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C7" w:rsidRDefault="00F360C7" w:rsidP="00F360C7">
      <w:pPr>
        <w:spacing w:before="59" w:line="298" w:lineRule="exact"/>
        <w:ind w:left="3733" w:right="3753"/>
        <w:jc w:val="center"/>
        <w:rPr>
          <w:b/>
          <w:sz w:val="26"/>
        </w:rPr>
      </w:pPr>
      <w:bookmarkStart w:id="0" w:name="_GoBack"/>
      <w:bookmarkEnd w:id="0"/>
      <w:r>
        <w:rPr>
          <w:b/>
          <w:sz w:val="26"/>
        </w:rPr>
        <w:t>ПАСПОРТ</w:t>
      </w:r>
    </w:p>
    <w:p w:rsidR="00F360C7" w:rsidRDefault="00051BC2" w:rsidP="00F360C7">
      <w:pPr>
        <w:spacing w:line="298" w:lineRule="exact"/>
        <w:ind w:left="3734" w:right="3690"/>
        <w:jc w:val="center"/>
        <w:rPr>
          <w:b/>
          <w:sz w:val="26"/>
        </w:rPr>
      </w:pPr>
      <w:r>
        <w:rPr>
          <w:b/>
          <w:sz w:val="26"/>
        </w:rPr>
        <w:t>федерального</w:t>
      </w:r>
      <w:r w:rsidR="00F360C7">
        <w:rPr>
          <w:b/>
          <w:spacing w:val="-5"/>
          <w:sz w:val="26"/>
        </w:rPr>
        <w:t xml:space="preserve"> </w:t>
      </w:r>
      <w:r w:rsidR="00F360C7">
        <w:rPr>
          <w:b/>
          <w:sz w:val="26"/>
        </w:rPr>
        <w:t>проекта</w:t>
      </w:r>
    </w:p>
    <w:p w:rsidR="00F360C7" w:rsidRDefault="00F360C7" w:rsidP="00F360C7">
      <w:pPr>
        <w:spacing w:before="1"/>
        <w:ind w:left="3734" w:right="3753"/>
        <w:jc w:val="center"/>
        <w:rPr>
          <w:b/>
          <w:sz w:val="26"/>
        </w:rPr>
      </w:pPr>
      <w:r>
        <w:rPr>
          <w:b/>
          <w:sz w:val="26"/>
        </w:rPr>
        <w:t>Развитие</w:t>
      </w:r>
      <w:r>
        <w:rPr>
          <w:b/>
          <w:spacing w:val="-4"/>
          <w:sz w:val="26"/>
        </w:rPr>
        <w:t xml:space="preserve"> </w:t>
      </w:r>
      <w:r w:rsidR="00FE5DE3">
        <w:rPr>
          <w:b/>
          <w:sz w:val="26"/>
        </w:rPr>
        <w:t>аграрн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туризм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оссийской</w:t>
      </w:r>
      <w:r>
        <w:rPr>
          <w:b/>
          <w:spacing w:val="-5"/>
          <w:sz w:val="26"/>
        </w:rPr>
        <w:t xml:space="preserve"> </w:t>
      </w:r>
      <w:r w:rsidR="00051BC2">
        <w:rPr>
          <w:b/>
          <w:sz w:val="26"/>
        </w:rPr>
        <w:t>Федерации</w:t>
      </w:r>
    </w:p>
    <w:p w:rsidR="00F360C7" w:rsidRDefault="00F360C7" w:rsidP="00F360C7">
      <w:pPr>
        <w:pStyle w:val="a3"/>
        <w:rPr>
          <w:b/>
        </w:rPr>
      </w:pPr>
    </w:p>
    <w:p w:rsidR="00F360C7" w:rsidRDefault="00F360C7" w:rsidP="00F360C7">
      <w:pPr>
        <w:pStyle w:val="a3"/>
        <w:rPr>
          <w:b/>
          <w:sz w:val="24"/>
        </w:rPr>
      </w:pPr>
    </w:p>
    <w:p w:rsidR="00F360C7" w:rsidRDefault="00F360C7" w:rsidP="00F360C7">
      <w:pPr>
        <w:pStyle w:val="a7"/>
        <w:numPr>
          <w:ilvl w:val="2"/>
          <w:numId w:val="5"/>
        </w:numPr>
        <w:tabs>
          <w:tab w:val="left" w:pos="6825"/>
        </w:tabs>
        <w:spacing w:before="1"/>
        <w:jc w:val="left"/>
        <w:rPr>
          <w:sz w:val="26"/>
        </w:rPr>
      </w:pPr>
      <w:r>
        <w:rPr>
          <w:sz w:val="26"/>
        </w:rPr>
        <w:t>Основные</w:t>
      </w:r>
      <w:r>
        <w:rPr>
          <w:spacing w:val="-7"/>
          <w:sz w:val="26"/>
        </w:rPr>
        <w:t xml:space="preserve"> </w:t>
      </w:r>
      <w:r>
        <w:rPr>
          <w:sz w:val="26"/>
        </w:rPr>
        <w:t>положения</w:t>
      </w:r>
    </w:p>
    <w:p w:rsidR="00051BC2" w:rsidRDefault="00051BC2" w:rsidP="00051BC2">
      <w:pPr>
        <w:pStyle w:val="a7"/>
        <w:tabs>
          <w:tab w:val="left" w:pos="6825"/>
        </w:tabs>
        <w:spacing w:before="1"/>
        <w:ind w:left="6825" w:firstLine="0"/>
        <w:jc w:val="left"/>
        <w:rPr>
          <w:sz w:val="26"/>
        </w:rPr>
      </w:pPr>
    </w:p>
    <w:tbl>
      <w:tblPr>
        <w:tblW w:w="159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430"/>
        <w:gridCol w:w="5015"/>
        <w:gridCol w:w="1862"/>
        <w:gridCol w:w="2006"/>
        <w:gridCol w:w="2006"/>
      </w:tblGrid>
      <w:tr w:rsidR="00051BC2" w:rsidTr="00051BC2">
        <w:trPr>
          <w:trHeight w:hRule="exact" w:val="860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051BC2" w:rsidRDefault="00051BC2" w:rsidP="00401DB2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Краткое наименование федерального</w:t>
            </w:r>
          </w:p>
          <w:p w:rsidR="00051BC2" w:rsidRDefault="00051BC2" w:rsidP="00401DB2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оекта</w:t>
            </w:r>
          </w:p>
        </w:tc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51BC2" w:rsidRDefault="00051BC2" w:rsidP="00401DB2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051BC2">
              <w:rPr>
                <w:color w:val="000000"/>
                <w:spacing w:val="-2"/>
                <w:sz w:val="24"/>
              </w:rPr>
              <w:t>Развитие сельского туризма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51BC2" w:rsidRDefault="00051BC2" w:rsidP="00401DB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рок реализации проекта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51BC2" w:rsidRDefault="00051BC2" w:rsidP="00051BC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1.01.2022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51BC2" w:rsidRDefault="00051BC2" w:rsidP="00CF164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1.12.20</w:t>
            </w:r>
            <w:r w:rsidR="00CF164A">
              <w:rPr>
                <w:color w:val="000000"/>
                <w:spacing w:val="-2"/>
                <w:sz w:val="24"/>
              </w:rPr>
              <w:t>30</w:t>
            </w:r>
          </w:p>
        </w:tc>
      </w:tr>
      <w:tr w:rsidR="002623E2" w:rsidTr="00051BC2">
        <w:trPr>
          <w:trHeight w:hRule="exact" w:val="716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623E2" w:rsidRDefault="002623E2" w:rsidP="002623E2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Куратор федерального проекта</w:t>
            </w:r>
          </w:p>
        </w:tc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623E2" w:rsidRPr="00C9184B" w:rsidRDefault="00290C9D" w:rsidP="002623E2">
            <w:pPr>
              <w:spacing w:line="240" w:lineRule="atLeast"/>
            </w:pPr>
            <w:r>
              <w:t>Лут О.Н.</w:t>
            </w:r>
          </w:p>
        </w:tc>
        <w:tc>
          <w:tcPr>
            <w:tcW w:w="58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2623E2" w:rsidRPr="00C9184B" w:rsidRDefault="00290C9D" w:rsidP="002623E2">
            <w:pPr>
              <w:spacing w:line="240" w:lineRule="atLeast"/>
            </w:pPr>
            <w:r w:rsidRPr="00051BC2">
              <w:rPr>
                <w:color w:val="000000"/>
                <w:spacing w:val="-2"/>
                <w:sz w:val="24"/>
              </w:rPr>
              <w:t>Заместитель Министра сельского хозяйства Российской Федерации</w:t>
            </w:r>
          </w:p>
        </w:tc>
      </w:tr>
      <w:tr w:rsidR="00051BC2" w:rsidTr="00051BC2">
        <w:trPr>
          <w:trHeight w:hRule="exact" w:val="716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051BC2" w:rsidRDefault="00051BC2" w:rsidP="00401DB2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уководитель федерального проекта</w:t>
            </w:r>
          </w:p>
        </w:tc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51BC2" w:rsidRPr="00051BC2" w:rsidRDefault="00290C9D" w:rsidP="00401DB2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Шевелкина К.Л.</w:t>
            </w:r>
          </w:p>
        </w:tc>
        <w:tc>
          <w:tcPr>
            <w:tcW w:w="58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51BC2" w:rsidRPr="00051BC2" w:rsidRDefault="00290C9D" w:rsidP="00401DB2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Директор </w:t>
            </w:r>
            <w:r w:rsidRPr="00401DB2">
              <w:rPr>
                <w:color w:val="000000"/>
                <w:spacing w:val="-2"/>
                <w:sz w:val="24"/>
              </w:rPr>
              <w:t>Депа</w:t>
            </w:r>
            <w:r>
              <w:rPr>
                <w:color w:val="000000"/>
                <w:spacing w:val="-2"/>
                <w:sz w:val="24"/>
              </w:rPr>
              <w:t>ртамента развития сельских территорий</w:t>
            </w:r>
          </w:p>
        </w:tc>
      </w:tr>
      <w:tr w:rsidR="00051BC2" w:rsidTr="00051BC2">
        <w:trPr>
          <w:trHeight w:hRule="exact" w:val="574"/>
        </w:trPr>
        <w:tc>
          <w:tcPr>
            <w:tcW w:w="4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051BC2" w:rsidRDefault="00051BC2" w:rsidP="00401DB2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Администратор федерального проекта</w:t>
            </w:r>
          </w:p>
        </w:tc>
        <w:tc>
          <w:tcPr>
            <w:tcW w:w="54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51BC2" w:rsidRPr="00401DB2" w:rsidRDefault="00401DB2" w:rsidP="00401DB2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401DB2">
              <w:rPr>
                <w:color w:val="000000"/>
                <w:spacing w:val="-2"/>
                <w:sz w:val="24"/>
              </w:rPr>
              <w:t>Бибарсова Р.Х.</w:t>
            </w:r>
          </w:p>
        </w:tc>
        <w:tc>
          <w:tcPr>
            <w:tcW w:w="58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51BC2" w:rsidRPr="00401DB2" w:rsidRDefault="00051BC2" w:rsidP="00290C9D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401DB2">
              <w:rPr>
                <w:color w:val="000000"/>
                <w:spacing w:val="-2"/>
                <w:sz w:val="24"/>
              </w:rPr>
              <w:t>Заместитель директора Деп</w:t>
            </w:r>
            <w:r w:rsidR="00401DB2" w:rsidRPr="00401DB2">
              <w:rPr>
                <w:color w:val="000000"/>
                <w:spacing w:val="-2"/>
                <w:sz w:val="24"/>
              </w:rPr>
              <w:t>а</w:t>
            </w:r>
            <w:r w:rsidR="00290C9D">
              <w:rPr>
                <w:color w:val="000000"/>
                <w:spacing w:val="-2"/>
                <w:sz w:val="24"/>
              </w:rPr>
              <w:t>ртамента развития сельских территорий</w:t>
            </w:r>
          </w:p>
        </w:tc>
      </w:tr>
      <w:tr w:rsidR="00051BC2" w:rsidTr="00A21889">
        <w:trPr>
          <w:trHeight w:hRule="exact" w:val="949"/>
        </w:trPr>
        <w:tc>
          <w:tcPr>
            <w:tcW w:w="45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051BC2" w:rsidRDefault="00051BC2" w:rsidP="00401DB2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Связь с государственными программами </w:t>
            </w:r>
          </w:p>
          <w:p w:rsidR="00051BC2" w:rsidRDefault="00051BC2" w:rsidP="00401DB2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4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51BC2" w:rsidRDefault="00051BC2" w:rsidP="00401DB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51BC2" w:rsidRDefault="00051BC2" w:rsidP="00401DB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Государственная программа</w:t>
            </w:r>
          </w:p>
        </w:tc>
        <w:tc>
          <w:tcPr>
            <w:tcW w:w="58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51BC2" w:rsidRDefault="00051BC2" w:rsidP="00A21889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401DB2">
              <w:rPr>
                <w:color w:val="000000"/>
                <w:spacing w:val="-2"/>
                <w:sz w:val="24"/>
              </w:rPr>
              <w:t>Развитие сельского хозяйства и регулирования рынков сельскохозяйственной продукции, сырья и продовольствия</w:t>
            </w:r>
          </w:p>
        </w:tc>
      </w:tr>
      <w:tr w:rsidR="00051BC2" w:rsidTr="00051BC2">
        <w:trPr>
          <w:trHeight w:hRule="exact" w:val="716"/>
        </w:trPr>
        <w:tc>
          <w:tcPr>
            <w:tcW w:w="458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51BC2" w:rsidRDefault="00051BC2" w:rsidP="00401DB2"/>
        </w:tc>
        <w:tc>
          <w:tcPr>
            <w:tcW w:w="43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51BC2" w:rsidRDefault="00051BC2" w:rsidP="00401DB2"/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51BC2" w:rsidRDefault="00051BC2" w:rsidP="00401DB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дпрограмма</w:t>
            </w:r>
          </w:p>
          <w:p w:rsidR="00051BC2" w:rsidRDefault="00051BC2" w:rsidP="00401DB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направление)</w:t>
            </w:r>
          </w:p>
        </w:tc>
        <w:tc>
          <w:tcPr>
            <w:tcW w:w="58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51BC2" w:rsidRPr="00A21889" w:rsidRDefault="00051BC2" w:rsidP="00A21889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A21889">
              <w:rPr>
                <w:color w:val="000000"/>
                <w:spacing w:val="-2"/>
                <w:sz w:val="24"/>
              </w:rPr>
              <w:t>Развитие отраслей агропромышленного комплекса</w:t>
            </w:r>
          </w:p>
        </w:tc>
      </w:tr>
      <w:tr w:rsidR="00051BC2" w:rsidTr="00051BC2">
        <w:trPr>
          <w:trHeight w:hRule="exact" w:val="14"/>
        </w:trPr>
        <w:tc>
          <w:tcPr>
            <w:tcW w:w="458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51BC2" w:rsidRDefault="00051BC2" w:rsidP="00401DB2"/>
        </w:tc>
        <w:tc>
          <w:tcPr>
            <w:tcW w:w="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51BC2" w:rsidRDefault="00051BC2" w:rsidP="00401DB2"/>
        </w:tc>
        <w:tc>
          <w:tcPr>
            <w:tcW w:w="5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51BC2" w:rsidRDefault="00051BC2" w:rsidP="00401DB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дпрограмма</w:t>
            </w:r>
          </w:p>
          <w:p w:rsidR="00051BC2" w:rsidRDefault="00051BC2" w:rsidP="00401DB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направление)</w:t>
            </w:r>
          </w:p>
        </w:tc>
        <w:tc>
          <w:tcPr>
            <w:tcW w:w="58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051BC2" w:rsidRDefault="00051BC2" w:rsidP="00401DB2">
            <w:pPr>
              <w:spacing w:line="230" w:lineRule="auto"/>
              <w:rPr>
                <w:color w:val="000000"/>
                <w:spacing w:val="-2"/>
                <w:sz w:val="24"/>
              </w:rPr>
            </w:pPr>
          </w:p>
        </w:tc>
      </w:tr>
    </w:tbl>
    <w:p w:rsidR="00F360C7" w:rsidRDefault="00F360C7" w:rsidP="00F360C7">
      <w:pPr>
        <w:pStyle w:val="a3"/>
        <w:spacing w:before="8" w:after="1"/>
        <w:rPr>
          <w:sz w:val="20"/>
        </w:rPr>
      </w:pPr>
    </w:p>
    <w:tbl>
      <w:tblPr>
        <w:tblW w:w="159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2802"/>
        <w:gridCol w:w="743"/>
        <w:gridCol w:w="1085"/>
        <w:gridCol w:w="915"/>
        <w:gridCol w:w="1121"/>
        <w:gridCol w:w="709"/>
        <w:gridCol w:w="567"/>
        <w:gridCol w:w="850"/>
        <w:gridCol w:w="709"/>
        <w:gridCol w:w="709"/>
        <w:gridCol w:w="850"/>
        <w:gridCol w:w="709"/>
        <w:gridCol w:w="709"/>
        <w:gridCol w:w="850"/>
        <w:gridCol w:w="717"/>
        <w:gridCol w:w="1436"/>
      </w:tblGrid>
      <w:tr w:rsidR="00DD42F6" w:rsidTr="00D765B9">
        <w:trPr>
          <w:trHeight w:hRule="exact" w:val="573"/>
        </w:trPr>
        <w:tc>
          <w:tcPr>
            <w:tcW w:w="15903" w:type="dxa"/>
            <w:gridSpan w:val="17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DD42F6" w:rsidRDefault="00DD42F6" w:rsidP="00D970A3">
            <w:pPr>
              <w:jc w:val="center"/>
              <w:rPr>
                <w:color w:val="000000"/>
                <w:spacing w:val="-2"/>
                <w:sz w:val="28"/>
              </w:rPr>
            </w:pPr>
            <w:r>
              <w:rPr>
                <w:color w:val="000000"/>
                <w:spacing w:val="-2"/>
                <w:sz w:val="28"/>
              </w:rPr>
              <w:t>2. Показатели федерального проекта</w:t>
            </w:r>
          </w:p>
        </w:tc>
      </w:tr>
      <w:tr w:rsidR="00DD42F6" w:rsidTr="00BC70D1">
        <w:trPr>
          <w:trHeight w:hRule="exact" w:val="1003"/>
        </w:trPr>
        <w:tc>
          <w:tcPr>
            <w:tcW w:w="42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D42F6" w:rsidRDefault="00DD42F6" w:rsidP="00D970A3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28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D42F6" w:rsidRDefault="00DD42F6" w:rsidP="00D970A3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казатели федерального проекта</w:t>
            </w:r>
          </w:p>
        </w:tc>
        <w:tc>
          <w:tcPr>
            <w:tcW w:w="74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D42F6" w:rsidRDefault="00DD42F6" w:rsidP="00D970A3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показателя</w:t>
            </w:r>
          </w:p>
        </w:tc>
        <w:tc>
          <w:tcPr>
            <w:tcW w:w="108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D42F6" w:rsidRDefault="00DD42F6" w:rsidP="00D970A3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Единица измерения </w:t>
            </w:r>
          </w:p>
          <w:p w:rsidR="00DD42F6" w:rsidRDefault="00DD42F6" w:rsidP="00D970A3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по ОКЕИ)</w:t>
            </w:r>
          </w:p>
        </w:tc>
        <w:tc>
          <w:tcPr>
            <w:tcW w:w="20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D42F6" w:rsidRDefault="00DD42F6" w:rsidP="00D970A3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666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D42F6" w:rsidRDefault="00DD42F6" w:rsidP="00D970A3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ериод, год</w:t>
            </w:r>
          </w:p>
        </w:tc>
        <w:tc>
          <w:tcPr>
            <w:tcW w:w="7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D42F6" w:rsidRDefault="00DD42F6" w:rsidP="00D970A3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изнак ключевого параметра</w:t>
            </w:r>
          </w:p>
          <w:p w:rsidR="00DD42F6" w:rsidRDefault="00DD42F6" w:rsidP="00D970A3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да/нет)</w:t>
            </w:r>
          </w:p>
        </w:tc>
        <w:tc>
          <w:tcPr>
            <w:tcW w:w="14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D42F6" w:rsidRDefault="00DD42F6" w:rsidP="00D970A3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CF164A" w:rsidTr="00BC70D1">
        <w:trPr>
          <w:trHeight w:hRule="exact" w:val="1003"/>
        </w:trPr>
        <w:tc>
          <w:tcPr>
            <w:tcW w:w="42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164A" w:rsidRDefault="00CF164A" w:rsidP="00D970A3"/>
        </w:tc>
        <w:tc>
          <w:tcPr>
            <w:tcW w:w="28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164A" w:rsidRDefault="00CF164A" w:rsidP="00D970A3"/>
        </w:tc>
        <w:tc>
          <w:tcPr>
            <w:tcW w:w="74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164A" w:rsidRDefault="00CF164A" w:rsidP="00D970A3"/>
        </w:tc>
        <w:tc>
          <w:tcPr>
            <w:tcW w:w="108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164A" w:rsidRDefault="00CF164A" w:rsidP="00D970A3"/>
        </w:tc>
        <w:tc>
          <w:tcPr>
            <w:tcW w:w="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164A" w:rsidRDefault="00CF164A" w:rsidP="00D970A3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164A" w:rsidRDefault="00CF164A" w:rsidP="00D970A3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164A" w:rsidRDefault="00CF164A" w:rsidP="00D970A3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164A" w:rsidRDefault="00CF164A" w:rsidP="00D970A3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164A" w:rsidRDefault="00CF164A" w:rsidP="00D970A3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164A" w:rsidRDefault="00CF164A" w:rsidP="00D970A3">
            <w:pPr>
              <w:jc w:val="center"/>
              <w:rPr>
                <w:color w:val="000000"/>
                <w:spacing w:val="-2"/>
                <w:sz w:val="24"/>
              </w:rPr>
            </w:pPr>
            <w:r w:rsidRPr="00FA1C8F">
              <w:rPr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164A" w:rsidRPr="00FA1C8F" w:rsidRDefault="00CF164A" w:rsidP="00D970A3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164A" w:rsidRPr="00CF164A" w:rsidRDefault="00CF164A" w:rsidP="00D970A3">
            <w:pPr>
              <w:jc w:val="center"/>
              <w:rPr>
                <w:color w:val="000000"/>
                <w:spacing w:val="-2"/>
                <w:sz w:val="24"/>
              </w:rPr>
            </w:pPr>
            <w:r w:rsidRPr="00CF164A">
              <w:rPr>
                <w:color w:val="000000"/>
                <w:spacing w:val="-2"/>
                <w:sz w:val="24"/>
              </w:rPr>
              <w:t>202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164A" w:rsidRPr="00CF164A" w:rsidRDefault="00CF164A" w:rsidP="00D970A3">
            <w:pPr>
              <w:jc w:val="center"/>
              <w:rPr>
                <w:color w:val="000000"/>
                <w:spacing w:val="-2"/>
                <w:sz w:val="24"/>
              </w:rPr>
            </w:pPr>
            <w:r w:rsidRPr="00CF164A">
              <w:rPr>
                <w:color w:val="000000"/>
                <w:spacing w:val="-2"/>
                <w:sz w:val="24"/>
              </w:rPr>
              <w:t>202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164A" w:rsidRPr="00CF164A" w:rsidRDefault="00CF164A" w:rsidP="00D970A3">
            <w:pPr>
              <w:jc w:val="center"/>
              <w:rPr>
                <w:color w:val="000000"/>
                <w:spacing w:val="-2"/>
                <w:sz w:val="24"/>
              </w:rPr>
            </w:pPr>
            <w:r w:rsidRPr="00CF164A">
              <w:rPr>
                <w:color w:val="000000"/>
                <w:spacing w:val="-2"/>
                <w:sz w:val="24"/>
              </w:rPr>
              <w:t>202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164A" w:rsidRPr="00CF164A" w:rsidRDefault="00CF164A" w:rsidP="00D970A3">
            <w:pPr>
              <w:jc w:val="center"/>
              <w:rPr>
                <w:color w:val="000000"/>
                <w:spacing w:val="-2"/>
                <w:sz w:val="24"/>
              </w:rPr>
            </w:pPr>
            <w:r w:rsidRPr="00CF164A">
              <w:rPr>
                <w:color w:val="000000"/>
                <w:spacing w:val="-2"/>
                <w:sz w:val="24"/>
              </w:rPr>
              <w:t>2030</w:t>
            </w:r>
          </w:p>
        </w:tc>
        <w:tc>
          <w:tcPr>
            <w:tcW w:w="7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164A" w:rsidRDefault="00CF164A" w:rsidP="00D970A3"/>
        </w:tc>
        <w:tc>
          <w:tcPr>
            <w:tcW w:w="143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F164A" w:rsidRDefault="00CF164A" w:rsidP="00D970A3"/>
        </w:tc>
      </w:tr>
      <w:tr w:rsidR="00DD42F6" w:rsidTr="00DE4F8D">
        <w:trPr>
          <w:trHeight w:hRule="exact" w:val="638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D42F6" w:rsidRDefault="00DD42F6" w:rsidP="00D970A3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5481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970A3" w:rsidRPr="00E52949" w:rsidRDefault="00D970A3" w:rsidP="00D970A3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величен уровень доходов </w:t>
            </w:r>
            <w:r w:rsidRPr="00E52949">
              <w:rPr>
                <w:sz w:val="24"/>
                <w:szCs w:val="24"/>
              </w:rPr>
              <w:t>сельскохозяйственных</w:t>
            </w:r>
            <w:r w:rsidRPr="00E52949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опроизводителей </w:t>
            </w:r>
            <w:r w:rsidRPr="00E52949">
              <w:rPr>
                <w:sz w:val="24"/>
                <w:szCs w:val="24"/>
              </w:rPr>
              <w:t>от туристской деятельности на сельских территориях</w:t>
            </w:r>
          </w:p>
          <w:p w:rsidR="00DD42F6" w:rsidRPr="003D5A65" w:rsidRDefault="00DD42F6" w:rsidP="00D970A3">
            <w:pPr>
              <w:pStyle w:val="TableParagraph"/>
              <w:tabs>
                <w:tab w:val="left" w:pos="0"/>
              </w:tabs>
              <w:spacing w:before="1"/>
              <w:ind w:left="65" w:right="70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CF164A" w:rsidTr="00BC70D1">
        <w:trPr>
          <w:trHeight w:hRule="exact" w:val="3475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Default="00CF164A" w:rsidP="00D970A3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lastRenderedPageBreak/>
              <w:t>1.1.</w:t>
            </w:r>
          </w:p>
        </w:tc>
        <w:tc>
          <w:tcPr>
            <w:tcW w:w="2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F164A" w:rsidRPr="00E52949" w:rsidRDefault="00BD4AE1" w:rsidP="00D970A3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ность</w:t>
            </w:r>
            <w:r w:rsidR="00CF164A" w:rsidRPr="00E52949">
              <w:rPr>
                <w:sz w:val="24"/>
                <w:szCs w:val="24"/>
              </w:rPr>
              <w:t xml:space="preserve"> сельскохозяйственных</w:t>
            </w:r>
            <w:r w:rsidR="00CF164A" w:rsidRPr="00E52949">
              <w:rPr>
                <w:spacing w:val="1"/>
                <w:sz w:val="24"/>
                <w:szCs w:val="24"/>
              </w:rPr>
              <w:t xml:space="preserve"> </w:t>
            </w:r>
            <w:r w:rsidR="00CF164A" w:rsidRPr="00E52949">
              <w:rPr>
                <w:sz w:val="24"/>
                <w:szCs w:val="24"/>
              </w:rPr>
              <w:t>товаропроизводителей,</w:t>
            </w:r>
            <w:r w:rsidR="00CF164A" w:rsidRPr="00E52949">
              <w:rPr>
                <w:spacing w:val="-3"/>
                <w:sz w:val="24"/>
                <w:szCs w:val="24"/>
              </w:rPr>
              <w:t xml:space="preserve"> </w:t>
            </w:r>
            <w:r w:rsidR="00CF164A" w:rsidRPr="00E52949">
              <w:rPr>
                <w:sz w:val="24"/>
                <w:szCs w:val="24"/>
              </w:rPr>
              <w:t>получивших</w:t>
            </w:r>
          </w:p>
          <w:p w:rsidR="00CF164A" w:rsidRPr="00E52949" w:rsidRDefault="00CF164A" w:rsidP="00D10D3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E52949">
              <w:rPr>
                <w:sz w:val="24"/>
                <w:szCs w:val="24"/>
              </w:rPr>
              <w:t>государственную</w:t>
            </w:r>
            <w:r w:rsidRPr="00E52949">
              <w:rPr>
                <w:spacing w:val="-7"/>
                <w:sz w:val="24"/>
                <w:szCs w:val="24"/>
              </w:rPr>
              <w:t xml:space="preserve"> </w:t>
            </w:r>
            <w:r w:rsidRPr="00E52949">
              <w:rPr>
                <w:sz w:val="24"/>
                <w:szCs w:val="24"/>
              </w:rPr>
              <w:t>поддержку</w:t>
            </w:r>
            <w:r w:rsidRPr="00E52949">
              <w:rPr>
                <w:spacing w:val="-8"/>
                <w:sz w:val="24"/>
                <w:szCs w:val="24"/>
              </w:rPr>
              <w:t xml:space="preserve"> </w:t>
            </w:r>
            <w:r w:rsidRPr="00E52949">
              <w:rPr>
                <w:sz w:val="24"/>
                <w:szCs w:val="24"/>
              </w:rPr>
              <w:t>на</w:t>
            </w:r>
            <w:r w:rsidRPr="00E52949">
              <w:rPr>
                <w:spacing w:val="-8"/>
                <w:sz w:val="24"/>
                <w:szCs w:val="24"/>
              </w:rPr>
              <w:t xml:space="preserve"> </w:t>
            </w:r>
            <w:r w:rsidRPr="00E52949">
              <w:rPr>
                <w:sz w:val="24"/>
                <w:szCs w:val="24"/>
              </w:rPr>
              <w:t>развитие</w:t>
            </w:r>
            <w:r w:rsidRPr="00E52949">
              <w:rPr>
                <w:spacing w:val="-62"/>
                <w:sz w:val="24"/>
                <w:szCs w:val="24"/>
              </w:rPr>
              <w:t xml:space="preserve"> </w:t>
            </w:r>
            <w:r w:rsidR="00D10D37">
              <w:rPr>
                <w:sz w:val="24"/>
                <w:szCs w:val="24"/>
              </w:rPr>
              <w:t>сельского</w:t>
            </w:r>
            <w:r w:rsidRPr="00E52949">
              <w:rPr>
                <w:sz w:val="24"/>
                <w:szCs w:val="24"/>
              </w:rPr>
              <w:t xml:space="preserve"> туризма,</w:t>
            </w:r>
            <w:r w:rsidRPr="00E52949">
              <w:rPr>
                <w:spacing w:val="2"/>
                <w:sz w:val="24"/>
                <w:szCs w:val="24"/>
              </w:rPr>
              <w:t xml:space="preserve"> </w:t>
            </w:r>
            <w:r w:rsidRPr="00E52949">
              <w:rPr>
                <w:sz w:val="24"/>
                <w:szCs w:val="24"/>
              </w:rPr>
              <w:t>от туристской деятельности на сельских территориях</w:t>
            </w:r>
            <w:r w:rsidR="00F40402"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Default="00CF164A" w:rsidP="00D970A3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Default="00BD4AE1" w:rsidP="00D970A3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оценты</w:t>
            </w:r>
          </w:p>
        </w:tc>
        <w:tc>
          <w:tcPr>
            <w:tcW w:w="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Default="00CF164A" w:rsidP="00D970A3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0,00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Default="00CF164A" w:rsidP="00D970A3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31.12.202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Pr="00E52949" w:rsidRDefault="00587F83" w:rsidP="00587F83">
            <w:pPr>
              <w:pStyle w:val="TableParagraph"/>
              <w:tabs>
                <w:tab w:val="left" w:pos="567"/>
              </w:tabs>
              <w:ind w:left="141" w:right="280" w:hanging="141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7,5</w:t>
            </w:r>
            <w:r w:rsidR="00BD4AE1">
              <w:rPr>
                <w:color w:val="000000"/>
                <w:spacing w:val="-2"/>
                <w:sz w:val="23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Pr="00E52949" w:rsidRDefault="00587F83" w:rsidP="00D970A3">
            <w:pPr>
              <w:pStyle w:val="TableParagraph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7,5</w:t>
            </w:r>
            <w:r w:rsidR="00BD4AE1">
              <w:rPr>
                <w:color w:val="000000"/>
                <w:spacing w:val="-2"/>
                <w:sz w:val="23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Pr="00E52949" w:rsidRDefault="00587F83" w:rsidP="00BD4AE1">
            <w:pPr>
              <w:pStyle w:val="TableParagraph"/>
              <w:ind w:left="173" w:right="174" w:hanging="173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7,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Pr="00E52949" w:rsidRDefault="00587F83" w:rsidP="00BD4AE1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8,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CF164A" w:rsidRDefault="00587F83" w:rsidP="00125FDF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</w:t>
            </w:r>
            <w:r w:rsidR="00BD4AE1">
              <w:rPr>
                <w:color w:val="000000"/>
                <w:spacing w:val="-2"/>
              </w:rPr>
              <w:t>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CF164A" w:rsidRPr="001E17DE" w:rsidRDefault="00587F83" w:rsidP="00125FDF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8,5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CF164A" w:rsidRPr="00E52949" w:rsidRDefault="00587F83" w:rsidP="00BD4AE1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9,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CF164A" w:rsidRPr="00E52949" w:rsidRDefault="00587F83" w:rsidP="00125FDF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9,5</w:t>
            </w:r>
            <w:r w:rsidR="00CF164A">
              <w:rPr>
                <w:color w:val="000000"/>
                <w:spacing w:val="-2"/>
                <w:sz w:val="23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CF164A" w:rsidRPr="00E52949" w:rsidRDefault="00BD4AE1" w:rsidP="00BD4AE1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0</w:t>
            </w:r>
            <w:r w:rsidR="00CF164A">
              <w:rPr>
                <w:color w:val="000000"/>
                <w:spacing w:val="-2"/>
                <w:sz w:val="23"/>
              </w:rPr>
              <w:t>,</w:t>
            </w:r>
            <w:r>
              <w:rPr>
                <w:color w:val="000000"/>
                <w:spacing w:val="-2"/>
                <w:sz w:val="23"/>
              </w:rPr>
              <w:t>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F164A" w:rsidRDefault="00CF164A" w:rsidP="00D970A3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т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Default="00CF164A" w:rsidP="00D970A3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CF164A" w:rsidTr="00BC70D1">
        <w:trPr>
          <w:trHeight w:hRule="exact" w:val="3367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Default="00CF164A" w:rsidP="00125FDF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2.</w:t>
            </w:r>
          </w:p>
        </w:tc>
        <w:tc>
          <w:tcPr>
            <w:tcW w:w="2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F164A" w:rsidRPr="00D970A3" w:rsidRDefault="00CF164A" w:rsidP="00125FDF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D970A3">
              <w:rPr>
                <w:color w:val="000000"/>
                <w:spacing w:val="-2"/>
                <w:sz w:val="24"/>
                <w:szCs w:val="24"/>
              </w:rPr>
              <w:t>Индекс объема производства</w:t>
            </w:r>
          </w:p>
          <w:p w:rsidR="00CF164A" w:rsidRPr="00D970A3" w:rsidRDefault="00CF164A" w:rsidP="00125FDF">
            <w:pPr>
              <w:pStyle w:val="TableParagraph"/>
              <w:tabs>
                <w:tab w:val="left" w:pos="0"/>
              </w:tabs>
              <w:spacing w:before="1"/>
              <w:ind w:left="65" w:right="70"/>
              <w:rPr>
                <w:sz w:val="24"/>
                <w:szCs w:val="24"/>
              </w:rPr>
            </w:pPr>
            <w:r w:rsidRPr="00D970A3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D970A3">
              <w:rPr>
                <w:spacing w:val="-16"/>
                <w:sz w:val="24"/>
                <w:szCs w:val="24"/>
              </w:rPr>
              <w:t xml:space="preserve"> </w:t>
            </w:r>
            <w:r w:rsidRPr="00D970A3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D970A3">
              <w:rPr>
                <w:sz w:val="24"/>
                <w:szCs w:val="24"/>
              </w:rPr>
              <w:t>сельскохозяйственными</w:t>
            </w:r>
          </w:p>
          <w:p w:rsidR="00CF164A" w:rsidRPr="00E52949" w:rsidRDefault="00CF164A" w:rsidP="00D10D37">
            <w:pPr>
              <w:pStyle w:val="TableParagraph"/>
              <w:spacing w:before="1"/>
              <w:ind w:left="65"/>
              <w:rPr>
                <w:sz w:val="24"/>
                <w:szCs w:val="24"/>
              </w:rPr>
            </w:pPr>
            <w:r w:rsidRPr="00D970A3">
              <w:rPr>
                <w:color w:val="000000"/>
                <w:spacing w:val="-2"/>
                <w:sz w:val="24"/>
                <w:szCs w:val="24"/>
              </w:rPr>
              <w:t xml:space="preserve">товаропроизводителями, получившими государственную </w:t>
            </w:r>
            <w:r w:rsidRPr="00737359">
              <w:rPr>
                <w:color w:val="000000"/>
                <w:spacing w:val="-2"/>
                <w:sz w:val="24"/>
                <w:szCs w:val="24"/>
              </w:rPr>
              <w:t>поддержку на развити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D10D37">
              <w:rPr>
                <w:color w:val="000000"/>
                <w:spacing w:val="-2"/>
                <w:sz w:val="24"/>
                <w:szCs w:val="24"/>
              </w:rPr>
              <w:t>сельского</w:t>
            </w:r>
            <w:r w:rsidRPr="00737359">
              <w:rPr>
                <w:color w:val="000000"/>
                <w:spacing w:val="-2"/>
                <w:sz w:val="24"/>
                <w:szCs w:val="24"/>
              </w:rPr>
              <w:t xml:space="preserve"> туризма (в фактических ценах)</w:t>
            </w:r>
          </w:p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Default="00CF164A" w:rsidP="00125FDF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Default="00CF164A" w:rsidP="00125FDF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оценты</w:t>
            </w:r>
          </w:p>
        </w:tc>
        <w:tc>
          <w:tcPr>
            <w:tcW w:w="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Default="00CF164A" w:rsidP="00125FDF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0,00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Default="00CF164A" w:rsidP="00125FDF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31.12.202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Default="00CF164A" w:rsidP="00125FDF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Default="00CF164A" w:rsidP="00681C93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3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</w:tcMar>
          </w:tcPr>
          <w:p w:rsidR="00CF164A" w:rsidRDefault="00CF164A" w:rsidP="00125FDF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</w:tcMar>
          </w:tcPr>
          <w:p w:rsidR="00CF164A" w:rsidRDefault="00CF164A" w:rsidP="000056F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  <w:r w:rsidR="000056F8">
              <w:rPr>
                <w:color w:val="000000"/>
                <w:spacing w:val="-2"/>
              </w:rPr>
              <w:t>3</w:t>
            </w:r>
            <w:r>
              <w:rPr>
                <w:color w:val="000000"/>
                <w:spacing w:val="-2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164A" w:rsidRDefault="00CF164A" w:rsidP="00BC70D1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  <w:r w:rsidR="00BC70D1">
              <w:rPr>
                <w:color w:val="000000"/>
                <w:spacing w:val="-2"/>
              </w:rPr>
              <w:t>4</w:t>
            </w:r>
            <w:r>
              <w:rPr>
                <w:color w:val="000000"/>
                <w:spacing w:val="-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164A" w:rsidRDefault="00CF164A" w:rsidP="000056F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  <w:r w:rsidR="000056F8">
              <w:rPr>
                <w:color w:val="000000"/>
                <w:spacing w:val="-2"/>
              </w:rPr>
              <w:t>4</w:t>
            </w:r>
            <w:r>
              <w:rPr>
                <w:color w:val="000000"/>
                <w:spacing w:val="-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164A" w:rsidRDefault="00CF164A" w:rsidP="000056F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  <w:r w:rsidR="000056F8">
              <w:rPr>
                <w:color w:val="000000"/>
                <w:spacing w:val="-2"/>
              </w:rPr>
              <w:t>5</w:t>
            </w:r>
            <w:r>
              <w:rPr>
                <w:color w:val="000000"/>
                <w:spacing w:val="-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164A" w:rsidRDefault="00CF164A" w:rsidP="000056F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  <w:r w:rsidR="000056F8">
              <w:rPr>
                <w:color w:val="000000"/>
                <w:spacing w:val="-2"/>
              </w:rPr>
              <w:t>6</w:t>
            </w:r>
            <w:r>
              <w:rPr>
                <w:color w:val="000000"/>
                <w:spacing w:val="-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F164A" w:rsidRDefault="00CF164A" w:rsidP="000056F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  <w:r w:rsidR="000056F8">
              <w:rPr>
                <w:color w:val="000000"/>
                <w:spacing w:val="-2"/>
              </w:rPr>
              <w:t>7</w:t>
            </w:r>
            <w:r>
              <w:rPr>
                <w:color w:val="000000"/>
                <w:spacing w:val="-2"/>
              </w:rPr>
              <w:t>,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F164A" w:rsidRDefault="00CF164A" w:rsidP="00125FDF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т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Default="00CF164A" w:rsidP="00125FDF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BC70D1" w:rsidTr="00BC70D1">
        <w:trPr>
          <w:trHeight w:hRule="exact" w:val="3674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0D1" w:rsidRPr="001E17DE" w:rsidRDefault="00BC70D1" w:rsidP="00BC70D1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.3.</w:t>
            </w:r>
          </w:p>
        </w:tc>
        <w:tc>
          <w:tcPr>
            <w:tcW w:w="2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0D1" w:rsidRPr="001E17DE" w:rsidRDefault="00BC70D1" w:rsidP="00BC70D1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E17DE">
              <w:rPr>
                <w:sz w:val="24"/>
                <w:szCs w:val="24"/>
              </w:rPr>
              <w:t>Количество инвестиционных проектов по развитию сельского туризма, получивших государственную поддержку</w:t>
            </w:r>
          </w:p>
          <w:p w:rsidR="00BC70D1" w:rsidRPr="001E17DE" w:rsidRDefault="00BC70D1" w:rsidP="00BC70D1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1E17DE">
              <w:rPr>
                <w:sz w:val="24"/>
                <w:szCs w:val="24"/>
              </w:rPr>
              <w:t xml:space="preserve">(нарастающим итогом) </w:t>
            </w:r>
          </w:p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0D1" w:rsidRPr="001E17DE" w:rsidRDefault="00BC70D1" w:rsidP="00BC70D1">
            <w:pPr>
              <w:jc w:val="center"/>
              <w:rPr>
                <w:color w:val="000000"/>
                <w:spacing w:val="-2"/>
                <w:sz w:val="24"/>
                <w:highlight w:val="red"/>
              </w:rPr>
            </w:pPr>
            <w:r w:rsidRPr="00A104E6">
              <w:rPr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0D1" w:rsidRPr="001E17DE" w:rsidRDefault="00BC70D1" w:rsidP="00BC70D1">
            <w:pPr>
              <w:jc w:val="center"/>
              <w:rPr>
                <w:color w:val="000000"/>
                <w:spacing w:val="-2"/>
                <w:sz w:val="24"/>
              </w:rPr>
            </w:pPr>
            <w:r w:rsidRPr="001E17DE">
              <w:rPr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0D1" w:rsidRPr="001E17DE" w:rsidRDefault="00BC70D1" w:rsidP="00BC70D1">
            <w:pPr>
              <w:jc w:val="center"/>
              <w:rPr>
                <w:color w:val="000000"/>
                <w:spacing w:val="-2"/>
                <w:sz w:val="23"/>
              </w:rPr>
            </w:pPr>
            <w:r w:rsidRPr="001E17DE">
              <w:rPr>
                <w:color w:val="000000"/>
                <w:spacing w:val="-2"/>
                <w:sz w:val="23"/>
              </w:rPr>
              <w:t>0,00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0D1" w:rsidRPr="001E17DE" w:rsidRDefault="00BC70D1" w:rsidP="00BC70D1">
            <w:pPr>
              <w:jc w:val="center"/>
              <w:rPr>
                <w:color w:val="000000"/>
                <w:spacing w:val="-2"/>
                <w:sz w:val="23"/>
              </w:rPr>
            </w:pPr>
            <w:r w:rsidRPr="001E17DE">
              <w:rPr>
                <w:color w:val="000000"/>
                <w:spacing w:val="-2"/>
                <w:sz w:val="23"/>
              </w:rPr>
              <w:t>31.12.20</w:t>
            </w:r>
            <w:r>
              <w:rPr>
                <w:color w:val="000000"/>
                <w:spacing w:val="-2"/>
                <w:sz w:val="23"/>
              </w:rPr>
              <w:t>2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0D1" w:rsidRPr="001E17DE" w:rsidRDefault="00BC70D1" w:rsidP="00BC70D1">
            <w:pPr>
              <w:pStyle w:val="TableParagraph"/>
              <w:tabs>
                <w:tab w:val="left" w:pos="567"/>
              </w:tabs>
              <w:ind w:left="280" w:right="280" w:hanging="139"/>
              <w:jc w:val="center"/>
              <w:rPr>
                <w:color w:val="000000"/>
                <w:spacing w:val="-2"/>
                <w:sz w:val="23"/>
              </w:rPr>
            </w:pPr>
            <w:r w:rsidRPr="001E17DE">
              <w:rPr>
                <w:color w:val="000000"/>
                <w:spacing w:val="-2"/>
                <w:sz w:val="23"/>
              </w:rPr>
              <w:t>5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0D1" w:rsidRPr="001E17DE" w:rsidRDefault="00BC70D1" w:rsidP="00BC70D1">
            <w:pPr>
              <w:pStyle w:val="TableParagraph"/>
              <w:jc w:val="center"/>
              <w:rPr>
                <w:color w:val="000000"/>
                <w:spacing w:val="-2"/>
                <w:sz w:val="23"/>
              </w:rPr>
            </w:pPr>
            <w:r w:rsidRPr="001E17DE">
              <w:rPr>
                <w:color w:val="000000"/>
                <w:spacing w:val="-2"/>
                <w:sz w:val="23"/>
              </w:rPr>
              <w:t>13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</w:tcMar>
          </w:tcPr>
          <w:p w:rsidR="00BC70D1" w:rsidRPr="001E17DE" w:rsidRDefault="00BC70D1" w:rsidP="00BC70D1">
            <w:pPr>
              <w:pStyle w:val="TableParagraph"/>
              <w:ind w:left="173" w:right="174"/>
              <w:jc w:val="center"/>
              <w:rPr>
                <w:color w:val="000000"/>
                <w:spacing w:val="-2"/>
                <w:sz w:val="23"/>
              </w:rPr>
            </w:pPr>
            <w:r w:rsidRPr="001E17DE">
              <w:rPr>
                <w:color w:val="000000"/>
                <w:spacing w:val="-2"/>
                <w:sz w:val="23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</w:tcMar>
          </w:tcPr>
          <w:p w:rsidR="00BC70D1" w:rsidRPr="001E17DE" w:rsidRDefault="00BC70D1" w:rsidP="00BC70D1">
            <w:pPr>
              <w:jc w:val="center"/>
              <w:rPr>
                <w:color w:val="000000"/>
                <w:spacing w:val="-2"/>
                <w:sz w:val="23"/>
              </w:rPr>
            </w:pPr>
            <w:r w:rsidRPr="001E17DE">
              <w:rPr>
                <w:color w:val="000000"/>
                <w:spacing w:val="-2"/>
                <w:sz w:val="23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C70D1" w:rsidRPr="00BC70D1" w:rsidRDefault="00BC70D1" w:rsidP="00BC70D1">
            <w:pPr>
              <w:pStyle w:val="TableParagraph"/>
              <w:ind w:right="280" w:hanging="142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 xml:space="preserve">   </w:t>
            </w:r>
            <w:r w:rsidRPr="00BC70D1">
              <w:rPr>
                <w:color w:val="000000"/>
                <w:spacing w:val="-2"/>
                <w:sz w:val="23"/>
              </w:rPr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C70D1" w:rsidRPr="00BC70D1" w:rsidRDefault="00BC70D1" w:rsidP="00BC70D1">
            <w:pPr>
              <w:pStyle w:val="TableParagraph"/>
              <w:ind w:right="280" w:hanging="142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 xml:space="preserve">    </w:t>
            </w:r>
            <w:r w:rsidRPr="00BC70D1">
              <w:rPr>
                <w:color w:val="000000"/>
                <w:spacing w:val="-2"/>
                <w:sz w:val="23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C70D1" w:rsidRPr="00BC70D1" w:rsidRDefault="00BC70D1" w:rsidP="00BC70D1">
            <w:pPr>
              <w:pStyle w:val="TableParagraph"/>
              <w:ind w:right="280" w:hanging="142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 xml:space="preserve">   </w:t>
            </w:r>
            <w:r w:rsidRPr="00BC70D1">
              <w:rPr>
                <w:color w:val="000000"/>
                <w:spacing w:val="-2"/>
                <w:sz w:val="23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C70D1" w:rsidRPr="00BC70D1" w:rsidRDefault="00BC70D1" w:rsidP="00BC70D1">
            <w:pPr>
              <w:pStyle w:val="TableParagraph"/>
              <w:ind w:right="280" w:hanging="142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 xml:space="preserve">   </w:t>
            </w:r>
            <w:r w:rsidRPr="00BC70D1">
              <w:rPr>
                <w:color w:val="000000"/>
                <w:spacing w:val="-2"/>
                <w:sz w:val="23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C70D1" w:rsidRPr="00BC70D1" w:rsidRDefault="00BC70D1" w:rsidP="00BC70D1">
            <w:pPr>
              <w:pStyle w:val="TableParagraph"/>
              <w:tabs>
                <w:tab w:val="left" w:pos="425"/>
                <w:tab w:val="left" w:pos="567"/>
              </w:tabs>
              <w:ind w:right="280" w:hanging="142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 xml:space="preserve">   </w:t>
            </w:r>
            <w:r w:rsidRPr="00BC70D1">
              <w:rPr>
                <w:color w:val="000000"/>
                <w:spacing w:val="-2"/>
                <w:sz w:val="23"/>
              </w:rPr>
              <w:t>1 15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C70D1" w:rsidRPr="001E17DE" w:rsidRDefault="00BC70D1" w:rsidP="00BC70D1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т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BC70D1" w:rsidRPr="006F755C" w:rsidRDefault="00BC70D1" w:rsidP="00BC70D1">
            <w:pPr>
              <w:jc w:val="center"/>
              <w:rPr>
                <w:color w:val="000000"/>
                <w:spacing w:val="-2"/>
                <w:sz w:val="24"/>
              </w:rPr>
            </w:pPr>
            <w:r w:rsidRPr="006F755C"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CF164A" w:rsidTr="00BC70D1">
        <w:trPr>
          <w:trHeight w:hRule="exact" w:val="3061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Pr="007C0D9A" w:rsidRDefault="00CF164A" w:rsidP="00125FDF">
            <w:pPr>
              <w:jc w:val="center"/>
              <w:rPr>
                <w:color w:val="000000"/>
                <w:spacing w:val="-2"/>
                <w:sz w:val="23"/>
              </w:rPr>
            </w:pPr>
            <w:r w:rsidRPr="007C0D9A">
              <w:rPr>
                <w:color w:val="000000"/>
                <w:spacing w:val="-2"/>
                <w:sz w:val="23"/>
              </w:rPr>
              <w:lastRenderedPageBreak/>
              <w:t>1.4</w:t>
            </w:r>
          </w:p>
        </w:tc>
        <w:tc>
          <w:tcPr>
            <w:tcW w:w="2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F164A" w:rsidRPr="007C0D9A" w:rsidRDefault="00CF164A" w:rsidP="00125FD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7C0D9A">
              <w:rPr>
                <w:sz w:val="24"/>
                <w:szCs w:val="24"/>
              </w:rPr>
              <w:t>Количество граждан Российской Федерации и иностранных граждан, посетивших объекты</w:t>
            </w:r>
          </w:p>
          <w:p w:rsidR="00CF164A" w:rsidRPr="007C0D9A" w:rsidRDefault="00CF164A" w:rsidP="00125FDF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7C0D9A">
              <w:rPr>
                <w:sz w:val="24"/>
                <w:szCs w:val="24"/>
              </w:rPr>
              <w:t>сельского туризма, получившие</w:t>
            </w:r>
          </w:p>
          <w:p w:rsidR="00CF164A" w:rsidRPr="007C0D9A" w:rsidRDefault="00CF164A" w:rsidP="00D10D3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7C0D9A">
              <w:rPr>
                <w:sz w:val="24"/>
                <w:szCs w:val="24"/>
              </w:rPr>
              <w:t>г</w:t>
            </w:r>
            <w:r w:rsidR="00D10D37">
              <w:rPr>
                <w:sz w:val="24"/>
                <w:szCs w:val="24"/>
              </w:rPr>
              <w:t>рантовую</w:t>
            </w:r>
            <w:r w:rsidRPr="007C0D9A">
              <w:rPr>
                <w:sz w:val="24"/>
                <w:szCs w:val="24"/>
              </w:rPr>
              <w:t xml:space="preserve"> поддержку</w:t>
            </w:r>
            <w:r w:rsidRPr="007C0D9A">
              <w:rPr>
                <w:spacing w:val="-9"/>
                <w:sz w:val="26"/>
              </w:rPr>
              <w:t xml:space="preserve"> </w:t>
            </w:r>
            <w:r w:rsidRPr="007C0D9A">
              <w:rPr>
                <w:sz w:val="24"/>
                <w:szCs w:val="24"/>
              </w:rPr>
              <w:t xml:space="preserve">(нарастающим итогом) </w:t>
            </w:r>
          </w:p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Pr="007C0D9A" w:rsidRDefault="00CF164A" w:rsidP="00125FDF">
            <w:pPr>
              <w:jc w:val="center"/>
              <w:rPr>
                <w:color w:val="000000"/>
                <w:spacing w:val="-2"/>
                <w:sz w:val="24"/>
              </w:rPr>
            </w:pPr>
            <w:r w:rsidRPr="007C0D9A">
              <w:rPr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Pr="007C0D9A" w:rsidRDefault="00CF164A" w:rsidP="00125FDF">
            <w:pPr>
              <w:jc w:val="center"/>
              <w:rPr>
                <w:color w:val="000000"/>
                <w:spacing w:val="-2"/>
                <w:sz w:val="24"/>
              </w:rPr>
            </w:pPr>
            <w:r w:rsidRPr="007C0D9A">
              <w:rPr>
                <w:color w:val="000000"/>
                <w:spacing w:val="-2"/>
                <w:sz w:val="24"/>
              </w:rPr>
              <w:t>Тысяч человек</w:t>
            </w:r>
          </w:p>
        </w:tc>
        <w:tc>
          <w:tcPr>
            <w:tcW w:w="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Pr="007C0D9A" w:rsidRDefault="00CF164A" w:rsidP="00125FDF">
            <w:pPr>
              <w:jc w:val="center"/>
              <w:rPr>
                <w:color w:val="000000"/>
                <w:spacing w:val="-2"/>
                <w:sz w:val="23"/>
              </w:rPr>
            </w:pPr>
            <w:r w:rsidRPr="007C0D9A">
              <w:rPr>
                <w:color w:val="000000"/>
                <w:spacing w:val="-2"/>
                <w:sz w:val="23"/>
              </w:rPr>
              <w:t>0,00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Pr="007C0D9A" w:rsidRDefault="00CF164A" w:rsidP="00125FDF">
            <w:pPr>
              <w:jc w:val="center"/>
              <w:rPr>
                <w:color w:val="000000"/>
                <w:spacing w:val="-2"/>
                <w:sz w:val="23"/>
              </w:rPr>
            </w:pPr>
            <w:r w:rsidRPr="007C0D9A">
              <w:rPr>
                <w:color w:val="000000"/>
                <w:spacing w:val="-2"/>
                <w:sz w:val="23"/>
              </w:rPr>
              <w:t>31.12.202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Pr="007C0D9A" w:rsidRDefault="00CF164A" w:rsidP="00125FDF">
            <w:pPr>
              <w:jc w:val="center"/>
              <w:rPr>
                <w:color w:val="000000"/>
                <w:spacing w:val="-2"/>
                <w:sz w:val="23"/>
              </w:rPr>
            </w:pPr>
            <w:r w:rsidRPr="007C0D9A">
              <w:rPr>
                <w:color w:val="000000"/>
                <w:spacing w:val="-2"/>
                <w:sz w:val="23"/>
              </w:rPr>
              <w:t>33,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Pr="007C0D9A" w:rsidRDefault="00CF164A" w:rsidP="00125FDF">
            <w:pPr>
              <w:jc w:val="center"/>
              <w:rPr>
                <w:color w:val="000000"/>
                <w:spacing w:val="-2"/>
                <w:sz w:val="23"/>
              </w:rPr>
            </w:pPr>
            <w:r w:rsidRPr="007C0D9A">
              <w:rPr>
                <w:color w:val="000000"/>
                <w:spacing w:val="-2"/>
                <w:sz w:val="23"/>
              </w:rPr>
              <w:t>89,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</w:tcMar>
          </w:tcPr>
          <w:p w:rsidR="00CF164A" w:rsidRPr="007C0D9A" w:rsidRDefault="00CF164A" w:rsidP="00125FDF">
            <w:pPr>
              <w:jc w:val="center"/>
              <w:rPr>
                <w:color w:val="000000"/>
                <w:spacing w:val="-2"/>
                <w:sz w:val="23"/>
              </w:rPr>
            </w:pPr>
            <w:r w:rsidRPr="007C0D9A">
              <w:rPr>
                <w:color w:val="000000"/>
                <w:spacing w:val="-2"/>
                <w:sz w:val="23"/>
              </w:rPr>
              <w:t>1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</w:tcMar>
          </w:tcPr>
          <w:p w:rsidR="00CF164A" w:rsidRPr="007C0D9A" w:rsidRDefault="00CF164A" w:rsidP="00125FDF">
            <w:pPr>
              <w:jc w:val="center"/>
              <w:rPr>
                <w:color w:val="000000"/>
                <w:spacing w:val="-2"/>
                <w:sz w:val="23"/>
              </w:rPr>
            </w:pPr>
            <w:r w:rsidRPr="007C0D9A">
              <w:rPr>
                <w:color w:val="000000"/>
                <w:spacing w:val="-2"/>
                <w:sz w:val="23"/>
              </w:rPr>
              <w:t>2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64A" w:rsidRPr="007C0D9A" w:rsidRDefault="00CF164A" w:rsidP="00125FDF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2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64A" w:rsidRPr="007C0D9A" w:rsidRDefault="00FD33B9" w:rsidP="00125FDF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4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64A" w:rsidRPr="007C0D9A" w:rsidRDefault="00FD33B9" w:rsidP="00125FDF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5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64A" w:rsidRPr="007C0D9A" w:rsidRDefault="00FD33B9" w:rsidP="00125FDF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6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64A" w:rsidRPr="007C0D9A" w:rsidRDefault="00FD33B9" w:rsidP="00125FDF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892,0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F164A" w:rsidRPr="007C0D9A" w:rsidRDefault="00CF164A" w:rsidP="00125FDF">
            <w:pPr>
              <w:jc w:val="center"/>
              <w:rPr>
                <w:color w:val="000000"/>
                <w:spacing w:val="-2"/>
                <w:sz w:val="24"/>
              </w:rPr>
            </w:pPr>
            <w:r w:rsidRPr="007C0D9A">
              <w:rPr>
                <w:color w:val="000000"/>
                <w:spacing w:val="-2"/>
                <w:sz w:val="24"/>
              </w:rPr>
              <w:t>Нет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CF164A" w:rsidRPr="006F755C" w:rsidRDefault="00CF164A" w:rsidP="00125FDF">
            <w:pPr>
              <w:jc w:val="center"/>
              <w:rPr>
                <w:color w:val="000000"/>
                <w:spacing w:val="-2"/>
                <w:sz w:val="24"/>
              </w:rPr>
            </w:pPr>
            <w:r w:rsidRPr="007C0D9A"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125FDF" w:rsidTr="00487365">
        <w:trPr>
          <w:trHeight w:hRule="exact" w:val="674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125FDF" w:rsidRDefault="00125FDF" w:rsidP="00125FDF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2</w:t>
            </w:r>
            <w:r w:rsidR="000C55D3">
              <w:rPr>
                <w:color w:val="000000"/>
                <w:spacing w:val="-2"/>
                <w:sz w:val="23"/>
              </w:rPr>
              <w:t>.</w:t>
            </w:r>
          </w:p>
        </w:tc>
        <w:tc>
          <w:tcPr>
            <w:tcW w:w="15481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125FDF" w:rsidRPr="001E17DE" w:rsidRDefault="00125FDF" w:rsidP="00125FDF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еализован комплекс мер, направленных на популяризацию и развитие сельского (аграрного) туризма</w:t>
            </w:r>
          </w:p>
        </w:tc>
      </w:tr>
      <w:tr w:rsidR="00DC4E7F" w:rsidTr="00BC70D1">
        <w:trPr>
          <w:trHeight w:hRule="exact" w:val="2629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4E7F" w:rsidRPr="001E17DE" w:rsidRDefault="00DC4E7F" w:rsidP="00125FDF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2.1.</w:t>
            </w:r>
          </w:p>
        </w:tc>
        <w:tc>
          <w:tcPr>
            <w:tcW w:w="2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C4E7F" w:rsidRPr="001E17DE" w:rsidRDefault="00DC4E7F" w:rsidP="00487365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льских туристских продуктов, включенных в перечень популярных туристских продуктов для въездного и внутреннего туризма (накопленным итогом)</w:t>
            </w:r>
          </w:p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4E7F" w:rsidRPr="001E17DE" w:rsidRDefault="00DC4E7F" w:rsidP="00125FDF">
            <w:pPr>
              <w:jc w:val="center"/>
              <w:rPr>
                <w:color w:val="000000"/>
                <w:spacing w:val="-2"/>
                <w:sz w:val="24"/>
                <w:highlight w:val="red"/>
              </w:rPr>
            </w:pPr>
            <w:r w:rsidRPr="00A104E6">
              <w:rPr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4E7F" w:rsidRPr="001E17DE" w:rsidRDefault="00DC4E7F" w:rsidP="00125FDF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Единиц </w:t>
            </w:r>
          </w:p>
        </w:tc>
        <w:tc>
          <w:tcPr>
            <w:tcW w:w="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4E7F" w:rsidRPr="001E17DE" w:rsidRDefault="00DC4E7F" w:rsidP="00125FDF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0,00</w:t>
            </w:r>
          </w:p>
        </w:tc>
        <w:tc>
          <w:tcPr>
            <w:tcW w:w="1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4E7F" w:rsidRPr="001E17DE" w:rsidRDefault="00DC4E7F" w:rsidP="00125FDF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31.12.202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4E7F" w:rsidRPr="001E17DE" w:rsidRDefault="00DC4E7F" w:rsidP="00125FDF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4E7F" w:rsidRPr="001E17DE" w:rsidRDefault="00DC4E7F" w:rsidP="00125FDF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</w:tcMar>
          </w:tcPr>
          <w:p w:rsidR="00DC4E7F" w:rsidRPr="001E17DE" w:rsidRDefault="00DC4E7F" w:rsidP="00125FDF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72" w:type="dxa"/>
            </w:tcMar>
          </w:tcPr>
          <w:p w:rsidR="00DC4E7F" w:rsidRPr="001E17DE" w:rsidRDefault="00DC4E7F" w:rsidP="00125FDF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C4E7F" w:rsidRPr="001E17DE" w:rsidRDefault="00DC4E7F" w:rsidP="00125FDF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C4E7F" w:rsidRPr="001E17DE" w:rsidRDefault="00DC4E7F" w:rsidP="00125FDF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C4E7F" w:rsidRPr="001E17DE" w:rsidRDefault="00DC4E7F" w:rsidP="00125FDF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C4E7F" w:rsidRPr="001E17DE" w:rsidRDefault="00862F9E" w:rsidP="00125FDF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7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C4E7F" w:rsidRPr="001E17DE" w:rsidRDefault="00862F9E" w:rsidP="00125FDF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86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C4E7F" w:rsidRPr="001E17DE" w:rsidRDefault="00DC4E7F" w:rsidP="00125FDF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ет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4E7F" w:rsidRPr="006F755C" w:rsidRDefault="00DC4E7F" w:rsidP="00125FDF">
            <w:pPr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DC4E7F" w:rsidTr="00BC70D1">
        <w:trPr>
          <w:trHeight w:hRule="exact" w:val="2629"/>
        </w:trPr>
        <w:tc>
          <w:tcPr>
            <w:tcW w:w="4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4E7F" w:rsidRPr="001E17DE" w:rsidRDefault="00DC4E7F" w:rsidP="00125FDF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2.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C4E7F" w:rsidRPr="001E17DE" w:rsidRDefault="00DC4E7F" w:rsidP="00487365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жегодных мероприятий, проведенных</w:t>
            </w:r>
            <w:r w:rsidRPr="00533718">
              <w:rPr>
                <w:sz w:val="24"/>
                <w:szCs w:val="24"/>
              </w:rPr>
              <w:t xml:space="preserve"> на сельских территориях в субъектах Российской Федерации (конкурсы, концерты, ярмарки и др.)</w:t>
            </w:r>
            <w:r>
              <w:rPr>
                <w:sz w:val="24"/>
                <w:szCs w:val="24"/>
              </w:rPr>
              <w:t xml:space="preserve"> (накопленным итогом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4E7F" w:rsidRPr="001E17DE" w:rsidRDefault="00DC4E7F" w:rsidP="00125FDF">
            <w:pPr>
              <w:jc w:val="center"/>
              <w:rPr>
                <w:color w:val="000000"/>
                <w:spacing w:val="-2"/>
                <w:sz w:val="24"/>
                <w:highlight w:val="red"/>
              </w:rPr>
            </w:pPr>
            <w:r w:rsidRPr="00A104E6">
              <w:rPr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4E7F" w:rsidRPr="001E17DE" w:rsidRDefault="00DC4E7F" w:rsidP="00125FDF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Единиц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4E7F" w:rsidRPr="001E17DE" w:rsidRDefault="00DC4E7F" w:rsidP="00125FDF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4E7F" w:rsidRPr="001E17DE" w:rsidRDefault="00DC4E7F" w:rsidP="00125FDF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31.12.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4E7F" w:rsidRPr="001E17DE" w:rsidRDefault="00DC4E7F" w:rsidP="00125FDF">
            <w:pPr>
              <w:pStyle w:val="TableParagraph"/>
              <w:tabs>
                <w:tab w:val="left" w:pos="567"/>
              </w:tabs>
              <w:ind w:left="280" w:right="280" w:hanging="139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4E7F" w:rsidRPr="001E17DE" w:rsidRDefault="00DC4E7F" w:rsidP="00125FDF">
            <w:pPr>
              <w:pStyle w:val="TableParagraph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4E7F" w:rsidRPr="001E17DE" w:rsidRDefault="00DC4E7F" w:rsidP="00125FDF">
            <w:pPr>
              <w:pStyle w:val="TableParagraph"/>
              <w:ind w:left="173" w:right="17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4E7F" w:rsidRPr="001E17DE" w:rsidRDefault="00DC4E7F" w:rsidP="00125FDF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4E7F" w:rsidRPr="001E17DE" w:rsidRDefault="0020274F" w:rsidP="00125FDF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4E7F" w:rsidRPr="001E17DE" w:rsidRDefault="0020274F" w:rsidP="00125FDF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4E7F" w:rsidRPr="001E17DE" w:rsidRDefault="0020274F" w:rsidP="00125FDF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4E7F" w:rsidRPr="001E17DE" w:rsidRDefault="0020274F" w:rsidP="00125FDF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C4E7F" w:rsidRPr="001E17DE" w:rsidRDefault="0020274F" w:rsidP="00125FDF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229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DC4E7F" w:rsidRPr="001E17DE" w:rsidRDefault="00DC4E7F" w:rsidP="00125FDF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Нет </w:t>
            </w:r>
          </w:p>
        </w:tc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DC4E7F" w:rsidRPr="006F755C" w:rsidRDefault="00DC4E7F" w:rsidP="00125FDF">
            <w:pPr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CC0F2C" w:rsidTr="00CC0F2C">
        <w:trPr>
          <w:trHeight w:hRule="exact" w:val="143"/>
        </w:trPr>
        <w:tc>
          <w:tcPr>
            <w:tcW w:w="15903" w:type="dxa"/>
            <w:gridSpan w:val="17"/>
          </w:tcPr>
          <w:p w:rsidR="00CC0F2C" w:rsidRDefault="00CC0F2C" w:rsidP="00125FDF"/>
        </w:tc>
      </w:tr>
      <w:tr w:rsidR="00CC0F2C" w:rsidTr="00D765B9">
        <w:trPr>
          <w:trHeight w:hRule="exact" w:val="143"/>
        </w:trPr>
        <w:tc>
          <w:tcPr>
            <w:tcW w:w="15903" w:type="dxa"/>
            <w:gridSpan w:val="17"/>
            <w:tcBorders>
              <w:bottom w:val="single" w:sz="5" w:space="0" w:color="000000"/>
            </w:tcBorders>
          </w:tcPr>
          <w:p w:rsidR="00CC0F2C" w:rsidRDefault="00CC0F2C" w:rsidP="00125FDF"/>
        </w:tc>
      </w:tr>
    </w:tbl>
    <w:p w:rsidR="00EA48AA" w:rsidRDefault="00EA48AA" w:rsidP="00CC0F2C">
      <w:pPr>
        <w:pStyle w:val="a3"/>
        <w:spacing w:before="5"/>
        <w:jc w:val="center"/>
        <w:rPr>
          <w:color w:val="000000"/>
          <w:spacing w:val="-2"/>
        </w:rPr>
      </w:pPr>
    </w:p>
    <w:p w:rsidR="00EA48AA" w:rsidRDefault="00EA48AA" w:rsidP="00CC0F2C">
      <w:pPr>
        <w:pStyle w:val="a3"/>
        <w:spacing w:before="5"/>
        <w:jc w:val="center"/>
        <w:rPr>
          <w:color w:val="000000"/>
          <w:spacing w:val="-2"/>
        </w:rPr>
      </w:pPr>
    </w:p>
    <w:p w:rsidR="00EA48AA" w:rsidRDefault="00EA48AA" w:rsidP="00CC0F2C">
      <w:pPr>
        <w:pStyle w:val="a3"/>
        <w:spacing w:before="5"/>
        <w:jc w:val="center"/>
        <w:rPr>
          <w:color w:val="000000"/>
          <w:spacing w:val="-2"/>
        </w:rPr>
      </w:pPr>
    </w:p>
    <w:p w:rsidR="00E133BA" w:rsidRDefault="00E133BA" w:rsidP="00CC0F2C">
      <w:pPr>
        <w:pStyle w:val="a3"/>
        <w:spacing w:before="5"/>
        <w:jc w:val="center"/>
        <w:rPr>
          <w:color w:val="000000"/>
          <w:spacing w:val="-2"/>
        </w:rPr>
      </w:pPr>
    </w:p>
    <w:p w:rsidR="00E133BA" w:rsidRDefault="00E133BA" w:rsidP="00CC0F2C">
      <w:pPr>
        <w:pStyle w:val="a3"/>
        <w:spacing w:before="5"/>
        <w:jc w:val="center"/>
        <w:rPr>
          <w:color w:val="000000"/>
          <w:spacing w:val="-2"/>
        </w:rPr>
      </w:pPr>
    </w:p>
    <w:p w:rsidR="0092459E" w:rsidRDefault="0092459E" w:rsidP="00CC0F2C">
      <w:pPr>
        <w:pStyle w:val="a3"/>
        <w:spacing w:before="5"/>
        <w:jc w:val="center"/>
        <w:rPr>
          <w:sz w:val="24"/>
        </w:rPr>
      </w:pPr>
      <w:r>
        <w:rPr>
          <w:color w:val="000000"/>
          <w:spacing w:val="-2"/>
        </w:rPr>
        <w:lastRenderedPageBreak/>
        <w:t>3. Помесячный план достижения показателей национального и федерального проекта в 202</w:t>
      </w:r>
      <w:r w:rsidR="006F755C">
        <w:rPr>
          <w:color w:val="000000"/>
          <w:spacing w:val="-2"/>
        </w:rPr>
        <w:t>2</w:t>
      </w:r>
      <w:r>
        <w:rPr>
          <w:color w:val="000000"/>
          <w:spacing w:val="-2"/>
        </w:rPr>
        <w:t xml:space="preserve"> году</w:t>
      </w:r>
    </w:p>
    <w:p w:rsidR="0092459E" w:rsidRDefault="0092459E" w:rsidP="00F360C7">
      <w:pPr>
        <w:pStyle w:val="a3"/>
        <w:spacing w:before="5"/>
        <w:rPr>
          <w:sz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31"/>
        <w:gridCol w:w="1121"/>
        <w:gridCol w:w="867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41"/>
      </w:tblGrid>
      <w:tr w:rsidR="0092459E" w:rsidTr="00E133BA">
        <w:trPr>
          <w:trHeight w:val="526"/>
          <w:tblHeader/>
        </w:trPr>
        <w:tc>
          <w:tcPr>
            <w:tcW w:w="704" w:type="dxa"/>
            <w:vMerge w:val="restart"/>
          </w:tcPr>
          <w:p w:rsidR="0092459E" w:rsidRDefault="0092459E" w:rsidP="0092459E">
            <w:pPr>
              <w:pStyle w:val="a3"/>
              <w:spacing w:before="5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92459E" w:rsidRDefault="0092459E" w:rsidP="0092459E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казатели национального и федерального проекта</w:t>
            </w:r>
          </w:p>
        </w:tc>
        <w:tc>
          <w:tcPr>
            <w:tcW w:w="1131" w:type="dxa"/>
            <w:vMerge w:val="restart"/>
            <w:vAlign w:val="center"/>
          </w:tcPr>
          <w:p w:rsidR="0092459E" w:rsidRDefault="0092459E" w:rsidP="0092459E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показателя</w:t>
            </w:r>
          </w:p>
        </w:tc>
        <w:tc>
          <w:tcPr>
            <w:tcW w:w="1121" w:type="dxa"/>
            <w:vMerge w:val="restart"/>
            <w:vAlign w:val="center"/>
          </w:tcPr>
          <w:p w:rsidR="0092459E" w:rsidRDefault="0092459E" w:rsidP="0092459E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Единица измерения </w:t>
            </w:r>
          </w:p>
          <w:p w:rsidR="0092459E" w:rsidRDefault="0092459E" w:rsidP="0092459E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по ОКЕИ)</w:t>
            </w:r>
          </w:p>
        </w:tc>
        <w:tc>
          <w:tcPr>
            <w:tcW w:w="9655" w:type="dxa"/>
            <w:gridSpan w:val="11"/>
          </w:tcPr>
          <w:p w:rsidR="0092459E" w:rsidRDefault="0092459E" w:rsidP="0092459E">
            <w:pPr>
              <w:pStyle w:val="a3"/>
              <w:spacing w:before="5"/>
              <w:jc w:val="center"/>
              <w:rPr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лановые значения по месяцам</w:t>
            </w:r>
          </w:p>
        </w:tc>
        <w:tc>
          <w:tcPr>
            <w:tcW w:w="941" w:type="dxa"/>
            <w:vMerge w:val="restart"/>
          </w:tcPr>
          <w:p w:rsidR="0092459E" w:rsidRDefault="0092459E" w:rsidP="0092459E">
            <w:pPr>
              <w:pStyle w:val="a3"/>
              <w:spacing w:before="5"/>
              <w:jc w:val="center"/>
              <w:rPr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 конец 2022 года</w:t>
            </w:r>
          </w:p>
        </w:tc>
      </w:tr>
      <w:tr w:rsidR="00713EFE" w:rsidTr="000457FD">
        <w:tc>
          <w:tcPr>
            <w:tcW w:w="704" w:type="dxa"/>
            <w:vMerge/>
          </w:tcPr>
          <w:p w:rsidR="00713EFE" w:rsidRDefault="00713EFE" w:rsidP="00F360C7">
            <w:pPr>
              <w:pStyle w:val="a3"/>
              <w:spacing w:before="5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713EFE" w:rsidRDefault="00713EFE" w:rsidP="00F360C7">
            <w:pPr>
              <w:pStyle w:val="a3"/>
              <w:spacing w:before="5"/>
              <w:rPr>
                <w:sz w:val="24"/>
              </w:rPr>
            </w:pPr>
          </w:p>
        </w:tc>
        <w:tc>
          <w:tcPr>
            <w:tcW w:w="1131" w:type="dxa"/>
            <w:vMerge/>
          </w:tcPr>
          <w:p w:rsidR="00713EFE" w:rsidRDefault="00713EFE" w:rsidP="00F360C7">
            <w:pPr>
              <w:pStyle w:val="a3"/>
              <w:spacing w:before="5"/>
              <w:rPr>
                <w:sz w:val="24"/>
              </w:rPr>
            </w:pPr>
          </w:p>
        </w:tc>
        <w:tc>
          <w:tcPr>
            <w:tcW w:w="1121" w:type="dxa"/>
            <w:vMerge/>
          </w:tcPr>
          <w:p w:rsidR="00713EFE" w:rsidRDefault="00713EFE" w:rsidP="00F360C7">
            <w:pPr>
              <w:pStyle w:val="a3"/>
              <w:spacing w:before="5"/>
              <w:rPr>
                <w:sz w:val="24"/>
              </w:rPr>
            </w:pPr>
          </w:p>
        </w:tc>
        <w:tc>
          <w:tcPr>
            <w:tcW w:w="867" w:type="dxa"/>
          </w:tcPr>
          <w:p w:rsidR="00713EFE" w:rsidRDefault="00713EFE" w:rsidP="00F360C7">
            <w:pPr>
              <w:pStyle w:val="a3"/>
              <w:spacing w:before="5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992" w:type="dxa"/>
          </w:tcPr>
          <w:p w:rsidR="00713EFE" w:rsidRDefault="00713EFE" w:rsidP="00F360C7">
            <w:pPr>
              <w:pStyle w:val="a3"/>
              <w:spacing w:before="5"/>
              <w:rPr>
                <w:sz w:val="24"/>
              </w:rPr>
            </w:pPr>
            <w:r>
              <w:rPr>
                <w:sz w:val="24"/>
              </w:rPr>
              <w:t>01.03</w:t>
            </w:r>
          </w:p>
        </w:tc>
        <w:tc>
          <w:tcPr>
            <w:tcW w:w="992" w:type="dxa"/>
          </w:tcPr>
          <w:p w:rsidR="00713EFE" w:rsidRDefault="00713EFE" w:rsidP="00F360C7">
            <w:pPr>
              <w:pStyle w:val="a3"/>
              <w:spacing w:before="5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851" w:type="dxa"/>
          </w:tcPr>
          <w:p w:rsidR="00713EFE" w:rsidRDefault="00713EFE" w:rsidP="00F360C7">
            <w:pPr>
              <w:pStyle w:val="a3"/>
              <w:spacing w:before="5"/>
              <w:rPr>
                <w:sz w:val="24"/>
              </w:rPr>
            </w:pPr>
            <w:r>
              <w:rPr>
                <w:sz w:val="24"/>
              </w:rPr>
              <w:t>01.05</w:t>
            </w:r>
          </w:p>
        </w:tc>
        <w:tc>
          <w:tcPr>
            <w:tcW w:w="850" w:type="dxa"/>
          </w:tcPr>
          <w:p w:rsidR="00713EFE" w:rsidRDefault="00713EFE" w:rsidP="00F360C7">
            <w:pPr>
              <w:pStyle w:val="a3"/>
              <w:spacing w:before="5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851" w:type="dxa"/>
          </w:tcPr>
          <w:p w:rsidR="00713EFE" w:rsidRDefault="00713EFE" w:rsidP="00F360C7">
            <w:pPr>
              <w:pStyle w:val="a3"/>
              <w:spacing w:before="5"/>
              <w:rPr>
                <w:sz w:val="24"/>
              </w:rPr>
            </w:pPr>
            <w:r>
              <w:rPr>
                <w:sz w:val="24"/>
              </w:rPr>
              <w:t>01.07</w:t>
            </w:r>
          </w:p>
        </w:tc>
        <w:tc>
          <w:tcPr>
            <w:tcW w:w="850" w:type="dxa"/>
          </w:tcPr>
          <w:p w:rsidR="00713EFE" w:rsidRDefault="00713EFE" w:rsidP="00F360C7">
            <w:pPr>
              <w:pStyle w:val="a3"/>
              <w:spacing w:before="5"/>
              <w:rPr>
                <w:sz w:val="24"/>
              </w:rPr>
            </w:pPr>
            <w:r>
              <w:rPr>
                <w:sz w:val="24"/>
              </w:rPr>
              <w:t>01.08</w:t>
            </w:r>
          </w:p>
        </w:tc>
        <w:tc>
          <w:tcPr>
            <w:tcW w:w="851" w:type="dxa"/>
          </w:tcPr>
          <w:p w:rsidR="00713EFE" w:rsidRDefault="00713EFE" w:rsidP="00F360C7">
            <w:pPr>
              <w:pStyle w:val="a3"/>
              <w:spacing w:before="5"/>
              <w:rPr>
                <w:sz w:val="24"/>
              </w:rPr>
            </w:pPr>
            <w:r>
              <w:rPr>
                <w:sz w:val="24"/>
              </w:rPr>
              <w:t>01.09</w:t>
            </w:r>
          </w:p>
        </w:tc>
        <w:tc>
          <w:tcPr>
            <w:tcW w:w="850" w:type="dxa"/>
          </w:tcPr>
          <w:p w:rsidR="00713EFE" w:rsidRDefault="00713EFE" w:rsidP="00F360C7">
            <w:pPr>
              <w:pStyle w:val="a3"/>
              <w:spacing w:before="5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851" w:type="dxa"/>
          </w:tcPr>
          <w:p w:rsidR="00713EFE" w:rsidRDefault="00713EFE" w:rsidP="00F360C7">
            <w:pPr>
              <w:pStyle w:val="a3"/>
              <w:spacing w:before="5"/>
              <w:rPr>
                <w:sz w:val="24"/>
              </w:rPr>
            </w:pPr>
            <w:r>
              <w:rPr>
                <w:sz w:val="24"/>
              </w:rPr>
              <w:t>01.11</w:t>
            </w:r>
          </w:p>
        </w:tc>
        <w:tc>
          <w:tcPr>
            <w:tcW w:w="850" w:type="dxa"/>
          </w:tcPr>
          <w:p w:rsidR="00713EFE" w:rsidRDefault="00713EFE" w:rsidP="00F360C7">
            <w:pPr>
              <w:pStyle w:val="a3"/>
              <w:spacing w:before="5"/>
              <w:rPr>
                <w:sz w:val="24"/>
              </w:rPr>
            </w:pPr>
            <w:r>
              <w:rPr>
                <w:sz w:val="24"/>
              </w:rPr>
              <w:t>01.12</w:t>
            </w:r>
          </w:p>
        </w:tc>
        <w:tc>
          <w:tcPr>
            <w:tcW w:w="941" w:type="dxa"/>
            <w:vMerge/>
          </w:tcPr>
          <w:p w:rsidR="00713EFE" w:rsidRDefault="00713EFE" w:rsidP="00F360C7">
            <w:pPr>
              <w:pStyle w:val="a3"/>
              <w:spacing w:before="5"/>
              <w:rPr>
                <w:sz w:val="24"/>
              </w:rPr>
            </w:pPr>
          </w:p>
        </w:tc>
      </w:tr>
      <w:tr w:rsidR="002F0B7C" w:rsidTr="007A527E">
        <w:tc>
          <w:tcPr>
            <w:tcW w:w="704" w:type="dxa"/>
          </w:tcPr>
          <w:p w:rsidR="002F0B7C" w:rsidRDefault="002F0B7C" w:rsidP="00055B7A">
            <w:pPr>
              <w:pStyle w:val="a3"/>
              <w:spacing w:before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16" w:type="dxa"/>
            <w:gridSpan w:val="15"/>
          </w:tcPr>
          <w:p w:rsidR="002F0B7C" w:rsidRPr="00E52949" w:rsidRDefault="002F0B7C" w:rsidP="002F0B7C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величен уровень доходов </w:t>
            </w:r>
            <w:r w:rsidRPr="00E52949">
              <w:rPr>
                <w:sz w:val="24"/>
                <w:szCs w:val="24"/>
              </w:rPr>
              <w:t>сельскохозяйственных</w:t>
            </w:r>
            <w:r w:rsidRPr="00E52949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опроизводителей </w:t>
            </w:r>
            <w:r w:rsidRPr="00E52949">
              <w:rPr>
                <w:sz w:val="24"/>
                <w:szCs w:val="24"/>
              </w:rPr>
              <w:t>от туристской деятельности на сельских территориях</w:t>
            </w:r>
          </w:p>
          <w:p w:rsidR="002F0B7C" w:rsidRPr="00985483" w:rsidRDefault="002F0B7C" w:rsidP="00055B7A">
            <w:pPr>
              <w:spacing w:line="230" w:lineRule="auto"/>
              <w:rPr>
                <w:color w:val="000000"/>
                <w:spacing w:val="-2"/>
              </w:rPr>
            </w:pPr>
          </w:p>
        </w:tc>
      </w:tr>
      <w:tr w:rsidR="00055B7A" w:rsidTr="000457FD">
        <w:tc>
          <w:tcPr>
            <w:tcW w:w="704" w:type="dxa"/>
          </w:tcPr>
          <w:p w:rsidR="00055B7A" w:rsidRDefault="00055B7A" w:rsidP="00055B7A">
            <w:pPr>
              <w:pStyle w:val="a3"/>
              <w:spacing w:before="5"/>
              <w:rPr>
                <w:sz w:val="24"/>
              </w:rPr>
            </w:pPr>
            <w:r>
              <w:rPr>
                <w:sz w:val="24"/>
              </w:rPr>
              <w:t>1</w:t>
            </w:r>
            <w:r w:rsidR="002F0B7C">
              <w:rPr>
                <w:sz w:val="24"/>
              </w:rPr>
              <w:t>.1</w:t>
            </w:r>
          </w:p>
        </w:tc>
        <w:tc>
          <w:tcPr>
            <w:tcW w:w="2268" w:type="dxa"/>
          </w:tcPr>
          <w:p w:rsidR="00055B7A" w:rsidRPr="00E52949" w:rsidRDefault="0000583F" w:rsidP="00055B7A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ность</w:t>
            </w:r>
            <w:r w:rsidR="00055B7A" w:rsidRPr="00E52949">
              <w:rPr>
                <w:sz w:val="24"/>
                <w:szCs w:val="24"/>
              </w:rPr>
              <w:t xml:space="preserve"> сельскохозяйственных</w:t>
            </w:r>
            <w:r w:rsidR="00055B7A" w:rsidRPr="00E52949">
              <w:rPr>
                <w:spacing w:val="1"/>
                <w:sz w:val="24"/>
                <w:szCs w:val="24"/>
              </w:rPr>
              <w:t xml:space="preserve"> </w:t>
            </w:r>
            <w:r w:rsidR="00055B7A" w:rsidRPr="00E52949">
              <w:rPr>
                <w:sz w:val="24"/>
                <w:szCs w:val="24"/>
              </w:rPr>
              <w:t>товаропроизводителей,</w:t>
            </w:r>
            <w:r w:rsidR="00055B7A" w:rsidRPr="00E52949">
              <w:rPr>
                <w:spacing w:val="-3"/>
                <w:sz w:val="24"/>
                <w:szCs w:val="24"/>
              </w:rPr>
              <w:t xml:space="preserve"> </w:t>
            </w:r>
            <w:r w:rsidR="00055B7A" w:rsidRPr="00E52949">
              <w:rPr>
                <w:sz w:val="24"/>
                <w:szCs w:val="24"/>
              </w:rPr>
              <w:t>получивших</w:t>
            </w:r>
          </w:p>
          <w:p w:rsidR="00055B7A" w:rsidRPr="00E52949" w:rsidRDefault="00055B7A" w:rsidP="00055B7A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E52949">
              <w:rPr>
                <w:sz w:val="24"/>
                <w:szCs w:val="24"/>
              </w:rPr>
              <w:t>государственную</w:t>
            </w:r>
            <w:r w:rsidRPr="00E52949">
              <w:rPr>
                <w:spacing w:val="-7"/>
                <w:sz w:val="24"/>
                <w:szCs w:val="24"/>
              </w:rPr>
              <w:t xml:space="preserve"> </w:t>
            </w:r>
            <w:r w:rsidRPr="00E52949">
              <w:rPr>
                <w:sz w:val="24"/>
                <w:szCs w:val="24"/>
              </w:rPr>
              <w:t>поддержку</w:t>
            </w:r>
            <w:r w:rsidRPr="00E52949">
              <w:rPr>
                <w:spacing w:val="-8"/>
                <w:sz w:val="24"/>
                <w:szCs w:val="24"/>
              </w:rPr>
              <w:t xml:space="preserve"> </w:t>
            </w:r>
            <w:r w:rsidRPr="00E52949">
              <w:rPr>
                <w:sz w:val="24"/>
                <w:szCs w:val="24"/>
              </w:rPr>
              <w:t>на</w:t>
            </w:r>
            <w:r w:rsidRPr="00E52949">
              <w:rPr>
                <w:spacing w:val="-8"/>
                <w:sz w:val="24"/>
                <w:szCs w:val="24"/>
              </w:rPr>
              <w:t xml:space="preserve"> </w:t>
            </w:r>
            <w:r w:rsidRPr="00E52949">
              <w:rPr>
                <w:sz w:val="24"/>
                <w:szCs w:val="24"/>
              </w:rPr>
              <w:t>развитие</w:t>
            </w:r>
            <w:r w:rsidRPr="00E52949">
              <w:rPr>
                <w:spacing w:val="-62"/>
                <w:sz w:val="24"/>
                <w:szCs w:val="24"/>
              </w:rPr>
              <w:t xml:space="preserve"> </w:t>
            </w:r>
            <w:r w:rsidR="00D10D37">
              <w:rPr>
                <w:spacing w:val="-62"/>
                <w:sz w:val="24"/>
                <w:szCs w:val="24"/>
              </w:rPr>
              <w:t xml:space="preserve">  </w:t>
            </w:r>
            <w:r w:rsidR="00D10D37">
              <w:rPr>
                <w:sz w:val="24"/>
                <w:szCs w:val="24"/>
              </w:rPr>
              <w:t xml:space="preserve"> сельского</w:t>
            </w:r>
            <w:r w:rsidRPr="00E52949">
              <w:rPr>
                <w:sz w:val="24"/>
                <w:szCs w:val="24"/>
              </w:rPr>
              <w:t xml:space="preserve"> туризма,</w:t>
            </w:r>
            <w:r w:rsidRPr="00E52949">
              <w:rPr>
                <w:spacing w:val="2"/>
                <w:sz w:val="24"/>
                <w:szCs w:val="24"/>
              </w:rPr>
              <w:t xml:space="preserve"> </w:t>
            </w:r>
            <w:r w:rsidRPr="00E52949">
              <w:rPr>
                <w:sz w:val="24"/>
                <w:szCs w:val="24"/>
              </w:rPr>
              <w:t>от туристской деятельности на сельских территориях</w:t>
            </w:r>
            <w:r w:rsidR="004F46B6">
              <w:rPr>
                <w:sz w:val="24"/>
                <w:szCs w:val="24"/>
              </w:rPr>
              <w:t xml:space="preserve"> (ежегодно)</w:t>
            </w:r>
          </w:p>
          <w:p w:rsidR="00055B7A" w:rsidRPr="007C1ED4" w:rsidRDefault="00055B7A" w:rsidP="00055B7A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5B7A" w:rsidRDefault="00A104E6" w:rsidP="00055B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A104E6">
              <w:rPr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121" w:type="dxa"/>
          </w:tcPr>
          <w:p w:rsidR="00055B7A" w:rsidRDefault="0000583F" w:rsidP="00055B7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оценты</w:t>
            </w:r>
          </w:p>
        </w:tc>
        <w:tc>
          <w:tcPr>
            <w:tcW w:w="867" w:type="dxa"/>
          </w:tcPr>
          <w:p w:rsidR="00055B7A" w:rsidRDefault="00055B7A" w:rsidP="00055B7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  <w:p w:rsidR="00055B7A" w:rsidRDefault="00055B7A" w:rsidP="00055B7A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992" w:type="dxa"/>
          </w:tcPr>
          <w:p w:rsidR="00055B7A" w:rsidRDefault="00055B7A" w:rsidP="00055B7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</w:tc>
        <w:tc>
          <w:tcPr>
            <w:tcW w:w="992" w:type="dxa"/>
          </w:tcPr>
          <w:p w:rsidR="00055B7A" w:rsidRDefault="00055B7A" w:rsidP="00055B7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</w:tc>
        <w:tc>
          <w:tcPr>
            <w:tcW w:w="851" w:type="dxa"/>
          </w:tcPr>
          <w:p w:rsidR="00055B7A" w:rsidRDefault="00055B7A" w:rsidP="00055B7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</w:tc>
        <w:tc>
          <w:tcPr>
            <w:tcW w:w="850" w:type="dxa"/>
          </w:tcPr>
          <w:p w:rsidR="00055B7A" w:rsidRDefault="00055B7A" w:rsidP="00055B7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</w:tc>
        <w:tc>
          <w:tcPr>
            <w:tcW w:w="851" w:type="dxa"/>
          </w:tcPr>
          <w:p w:rsidR="00055B7A" w:rsidRDefault="00055B7A" w:rsidP="00055B7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</w:tc>
        <w:tc>
          <w:tcPr>
            <w:tcW w:w="850" w:type="dxa"/>
          </w:tcPr>
          <w:p w:rsidR="00055B7A" w:rsidRDefault="00055B7A" w:rsidP="00055B7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</w:tc>
        <w:tc>
          <w:tcPr>
            <w:tcW w:w="851" w:type="dxa"/>
          </w:tcPr>
          <w:p w:rsidR="00055B7A" w:rsidRDefault="00055B7A" w:rsidP="00055B7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</w:tc>
        <w:tc>
          <w:tcPr>
            <w:tcW w:w="850" w:type="dxa"/>
          </w:tcPr>
          <w:p w:rsidR="00055B7A" w:rsidRDefault="00055B7A" w:rsidP="00055B7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</w:tc>
        <w:tc>
          <w:tcPr>
            <w:tcW w:w="851" w:type="dxa"/>
          </w:tcPr>
          <w:p w:rsidR="00055B7A" w:rsidRDefault="00055B7A" w:rsidP="00055B7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</w:tc>
        <w:tc>
          <w:tcPr>
            <w:tcW w:w="850" w:type="dxa"/>
          </w:tcPr>
          <w:p w:rsidR="00055B7A" w:rsidRPr="00985483" w:rsidRDefault="0000583F" w:rsidP="00055B7A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7</w:t>
            </w:r>
            <w:r w:rsidR="00055B7A">
              <w:rPr>
                <w:color w:val="000000"/>
                <w:spacing w:val="-2"/>
              </w:rPr>
              <w:t>,50</w:t>
            </w:r>
          </w:p>
        </w:tc>
        <w:tc>
          <w:tcPr>
            <w:tcW w:w="941" w:type="dxa"/>
          </w:tcPr>
          <w:p w:rsidR="00055B7A" w:rsidRDefault="0000583F" w:rsidP="00055B7A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</w:rPr>
              <w:t>7</w:t>
            </w:r>
            <w:r w:rsidR="00055B7A" w:rsidRPr="00985483">
              <w:rPr>
                <w:color w:val="000000"/>
                <w:spacing w:val="-2"/>
              </w:rPr>
              <w:t>,50</w:t>
            </w:r>
          </w:p>
        </w:tc>
      </w:tr>
      <w:tr w:rsidR="00713EFE" w:rsidTr="000457FD">
        <w:tc>
          <w:tcPr>
            <w:tcW w:w="704" w:type="dxa"/>
          </w:tcPr>
          <w:p w:rsidR="00713EFE" w:rsidRDefault="002F0B7C" w:rsidP="0092459E">
            <w:pPr>
              <w:pStyle w:val="a3"/>
              <w:spacing w:before="5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268" w:type="dxa"/>
          </w:tcPr>
          <w:p w:rsidR="00713EFE" w:rsidRPr="007C1ED4" w:rsidRDefault="00713EFE" w:rsidP="0092459E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Индекс объема производства</w:t>
            </w:r>
          </w:p>
          <w:p w:rsidR="00713EFE" w:rsidRPr="007C1ED4" w:rsidRDefault="00713EFE" w:rsidP="0092459E">
            <w:pPr>
              <w:pStyle w:val="TableParagraph"/>
              <w:tabs>
                <w:tab w:val="left" w:pos="0"/>
              </w:tabs>
              <w:spacing w:before="1"/>
              <w:ind w:left="65" w:right="70"/>
              <w:rPr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</w:p>
          <w:p w:rsidR="00713EFE" w:rsidRPr="007C1ED4" w:rsidRDefault="00713EFE" w:rsidP="0092459E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ями, получившими государственную поддержку на развитие</w:t>
            </w:r>
          </w:p>
          <w:p w:rsidR="00713EFE" w:rsidRDefault="00713EFE" w:rsidP="0092459E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сельского туризма (в фактических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lastRenderedPageBreak/>
              <w:t>ценах)</w:t>
            </w:r>
          </w:p>
        </w:tc>
        <w:tc>
          <w:tcPr>
            <w:tcW w:w="1131" w:type="dxa"/>
          </w:tcPr>
          <w:p w:rsidR="00713EFE" w:rsidRDefault="00A104E6" w:rsidP="0092459E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A104E6">
              <w:rPr>
                <w:color w:val="000000"/>
                <w:spacing w:val="-2"/>
                <w:sz w:val="24"/>
              </w:rPr>
              <w:lastRenderedPageBreak/>
              <w:t>ФП</w:t>
            </w:r>
          </w:p>
        </w:tc>
        <w:tc>
          <w:tcPr>
            <w:tcW w:w="1121" w:type="dxa"/>
          </w:tcPr>
          <w:p w:rsidR="00713EFE" w:rsidRDefault="00713EFE" w:rsidP="0092459E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оценты</w:t>
            </w:r>
          </w:p>
        </w:tc>
        <w:tc>
          <w:tcPr>
            <w:tcW w:w="867" w:type="dxa"/>
          </w:tcPr>
          <w:p w:rsidR="00713EFE" w:rsidRDefault="00713EFE" w:rsidP="0092459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  <w:p w:rsidR="00713EFE" w:rsidRDefault="00713EFE" w:rsidP="0092459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992" w:type="dxa"/>
          </w:tcPr>
          <w:p w:rsidR="00713EFE" w:rsidRDefault="00713EFE" w:rsidP="0092459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</w:tc>
        <w:tc>
          <w:tcPr>
            <w:tcW w:w="992" w:type="dxa"/>
          </w:tcPr>
          <w:p w:rsidR="00713EFE" w:rsidRDefault="00713EFE" w:rsidP="0092459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</w:tc>
        <w:tc>
          <w:tcPr>
            <w:tcW w:w="851" w:type="dxa"/>
          </w:tcPr>
          <w:p w:rsidR="00713EFE" w:rsidRDefault="00713EFE" w:rsidP="0092459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</w:tc>
        <w:tc>
          <w:tcPr>
            <w:tcW w:w="850" w:type="dxa"/>
          </w:tcPr>
          <w:p w:rsidR="00713EFE" w:rsidRDefault="00713EFE" w:rsidP="0092459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</w:tc>
        <w:tc>
          <w:tcPr>
            <w:tcW w:w="851" w:type="dxa"/>
          </w:tcPr>
          <w:p w:rsidR="00713EFE" w:rsidRDefault="00713EFE" w:rsidP="0092459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</w:tc>
        <w:tc>
          <w:tcPr>
            <w:tcW w:w="850" w:type="dxa"/>
          </w:tcPr>
          <w:p w:rsidR="00713EFE" w:rsidRDefault="00713EFE" w:rsidP="0092459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</w:tc>
        <w:tc>
          <w:tcPr>
            <w:tcW w:w="851" w:type="dxa"/>
          </w:tcPr>
          <w:p w:rsidR="00713EFE" w:rsidRDefault="00713EFE" w:rsidP="0092459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</w:tc>
        <w:tc>
          <w:tcPr>
            <w:tcW w:w="850" w:type="dxa"/>
          </w:tcPr>
          <w:p w:rsidR="00713EFE" w:rsidRDefault="00713EFE" w:rsidP="0092459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</w:tc>
        <w:tc>
          <w:tcPr>
            <w:tcW w:w="851" w:type="dxa"/>
          </w:tcPr>
          <w:p w:rsidR="00713EFE" w:rsidRDefault="00713EFE" w:rsidP="0092459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</w:tc>
        <w:tc>
          <w:tcPr>
            <w:tcW w:w="850" w:type="dxa"/>
          </w:tcPr>
          <w:p w:rsidR="00713EFE" w:rsidRDefault="00713EFE" w:rsidP="0092459E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941" w:type="dxa"/>
          </w:tcPr>
          <w:p w:rsidR="00713EFE" w:rsidRDefault="00713EFE" w:rsidP="0092459E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,00</w:t>
            </w:r>
          </w:p>
        </w:tc>
      </w:tr>
      <w:tr w:rsidR="00713EFE" w:rsidTr="000457FD">
        <w:tc>
          <w:tcPr>
            <w:tcW w:w="704" w:type="dxa"/>
          </w:tcPr>
          <w:p w:rsidR="00713EFE" w:rsidRDefault="002F0B7C" w:rsidP="00713EFE">
            <w:pPr>
              <w:pStyle w:val="a3"/>
              <w:spacing w:before="5"/>
              <w:rPr>
                <w:sz w:val="24"/>
              </w:rPr>
            </w:pPr>
            <w:r>
              <w:rPr>
                <w:sz w:val="24"/>
              </w:rPr>
              <w:t>1.</w:t>
            </w:r>
            <w:r w:rsidR="00713EFE"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713EFE" w:rsidRPr="00C5441E" w:rsidRDefault="00713EFE" w:rsidP="00713EFE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C5441E">
              <w:rPr>
                <w:sz w:val="24"/>
                <w:szCs w:val="24"/>
              </w:rPr>
              <w:t>Количество инвестиционных проектов по развитию сельского туризма, получивших государственную поддержку</w:t>
            </w:r>
          </w:p>
          <w:p w:rsidR="00713EFE" w:rsidRPr="00E52949" w:rsidRDefault="00713EFE" w:rsidP="00713EFE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C5441E">
              <w:rPr>
                <w:sz w:val="24"/>
                <w:szCs w:val="24"/>
              </w:rPr>
              <w:t>(нарастающим итогом)</w:t>
            </w:r>
          </w:p>
        </w:tc>
        <w:tc>
          <w:tcPr>
            <w:tcW w:w="1131" w:type="dxa"/>
          </w:tcPr>
          <w:p w:rsidR="00713EFE" w:rsidRDefault="00A104E6" w:rsidP="00713EFE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A104E6">
              <w:rPr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121" w:type="dxa"/>
          </w:tcPr>
          <w:p w:rsidR="00713EFE" w:rsidRDefault="00713EFE" w:rsidP="00713EFE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Единица</w:t>
            </w:r>
          </w:p>
        </w:tc>
        <w:tc>
          <w:tcPr>
            <w:tcW w:w="867" w:type="dxa"/>
          </w:tcPr>
          <w:p w:rsidR="00713EFE" w:rsidRDefault="00713EFE" w:rsidP="00713EF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  <w:p w:rsidR="00713EFE" w:rsidRDefault="00713EFE" w:rsidP="00713EFE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992" w:type="dxa"/>
          </w:tcPr>
          <w:p w:rsidR="00713EFE" w:rsidRDefault="00713EFE" w:rsidP="00713EF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992" w:type="dxa"/>
          </w:tcPr>
          <w:p w:rsidR="00713EFE" w:rsidRDefault="00713EFE" w:rsidP="00713EF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851" w:type="dxa"/>
          </w:tcPr>
          <w:p w:rsidR="00713EFE" w:rsidRDefault="00713EFE" w:rsidP="00713EF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850" w:type="dxa"/>
          </w:tcPr>
          <w:p w:rsidR="00713EFE" w:rsidRDefault="00713EFE" w:rsidP="00713EF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851" w:type="dxa"/>
          </w:tcPr>
          <w:p w:rsidR="00713EFE" w:rsidRDefault="00713EFE" w:rsidP="00713EF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850" w:type="dxa"/>
          </w:tcPr>
          <w:p w:rsidR="00713EFE" w:rsidRDefault="00713EFE" w:rsidP="00713EF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851" w:type="dxa"/>
          </w:tcPr>
          <w:p w:rsidR="00713EFE" w:rsidRDefault="00713EFE" w:rsidP="00713EF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850" w:type="dxa"/>
          </w:tcPr>
          <w:p w:rsidR="00713EFE" w:rsidRDefault="00713EFE" w:rsidP="00713EF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851" w:type="dxa"/>
          </w:tcPr>
          <w:p w:rsidR="00713EFE" w:rsidRDefault="00713EFE" w:rsidP="00713EF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850" w:type="dxa"/>
          </w:tcPr>
          <w:p w:rsidR="00713EFE" w:rsidRPr="00713EFE" w:rsidRDefault="00713EFE" w:rsidP="00713EF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713EFE">
              <w:rPr>
                <w:color w:val="000000"/>
                <w:spacing w:val="-2"/>
              </w:rPr>
              <w:t>20</w:t>
            </w:r>
          </w:p>
        </w:tc>
        <w:tc>
          <w:tcPr>
            <w:tcW w:w="941" w:type="dxa"/>
          </w:tcPr>
          <w:p w:rsidR="00713EFE" w:rsidRPr="00985483" w:rsidRDefault="00713EFE" w:rsidP="00713EFE">
            <w:pPr>
              <w:spacing w:line="23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0</w:t>
            </w:r>
          </w:p>
        </w:tc>
      </w:tr>
      <w:tr w:rsidR="00324FB5" w:rsidTr="000457FD">
        <w:tc>
          <w:tcPr>
            <w:tcW w:w="704" w:type="dxa"/>
          </w:tcPr>
          <w:p w:rsidR="00324FB5" w:rsidRPr="00324FB5" w:rsidRDefault="00324FB5" w:rsidP="00324FB5">
            <w:pPr>
              <w:pStyle w:val="a3"/>
              <w:spacing w:before="5"/>
              <w:rPr>
                <w:sz w:val="24"/>
              </w:rPr>
            </w:pPr>
            <w:r w:rsidRPr="00324FB5">
              <w:rPr>
                <w:sz w:val="24"/>
              </w:rPr>
              <w:t>1.4</w:t>
            </w:r>
          </w:p>
        </w:tc>
        <w:tc>
          <w:tcPr>
            <w:tcW w:w="2268" w:type="dxa"/>
          </w:tcPr>
          <w:p w:rsidR="00324FB5" w:rsidRPr="00324FB5" w:rsidRDefault="00324FB5" w:rsidP="00D10D3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 w:rsidRPr="00324FB5">
              <w:rPr>
                <w:sz w:val="24"/>
                <w:szCs w:val="24"/>
              </w:rPr>
              <w:t>Количество граждан Российской Федерации и иностранных граждан, посетивших объекты сельского туризма, получившие г</w:t>
            </w:r>
            <w:r w:rsidR="00D10D37">
              <w:rPr>
                <w:sz w:val="24"/>
                <w:szCs w:val="24"/>
              </w:rPr>
              <w:t>рантовую</w:t>
            </w:r>
            <w:r w:rsidRPr="00324FB5">
              <w:rPr>
                <w:sz w:val="24"/>
                <w:szCs w:val="24"/>
              </w:rPr>
              <w:t xml:space="preserve"> поддержку</w:t>
            </w:r>
            <w:r w:rsidRPr="00324FB5">
              <w:rPr>
                <w:spacing w:val="-9"/>
                <w:sz w:val="26"/>
              </w:rPr>
              <w:t xml:space="preserve"> </w:t>
            </w:r>
            <w:r w:rsidRPr="00324FB5">
              <w:rPr>
                <w:sz w:val="24"/>
                <w:szCs w:val="24"/>
              </w:rPr>
              <w:t>(нарастающим итогом)</w:t>
            </w:r>
          </w:p>
        </w:tc>
        <w:tc>
          <w:tcPr>
            <w:tcW w:w="1131" w:type="dxa"/>
          </w:tcPr>
          <w:p w:rsidR="00324FB5" w:rsidRPr="00324FB5" w:rsidRDefault="00324FB5" w:rsidP="00324FB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24FB5">
              <w:rPr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121" w:type="dxa"/>
          </w:tcPr>
          <w:p w:rsidR="00324FB5" w:rsidRPr="00324FB5" w:rsidRDefault="00324FB5" w:rsidP="00324FB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324FB5">
              <w:rPr>
                <w:color w:val="000000"/>
                <w:spacing w:val="-2"/>
                <w:sz w:val="24"/>
              </w:rPr>
              <w:t>Тысяч человек</w:t>
            </w:r>
          </w:p>
        </w:tc>
        <w:tc>
          <w:tcPr>
            <w:tcW w:w="867" w:type="dxa"/>
          </w:tcPr>
          <w:p w:rsidR="00324FB5" w:rsidRPr="00324FB5" w:rsidRDefault="00324FB5" w:rsidP="00324FB5">
            <w:r w:rsidRPr="00324FB5">
              <w:rPr>
                <w:color w:val="000000"/>
                <w:spacing w:val="-2"/>
              </w:rPr>
              <w:t>0,00</w:t>
            </w:r>
          </w:p>
        </w:tc>
        <w:tc>
          <w:tcPr>
            <w:tcW w:w="992" w:type="dxa"/>
          </w:tcPr>
          <w:p w:rsidR="00324FB5" w:rsidRPr="00324FB5" w:rsidRDefault="00324FB5" w:rsidP="00324FB5">
            <w:r w:rsidRPr="00324FB5">
              <w:rPr>
                <w:color w:val="000000"/>
                <w:spacing w:val="-2"/>
              </w:rPr>
              <w:t>0,00</w:t>
            </w:r>
          </w:p>
        </w:tc>
        <w:tc>
          <w:tcPr>
            <w:tcW w:w="992" w:type="dxa"/>
          </w:tcPr>
          <w:p w:rsidR="00324FB5" w:rsidRPr="00324FB5" w:rsidRDefault="00324FB5" w:rsidP="00324FB5">
            <w:r w:rsidRPr="00324FB5">
              <w:rPr>
                <w:color w:val="000000"/>
                <w:spacing w:val="-2"/>
              </w:rPr>
              <w:t>0,00</w:t>
            </w:r>
          </w:p>
        </w:tc>
        <w:tc>
          <w:tcPr>
            <w:tcW w:w="851" w:type="dxa"/>
          </w:tcPr>
          <w:p w:rsidR="00324FB5" w:rsidRPr="00324FB5" w:rsidRDefault="00324FB5" w:rsidP="00324FB5">
            <w:r w:rsidRPr="00324FB5">
              <w:rPr>
                <w:color w:val="000000"/>
                <w:spacing w:val="-2"/>
              </w:rPr>
              <w:t>0,00</w:t>
            </w:r>
          </w:p>
        </w:tc>
        <w:tc>
          <w:tcPr>
            <w:tcW w:w="850" w:type="dxa"/>
          </w:tcPr>
          <w:p w:rsidR="00324FB5" w:rsidRPr="00324FB5" w:rsidRDefault="00324FB5" w:rsidP="00324FB5">
            <w:r w:rsidRPr="00324FB5">
              <w:rPr>
                <w:spacing w:val="-2"/>
              </w:rPr>
              <w:t>3,50</w:t>
            </w:r>
          </w:p>
        </w:tc>
        <w:tc>
          <w:tcPr>
            <w:tcW w:w="851" w:type="dxa"/>
          </w:tcPr>
          <w:p w:rsidR="00324FB5" w:rsidRPr="00324FB5" w:rsidRDefault="00324FB5" w:rsidP="00324FB5">
            <w:r w:rsidRPr="00324FB5">
              <w:rPr>
                <w:spacing w:val="-2"/>
              </w:rPr>
              <w:t>9,00</w:t>
            </w:r>
          </w:p>
        </w:tc>
        <w:tc>
          <w:tcPr>
            <w:tcW w:w="850" w:type="dxa"/>
          </w:tcPr>
          <w:p w:rsidR="00324FB5" w:rsidRPr="00324FB5" w:rsidRDefault="00324FB5" w:rsidP="00324FB5">
            <w:pPr>
              <w:spacing w:line="230" w:lineRule="auto"/>
              <w:jc w:val="center"/>
              <w:rPr>
                <w:spacing w:val="-2"/>
              </w:rPr>
            </w:pPr>
            <w:r w:rsidRPr="00324FB5">
              <w:rPr>
                <w:spacing w:val="-2"/>
              </w:rPr>
              <w:t>9,00</w:t>
            </w:r>
          </w:p>
        </w:tc>
        <w:tc>
          <w:tcPr>
            <w:tcW w:w="851" w:type="dxa"/>
          </w:tcPr>
          <w:p w:rsidR="00324FB5" w:rsidRPr="00324FB5" w:rsidRDefault="00324FB5" w:rsidP="00324FB5">
            <w:pPr>
              <w:spacing w:line="230" w:lineRule="auto"/>
              <w:jc w:val="center"/>
              <w:rPr>
                <w:spacing w:val="-2"/>
              </w:rPr>
            </w:pPr>
            <w:r w:rsidRPr="00324FB5">
              <w:rPr>
                <w:spacing w:val="-2"/>
              </w:rPr>
              <w:t>9,00</w:t>
            </w:r>
          </w:p>
        </w:tc>
        <w:tc>
          <w:tcPr>
            <w:tcW w:w="850" w:type="dxa"/>
          </w:tcPr>
          <w:p w:rsidR="00324FB5" w:rsidRPr="00324FB5" w:rsidRDefault="00324FB5" w:rsidP="00324FB5">
            <w:pPr>
              <w:spacing w:line="230" w:lineRule="auto"/>
              <w:jc w:val="center"/>
              <w:rPr>
                <w:spacing w:val="-2"/>
              </w:rPr>
            </w:pPr>
            <w:r w:rsidRPr="00324FB5">
              <w:rPr>
                <w:spacing w:val="-2"/>
              </w:rPr>
              <w:t>3,1</w:t>
            </w:r>
          </w:p>
        </w:tc>
        <w:tc>
          <w:tcPr>
            <w:tcW w:w="851" w:type="dxa"/>
          </w:tcPr>
          <w:p w:rsidR="00324FB5" w:rsidRPr="00324FB5" w:rsidRDefault="00324FB5" w:rsidP="00324FB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24FB5">
              <w:rPr>
                <w:color w:val="000000"/>
                <w:spacing w:val="-2"/>
              </w:rPr>
              <w:t>0,00</w:t>
            </w:r>
          </w:p>
        </w:tc>
        <w:tc>
          <w:tcPr>
            <w:tcW w:w="850" w:type="dxa"/>
          </w:tcPr>
          <w:p w:rsidR="00324FB5" w:rsidRPr="00324FB5" w:rsidRDefault="00324FB5" w:rsidP="00324FB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24FB5">
              <w:rPr>
                <w:color w:val="000000"/>
                <w:spacing w:val="-2"/>
              </w:rPr>
              <w:t>13,6</w:t>
            </w:r>
          </w:p>
        </w:tc>
        <w:tc>
          <w:tcPr>
            <w:tcW w:w="941" w:type="dxa"/>
          </w:tcPr>
          <w:p w:rsidR="00324FB5" w:rsidRPr="002A21C4" w:rsidRDefault="00324FB5" w:rsidP="00324FB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324FB5">
              <w:rPr>
                <w:color w:val="000000"/>
                <w:spacing w:val="-2"/>
              </w:rPr>
              <w:t>33,6</w:t>
            </w:r>
          </w:p>
        </w:tc>
      </w:tr>
      <w:tr w:rsidR="002F0B7C" w:rsidTr="00E133BA">
        <w:trPr>
          <w:trHeight w:val="540"/>
        </w:trPr>
        <w:tc>
          <w:tcPr>
            <w:tcW w:w="704" w:type="dxa"/>
          </w:tcPr>
          <w:p w:rsidR="002F0B7C" w:rsidRDefault="002F0B7C" w:rsidP="005C0D05">
            <w:pPr>
              <w:pStyle w:val="a3"/>
              <w:spacing w:before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16" w:type="dxa"/>
            <w:gridSpan w:val="15"/>
          </w:tcPr>
          <w:p w:rsidR="002F0B7C" w:rsidRPr="002A21C4" w:rsidRDefault="002F0B7C" w:rsidP="00E133BA">
            <w:pPr>
              <w:spacing w:line="230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еализован комплекс мер, направленных на популяризацию и развитие сельского (аграрного) туризма</w:t>
            </w:r>
          </w:p>
        </w:tc>
      </w:tr>
      <w:tr w:rsidR="002F0B7C" w:rsidTr="000457FD">
        <w:tc>
          <w:tcPr>
            <w:tcW w:w="704" w:type="dxa"/>
          </w:tcPr>
          <w:p w:rsidR="002F0B7C" w:rsidRDefault="001866D7" w:rsidP="005C0D05">
            <w:pPr>
              <w:pStyle w:val="a3"/>
              <w:spacing w:before="5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268" w:type="dxa"/>
          </w:tcPr>
          <w:p w:rsidR="002F0B7C" w:rsidRPr="00171461" w:rsidRDefault="001866D7" w:rsidP="005C0D05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ельских туристских продуктов, включенных в перечень </w:t>
            </w:r>
            <w:r>
              <w:rPr>
                <w:sz w:val="24"/>
                <w:szCs w:val="24"/>
              </w:rPr>
              <w:lastRenderedPageBreak/>
              <w:t>популярных туристских продуктов для въездного и внутреннего туризма (накопленным итогом)</w:t>
            </w:r>
          </w:p>
        </w:tc>
        <w:tc>
          <w:tcPr>
            <w:tcW w:w="1131" w:type="dxa"/>
          </w:tcPr>
          <w:p w:rsidR="002F0B7C" w:rsidRDefault="00A104E6" w:rsidP="005C0D0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A104E6">
              <w:rPr>
                <w:color w:val="000000"/>
                <w:spacing w:val="-2"/>
                <w:sz w:val="24"/>
              </w:rPr>
              <w:lastRenderedPageBreak/>
              <w:t>ФП</w:t>
            </w:r>
          </w:p>
        </w:tc>
        <w:tc>
          <w:tcPr>
            <w:tcW w:w="1121" w:type="dxa"/>
          </w:tcPr>
          <w:p w:rsidR="002F0B7C" w:rsidRDefault="001866D7" w:rsidP="005C0D05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Единиц</w:t>
            </w:r>
          </w:p>
        </w:tc>
        <w:tc>
          <w:tcPr>
            <w:tcW w:w="867" w:type="dxa"/>
          </w:tcPr>
          <w:p w:rsidR="002F0B7C" w:rsidRPr="00E92547" w:rsidRDefault="001866D7" w:rsidP="005C0D05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992" w:type="dxa"/>
          </w:tcPr>
          <w:p w:rsidR="002F0B7C" w:rsidRPr="00E92547" w:rsidRDefault="001866D7" w:rsidP="005C0D05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992" w:type="dxa"/>
          </w:tcPr>
          <w:p w:rsidR="002F0B7C" w:rsidRPr="00E92547" w:rsidRDefault="001866D7" w:rsidP="005C0D05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851" w:type="dxa"/>
          </w:tcPr>
          <w:p w:rsidR="002F0B7C" w:rsidRPr="00E92547" w:rsidRDefault="001866D7" w:rsidP="005C0D05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850" w:type="dxa"/>
          </w:tcPr>
          <w:p w:rsidR="002F0B7C" w:rsidRPr="00E92547" w:rsidRDefault="001866D7" w:rsidP="005C0D05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851" w:type="dxa"/>
          </w:tcPr>
          <w:p w:rsidR="002F0B7C" w:rsidRPr="00E92547" w:rsidRDefault="001866D7" w:rsidP="005C0D05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850" w:type="dxa"/>
          </w:tcPr>
          <w:p w:rsidR="002F0B7C" w:rsidRDefault="001866D7" w:rsidP="005C0D0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851" w:type="dxa"/>
          </w:tcPr>
          <w:p w:rsidR="002F0B7C" w:rsidRDefault="001866D7" w:rsidP="005C0D0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850" w:type="dxa"/>
          </w:tcPr>
          <w:p w:rsidR="002F0B7C" w:rsidRDefault="001866D7" w:rsidP="005C0D0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851" w:type="dxa"/>
          </w:tcPr>
          <w:p w:rsidR="002F0B7C" w:rsidRDefault="001866D7" w:rsidP="005C0D0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850" w:type="dxa"/>
          </w:tcPr>
          <w:p w:rsidR="002F0B7C" w:rsidRDefault="00B903DB" w:rsidP="005C0D0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941" w:type="dxa"/>
          </w:tcPr>
          <w:p w:rsidR="002F0B7C" w:rsidRPr="002A21C4" w:rsidRDefault="00B903DB" w:rsidP="005C0D05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</w:tr>
      <w:tr w:rsidR="001866D7" w:rsidTr="000457FD">
        <w:tc>
          <w:tcPr>
            <w:tcW w:w="704" w:type="dxa"/>
          </w:tcPr>
          <w:p w:rsidR="001866D7" w:rsidRDefault="001866D7" w:rsidP="001866D7">
            <w:pPr>
              <w:pStyle w:val="a3"/>
              <w:spacing w:before="5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268" w:type="dxa"/>
          </w:tcPr>
          <w:p w:rsidR="001866D7" w:rsidRDefault="001866D7" w:rsidP="001866D7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жегодных мероприятий, проведенных</w:t>
            </w:r>
            <w:r w:rsidRPr="00533718">
              <w:rPr>
                <w:sz w:val="24"/>
                <w:szCs w:val="24"/>
              </w:rPr>
              <w:t xml:space="preserve"> на сельских территориях в субъектах Российской Федерации (конкурсы, концерты, ярмарки и др.)</w:t>
            </w:r>
            <w:r>
              <w:rPr>
                <w:sz w:val="24"/>
                <w:szCs w:val="24"/>
              </w:rPr>
              <w:t xml:space="preserve"> (накопленным итогом)</w:t>
            </w:r>
          </w:p>
        </w:tc>
        <w:tc>
          <w:tcPr>
            <w:tcW w:w="1131" w:type="dxa"/>
          </w:tcPr>
          <w:p w:rsidR="001866D7" w:rsidRDefault="00A104E6" w:rsidP="001866D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A104E6">
              <w:rPr>
                <w:color w:val="000000"/>
                <w:spacing w:val="-2"/>
                <w:sz w:val="24"/>
              </w:rPr>
              <w:t>ФП</w:t>
            </w:r>
          </w:p>
        </w:tc>
        <w:tc>
          <w:tcPr>
            <w:tcW w:w="1121" w:type="dxa"/>
          </w:tcPr>
          <w:p w:rsidR="001866D7" w:rsidRDefault="001866D7" w:rsidP="001866D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Единиц</w:t>
            </w:r>
          </w:p>
        </w:tc>
        <w:tc>
          <w:tcPr>
            <w:tcW w:w="867" w:type="dxa"/>
          </w:tcPr>
          <w:p w:rsidR="001866D7" w:rsidRPr="00E92547" w:rsidRDefault="001866D7" w:rsidP="001866D7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992" w:type="dxa"/>
          </w:tcPr>
          <w:p w:rsidR="001866D7" w:rsidRPr="00E92547" w:rsidRDefault="001866D7" w:rsidP="001866D7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992" w:type="dxa"/>
          </w:tcPr>
          <w:p w:rsidR="001866D7" w:rsidRPr="00E92547" w:rsidRDefault="001866D7" w:rsidP="001866D7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851" w:type="dxa"/>
          </w:tcPr>
          <w:p w:rsidR="001866D7" w:rsidRPr="00E92547" w:rsidRDefault="001866D7" w:rsidP="001866D7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850" w:type="dxa"/>
          </w:tcPr>
          <w:p w:rsidR="001866D7" w:rsidRPr="00E92547" w:rsidRDefault="001866D7" w:rsidP="001866D7">
            <w:pPr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851" w:type="dxa"/>
          </w:tcPr>
          <w:p w:rsidR="001866D7" w:rsidRDefault="001866D7" w:rsidP="001866D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850" w:type="dxa"/>
          </w:tcPr>
          <w:p w:rsidR="001866D7" w:rsidRDefault="001866D7" w:rsidP="001866D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851" w:type="dxa"/>
          </w:tcPr>
          <w:p w:rsidR="001866D7" w:rsidRDefault="001866D7" w:rsidP="001866D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</w:p>
        </w:tc>
        <w:tc>
          <w:tcPr>
            <w:tcW w:w="850" w:type="dxa"/>
          </w:tcPr>
          <w:p w:rsidR="001866D7" w:rsidRDefault="001866D7" w:rsidP="001866D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851" w:type="dxa"/>
          </w:tcPr>
          <w:p w:rsidR="001866D7" w:rsidRDefault="001866D7" w:rsidP="001866D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850" w:type="dxa"/>
          </w:tcPr>
          <w:p w:rsidR="001866D7" w:rsidRDefault="001866D7" w:rsidP="001866D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941" w:type="dxa"/>
          </w:tcPr>
          <w:p w:rsidR="001866D7" w:rsidRPr="002A21C4" w:rsidRDefault="001866D7" w:rsidP="001866D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0</w:t>
            </w:r>
          </w:p>
        </w:tc>
      </w:tr>
    </w:tbl>
    <w:p w:rsidR="0092459E" w:rsidRDefault="0092459E" w:rsidP="00F360C7">
      <w:pPr>
        <w:pStyle w:val="a3"/>
        <w:spacing w:before="5"/>
        <w:rPr>
          <w:sz w:val="24"/>
        </w:rPr>
      </w:pPr>
    </w:p>
    <w:p w:rsidR="00E133BA" w:rsidRDefault="00E133BA" w:rsidP="005772BC">
      <w:pPr>
        <w:pStyle w:val="a3"/>
        <w:spacing w:before="5"/>
        <w:jc w:val="center"/>
        <w:rPr>
          <w:color w:val="000000"/>
          <w:spacing w:val="-2"/>
        </w:rPr>
      </w:pPr>
    </w:p>
    <w:p w:rsidR="00E133BA" w:rsidRDefault="00E133BA" w:rsidP="005772BC">
      <w:pPr>
        <w:pStyle w:val="a3"/>
        <w:spacing w:before="5"/>
        <w:jc w:val="center"/>
        <w:rPr>
          <w:color w:val="000000"/>
          <w:spacing w:val="-2"/>
        </w:rPr>
      </w:pPr>
    </w:p>
    <w:p w:rsidR="00E133BA" w:rsidRDefault="00E133BA" w:rsidP="005772BC">
      <w:pPr>
        <w:pStyle w:val="a3"/>
        <w:spacing w:before="5"/>
        <w:jc w:val="center"/>
        <w:rPr>
          <w:color w:val="000000"/>
          <w:spacing w:val="-2"/>
        </w:rPr>
      </w:pPr>
    </w:p>
    <w:p w:rsidR="00E133BA" w:rsidRDefault="00E133BA" w:rsidP="005772BC">
      <w:pPr>
        <w:pStyle w:val="a3"/>
        <w:spacing w:before="5"/>
        <w:jc w:val="center"/>
        <w:rPr>
          <w:color w:val="000000"/>
          <w:spacing w:val="-2"/>
        </w:rPr>
      </w:pPr>
    </w:p>
    <w:p w:rsidR="00E133BA" w:rsidRDefault="00E133BA" w:rsidP="005772BC">
      <w:pPr>
        <w:pStyle w:val="a3"/>
        <w:spacing w:before="5"/>
        <w:jc w:val="center"/>
        <w:rPr>
          <w:color w:val="000000"/>
          <w:spacing w:val="-2"/>
        </w:rPr>
      </w:pPr>
    </w:p>
    <w:p w:rsidR="00E133BA" w:rsidRDefault="00E133BA" w:rsidP="005772BC">
      <w:pPr>
        <w:pStyle w:val="a3"/>
        <w:spacing w:before="5"/>
        <w:jc w:val="center"/>
        <w:rPr>
          <w:color w:val="000000"/>
          <w:spacing w:val="-2"/>
        </w:rPr>
      </w:pPr>
    </w:p>
    <w:p w:rsidR="00E133BA" w:rsidRDefault="00E133BA" w:rsidP="005772BC">
      <w:pPr>
        <w:pStyle w:val="a3"/>
        <w:spacing w:before="5"/>
        <w:jc w:val="center"/>
        <w:rPr>
          <w:color w:val="000000"/>
          <w:spacing w:val="-2"/>
        </w:rPr>
      </w:pPr>
    </w:p>
    <w:p w:rsidR="00E133BA" w:rsidRDefault="00E133BA" w:rsidP="005772BC">
      <w:pPr>
        <w:pStyle w:val="a3"/>
        <w:spacing w:before="5"/>
        <w:jc w:val="center"/>
        <w:rPr>
          <w:color w:val="000000"/>
          <w:spacing w:val="-2"/>
        </w:rPr>
      </w:pPr>
    </w:p>
    <w:p w:rsidR="00E133BA" w:rsidRDefault="00E133BA" w:rsidP="005772BC">
      <w:pPr>
        <w:pStyle w:val="a3"/>
        <w:spacing w:before="5"/>
        <w:jc w:val="center"/>
        <w:rPr>
          <w:color w:val="000000"/>
          <w:spacing w:val="-2"/>
        </w:rPr>
      </w:pPr>
    </w:p>
    <w:p w:rsidR="00E133BA" w:rsidRDefault="00E133BA" w:rsidP="005772BC">
      <w:pPr>
        <w:pStyle w:val="a3"/>
        <w:spacing w:before="5"/>
        <w:jc w:val="center"/>
        <w:rPr>
          <w:color w:val="000000"/>
          <w:spacing w:val="-2"/>
        </w:rPr>
      </w:pPr>
    </w:p>
    <w:p w:rsidR="0092459E" w:rsidRDefault="005772BC" w:rsidP="005772BC">
      <w:pPr>
        <w:pStyle w:val="a3"/>
        <w:spacing w:before="5"/>
        <w:jc w:val="center"/>
        <w:rPr>
          <w:color w:val="000000"/>
          <w:spacing w:val="-2"/>
        </w:rPr>
      </w:pPr>
      <w:r>
        <w:rPr>
          <w:color w:val="000000"/>
          <w:spacing w:val="-2"/>
        </w:rPr>
        <w:lastRenderedPageBreak/>
        <w:t>4. Результаты федерального проекта</w:t>
      </w:r>
    </w:p>
    <w:p w:rsidR="00E133BA" w:rsidRDefault="00E133BA" w:rsidP="005772BC">
      <w:pPr>
        <w:pStyle w:val="a3"/>
        <w:spacing w:before="5"/>
        <w:jc w:val="center"/>
        <w:rPr>
          <w:sz w:val="24"/>
        </w:rPr>
      </w:pPr>
    </w:p>
    <w:tbl>
      <w:tblPr>
        <w:tblStyle w:val="a8"/>
        <w:tblW w:w="16033" w:type="dxa"/>
        <w:tblLayout w:type="fixed"/>
        <w:tblLook w:val="04A0" w:firstRow="1" w:lastRow="0" w:firstColumn="1" w:lastColumn="0" w:noHBand="0" w:noVBand="1"/>
      </w:tblPr>
      <w:tblGrid>
        <w:gridCol w:w="528"/>
        <w:gridCol w:w="2018"/>
        <w:gridCol w:w="1134"/>
        <w:gridCol w:w="1276"/>
        <w:gridCol w:w="568"/>
        <w:gridCol w:w="991"/>
        <w:gridCol w:w="709"/>
        <w:gridCol w:w="708"/>
        <w:gridCol w:w="709"/>
        <w:gridCol w:w="709"/>
        <w:gridCol w:w="709"/>
        <w:gridCol w:w="709"/>
        <w:gridCol w:w="709"/>
        <w:gridCol w:w="709"/>
        <w:gridCol w:w="850"/>
        <w:gridCol w:w="1701"/>
        <w:gridCol w:w="1296"/>
      </w:tblGrid>
      <w:tr w:rsidR="009701D4" w:rsidTr="003C64C9">
        <w:trPr>
          <w:trHeight w:val="539"/>
          <w:tblHeader/>
        </w:trPr>
        <w:tc>
          <w:tcPr>
            <w:tcW w:w="528" w:type="dxa"/>
            <w:vMerge w:val="restart"/>
            <w:vAlign w:val="center"/>
          </w:tcPr>
          <w:p w:rsidR="005772BC" w:rsidRPr="00DD0C56" w:rsidRDefault="005772BC" w:rsidP="005772BC">
            <w:pPr>
              <w:spacing w:line="230" w:lineRule="auto"/>
              <w:jc w:val="center"/>
              <w:rPr>
                <w:spacing w:val="-2"/>
              </w:rPr>
            </w:pPr>
          </w:p>
          <w:p w:rsidR="005772BC" w:rsidRPr="00DD0C56" w:rsidRDefault="005772BC" w:rsidP="005772B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D0C56">
              <w:rPr>
                <w:spacing w:val="-2"/>
              </w:rPr>
              <w:t>№ п/п</w:t>
            </w:r>
          </w:p>
          <w:p w:rsidR="005772BC" w:rsidRPr="00DD0C56" w:rsidRDefault="005772BC" w:rsidP="005772BC"/>
        </w:tc>
        <w:tc>
          <w:tcPr>
            <w:tcW w:w="2018" w:type="dxa"/>
            <w:vMerge w:val="restart"/>
            <w:vAlign w:val="center"/>
          </w:tcPr>
          <w:p w:rsidR="005772BC" w:rsidRPr="00DD0C56" w:rsidRDefault="005772BC" w:rsidP="005772B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D0C56">
              <w:rPr>
                <w:color w:val="000000"/>
                <w:spacing w:val="-2"/>
              </w:rPr>
              <w:t>Наименование результата</w:t>
            </w:r>
          </w:p>
        </w:tc>
        <w:tc>
          <w:tcPr>
            <w:tcW w:w="1134" w:type="dxa"/>
            <w:vMerge w:val="restart"/>
            <w:vAlign w:val="center"/>
          </w:tcPr>
          <w:p w:rsidR="005772BC" w:rsidRPr="00DD0C56" w:rsidRDefault="005772BC" w:rsidP="005772B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D0C56">
              <w:rPr>
                <w:color w:val="000000"/>
                <w:spacing w:val="-2"/>
              </w:rPr>
              <w:t>Федеральный проект</w:t>
            </w:r>
          </w:p>
        </w:tc>
        <w:tc>
          <w:tcPr>
            <w:tcW w:w="1276" w:type="dxa"/>
            <w:vMerge w:val="restart"/>
          </w:tcPr>
          <w:p w:rsidR="005772BC" w:rsidRPr="00DD0C56" w:rsidRDefault="005772BC" w:rsidP="009701D4">
            <w:pPr>
              <w:spacing w:line="230" w:lineRule="auto"/>
              <w:rPr>
                <w:color w:val="000000"/>
                <w:spacing w:val="-2"/>
              </w:rPr>
            </w:pPr>
            <w:r w:rsidRPr="00DD0C56">
              <w:rPr>
                <w:color w:val="000000"/>
                <w:spacing w:val="-2"/>
              </w:rPr>
              <w:t xml:space="preserve">Единица измерения </w:t>
            </w:r>
          </w:p>
          <w:p w:rsidR="005772BC" w:rsidRPr="00DD0C56" w:rsidRDefault="005772BC" w:rsidP="005772BC">
            <w:pPr>
              <w:pStyle w:val="a3"/>
              <w:spacing w:before="5"/>
              <w:rPr>
                <w:sz w:val="22"/>
                <w:szCs w:val="22"/>
              </w:rPr>
            </w:pPr>
            <w:r w:rsidRPr="00DD0C56">
              <w:rPr>
                <w:color w:val="000000"/>
                <w:spacing w:val="-2"/>
                <w:sz w:val="22"/>
                <w:szCs w:val="22"/>
              </w:rPr>
              <w:t>(по ОКЕИ)</w:t>
            </w:r>
          </w:p>
        </w:tc>
        <w:tc>
          <w:tcPr>
            <w:tcW w:w="1559" w:type="dxa"/>
            <w:gridSpan w:val="2"/>
            <w:vAlign w:val="center"/>
          </w:tcPr>
          <w:p w:rsidR="005772BC" w:rsidRPr="00DD0C56" w:rsidRDefault="005772BC" w:rsidP="005772B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D0C56">
              <w:rPr>
                <w:color w:val="000000"/>
                <w:spacing w:val="-2"/>
              </w:rPr>
              <w:t>Базовое значение</w:t>
            </w:r>
          </w:p>
        </w:tc>
        <w:tc>
          <w:tcPr>
            <w:tcW w:w="6521" w:type="dxa"/>
            <w:gridSpan w:val="9"/>
            <w:vAlign w:val="center"/>
          </w:tcPr>
          <w:p w:rsidR="005772BC" w:rsidRPr="00DD0C56" w:rsidRDefault="005772BC" w:rsidP="005772B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D0C56">
              <w:rPr>
                <w:color w:val="000000"/>
                <w:spacing w:val="-2"/>
              </w:rPr>
              <w:t>Период, год</w:t>
            </w:r>
          </w:p>
        </w:tc>
        <w:tc>
          <w:tcPr>
            <w:tcW w:w="1701" w:type="dxa"/>
            <w:vMerge w:val="restart"/>
            <w:vAlign w:val="center"/>
          </w:tcPr>
          <w:p w:rsidR="005772BC" w:rsidRDefault="005772BC" w:rsidP="005772BC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Характеристика результата</w:t>
            </w:r>
          </w:p>
        </w:tc>
        <w:tc>
          <w:tcPr>
            <w:tcW w:w="1296" w:type="dxa"/>
            <w:vMerge w:val="restart"/>
            <w:vAlign w:val="center"/>
          </w:tcPr>
          <w:p w:rsidR="005772BC" w:rsidRDefault="005772BC" w:rsidP="005772BC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Тип результата</w:t>
            </w:r>
          </w:p>
        </w:tc>
      </w:tr>
      <w:tr w:rsidR="00DD0C56" w:rsidTr="003C64C9">
        <w:tc>
          <w:tcPr>
            <w:tcW w:w="528" w:type="dxa"/>
            <w:vMerge/>
            <w:vAlign w:val="center"/>
          </w:tcPr>
          <w:p w:rsidR="00DD0C56" w:rsidRPr="00DD0C56" w:rsidRDefault="00DD0C56" w:rsidP="005772BC">
            <w:pPr>
              <w:spacing w:line="230" w:lineRule="auto"/>
              <w:jc w:val="center"/>
              <w:rPr>
                <w:spacing w:val="-2"/>
              </w:rPr>
            </w:pPr>
          </w:p>
        </w:tc>
        <w:tc>
          <w:tcPr>
            <w:tcW w:w="2018" w:type="dxa"/>
            <w:vMerge/>
            <w:vAlign w:val="center"/>
          </w:tcPr>
          <w:p w:rsidR="00DD0C56" w:rsidRPr="00DD0C56" w:rsidRDefault="00DD0C56" w:rsidP="005772BC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134" w:type="dxa"/>
            <w:vMerge/>
            <w:vAlign w:val="center"/>
          </w:tcPr>
          <w:p w:rsidR="00DD0C56" w:rsidRPr="00DD0C56" w:rsidRDefault="00DD0C56" w:rsidP="005772BC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276" w:type="dxa"/>
            <w:vMerge/>
          </w:tcPr>
          <w:p w:rsidR="00DD0C56" w:rsidRPr="00DD0C56" w:rsidRDefault="00DD0C56" w:rsidP="005772BC">
            <w:pPr>
              <w:spacing w:line="230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568" w:type="dxa"/>
            <w:vAlign w:val="center"/>
          </w:tcPr>
          <w:p w:rsidR="00DD0C56" w:rsidRPr="00DD0C56" w:rsidRDefault="00DD0C56" w:rsidP="005772B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D0C56">
              <w:rPr>
                <w:color w:val="000000"/>
                <w:spacing w:val="-2"/>
              </w:rPr>
              <w:t>Значение</w:t>
            </w:r>
          </w:p>
        </w:tc>
        <w:tc>
          <w:tcPr>
            <w:tcW w:w="991" w:type="dxa"/>
            <w:vAlign w:val="center"/>
          </w:tcPr>
          <w:p w:rsidR="00DD0C56" w:rsidRPr="00DD0C56" w:rsidRDefault="00DD0C56" w:rsidP="005772B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D0C56">
              <w:rPr>
                <w:color w:val="000000"/>
                <w:spacing w:val="-2"/>
              </w:rPr>
              <w:t>Дата</w:t>
            </w:r>
          </w:p>
        </w:tc>
        <w:tc>
          <w:tcPr>
            <w:tcW w:w="709" w:type="dxa"/>
            <w:vAlign w:val="center"/>
          </w:tcPr>
          <w:p w:rsidR="00DD0C56" w:rsidRPr="00DD0C56" w:rsidRDefault="00DD0C56" w:rsidP="005772B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D0C56">
              <w:rPr>
                <w:color w:val="000000"/>
                <w:spacing w:val="-2"/>
              </w:rPr>
              <w:t>2022</w:t>
            </w:r>
          </w:p>
        </w:tc>
        <w:tc>
          <w:tcPr>
            <w:tcW w:w="708" w:type="dxa"/>
            <w:vAlign w:val="center"/>
          </w:tcPr>
          <w:p w:rsidR="00DD0C56" w:rsidRPr="00DD0C56" w:rsidRDefault="00DD0C56" w:rsidP="005772B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D0C56">
              <w:rPr>
                <w:color w:val="000000"/>
                <w:spacing w:val="-2"/>
              </w:rPr>
              <w:t>2023</w:t>
            </w:r>
          </w:p>
        </w:tc>
        <w:tc>
          <w:tcPr>
            <w:tcW w:w="709" w:type="dxa"/>
            <w:vAlign w:val="center"/>
          </w:tcPr>
          <w:p w:rsidR="00DD0C56" w:rsidRPr="00DD0C56" w:rsidRDefault="00DD0C56" w:rsidP="005772B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D0C56">
              <w:rPr>
                <w:color w:val="000000"/>
                <w:spacing w:val="-2"/>
              </w:rPr>
              <w:t>2024</w:t>
            </w:r>
          </w:p>
        </w:tc>
        <w:tc>
          <w:tcPr>
            <w:tcW w:w="709" w:type="dxa"/>
            <w:vAlign w:val="center"/>
          </w:tcPr>
          <w:p w:rsidR="00DD0C56" w:rsidRPr="00DD0C56" w:rsidRDefault="00DD0C56" w:rsidP="005772BC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DD0C56">
              <w:rPr>
                <w:color w:val="000000"/>
                <w:spacing w:val="-2"/>
              </w:rPr>
              <w:t>2025</w:t>
            </w:r>
          </w:p>
        </w:tc>
        <w:tc>
          <w:tcPr>
            <w:tcW w:w="709" w:type="dxa"/>
            <w:vAlign w:val="center"/>
          </w:tcPr>
          <w:p w:rsidR="00DD0C56" w:rsidRPr="00DD0C56" w:rsidRDefault="00DD0C56" w:rsidP="005772BC">
            <w:pPr>
              <w:spacing w:line="230" w:lineRule="auto"/>
              <w:jc w:val="center"/>
              <w:rPr>
                <w:color w:val="000000"/>
                <w:spacing w:val="-2"/>
                <w:lang w:val="en-US"/>
              </w:rPr>
            </w:pPr>
            <w:r w:rsidRPr="00DD0C56">
              <w:rPr>
                <w:color w:val="000000"/>
                <w:spacing w:val="-2"/>
                <w:lang w:val="en-US"/>
              </w:rPr>
              <w:t>2026</w:t>
            </w:r>
          </w:p>
        </w:tc>
        <w:tc>
          <w:tcPr>
            <w:tcW w:w="709" w:type="dxa"/>
            <w:vAlign w:val="center"/>
          </w:tcPr>
          <w:p w:rsidR="00DD0C56" w:rsidRPr="00DD0C56" w:rsidRDefault="00DD0C56" w:rsidP="005772BC">
            <w:pPr>
              <w:spacing w:line="230" w:lineRule="auto"/>
              <w:jc w:val="center"/>
              <w:rPr>
                <w:color w:val="000000"/>
                <w:spacing w:val="-2"/>
                <w:lang w:val="en-US"/>
              </w:rPr>
            </w:pPr>
            <w:r w:rsidRPr="00DD0C56">
              <w:rPr>
                <w:color w:val="000000"/>
                <w:spacing w:val="-2"/>
                <w:lang w:val="en-US"/>
              </w:rPr>
              <w:t>2027</w:t>
            </w:r>
          </w:p>
        </w:tc>
        <w:tc>
          <w:tcPr>
            <w:tcW w:w="709" w:type="dxa"/>
            <w:vAlign w:val="center"/>
          </w:tcPr>
          <w:p w:rsidR="00DD0C56" w:rsidRPr="00DD0C56" w:rsidRDefault="00DD0C56" w:rsidP="005772BC">
            <w:pPr>
              <w:spacing w:line="230" w:lineRule="auto"/>
              <w:jc w:val="center"/>
              <w:rPr>
                <w:color w:val="000000"/>
                <w:spacing w:val="-2"/>
                <w:lang w:val="en-US"/>
              </w:rPr>
            </w:pPr>
            <w:r w:rsidRPr="00DD0C56">
              <w:rPr>
                <w:color w:val="000000"/>
                <w:spacing w:val="-2"/>
                <w:lang w:val="en-US"/>
              </w:rPr>
              <w:t>2028</w:t>
            </w:r>
          </w:p>
        </w:tc>
        <w:tc>
          <w:tcPr>
            <w:tcW w:w="709" w:type="dxa"/>
            <w:vAlign w:val="center"/>
          </w:tcPr>
          <w:p w:rsidR="00DD0C56" w:rsidRPr="00DD0C56" w:rsidRDefault="00DD0C56" w:rsidP="005772BC">
            <w:pPr>
              <w:spacing w:line="230" w:lineRule="auto"/>
              <w:jc w:val="center"/>
              <w:rPr>
                <w:color w:val="000000"/>
                <w:spacing w:val="-2"/>
                <w:lang w:val="en-US"/>
              </w:rPr>
            </w:pPr>
            <w:r w:rsidRPr="00DD0C56">
              <w:rPr>
                <w:color w:val="000000"/>
                <w:spacing w:val="-2"/>
                <w:lang w:val="en-US"/>
              </w:rPr>
              <w:t>2029</w:t>
            </w:r>
          </w:p>
        </w:tc>
        <w:tc>
          <w:tcPr>
            <w:tcW w:w="850" w:type="dxa"/>
            <w:vAlign w:val="center"/>
          </w:tcPr>
          <w:p w:rsidR="00DD0C56" w:rsidRPr="00DD0C56" w:rsidRDefault="00DD0C56" w:rsidP="005772BC">
            <w:pPr>
              <w:spacing w:line="230" w:lineRule="auto"/>
              <w:jc w:val="center"/>
              <w:rPr>
                <w:color w:val="000000"/>
                <w:spacing w:val="-2"/>
                <w:lang w:val="en-US"/>
              </w:rPr>
            </w:pPr>
            <w:r w:rsidRPr="00DD0C56">
              <w:rPr>
                <w:color w:val="000000"/>
                <w:spacing w:val="-2"/>
                <w:lang w:val="en-US"/>
              </w:rPr>
              <w:t>2030</w:t>
            </w:r>
          </w:p>
        </w:tc>
        <w:tc>
          <w:tcPr>
            <w:tcW w:w="1701" w:type="dxa"/>
            <w:vMerge/>
            <w:vAlign w:val="center"/>
          </w:tcPr>
          <w:p w:rsidR="00DD0C56" w:rsidRDefault="00DD0C56" w:rsidP="005772BC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6" w:type="dxa"/>
            <w:vMerge/>
            <w:vAlign w:val="center"/>
          </w:tcPr>
          <w:p w:rsidR="00DD0C56" w:rsidRDefault="00DD0C56" w:rsidP="005772BC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945EC7" w:rsidTr="00DD0C56">
        <w:trPr>
          <w:trHeight w:val="474"/>
        </w:trPr>
        <w:tc>
          <w:tcPr>
            <w:tcW w:w="528" w:type="dxa"/>
          </w:tcPr>
          <w:p w:rsidR="00945EC7" w:rsidRDefault="00945EC7" w:rsidP="00945EC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5505" w:type="dxa"/>
            <w:gridSpan w:val="16"/>
          </w:tcPr>
          <w:p w:rsidR="00945EC7" w:rsidRPr="003D5A65" w:rsidRDefault="00055B7A" w:rsidP="00055B7A">
            <w:pPr>
              <w:pStyle w:val="TableParagraph"/>
              <w:spacing w:before="1"/>
              <w:ind w:left="10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величен уровень доходов </w:t>
            </w:r>
            <w:r w:rsidRPr="00E52949">
              <w:rPr>
                <w:sz w:val="24"/>
                <w:szCs w:val="24"/>
              </w:rPr>
              <w:t>сельскохозяйственных</w:t>
            </w:r>
            <w:r w:rsidRPr="00E52949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опроизводителей </w:t>
            </w:r>
            <w:r w:rsidRPr="00E52949">
              <w:rPr>
                <w:sz w:val="24"/>
                <w:szCs w:val="24"/>
              </w:rPr>
              <w:t>от туристской деятельности на сельских территориях</w:t>
            </w:r>
          </w:p>
        </w:tc>
      </w:tr>
      <w:tr w:rsidR="00D44DFE" w:rsidTr="003C64C9">
        <w:tc>
          <w:tcPr>
            <w:tcW w:w="528" w:type="dxa"/>
            <w:vAlign w:val="center"/>
          </w:tcPr>
          <w:p w:rsidR="00D44DFE" w:rsidRDefault="00D44DFE" w:rsidP="00D44DFE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1</w:t>
            </w:r>
          </w:p>
        </w:tc>
        <w:tc>
          <w:tcPr>
            <w:tcW w:w="2018" w:type="dxa"/>
            <w:vAlign w:val="center"/>
          </w:tcPr>
          <w:p w:rsidR="00D44DFE" w:rsidRPr="00E52949" w:rsidRDefault="00D44DFE" w:rsidP="00D44DFE">
            <w:pPr>
              <w:pStyle w:val="TableParagraph"/>
              <w:spacing w:before="1"/>
              <w:ind w:left="34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 результате реализации инвестиционных проектов в сфере сельского туризма с участием гранта «Агротуризм» обеспечена доходность</w:t>
            </w:r>
            <w:r w:rsidRPr="00E52949">
              <w:rPr>
                <w:sz w:val="24"/>
                <w:szCs w:val="24"/>
              </w:rPr>
              <w:t xml:space="preserve"> сельскохозяйственных</w:t>
            </w:r>
            <w:r w:rsidRPr="00E52949">
              <w:rPr>
                <w:spacing w:val="1"/>
                <w:sz w:val="24"/>
                <w:szCs w:val="24"/>
              </w:rPr>
              <w:t xml:space="preserve"> </w:t>
            </w:r>
            <w:r w:rsidRPr="00E52949">
              <w:rPr>
                <w:sz w:val="24"/>
                <w:szCs w:val="24"/>
              </w:rPr>
              <w:t>товаропроизводителей,</w:t>
            </w:r>
            <w:r w:rsidRPr="00E52949">
              <w:rPr>
                <w:spacing w:val="-3"/>
                <w:sz w:val="24"/>
                <w:szCs w:val="24"/>
              </w:rPr>
              <w:t xml:space="preserve"> </w:t>
            </w:r>
            <w:r w:rsidRPr="00E52949">
              <w:rPr>
                <w:sz w:val="24"/>
                <w:szCs w:val="24"/>
              </w:rPr>
              <w:t>получивших</w:t>
            </w:r>
          </w:p>
          <w:p w:rsidR="00D44DFE" w:rsidRDefault="00D44DFE" w:rsidP="00D44DFE">
            <w:pPr>
              <w:pStyle w:val="TableParagraph"/>
              <w:spacing w:before="1"/>
              <w:ind w:left="34"/>
              <w:rPr>
                <w:color w:val="000000"/>
                <w:spacing w:val="-2"/>
                <w:sz w:val="24"/>
                <w:szCs w:val="24"/>
              </w:rPr>
            </w:pPr>
            <w:r w:rsidRPr="00E52949">
              <w:rPr>
                <w:sz w:val="24"/>
                <w:szCs w:val="24"/>
              </w:rPr>
              <w:t>государственную</w:t>
            </w:r>
            <w:r w:rsidRPr="00E52949">
              <w:rPr>
                <w:spacing w:val="-7"/>
                <w:sz w:val="24"/>
                <w:szCs w:val="24"/>
              </w:rPr>
              <w:t xml:space="preserve"> </w:t>
            </w:r>
            <w:r w:rsidRPr="00E52949">
              <w:rPr>
                <w:sz w:val="24"/>
                <w:szCs w:val="24"/>
              </w:rPr>
              <w:t>поддержку</w:t>
            </w:r>
            <w:r w:rsidRPr="00E52949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44DFE" w:rsidRDefault="00D44DFE" w:rsidP="00D44DFE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276" w:type="dxa"/>
          </w:tcPr>
          <w:p w:rsidR="00D44DFE" w:rsidRDefault="00D44DFE" w:rsidP="00D44DFE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иллионов рублей</w:t>
            </w:r>
          </w:p>
        </w:tc>
        <w:tc>
          <w:tcPr>
            <w:tcW w:w="568" w:type="dxa"/>
          </w:tcPr>
          <w:p w:rsidR="00D44DFE" w:rsidRPr="00C407E9" w:rsidRDefault="00D44DFE" w:rsidP="00D44DF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407E9">
              <w:rPr>
                <w:color w:val="000000"/>
                <w:spacing w:val="-2"/>
              </w:rPr>
              <w:t>0</w:t>
            </w:r>
          </w:p>
        </w:tc>
        <w:tc>
          <w:tcPr>
            <w:tcW w:w="991" w:type="dxa"/>
          </w:tcPr>
          <w:p w:rsidR="00D44DFE" w:rsidRPr="00C407E9" w:rsidRDefault="00D44DFE" w:rsidP="00D44DFE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C407E9">
              <w:rPr>
                <w:color w:val="000000"/>
                <w:spacing w:val="-2"/>
              </w:rPr>
              <w:t>31.12.20</w:t>
            </w:r>
          </w:p>
        </w:tc>
        <w:tc>
          <w:tcPr>
            <w:tcW w:w="709" w:type="dxa"/>
          </w:tcPr>
          <w:p w:rsidR="00D44DFE" w:rsidRPr="00E52949" w:rsidRDefault="00D44DFE" w:rsidP="00D44DFE">
            <w:pPr>
              <w:pStyle w:val="TableParagraph"/>
              <w:tabs>
                <w:tab w:val="left" w:pos="212"/>
                <w:tab w:val="left" w:pos="567"/>
              </w:tabs>
              <w:ind w:left="-107" w:right="280" w:hanging="28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7,5</w:t>
            </w:r>
          </w:p>
        </w:tc>
        <w:tc>
          <w:tcPr>
            <w:tcW w:w="708" w:type="dxa"/>
          </w:tcPr>
          <w:p w:rsidR="00D44DFE" w:rsidRPr="00E52949" w:rsidRDefault="00D44DFE" w:rsidP="00D44DFE">
            <w:pPr>
              <w:pStyle w:val="TableParagraph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7,50</w:t>
            </w:r>
          </w:p>
        </w:tc>
        <w:tc>
          <w:tcPr>
            <w:tcW w:w="709" w:type="dxa"/>
          </w:tcPr>
          <w:p w:rsidR="00D44DFE" w:rsidRPr="00E52949" w:rsidRDefault="00D44DFE" w:rsidP="00D44DFE">
            <w:pPr>
              <w:pStyle w:val="TableParagraph"/>
              <w:ind w:left="173" w:right="174" w:hanging="173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7,5</w:t>
            </w:r>
          </w:p>
        </w:tc>
        <w:tc>
          <w:tcPr>
            <w:tcW w:w="709" w:type="dxa"/>
          </w:tcPr>
          <w:p w:rsidR="00D44DFE" w:rsidRPr="00E52949" w:rsidRDefault="00D44DFE" w:rsidP="00D44DFE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8,0</w:t>
            </w:r>
          </w:p>
        </w:tc>
        <w:tc>
          <w:tcPr>
            <w:tcW w:w="709" w:type="dxa"/>
          </w:tcPr>
          <w:p w:rsidR="00D44DFE" w:rsidRDefault="00D44DFE" w:rsidP="00D44DFE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,0</w:t>
            </w:r>
          </w:p>
        </w:tc>
        <w:tc>
          <w:tcPr>
            <w:tcW w:w="709" w:type="dxa"/>
          </w:tcPr>
          <w:p w:rsidR="00D44DFE" w:rsidRPr="001E17DE" w:rsidRDefault="00D44DFE" w:rsidP="00D44DFE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8,50</w:t>
            </w:r>
          </w:p>
        </w:tc>
        <w:tc>
          <w:tcPr>
            <w:tcW w:w="709" w:type="dxa"/>
          </w:tcPr>
          <w:p w:rsidR="00D44DFE" w:rsidRPr="00E52949" w:rsidRDefault="00D44DFE" w:rsidP="00D44DFE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9,0</w:t>
            </w:r>
          </w:p>
        </w:tc>
        <w:tc>
          <w:tcPr>
            <w:tcW w:w="709" w:type="dxa"/>
          </w:tcPr>
          <w:p w:rsidR="00D44DFE" w:rsidRPr="00E52949" w:rsidRDefault="00D44DFE" w:rsidP="00D44DFE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9,50</w:t>
            </w:r>
          </w:p>
        </w:tc>
        <w:tc>
          <w:tcPr>
            <w:tcW w:w="850" w:type="dxa"/>
          </w:tcPr>
          <w:p w:rsidR="00D44DFE" w:rsidRPr="00E52949" w:rsidRDefault="00D44DFE" w:rsidP="00D44DFE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0,0</w:t>
            </w:r>
          </w:p>
        </w:tc>
        <w:tc>
          <w:tcPr>
            <w:tcW w:w="1701" w:type="dxa"/>
            <w:vAlign w:val="center"/>
          </w:tcPr>
          <w:p w:rsidR="00D44DFE" w:rsidRPr="00D44DFE" w:rsidRDefault="00D44DFE" w:rsidP="00D44DF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44DFE">
              <w:rPr>
                <w:sz w:val="24"/>
                <w:szCs w:val="24"/>
              </w:rPr>
              <w:t>Доходность  сельскохозяйственных</w:t>
            </w:r>
            <w:r w:rsidRPr="00D44DFE">
              <w:rPr>
                <w:spacing w:val="1"/>
                <w:sz w:val="24"/>
                <w:szCs w:val="24"/>
              </w:rPr>
              <w:t xml:space="preserve"> </w:t>
            </w:r>
            <w:r w:rsidRPr="00D44DFE">
              <w:rPr>
                <w:sz w:val="24"/>
                <w:szCs w:val="24"/>
              </w:rPr>
              <w:t>товаропроизводителей,</w:t>
            </w:r>
            <w:r w:rsidRPr="00D44DFE">
              <w:rPr>
                <w:spacing w:val="-3"/>
                <w:sz w:val="24"/>
                <w:szCs w:val="24"/>
              </w:rPr>
              <w:t xml:space="preserve"> </w:t>
            </w:r>
            <w:r w:rsidRPr="00D44DFE">
              <w:rPr>
                <w:sz w:val="24"/>
                <w:szCs w:val="24"/>
              </w:rPr>
              <w:t>получивших</w:t>
            </w:r>
          </w:p>
          <w:p w:rsidR="00D44DFE" w:rsidRPr="00D44DFE" w:rsidRDefault="00D44DFE" w:rsidP="00D44DF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D44DFE">
              <w:rPr>
                <w:sz w:val="24"/>
                <w:szCs w:val="24"/>
              </w:rPr>
              <w:t>государственную</w:t>
            </w:r>
            <w:r w:rsidRPr="00D44DFE">
              <w:rPr>
                <w:spacing w:val="-7"/>
                <w:sz w:val="24"/>
                <w:szCs w:val="24"/>
              </w:rPr>
              <w:t xml:space="preserve"> </w:t>
            </w:r>
            <w:r w:rsidRPr="00D44DFE">
              <w:rPr>
                <w:sz w:val="24"/>
                <w:szCs w:val="24"/>
              </w:rPr>
              <w:t>поддержку</w:t>
            </w:r>
            <w:r w:rsidRPr="00D44DFE">
              <w:rPr>
                <w:spacing w:val="-8"/>
                <w:sz w:val="24"/>
                <w:szCs w:val="24"/>
              </w:rPr>
              <w:t xml:space="preserve"> </w:t>
            </w:r>
            <w:r w:rsidRPr="00D44DFE">
              <w:rPr>
                <w:sz w:val="24"/>
                <w:szCs w:val="24"/>
              </w:rPr>
              <w:t>на</w:t>
            </w:r>
            <w:r w:rsidRPr="00D44DFE">
              <w:rPr>
                <w:spacing w:val="-8"/>
                <w:sz w:val="24"/>
                <w:szCs w:val="24"/>
              </w:rPr>
              <w:t xml:space="preserve"> </w:t>
            </w:r>
            <w:r w:rsidRPr="00D44DFE">
              <w:rPr>
                <w:sz w:val="24"/>
                <w:szCs w:val="24"/>
              </w:rPr>
              <w:t>развитие</w:t>
            </w:r>
            <w:r w:rsidRPr="00D44DFE">
              <w:rPr>
                <w:spacing w:val="-62"/>
                <w:sz w:val="24"/>
                <w:szCs w:val="24"/>
              </w:rPr>
              <w:t xml:space="preserve"> </w:t>
            </w:r>
            <w:r w:rsidRPr="00D44DFE">
              <w:rPr>
                <w:sz w:val="24"/>
                <w:szCs w:val="24"/>
              </w:rPr>
              <w:t>сельского туризма,</w:t>
            </w:r>
            <w:r w:rsidRPr="00D44DFE">
              <w:rPr>
                <w:spacing w:val="2"/>
                <w:sz w:val="24"/>
                <w:szCs w:val="24"/>
              </w:rPr>
              <w:t xml:space="preserve"> </w:t>
            </w:r>
            <w:r w:rsidRPr="00D44DFE">
              <w:rPr>
                <w:sz w:val="24"/>
                <w:szCs w:val="24"/>
              </w:rPr>
              <w:t>от туристской деятельности на сельских территориях</w:t>
            </w:r>
          </w:p>
          <w:p w:rsidR="00D44DFE" w:rsidRDefault="00D44DFE" w:rsidP="00D44DFE">
            <w:pPr>
              <w:pStyle w:val="TableParagraph"/>
              <w:spacing w:before="1"/>
              <w:rPr>
                <w:color w:val="000000"/>
                <w:spacing w:val="-2"/>
                <w:sz w:val="24"/>
                <w:szCs w:val="24"/>
              </w:rPr>
            </w:pPr>
            <w:r w:rsidRPr="00D44DFE">
              <w:rPr>
                <w:sz w:val="24"/>
                <w:szCs w:val="24"/>
              </w:rPr>
              <w:t>к 2030 году вырастет не менее, чем на 10 процент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:rsidR="00D44DFE" w:rsidRPr="00C9184B" w:rsidRDefault="00D44DFE" w:rsidP="00D44DFE">
            <w:pPr>
              <w:spacing w:line="23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</w:t>
            </w:r>
          </w:p>
        </w:tc>
      </w:tr>
      <w:tr w:rsidR="00D44DFE" w:rsidTr="003C64C9">
        <w:trPr>
          <w:trHeight w:val="3109"/>
        </w:trPr>
        <w:tc>
          <w:tcPr>
            <w:tcW w:w="528" w:type="dxa"/>
            <w:vAlign w:val="center"/>
          </w:tcPr>
          <w:p w:rsidR="00D44DFE" w:rsidRDefault="00D44DFE" w:rsidP="00D44DFE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</w:t>
            </w:r>
          </w:p>
        </w:tc>
        <w:tc>
          <w:tcPr>
            <w:tcW w:w="2018" w:type="dxa"/>
            <w:vAlign w:val="center"/>
          </w:tcPr>
          <w:p w:rsidR="00D44DFE" w:rsidRPr="007C1ED4" w:rsidRDefault="00D44DFE" w:rsidP="00D44DFE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беспечено увеличение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объема производства</w:t>
            </w:r>
          </w:p>
          <w:p w:rsidR="00D44DFE" w:rsidRPr="007C1ED4" w:rsidRDefault="00D44DFE" w:rsidP="00D44DFE">
            <w:pPr>
              <w:pStyle w:val="TableParagraph"/>
              <w:tabs>
                <w:tab w:val="left" w:pos="0"/>
              </w:tabs>
              <w:spacing w:before="1"/>
              <w:ind w:left="65" w:right="70"/>
              <w:rPr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</w:p>
          <w:p w:rsidR="00D44DFE" w:rsidRPr="007C1ED4" w:rsidRDefault="00D44DFE" w:rsidP="00D44DFE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товаропроизводителями, получившими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lastRenderedPageBreak/>
              <w:t>государственную поддержку на развитие</w:t>
            </w:r>
          </w:p>
          <w:p w:rsidR="00D44DFE" w:rsidRPr="00C9184B" w:rsidRDefault="00D44DFE" w:rsidP="00D44DFE">
            <w:pPr>
              <w:spacing w:line="230" w:lineRule="auto"/>
              <w:ind w:left="50"/>
              <w:rPr>
                <w:sz w:val="20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 (в фактических ценах)</w:t>
            </w:r>
          </w:p>
        </w:tc>
        <w:tc>
          <w:tcPr>
            <w:tcW w:w="1134" w:type="dxa"/>
            <w:vAlign w:val="center"/>
          </w:tcPr>
          <w:p w:rsidR="00D44DFE" w:rsidRDefault="00D44DFE" w:rsidP="00D44DFE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D44DFE" w:rsidRDefault="00D44DFE" w:rsidP="00D44DFE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оценты</w:t>
            </w:r>
          </w:p>
        </w:tc>
        <w:tc>
          <w:tcPr>
            <w:tcW w:w="568" w:type="dxa"/>
          </w:tcPr>
          <w:p w:rsidR="00D44DFE" w:rsidRDefault="00D44DFE" w:rsidP="00D44DFE">
            <w:pPr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0</w:t>
            </w:r>
          </w:p>
        </w:tc>
        <w:tc>
          <w:tcPr>
            <w:tcW w:w="991" w:type="dxa"/>
          </w:tcPr>
          <w:p w:rsidR="00D44DFE" w:rsidRPr="006B4AA8" w:rsidRDefault="00D44DFE" w:rsidP="00D44DFE">
            <w:pPr>
              <w:ind w:right="-109"/>
              <w:rPr>
                <w:color w:val="000000"/>
                <w:spacing w:val="-2"/>
                <w:sz w:val="24"/>
                <w:szCs w:val="24"/>
              </w:rPr>
            </w:pPr>
            <w:r w:rsidRPr="006B4AA8">
              <w:rPr>
                <w:color w:val="000000"/>
                <w:spacing w:val="-2"/>
                <w:sz w:val="24"/>
                <w:szCs w:val="24"/>
              </w:rPr>
              <w:t>31.12.20</w:t>
            </w:r>
          </w:p>
        </w:tc>
        <w:tc>
          <w:tcPr>
            <w:tcW w:w="709" w:type="dxa"/>
          </w:tcPr>
          <w:p w:rsidR="00D44DFE" w:rsidRDefault="00D44DFE" w:rsidP="00D44DFE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,00</w:t>
            </w:r>
          </w:p>
        </w:tc>
        <w:tc>
          <w:tcPr>
            <w:tcW w:w="708" w:type="dxa"/>
          </w:tcPr>
          <w:p w:rsidR="00D44DFE" w:rsidRDefault="00D44DFE" w:rsidP="00D44DFE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3,0</w:t>
            </w:r>
          </w:p>
        </w:tc>
        <w:tc>
          <w:tcPr>
            <w:tcW w:w="709" w:type="dxa"/>
          </w:tcPr>
          <w:p w:rsidR="00D44DFE" w:rsidRDefault="00D44DFE" w:rsidP="00D44DFE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3,0</w:t>
            </w:r>
          </w:p>
        </w:tc>
        <w:tc>
          <w:tcPr>
            <w:tcW w:w="709" w:type="dxa"/>
          </w:tcPr>
          <w:p w:rsidR="00D44DFE" w:rsidRDefault="00D44DFE" w:rsidP="00D44DFE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3,0</w:t>
            </w:r>
          </w:p>
        </w:tc>
        <w:tc>
          <w:tcPr>
            <w:tcW w:w="709" w:type="dxa"/>
          </w:tcPr>
          <w:p w:rsidR="00D44DFE" w:rsidRDefault="00D44DFE" w:rsidP="00D44DFE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4,0</w:t>
            </w:r>
          </w:p>
        </w:tc>
        <w:tc>
          <w:tcPr>
            <w:tcW w:w="709" w:type="dxa"/>
          </w:tcPr>
          <w:p w:rsidR="00D44DFE" w:rsidRDefault="00D44DFE" w:rsidP="00D44DFE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4,0</w:t>
            </w:r>
          </w:p>
        </w:tc>
        <w:tc>
          <w:tcPr>
            <w:tcW w:w="709" w:type="dxa"/>
          </w:tcPr>
          <w:p w:rsidR="00D44DFE" w:rsidRDefault="00D44DFE" w:rsidP="00D44DFE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5,0</w:t>
            </w:r>
          </w:p>
        </w:tc>
        <w:tc>
          <w:tcPr>
            <w:tcW w:w="709" w:type="dxa"/>
          </w:tcPr>
          <w:p w:rsidR="00D44DFE" w:rsidRDefault="00D44DFE" w:rsidP="00D44DFE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6,0</w:t>
            </w:r>
          </w:p>
        </w:tc>
        <w:tc>
          <w:tcPr>
            <w:tcW w:w="850" w:type="dxa"/>
          </w:tcPr>
          <w:p w:rsidR="00D44DFE" w:rsidRDefault="00D44DFE" w:rsidP="00D44DFE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7,0</w:t>
            </w:r>
          </w:p>
        </w:tc>
        <w:tc>
          <w:tcPr>
            <w:tcW w:w="1701" w:type="dxa"/>
            <w:vAlign w:val="center"/>
          </w:tcPr>
          <w:p w:rsidR="00D44DFE" w:rsidRPr="007C1ED4" w:rsidRDefault="00D44DFE" w:rsidP="00D44DFE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Увеличен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объем производства</w:t>
            </w:r>
          </w:p>
          <w:p w:rsidR="00D44DFE" w:rsidRPr="007C1ED4" w:rsidRDefault="00D44DFE" w:rsidP="00D44DFE">
            <w:pPr>
              <w:pStyle w:val="TableParagraph"/>
              <w:tabs>
                <w:tab w:val="left" w:pos="0"/>
              </w:tabs>
              <w:spacing w:before="1"/>
              <w:ind w:left="65" w:right="70"/>
              <w:rPr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</w:p>
          <w:p w:rsidR="00D44DFE" w:rsidRPr="007C1ED4" w:rsidRDefault="00D44DFE" w:rsidP="00D44DFE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товаропроизводителями, получившими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lastRenderedPageBreak/>
              <w:t>государственную поддержку на развитие</w:t>
            </w:r>
          </w:p>
          <w:p w:rsidR="00D44DFE" w:rsidRDefault="00D44DFE" w:rsidP="00A20B5F">
            <w:pPr>
              <w:spacing w:line="230" w:lineRule="auto"/>
              <w:rPr>
                <w:sz w:val="20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 (в фактических ценах)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не менее, чем на </w:t>
            </w:r>
            <w:r w:rsidR="00A20B5F">
              <w:rPr>
                <w:color w:val="000000"/>
                <w:spacing w:val="-2"/>
                <w:sz w:val="24"/>
                <w:szCs w:val="24"/>
              </w:rPr>
              <w:t>7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процент</w:t>
            </w:r>
            <w:r w:rsidR="00A20B5F">
              <w:rPr>
                <w:color w:val="000000"/>
                <w:spacing w:val="-2"/>
                <w:sz w:val="24"/>
                <w:szCs w:val="24"/>
              </w:rPr>
              <w:t>ов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A20B5F">
              <w:rPr>
                <w:color w:val="000000"/>
                <w:spacing w:val="-2"/>
                <w:sz w:val="24"/>
                <w:szCs w:val="24"/>
              </w:rPr>
              <w:t>к 2030 году</w:t>
            </w:r>
          </w:p>
        </w:tc>
        <w:tc>
          <w:tcPr>
            <w:tcW w:w="1296" w:type="dxa"/>
            <w:vAlign w:val="center"/>
          </w:tcPr>
          <w:p w:rsidR="00D44DFE" w:rsidRPr="00C9184B" w:rsidRDefault="00D44DFE" w:rsidP="00D44DFE">
            <w:pPr>
              <w:spacing w:line="23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>-</w:t>
            </w:r>
          </w:p>
        </w:tc>
      </w:tr>
      <w:tr w:rsidR="003C64C9" w:rsidTr="003C64C9">
        <w:tc>
          <w:tcPr>
            <w:tcW w:w="528" w:type="dxa"/>
            <w:vAlign w:val="center"/>
          </w:tcPr>
          <w:p w:rsidR="003C64C9" w:rsidRPr="00047E60" w:rsidRDefault="003C64C9" w:rsidP="003C64C9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3</w:t>
            </w:r>
          </w:p>
        </w:tc>
        <w:tc>
          <w:tcPr>
            <w:tcW w:w="2018" w:type="dxa"/>
            <w:vAlign w:val="center"/>
          </w:tcPr>
          <w:p w:rsidR="003C64C9" w:rsidRPr="00047E60" w:rsidRDefault="003C64C9" w:rsidP="00D10D37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047E60">
              <w:rPr>
                <w:sz w:val="24"/>
                <w:szCs w:val="24"/>
              </w:rPr>
              <w:t>Реализованы инвестиционные проекты по развитию сельского туризма, получившие государственную поддержку</w:t>
            </w:r>
          </w:p>
        </w:tc>
        <w:tc>
          <w:tcPr>
            <w:tcW w:w="1134" w:type="dxa"/>
            <w:vAlign w:val="center"/>
          </w:tcPr>
          <w:p w:rsidR="003C64C9" w:rsidRPr="00047E60" w:rsidRDefault="003C64C9" w:rsidP="003C64C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7E60"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64C9" w:rsidRPr="00047E60" w:rsidRDefault="003C64C9" w:rsidP="003C64C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7E60">
              <w:rPr>
                <w:color w:val="000000"/>
                <w:spacing w:val="-2"/>
                <w:sz w:val="24"/>
                <w:szCs w:val="24"/>
              </w:rPr>
              <w:t>единица</w:t>
            </w:r>
          </w:p>
        </w:tc>
        <w:tc>
          <w:tcPr>
            <w:tcW w:w="568" w:type="dxa"/>
          </w:tcPr>
          <w:p w:rsidR="003C64C9" w:rsidRPr="00047E60" w:rsidRDefault="003C64C9" w:rsidP="003C64C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7E60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3C64C9" w:rsidRPr="00047E60" w:rsidRDefault="003C64C9" w:rsidP="003C64C9">
            <w:pPr>
              <w:spacing w:line="230" w:lineRule="auto"/>
              <w:ind w:right="-109"/>
              <w:rPr>
                <w:color w:val="000000"/>
                <w:spacing w:val="-2"/>
                <w:sz w:val="24"/>
                <w:szCs w:val="24"/>
              </w:rPr>
            </w:pPr>
            <w:r w:rsidRPr="00047E60">
              <w:rPr>
                <w:color w:val="000000"/>
                <w:spacing w:val="-2"/>
                <w:sz w:val="24"/>
                <w:szCs w:val="24"/>
              </w:rPr>
              <w:t>31.12.20</w:t>
            </w:r>
          </w:p>
        </w:tc>
        <w:tc>
          <w:tcPr>
            <w:tcW w:w="709" w:type="dxa"/>
          </w:tcPr>
          <w:p w:rsidR="003C64C9" w:rsidRPr="00047E60" w:rsidRDefault="003C64C9" w:rsidP="003C64C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7E60">
              <w:rPr>
                <w:color w:val="000000"/>
                <w:spacing w:val="-2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3C64C9" w:rsidRPr="00047E60" w:rsidRDefault="003C64C9" w:rsidP="003C64C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7E60">
              <w:rPr>
                <w:color w:val="000000"/>
                <w:spacing w:val="-2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3C64C9" w:rsidRPr="00047E60" w:rsidRDefault="003C64C9" w:rsidP="003C64C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7E60">
              <w:rPr>
                <w:color w:val="000000"/>
                <w:spacing w:val="-2"/>
                <w:sz w:val="24"/>
                <w:szCs w:val="24"/>
              </w:rPr>
              <w:t>240</w:t>
            </w:r>
          </w:p>
        </w:tc>
        <w:tc>
          <w:tcPr>
            <w:tcW w:w="709" w:type="dxa"/>
          </w:tcPr>
          <w:p w:rsidR="003C64C9" w:rsidRPr="00047E60" w:rsidRDefault="003C64C9" w:rsidP="003C64C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7E60">
              <w:rPr>
                <w:color w:val="000000"/>
                <w:spacing w:val="-2"/>
                <w:sz w:val="24"/>
                <w:szCs w:val="24"/>
              </w:rPr>
              <w:t>350</w:t>
            </w:r>
          </w:p>
        </w:tc>
        <w:tc>
          <w:tcPr>
            <w:tcW w:w="709" w:type="dxa"/>
          </w:tcPr>
          <w:p w:rsidR="003C64C9" w:rsidRPr="003C64C9" w:rsidRDefault="003C64C9" w:rsidP="003C64C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64C9">
              <w:rPr>
                <w:color w:val="000000"/>
                <w:spacing w:val="-2"/>
                <w:sz w:val="24"/>
                <w:szCs w:val="24"/>
              </w:rPr>
              <w:t>510</w:t>
            </w:r>
          </w:p>
        </w:tc>
        <w:tc>
          <w:tcPr>
            <w:tcW w:w="709" w:type="dxa"/>
          </w:tcPr>
          <w:p w:rsidR="003C64C9" w:rsidRPr="003C64C9" w:rsidRDefault="003C64C9" w:rsidP="003C64C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64C9">
              <w:rPr>
                <w:color w:val="000000"/>
                <w:spacing w:val="-2"/>
                <w:sz w:val="24"/>
                <w:szCs w:val="24"/>
              </w:rPr>
              <w:t>670</w:t>
            </w:r>
          </w:p>
        </w:tc>
        <w:tc>
          <w:tcPr>
            <w:tcW w:w="709" w:type="dxa"/>
          </w:tcPr>
          <w:p w:rsidR="003C64C9" w:rsidRPr="003C64C9" w:rsidRDefault="003C64C9" w:rsidP="003C64C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64C9">
              <w:rPr>
                <w:color w:val="000000"/>
                <w:spacing w:val="-2"/>
                <w:sz w:val="24"/>
                <w:szCs w:val="24"/>
              </w:rPr>
              <w:t>830</w:t>
            </w:r>
          </w:p>
        </w:tc>
        <w:tc>
          <w:tcPr>
            <w:tcW w:w="709" w:type="dxa"/>
          </w:tcPr>
          <w:p w:rsidR="003C64C9" w:rsidRPr="003C64C9" w:rsidRDefault="003C64C9" w:rsidP="003C64C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64C9">
              <w:rPr>
                <w:color w:val="000000"/>
                <w:spacing w:val="-2"/>
                <w:sz w:val="24"/>
                <w:szCs w:val="24"/>
              </w:rPr>
              <w:t>990</w:t>
            </w:r>
          </w:p>
        </w:tc>
        <w:tc>
          <w:tcPr>
            <w:tcW w:w="850" w:type="dxa"/>
          </w:tcPr>
          <w:p w:rsidR="003C64C9" w:rsidRPr="003C64C9" w:rsidRDefault="003C64C9" w:rsidP="003C64C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C64C9">
              <w:rPr>
                <w:color w:val="000000"/>
                <w:spacing w:val="-2"/>
                <w:sz w:val="24"/>
                <w:szCs w:val="24"/>
              </w:rPr>
              <w:t>1 150</w:t>
            </w:r>
          </w:p>
        </w:tc>
        <w:tc>
          <w:tcPr>
            <w:tcW w:w="1701" w:type="dxa"/>
            <w:vAlign w:val="center"/>
          </w:tcPr>
          <w:p w:rsidR="003C64C9" w:rsidRPr="00047E60" w:rsidRDefault="003C64C9" w:rsidP="003C64C9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047E60">
              <w:rPr>
                <w:sz w:val="24"/>
                <w:szCs w:val="24"/>
              </w:rPr>
              <w:t>Количество инвестиционных проектов по развитию туристской и обеспечивающей инфраструктуры на сельских территориях к 20</w:t>
            </w:r>
            <w:r>
              <w:rPr>
                <w:sz w:val="24"/>
                <w:szCs w:val="24"/>
              </w:rPr>
              <w:t>30</w:t>
            </w:r>
            <w:r w:rsidRPr="00047E60">
              <w:rPr>
                <w:sz w:val="24"/>
                <w:szCs w:val="24"/>
              </w:rPr>
              <w:t xml:space="preserve"> году составит не менее </w:t>
            </w:r>
            <w:r>
              <w:rPr>
                <w:sz w:val="24"/>
                <w:szCs w:val="24"/>
              </w:rPr>
              <w:t>1150 единиц</w:t>
            </w:r>
          </w:p>
          <w:p w:rsidR="003C64C9" w:rsidRPr="00047E60" w:rsidRDefault="003C64C9" w:rsidP="003C64C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3C64C9" w:rsidRPr="00047E60" w:rsidRDefault="003C64C9" w:rsidP="003C64C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0B5F" w:rsidTr="003C64C9">
        <w:tc>
          <w:tcPr>
            <w:tcW w:w="528" w:type="dxa"/>
            <w:vAlign w:val="center"/>
          </w:tcPr>
          <w:p w:rsidR="00A20B5F" w:rsidRPr="00047E60" w:rsidRDefault="00A20B5F" w:rsidP="00A20B5F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4</w:t>
            </w:r>
          </w:p>
        </w:tc>
        <w:tc>
          <w:tcPr>
            <w:tcW w:w="2018" w:type="dxa"/>
          </w:tcPr>
          <w:p w:rsidR="00A20B5F" w:rsidRPr="00047E60" w:rsidRDefault="00A20B5F" w:rsidP="00D10D37">
            <w:pPr>
              <w:spacing w:line="230" w:lineRule="auto"/>
              <w:rPr>
                <w:color w:val="000000"/>
                <w:spacing w:val="-2"/>
                <w:sz w:val="24"/>
                <w:szCs w:val="24"/>
              </w:rPr>
            </w:pPr>
            <w:r w:rsidRPr="00047E60">
              <w:rPr>
                <w:sz w:val="24"/>
                <w:szCs w:val="24"/>
              </w:rPr>
              <w:t xml:space="preserve">Обеспечено посещение гражданами Российской Федерации и иностранными гражданами объектов </w:t>
            </w:r>
            <w:r w:rsidRPr="00047E60">
              <w:rPr>
                <w:sz w:val="24"/>
                <w:szCs w:val="24"/>
              </w:rPr>
              <w:lastRenderedPageBreak/>
              <w:t>сельского туризма, получивших государственную поддержку</w:t>
            </w:r>
            <w:r w:rsidRPr="00047E60">
              <w:rPr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20B5F" w:rsidRPr="00047E60" w:rsidRDefault="00A20B5F" w:rsidP="00A20B5F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7E60">
              <w:rPr>
                <w:color w:val="000000"/>
                <w:spacing w:val="-2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A20B5F" w:rsidRPr="00047E60" w:rsidRDefault="00A20B5F" w:rsidP="00A20B5F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7E60">
              <w:rPr>
                <w:color w:val="000000"/>
                <w:spacing w:val="-2"/>
                <w:sz w:val="24"/>
                <w:szCs w:val="24"/>
              </w:rPr>
              <w:t>Тысяч человек</w:t>
            </w:r>
          </w:p>
        </w:tc>
        <w:tc>
          <w:tcPr>
            <w:tcW w:w="568" w:type="dxa"/>
          </w:tcPr>
          <w:p w:rsidR="00A20B5F" w:rsidRPr="00047E60" w:rsidRDefault="00A20B5F" w:rsidP="00A20B5F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7E60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A20B5F" w:rsidRPr="00047E60" w:rsidRDefault="00A20B5F" w:rsidP="00A20B5F">
            <w:pPr>
              <w:spacing w:line="230" w:lineRule="auto"/>
              <w:ind w:right="-109"/>
              <w:rPr>
                <w:color w:val="000000"/>
                <w:spacing w:val="-2"/>
                <w:sz w:val="24"/>
                <w:szCs w:val="24"/>
              </w:rPr>
            </w:pPr>
            <w:r w:rsidRPr="00047E60">
              <w:rPr>
                <w:color w:val="000000"/>
                <w:spacing w:val="-2"/>
                <w:sz w:val="24"/>
                <w:szCs w:val="24"/>
              </w:rPr>
              <w:t>31.12.20</w:t>
            </w:r>
          </w:p>
        </w:tc>
        <w:tc>
          <w:tcPr>
            <w:tcW w:w="709" w:type="dxa"/>
          </w:tcPr>
          <w:p w:rsidR="00A20B5F" w:rsidRPr="007C0D9A" w:rsidRDefault="00A20B5F" w:rsidP="00A20B5F">
            <w:pPr>
              <w:jc w:val="center"/>
              <w:rPr>
                <w:color w:val="000000"/>
                <w:spacing w:val="-2"/>
                <w:sz w:val="23"/>
              </w:rPr>
            </w:pPr>
            <w:r w:rsidRPr="007C0D9A">
              <w:rPr>
                <w:color w:val="000000"/>
                <w:spacing w:val="-2"/>
                <w:sz w:val="23"/>
              </w:rPr>
              <w:t>33,6</w:t>
            </w:r>
          </w:p>
        </w:tc>
        <w:tc>
          <w:tcPr>
            <w:tcW w:w="708" w:type="dxa"/>
          </w:tcPr>
          <w:p w:rsidR="00A20B5F" w:rsidRPr="007C0D9A" w:rsidRDefault="00A20B5F" w:rsidP="00A20B5F">
            <w:pPr>
              <w:jc w:val="center"/>
              <w:rPr>
                <w:color w:val="000000"/>
                <w:spacing w:val="-2"/>
                <w:sz w:val="23"/>
              </w:rPr>
            </w:pPr>
            <w:r w:rsidRPr="007C0D9A">
              <w:rPr>
                <w:color w:val="000000"/>
                <w:spacing w:val="-2"/>
                <w:sz w:val="23"/>
              </w:rPr>
              <w:t>89,3</w:t>
            </w:r>
          </w:p>
        </w:tc>
        <w:tc>
          <w:tcPr>
            <w:tcW w:w="709" w:type="dxa"/>
          </w:tcPr>
          <w:p w:rsidR="00A20B5F" w:rsidRPr="007C0D9A" w:rsidRDefault="00A20B5F" w:rsidP="00A20B5F">
            <w:pPr>
              <w:ind w:right="-109"/>
              <w:jc w:val="center"/>
              <w:rPr>
                <w:color w:val="000000"/>
                <w:spacing w:val="-2"/>
                <w:sz w:val="23"/>
              </w:rPr>
            </w:pPr>
            <w:r w:rsidRPr="007C0D9A">
              <w:rPr>
                <w:color w:val="000000"/>
                <w:spacing w:val="-2"/>
                <w:sz w:val="23"/>
              </w:rPr>
              <w:t>148,1</w:t>
            </w:r>
          </w:p>
        </w:tc>
        <w:tc>
          <w:tcPr>
            <w:tcW w:w="709" w:type="dxa"/>
          </w:tcPr>
          <w:p w:rsidR="00A20B5F" w:rsidRPr="007C0D9A" w:rsidRDefault="00A20B5F" w:rsidP="00A20B5F">
            <w:pPr>
              <w:ind w:right="-109"/>
              <w:jc w:val="center"/>
              <w:rPr>
                <w:color w:val="000000"/>
                <w:spacing w:val="-2"/>
                <w:sz w:val="23"/>
              </w:rPr>
            </w:pPr>
            <w:r w:rsidRPr="007C0D9A">
              <w:rPr>
                <w:color w:val="000000"/>
                <w:spacing w:val="-2"/>
                <w:sz w:val="23"/>
              </w:rPr>
              <w:t>206,9</w:t>
            </w:r>
          </w:p>
        </w:tc>
        <w:tc>
          <w:tcPr>
            <w:tcW w:w="709" w:type="dxa"/>
          </w:tcPr>
          <w:p w:rsidR="00A20B5F" w:rsidRPr="007C0D9A" w:rsidRDefault="00A20B5F" w:rsidP="00A20B5F">
            <w:pPr>
              <w:ind w:right="-109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290,0</w:t>
            </w:r>
          </w:p>
        </w:tc>
        <w:tc>
          <w:tcPr>
            <w:tcW w:w="709" w:type="dxa"/>
          </w:tcPr>
          <w:p w:rsidR="00A20B5F" w:rsidRPr="007C0D9A" w:rsidRDefault="00A20B5F" w:rsidP="00A20B5F">
            <w:pPr>
              <w:ind w:right="-108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406,0</w:t>
            </w:r>
          </w:p>
        </w:tc>
        <w:tc>
          <w:tcPr>
            <w:tcW w:w="709" w:type="dxa"/>
          </w:tcPr>
          <w:p w:rsidR="00A20B5F" w:rsidRPr="007C0D9A" w:rsidRDefault="00A20B5F" w:rsidP="00A20B5F">
            <w:pPr>
              <w:ind w:right="-108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527,8</w:t>
            </w:r>
          </w:p>
        </w:tc>
        <w:tc>
          <w:tcPr>
            <w:tcW w:w="709" w:type="dxa"/>
          </w:tcPr>
          <w:p w:rsidR="00A20B5F" w:rsidRPr="007C0D9A" w:rsidRDefault="00A20B5F" w:rsidP="00A20B5F">
            <w:pPr>
              <w:ind w:right="-108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686,1</w:t>
            </w:r>
          </w:p>
        </w:tc>
        <w:tc>
          <w:tcPr>
            <w:tcW w:w="850" w:type="dxa"/>
          </w:tcPr>
          <w:p w:rsidR="00A20B5F" w:rsidRPr="007C0D9A" w:rsidRDefault="00A20B5F" w:rsidP="00A20B5F">
            <w:pPr>
              <w:ind w:right="-108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892,0</w:t>
            </w:r>
          </w:p>
        </w:tc>
        <w:tc>
          <w:tcPr>
            <w:tcW w:w="1701" w:type="dxa"/>
            <w:vAlign w:val="center"/>
          </w:tcPr>
          <w:p w:rsidR="00A20B5F" w:rsidRPr="00047E60" w:rsidRDefault="00A20B5F" w:rsidP="00D10D37">
            <w:pPr>
              <w:spacing w:line="230" w:lineRule="auto"/>
              <w:rPr>
                <w:sz w:val="24"/>
                <w:szCs w:val="24"/>
              </w:rPr>
            </w:pPr>
            <w:r w:rsidRPr="00047E60">
              <w:rPr>
                <w:sz w:val="24"/>
                <w:szCs w:val="24"/>
              </w:rPr>
              <w:t xml:space="preserve">Количество граждан Российской Федерации и иностранных граждан, посетивших объекты </w:t>
            </w:r>
            <w:r w:rsidRPr="00047E60">
              <w:rPr>
                <w:sz w:val="24"/>
                <w:szCs w:val="24"/>
              </w:rPr>
              <w:lastRenderedPageBreak/>
              <w:t>сельского туризма, получивших государственную поддержку</w:t>
            </w:r>
            <w:r>
              <w:rPr>
                <w:sz w:val="24"/>
                <w:szCs w:val="24"/>
              </w:rPr>
              <w:t>,</w:t>
            </w:r>
            <w:r w:rsidRPr="00047E60">
              <w:rPr>
                <w:sz w:val="24"/>
                <w:szCs w:val="24"/>
              </w:rPr>
              <w:t xml:space="preserve"> составит к 20</w:t>
            </w:r>
            <w:r>
              <w:rPr>
                <w:sz w:val="24"/>
                <w:szCs w:val="24"/>
              </w:rPr>
              <w:t>30</w:t>
            </w:r>
            <w:r w:rsidRPr="00047E60">
              <w:rPr>
                <w:sz w:val="24"/>
                <w:szCs w:val="24"/>
              </w:rPr>
              <w:t xml:space="preserve"> году не менее </w:t>
            </w:r>
            <w:r>
              <w:rPr>
                <w:sz w:val="24"/>
                <w:szCs w:val="24"/>
              </w:rPr>
              <w:t>892</w:t>
            </w:r>
            <w:r w:rsidRPr="00047E60">
              <w:rPr>
                <w:sz w:val="24"/>
                <w:szCs w:val="24"/>
              </w:rPr>
              <w:t xml:space="preserve"> тыс. человек </w:t>
            </w:r>
          </w:p>
        </w:tc>
        <w:tc>
          <w:tcPr>
            <w:tcW w:w="1296" w:type="dxa"/>
            <w:vAlign w:val="center"/>
          </w:tcPr>
          <w:p w:rsidR="00A20B5F" w:rsidRPr="00047E60" w:rsidRDefault="00A20B5F" w:rsidP="00A20B5F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C643A1" w:rsidTr="00DD0C56">
        <w:trPr>
          <w:trHeight w:val="512"/>
        </w:trPr>
        <w:tc>
          <w:tcPr>
            <w:tcW w:w="528" w:type="dxa"/>
          </w:tcPr>
          <w:p w:rsidR="00C643A1" w:rsidRPr="00B903DB" w:rsidRDefault="00C643A1" w:rsidP="00C643A1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903DB">
              <w:rPr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15505" w:type="dxa"/>
            <w:gridSpan w:val="16"/>
          </w:tcPr>
          <w:p w:rsidR="00C643A1" w:rsidRPr="001E17DE" w:rsidRDefault="00C643A1" w:rsidP="00C643A1">
            <w:pPr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еализован комплекс мер, направленных на популяризацию и развитие сельского (аграрного) туризма</w:t>
            </w:r>
          </w:p>
        </w:tc>
      </w:tr>
      <w:tr w:rsidR="009F2A09" w:rsidTr="003C64C9">
        <w:tc>
          <w:tcPr>
            <w:tcW w:w="528" w:type="dxa"/>
          </w:tcPr>
          <w:p w:rsidR="009F2A09" w:rsidRPr="00B903DB" w:rsidRDefault="009F2A09" w:rsidP="009F2A09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903DB">
              <w:rPr>
                <w:color w:val="000000"/>
                <w:spacing w:val="-2"/>
                <w:sz w:val="24"/>
                <w:szCs w:val="24"/>
              </w:rPr>
              <w:t>2.1</w:t>
            </w:r>
          </w:p>
        </w:tc>
        <w:tc>
          <w:tcPr>
            <w:tcW w:w="2018" w:type="dxa"/>
          </w:tcPr>
          <w:p w:rsidR="009F2A09" w:rsidRPr="001E17DE" w:rsidRDefault="009F2A09" w:rsidP="009F2A09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туристские продукты включены в перечень популярных туристских продуктов для въездного и внутреннего туризма (накопленным итогом)</w:t>
            </w:r>
          </w:p>
        </w:tc>
        <w:tc>
          <w:tcPr>
            <w:tcW w:w="1134" w:type="dxa"/>
          </w:tcPr>
          <w:p w:rsidR="009F2A09" w:rsidRPr="00047E60" w:rsidRDefault="009F2A09" w:rsidP="009F2A0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F2A09" w:rsidRPr="00047E60" w:rsidRDefault="009F2A09" w:rsidP="009F2A0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Единиц</w:t>
            </w:r>
          </w:p>
        </w:tc>
        <w:tc>
          <w:tcPr>
            <w:tcW w:w="568" w:type="dxa"/>
          </w:tcPr>
          <w:p w:rsidR="009F2A09" w:rsidRPr="00047E60" w:rsidRDefault="009F2A09" w:rsidP="009F2A09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7E60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9F2A09" w:rsidRPr="00047E60" w:rsidRDefault="009F2A09" w:rsidP="009F2A09">
            <w:pPr>
              <w:spacing w:line="230" w:lineRule="auto"/>
              <w:ind w:right="-109"/>
              <w:rPr>
                <w:color w:val="000000"/>
                <w:spacing w:val="-2"/>
                <w:sz w:val="24"/>
                <w:szCs w:val="24"/>
              </w:rPr>
            </w:pPr>
            <w:r w:rsidRPr="00047E60">
              <w:rPr>
                <w:color w:val="000000"/>
                <w:spacing w:val="-2"/>
                <w:sz w:val="24"/>
                <w:szCs w:val="24"/>
              </w:rPr>
              <w:t>31.12.20</w:t>
            </w:r>
          </w:p>
        </w:tc>
        <w:tc>
          <w:tcPr>
            <w:tcW w:w="709" w:type="dxa"/>
          </w:tcPr>
          <w:p w:rsidR="009F2A09" w:rsidRPr="003870E6" w:rsidRDefault="009F2A09" w:rsidP="009F2A09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3870E6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F2A09" w:rsidRPr="001E17DE" w:rsidRDefault="009F2A09" w:rsidP="009F2A09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7</w:t>
            </w:r>
          </w:p>
        </w:tc>
        <w:tc>
          <w:tcPr>
            <w:tcW w:w="709" w:type="dxa"/>
          </w:tcPr>
          <w:p w:rsidR="009F2A09" w:rsidRPr="001E17DE" w:rsidRDefault="009F2A09" w:rsidP="009F2A09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5</w:t>
            </w:r>
          </w:p>
        </w:tc>
        <w:tc>
          <w:tcPr>
            <w:tcW w:w="709" w:type="dxa"/>
          </w:tcPr>
          <w:p w:rsidR="009F2A09" w:rsidRPr="001E17DE" w:rsidRDefault="009F2A09" w:rsidP="009F2A09">
            <w:pPr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30</w:t>
            </w:r>
          </w:p>
        </w:tc>
        <w:tc>
          <w:tcPr>
            <w:tcW w:w="709" w:type="dxa"/>
          </w:tcPr>
          <w:p w:rsidR="009F2A09" w:rsidRPr="001E17DE" w:rsidRDefault="009F2A09" w:rsidP="009F2A09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39</w:t>
            </w:r>
          </w:p>
        </w:tc>
        <w:tc>
          <w:tcPr>
            <w:tcW w:w="709" w:type="dxa"/>
          </w:tcPr>
          <w:p w:rsidR="009F2A09" w:rsidRPr="001E17DE" w:rsidRDefault="009F2A09" w:rsidP="009F2A09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50</w:t>
            </w:r>
          </w:p>
        </w:tc>
        <w:tc>
          <w:tcPr>
            <w:tcW w:w="709" w:type="dxa"/>
          </w:tcPr>
          <w:p w:rsidR="009F2A09" w:rsidRPr="001E17DE" w:rsidRDefault="009F2A09" w:rsidP="009F2A09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60</w:t>
            </w:r>
          </w:p>
        </w:tc>
        <w:tc>
          <w:tcPr>
            <w:tcW w:w="709" w:type="dxa"/>
          </w:tcPr>
          <w:p w:rsidR="009F2A09" w:rsidRPr="001E17DE" w:rsidRDefault="009F2A09" w:rsidP="009F2A09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72</w:t>
            </w:r>
          </w:p>
        </w:tc>
        <w:tc>
          <w:tcPr>
            <w:tcW w:w="850" w:type="dxa"/>
          </w:tcPr>
          <w:p w:rsidR="009F2A09" w:rsidRPr="001E17DE" w:rsidRDefault="009F2A09" w:rsidP="009F2A09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86</w:t>
            </w:r>
          </w:p>
        </w:tc>
        <w:tc>
          <w:tcPr>
            <w:tcW w:w="1701" w:type="dxa"/>
            <w:vAlign w:val="center"/>
          </w:tcPr>
          <w:p w:rsidR="009F2A09" w:rsidRPr="00047E60" w:rsidRDefault="009F2A09" w:rsidP="003A3D1B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</w:t>
            </w:r>
            <w:r w:rsidR="003A3D1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году не менее </w:t>
            </w:r>
            <w:r w:rsidR="003A3D1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 сельских туристских продуктов включены в перечень популярных туристских продуктов для въездного и внутреннего туризма</w:t>
            </w:r>
          </w:p>
        </w:tc>
        <w:tc>
          <w:tcPr>
            <w:tcW w:w="1296" w:type="dxa"/>
            <w:vAlign w:val="center"/>
          </w:tcPr>
          <w:p w:rsidR="009F2A09" w:rsidRDefault="009F2A09" w:rsidP="009F2A09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718B" w:rsidTr="00E411B0">
        <w:trPr>
          <w:trHeight w:val="2947"/>
        </w:trPr>
        <w:tc>
          <w:tcPr>
            <w:tcW w:w="528" w:type="dxa"/>
          </w:tcPr>
          <w:p w:rsidR="0060718B" w:rsidRPr="00B903DB" w:rsidRDefault="0060718B" w:rsidP="0060718B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B903DB">
              <w:rPr>
                <w:color w:val="000000"/>
                <w:spacing w:val="-2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018" w:type="dxa"/>
          </w:tcPr>
          <w:p w:rsidR="0060718B" w:rsidRPr="001E17DE" w:rsidRDefault="0060718B" w:rsidP="0060718B">
            <w:pPr>
              <w:pStyle w:val="TableParagraph"/>
              <w:spacing w:before="1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ежегодные мероприятия</w:t>
            </w:r>
            <w:r w:rsidRPr="00533718">
              <w:rPr>
                <w:sz w:val="24"/>
                <w:szCs w:val="24"/>
              </w:rPr>
              <w:t xml:space="preserve"> на сельских территориях в субъектах Российской Федерации (конкурсы, концерты, ярмарки и др.)</w:t>
            </w:r>
            <w:r>
              <w:rPr>
                <w:sz w:val="24"/>
                <w:szCs w:val="24"/>
              </w:rPr>
              <w:t xml:space="preserve"> (накопленным итогом)</w:t>
            </w:r>
          </w:p>
        </w:tc>
        <w:tc>
          <w:tcPr>
            <w:tcW w:w="1134" w:type="dxa"/>
          </w:tcPr>
          <w:p w:rsidR="0060718B" w:rsidRPr="00047E60" w:rsidRDefault="0060718B" w:rsidP="0060718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0718B" w:rsidRPr="00047E60" w:rsidRDefault="0060718B" w:rsidP="0060718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</w:rPr>
              <w:t>Единиц</w:t>
            </w:r>
          </w:p>
        </w:tc>
        <w:tc>
          <w:tcPr>
            <w:tcW w:w="568" w:type="dxa"/>
          </w:tcPr>
          <w:p w:rsidR="0060718B" w:rsidRPr="00047E60" w:rsidRDefault="0060718B" w:rsidP="0060718B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047E60">
              <w:rPr>
                <w:color w:val="000000"/>
                <w:spacing w:val="-2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60718B" w:rsidRPr="00047E60" w:rsidRDefault="0060718B" w:rsidP="0060718B">
            <w:pPr>
              <w:spacing w:line="230" w:lineRule="auto"/>
              <w:ind w:right="-109"/>
              <w:rPr>
                <w:color w:val="000000"/>
                <w:spacing w:val="-2"/>
                <w:sz w:val="24"/>
                <w:szCs w:val="24"/>
              </w:rPr>
            </w:pPr>
            <w:r w:rsidRPr="00047E60">
              <w:rPr>
                <w:color w:val="000000"/>
                <w:spacing w:val="-2"/>
                <w:sz w:val="24"/>
                <w:szCs w:val="24"/>
              </w:rPr>
              <w:t>31.12.20</w:t>
            </w:r>
          </w:p>
        </w:tc>
        <w:tc>
          <w:tcPr>
            <w:tcW w:w="709" w:type="dxa"/>
          </w:tcPr>
          <w:p w:rsidR="0060718B" w:rsidRPr="001E17DE" w:rsidRDefault="0060718B" w:rsidP="0060718B">
            <w:pPr>
              <w:pStyle w:val="TableParagraph"/>
              <w:tabs>
                <w:tab w:val="left" w:pos="567"/>
              </w:tabs>
              <w:ind w:right="33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30</w:t>
            </w:r>
          </w:p>
        </w:tc>
        <w:tc>
          <w:tcPr>
            <w:tcW w:w="708" w:type="dxa"/>
          </w:tcPr>
          <w:p w:rsidR="0060718B" w:rsidRPr="001E17DE" w:rsidRDefault="0060718B" w:rsidP="0060718B">
            <w:pPr>
              <w:pStyle w:val="TableParagraph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60</w:t>
            </w:r>
          </w:p>
        </w:tc>
        <w:tc>
          <w:tcPr>
            <w:tcW w:w="709" w:type="dxa"/>
          </w:tcPr>
          <w:p w:rsidR="0060718B" w:rsidRPr="001E17DE" w:rsidRDefault="0060718B" w:rsidP="0060718B">
            <w:pPr>
              <w:pStyle w:val="TableParagraph"/>
              <w:ind w:left="35" w:right="33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00</w:t>
            </w:r>
          </w:p>
        </w:tc>
        <w:tc>
          <w:tcPr>
            <w:tcW w:w="709" w:type="dxa"/>
          </w:tcPr>
          <w:p w:rsidR="0060718B" w:rsidRPr="001E17DE" w:rsidRDefault="0060718B" w:rsidP="0060718B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20</w:t>
            </w:r>
          </w:p>
        </w:tc>
        <w:tc>
          <w:tcPr>
            <w:tcW w:w="709" w:type="dxa"/>
          </w:tcPr>
          <w:p w:rsidR="0060718B" w:rsidRPr="001E17DE" w:rsidRDefault="0060718B" w:rsidP="0060718B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44</w:t>
            </w:r>
          </w:p>
        </w:tc>
        <w:tc>
          <w:tcPr>
            <w:tcW w:w="709" w:type="dxa"/>
          </w:tcPr>
          <w:p w:rsidR="0060718B" w:rsidRPr="001E17DE" w:rsidRDefault="0060718B" w:rsidP="0060718B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72</w:t>
            </w:r>
          </w:p>
        </w:tc>
        <w:tc>
          <w:tcPr>
            <w:tcW w:w="709" w:type="dxa"/>
          </w:tcPr>
          <w:p w:rsidR="0060718B" w:rsidRPr="001E17DE" w:rsidRDefault="0060718B" w:rsidP="0060718B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190</w:t>
            </w:r>
          </w:p>
        </w:tc>
        <w:tc>
          <w:tcPr>
            <w:tcW w:w="709" w:type="dxa"/>
          </w:tcPr>
          <w:p w:rsidR="0060718B" w:rsidRPr="001E17DE" w:rsidRDefault="0060718B" w:rsidP="0060718B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209</w:t>
            </w:r>
          </w:p>
        </w:tc>
        <w:tc>
          <w:tcPr>
            <w:tcW w:w="850" w:type="dxa"/>
          </w:tcPr>
          <w:p w:rsidR="0060718B" w:rsidRPr="001E17DE" w:rsidRDefault="0060718B" w:rsidP="0060718B">
            <w:pPr>
              <w:pStyle w:val="TableParagraph"/>
              <w:ind w:right="4"/>
              <w:jc w:val="center"/>
              <w:rPr>
                <w:color w:val="000000"/>
                <w:spacing w:val="-2"/>
                <w:sz w:val="23"/>
              </w:rPr>
            </w:pPr>
            <w:r>
              <w:rPr>
                <w:color w:val="000000"/>
                <w:spacing w:val="-2"/>
                <w:sz w:val="23"/>
              </w:rPr>
              <w:t>229</w:t>
            </w:r>
          </w:p>
        </w:tc>
        <w:tc>
          <w:tcPr>
            <w:tcW w:w="1701" w:type="dxa"/>
            <w:vAlign w:val="center"/>
          </w:tcPr>
          <w:p w:rsidR="0060718B" w:rsidRPr="00047E60" w:rsidRDefault="0060718B" w:rsidP="002E32AF">
            <w:pPr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</w:t>
            </w:r>
            <w:r w:rsidR="002E32A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году на сельских территориях в </w:t>
            </w:r>
            <w:r w:rsidRPr="00533718">
              <w:rPr>
                <w:sz w:val="24"/>
                <w:szCs w:val="24"/>
              </w:rPr>
              <w:t xml:space="preserve">субъектах Российской Федерации </w:t>
            </w:r>
            <w:r>
              <w:rPr>
                <w:sz w:val="24"/>
                <w:szCs w:val="24"/>
              </w:rPr>
              <w:t xml:space="preserve">проведено не менее </w:t>
            </w:r>
            <w:r w:rsidR="002E32AF">
              <w:rPr>
                <w:sz w:val="24"/>
                <w:szCs w:val="24"/>
              </w:rPr>
              <w:t xml:space="preserve">229 </w:t>
            </w:r>
            <w:r>
              <w:rPr>
                <w:sz w:val="24"/>
                <w:szCs w:val="24"/>
              </w:rPr>
              <w:t>мероприятий</w:t>
            </w:r>
            <w:r w:rsidRPr="00533718">
              <w:rPr>
                <w:sz w:val="24"/>
                <w:szCs w:val="24"/>
              </w:rPr>
              <w:t xml:space="preserve"> (конкурсы, концерты, ярмарки и др.)</w:t>
            </w:r>
          </w:p>
        </w:tc>
        <w:tc>
          <w:tcPr>
            <w:tcW w:w="1296" w:type="dxa"/>
            <w:vAlign w:val="center"/>
          </w:tcPr>
          <w:p w:rsidR="0060718B" w:rsidRDefault="0060718B" w:rsidP="0060718B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2459E" w:rsidRDefault="0092459E" w:rsidP="00F360C7">
      <w:pPr>
        <w:pStyle w:val="a3"/>
        <w:spacing w:before="5"/>
        <w:rPr>
          <w:sz w:val="24"/>
        </w:rPr>
      </w:pPr>
    </w:p>
    <w:p w:rsidR="00E133BA" w:rsidRDefault="00E133BA" w:rsidP="00F72EEB">
      <w:pPr>
        <w:spacing w:line="230" w:lineRule="auto"/>
        <w:jc w:val="center"/>
        <w:rPr>
          <w:spacing w:val="-2"/>
          <w:sz w:val="28"/>
          <w:szCs w:val="28"/>
        </w:rPr>
      </w:pPr>
    </w:p>
    <w:p w:rsidR="00E133BA" w:rsidRDefault="00E133BA" w:rsidP="00F72EEB">
      <w:pPr>
        <w:spacing w:line="230" w:lineRule="auto"/>
        <w:jc w:val="center"/>
        <w:rPr>
          <w:spacing w:val="-2"/>
          <w:sz w:val="28"/>
          <w:szCs w:val="28"/>
        </w:rPr>
      </w:pPr>
    </w:p>
    <w:p w:rsidR="00F72EEB" w:rsidRDefault="00F72EEB" w:rsidP="00F72EEB">
      <w:pPr>
        <w:spacing w:line="230" w:lineRule="auto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. Финансовое обеспечение реализации федерального проекта</w:t>
      </w:r>
    </w:p>
    <w:p w:rsidR="00E133BA" w:rsidRDefault="00E133BA" w:rsidP="00F72EEB">
      <w:pPr>
        <w:spacing w:line="230" w:lineRule="auto"/>
        <w:jc w:val="center"/>
        <w:rPr>
          <w:spacing w:val="-2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2269"/>
        <w:gridCol w:w="1134"/>
        <w:gridCol w:w="1134"/>
        <w:gridCol w:w="1276"/>
        <w:gridCol w:w="1276"/>
        <w:gridCol w:w="1276"/>
        <w:gridCol w:w="1275"/>
        <w:gridCol w:w="1276"/>
        <w:gridCol w:w="1418"/>
        <w:gridCol w:w="1417"/>
        <w:gridCol w:w="1508"/>
      </w:tblGrid>
      <w:tr w:rsidR="00D23A0F" w:rsidTr="00B15585">
        <w:tc>
          <w:tcPr>
            <w:tcW w:w="561" w:type="dxa"/>
            <w:vMerge w:val="restart"/>
          </w:tcPr>
          <w:p w:rsidR="00D23A0F" w:rsidRDefault="00D23A0F" w:rsidP="00D23A0F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r>
              <w:rPr>
                <w:color w:val="000000"/>
                <w:spacing w:val="-2"/>
                <w:sz w:val="28"/>
              </w:rPr>
              <w:t>№</w:t>
            </w:r>
          </w:p>
        </w:tc>
        <w:tc>
          <w:tcPr>
            <w:tcW w:w="2269" w:type="dxa"/>
            <w:vMerge w:val="restart"/>
            <w:vAlign w:val="center"/>
          </w:tcPr>
          <w:p w:rsidR="00D23A0F" w:rsidRDefault="00D23A0F" w:rsidP="00D23A0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11482" w:type="dxa"/>
            <w:gridSpan w:val="9"/>
            <w:vAlign w:val="center"/>
          </w:tcPr>
          <w:p w:rsidR="00D23A0F" w:rsidRDefault="00D23A0F" w:rsidP="00D23A0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508" w:type="dxa"/>
            <w:vMerge w:val="restart"/>
            <w:vAlign w:val="center"/>
          </w:tcPr>
          <w:p w:rsidR="00D23A0F" w:rsidRDefault="00D23A0F" w:rsidP="00D23A0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сего</w:t>
            </w:r>
          </w:p>
          <w:p w:rsidR="00D23A0F" w:rsidRDefault="00D23A0F" w:rsidP="00D23A0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тыс. рублей)</w:t>
            </w:r>
          </w:p>
        </w:tc>
      </w:tr>
      <w:tr w:rsidR="00B15585" w:rsidTr="00B15585">
        <w:tc>
          <w:tcPr>
            <w:tcW w:w="561" w:type="dxa"/>
            <w:vMerge/>
          </w:tcPr>
          <w:p w:rsidR="00497285" w:rsidRDefault="00497285" w:rsidP="00D23A0F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497285" w:rsidRDefault="00497285" w:rsidP="00D23A0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97285" w:rsidRPr="00B15585" w:rsidRDefault="00497285" w:rsidP="00737681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15585">
              <w:rPr>
                <w:color w:val="000000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497285" w:rsidRPr="00B15585" w:rsidRDefault="00497285" w:rsidP="00737681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15585">
              <w:rPr>
                <w:color w:val="000000"/>
                <w:spacing w:val="-2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:rsidR="00497285" w:rsidRPr="00B15585" w:rsidRDefault="00497285" w:rsidP="00737681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15585">
              <w:rPr>
                <w:color w:val="000000"/>
                <w:spacing w:val="-2"/>
                <w:sz w:val="20"/>
                <w:szCs w:val="20"/>
              </w:rPr>
              <w:t>2024</w:t>
            </w:r>
          </w:p>
        </w:tc>
        <w:tc>
          <w:tcPr>
            <w:tcW w:w="1276" w:type="dxa"/>
            <w:vAlign w:val="center"/>
          </w:tcPr>
          <w:p w:rsidR="000D7F43" w:rsidRPr="00B15585" w:rsidRDefault="000D7F43" w:rsidP="00737681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  <w:p w:rsidR="00497285" w:rsidRPr="00B15585" w:rsidRDefault="00497285" w:rsidP="00737681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15585">
              <w:rPr>
                <w:color w:val="000000"/>
                <w:spacing w:val="-2"/>
                <w:sz w:val="20"/>
                <w:szCs w:val="20"/>
              </w:rPr>
              <w:t>2025</w:t>
            </w:r>
          </w:p>
          <w:p w:rsidR="00497285" w:rsidRPr="00B15585" w:rsidRDefault="00497285" w:rsidP="00737681">
            <w:pPr>
              <w:pStyle w:val="TableParagraph"/>
              <w:spacing w:before="114"/>
              <w:ind w:left="379" w:right="34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7285" w:rsidRPr="00B15585" w:rsidRDefault="00497285" w:rsidP="00737681">
            <w:pPr>
              <w:pStyle w:val="TableParagraph"/>
              <w:spacing w:before="1"/>
              <w:ind w:left="379" w:hanging="487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15585">
              <w:rPr>
                <w:color w:val="000000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75" w:type="dxa"/>
            <w:vAlign w:val="center"/>
          </w:tcPr>
          <w:p w:rsidR="000D7F43" w:rsidRPr="00B15585" w:rsidRDefault="000D7F43" w:rsidP="00737681">
            <w:pPr>
              <w:pStyle w:val="TableParagraph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  <w:p w:rsidR="00497285" w:rsidRPr="00B15585" w:rsidRDefault="00497285" w:rsidP="00737681">
            <w:pPr>
              <w:pStyle w:val="TableParagraph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15585">
              <w:rPr>
                <w:color w:val="000000"/>
                <w:spacing w:val="-2"/>
                <w:sz w:val="20"/>
                <w:szCs w:val="20"/>
              </w:rPr>
              <w:t>2027</w:t>
            </w:r>
          </w:p>
          <w:p w:rsidR="00497285" w:rsidRPr="00B15585" w:rsidRDefault="00497285" w:rsidP="00737681">
            <w:pPr>
              <w:pStyle w:val="TableParagraph"/>
              <w:spacing w:before="1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97285" w:rsidRPr="00B15585" w:rsidRDefault="00497285" w:rsidP="00737681">
            <w:pPr>
              <w:pStyle w:val="TableParagraph"/>
              <w:spacing w:before="1"/>
              <w:ind w:left="379" w:hanging="274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15585">
              <w:rPr>
                <w:color w:val="000000"/>
                <w:spacing w:val="-2"/>
                <w:sz w:val="20"/>
                <w:szCs w:val="20"/>
              </w:rPr>
              <w:t>2028</w:t>
            </w:r>
          </w:p>
        </w:tc>
        <w:tc>
          <w:tcPr>
            <w:tcW w:w="1418" w:type="dxa"/>
            <w:vAlign w:val="center"/>
          </w:tcPr>
          <w:p w:rsidR="00497285" w:rsidRPr="00B15585" w:rsidRDefault="00497285" w:rsidP="00737681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15585">
              <w:rPr>
                <w:color w:val="000000"/>
                <w:spacing w:val="-2"/>
                <w:sz w:val="20"/>
                <w:szCs w:val="20"/>
              </w:rPr>
              <w:t>2029</w:t>
            </w:r>
          </w:p>
        </w:tc>
        <w:tc>
          <w:tcPr>
            <w:tcW w:w="1417" w:type="dxa"/>
            <w:vAlign w:val="center"/>
          </w:tcPr>
          <w:p w:rsidR="00497285" w:rsidRPr="00B15585" w:rsidRDefault="00497285" w:rsidP="00737681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15585">
              <w:rPr>
                <w:color w:val="000000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508" w:type="dxa"/>
            <w:vMerge/>
            <w:vAlign w:val="center"/>
          </w:tcPr>
          <w:p w:rsidR="00497285" w:rsidRPr="00B15585" w:rsidRDefault="00497285" w:rsidP="00D23A0F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B15585" w:rsidTr="00B15585">
        <w:tc>
          <w:tcPr>
            <w:tcW w:w="561" w:type="dxa"/>
          </w:tcPr>
          <w:p w:rsidR="00574DD2" w:rsidRPr="00F7460E" w:rsidRDefault="00574DD2" w:rsidP="00574DD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F7460E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574DD2" w:rsidRDefault="00574DD2" w:rsidP="00D10D37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F7460E">
              <w:rPr>
                <w:color w:val="000000"/>
                <w:spacing w:val="-2"/>
                <w:sz w:val="24"/>
              </w:rPr>
              <w:t>Реализованы инвестиционные проекты по развитию сельского туризма, получившие государственную поддержку</w:t>
            </w:r>
          </w:p>
        </w:tc>
        <w:tc>
          <w:tcPr>
            <w:tcW w:w="1134" w:type="dxa"/>
            <w:vAlign w:val="center"/>
          </w:tcPr>
          <w:p w:rsidR="00574DD2" w:rsidRPr="00B15585" w:rsidRDefault="00574DD2" w:rsidP="00574DD2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>439 705,40</w:t>
            </w:r>
          </w:p>
        </w:tc>
        <w:tc>
          <w:tcPr>
            <w:tcW w:w="1134" w:type="dxa"/>
            <w:vAlign w:val="center"/>
          </w:tcPr>
          <w:p w:rsidR="00574DD2" w:rsidRPr="00B15585" w:rsidRDefault="00574DD2" w:rsidP="00574DD2">
            <w:pPr>
              <w:jc w:val="center"/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>732 842,33</w:t>
            </w:r>
          </w:p>
        </w:tc>
        <w:tc>
          <w:tcPr>
            <w:tcW w:w="1276" w:type="dxa"/>
            <w:vAlign w:val="center"/>
          </w:tcPr>
          <w:p w:rsidR="00574DD2" w:rsidRPr="00B15585" w:rsidRDefault="00574DD2" w:rsidP="00B15585">
            <w:pPr>
              <w:ind w:right="-108"/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 xml:space="preserve">1 025 </w:t>
            </w:r>
            <w:r w:rsidR="00B15585" w:rsidRPr="00B15585">
              <w:rPr>
                <w:color w:val="000000"/>
                <w:sz w:val="20"/>
                <w:szCs w:val="20"/>
              </w:rPr>
              <w:t>9</w:t>
            </w:r>
            <w:r w:rsidRPr="00B15585">
              <w:rPr>
                <w:color w:val="000000"/>
                <w:sz w:val="20"/>
                <w:szCs w:val="20"/>
              </w:rPr>
              <w:t>79,26</w:t>
            </w:r>
          </w:p>
        </w:tc>
        <w:tc>
          <w:tcPr>
            <w:tcW w:w="1276" w:type="dxa"/>
            <w:vAlign w:val="center"/>
          </w:tcPr>
          <w:p w:rsidR="00574DD2" w:rsidRPr="00B15585" w:rsidRDefault="00574DD2" w:rsidP="00B15585">
            <w:pPr>
              <w:ind w:right="-108"/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>1 025 979,26</w:t>
            </w:r>
          </w:p>
        </w:tc>
        <w:tc>
          <w:tcPr>
            <w:tcW w:w="1276" w:type="dxa"/>
            <w:vAlign w:val="center"/>
          </w:tcPr>
          <w:p w:rsidR="00574DD2" w:rsidRPr="00B15585" w:rsidRDefault="00574DD2" w:rsidP="00B15585">
            <w:pPr>
              <w:ind w:right="-249"/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>1</w:t>
            </w:r>
            <w:r w:rsidR="00B15585" w:rsidRPr="00B15585">
              <w:rPr>
                <w:color w:val="000000"/>
                <w:sz w:val="20"/>
                <w:szCs w:val="20"/>
              </w:rPr>
              <w:t> </w:t>
            </w:r>
            <w:r w:rsidRPr="00B15585">
              <w:rPr>
                <w:color w:val="000000"/>
                <w:sz w:val="20"/>
                <w:szCs w:val="20"/>
              </w:rPr>
              <w:t>465</w:t>
            </w:r>
            <w:r w:rsidR="00B15585" w:rsidRPr="00B15585">
              <w:rPr>
                <w:color w:val="000000"/>
                <w:sz w:val="20"/>
                <w:szCs w:val="20"/>
              </w:rPr>
              <w:t xml:space="preserve"> </w:t>
            </w:r>
            <w:r w:rsidRPr="00B15585">
              <w:rPr>
                <w:color w:val="000000"/>
                <w:sz w:val="20"/>
                <w:szCs w:val="20"/>
              </w:rPr>
              <w:t xml:space="preserve"> 684,66</w:t>
            </w:r>
          </w:p>
        </w:tc>
        <w:tc>
          <w:tcPr>
            <w:tcW w:w="1275" w:type="dxa"/>
            <w:vAlign w:val="center"/>
          </w:tcPr>
          <w:p w:rsidR="00574DD2" w:rsidRPr="00B15585" w:rsidRDefault="00574DD2" w:rsidP="00574DD2">
            <w:pPr>
              <w:jc w:val="center"/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>1 465 684,66</w:t>
            </w:r>
          </w:p>
        </w:tc>
        <w:tc>
          <w:tcPr>
            <w:tcW w:w="1276" w:type="dxa"/>
            <w:vAlign w:val="center"/>
          </w:tcPr>
          <w:p w:rsidR="00574DD2" w:rsidRPr="00B15585" w:rsidRDefault="00574DD2" w:rsidP="00574DD2">
            <w:pPr>
              <w:jc w:val="center"/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>1 465 684,66</w:t>
            </w:r>
          </w:p>
        </w:tc>
        <w:tc>
          <w:tcPr>
            <w:tcW w:w="1418" w:type="dxa"/>
            <w:vAlign w:val="center"/>
          </w:tcPr>
          <w:p w:rsidR="00574DD2" w:rsidRPr="00B15585" w:rsidRDefault="00574DD2" w:rsidP="00574DD2">
            <w:pPr>
              <w:jc w:val="center"/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>1 465 684,66</w:t>
            </w:r>
          </w:p>
        </w:tc>
        <w:tc>
          <w:tcPr>
            <w:tcW w:w="1417" w:type="dxa"/>
            <w:vAlign w:val="center"/>
          </w:tcPr>
          <w:p w:rsidR="00574DD2" w:rsidRPr="00B15585" w:rsidRDefault="00574DD2" w:rsidP="00B15585">
            <w:pPr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>1 465 684,66</w:t>
            </w:r>
          </w:p>
        </w:tc>
        <w:tc>
          <w:tcPr>
            <w:tcW w:w="1508" w:type="dxa"/>
            <w:vAlign w:val="center"/>
          </w:tcPr>
          <w:p w:rsidR="00574DD2" w:rsidRPr="00B15585" w:rsidRDefault="00737274" w:rsidP="00574D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74DD2" w:rsidRPr="00B15585">
              <w:rPr>
                <w:b/>
                <w:bCs/>
                <w:color w:val="000000"/>
                <w:sz w:val="20"/>
                <w:szCs w:val="20"/>
              </w:rPr>
              <w:t>10 552 929,54</w:t>
            </w:r>
          </w:p>
        </w:tc>
      </w:tr>
      <w:tr w:rsidR="00B15585" w:rsidTr="00B15585">
        <w:tc>
          <w:tcPr>
            <w:tcW w:w="561" w:type="dxa"/>
          </w:tcPr>
          <w:p w:rsidR="002D7599" w:rsidRPr="00F7460E" w:rsidRDefault="002D7599" w:rsidP="002D7599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F7460E">
              <w:rPr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2269" w:type="dxa"/>
          </w:tcPr>
          <w:p w:rsidR="002D7599" w:rsidRDefault="002D7599" w:rsidP="002D7599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едеральный бюджет, всего</w:t>
            </w:r>
          </w:p>
        </w:tc>
        <w:tc>
          <w:tcPr>
            <w:tcW w:w="1134" w:type="dxa"/>
            <w:vAlign w:val="center"/>
          </w:tcPr>
          <w:p w:rsidR="002D7599" w:rsidRPr="00B15585" w:rsidRDefault="002D7599" w:rsidP="002D7599">
            <w:pPr>
              <w:pStyle w:val="TableParagraph"/>
              <w:ind w:left="521" w:right="121" w:hanging="617"/>
              <w:jc w:val="center"/>
              <w:rPr>
                <w:sz w:val="20"/>
                <w:szCs w:val="20"/>
              </w:rPr>
            </w:pPr>
            <w:r w:rsidRPr="00B15585">
              <w:rPr>
                <w:sz w:val="20"/>
                <w:szCs w:val="20"/>
              </w:rPr>
              <w:t>300</w:t>
            </w:r>
            <w:r w:rsidRPr="00B15585">
              <w:rPr>
                <w:spacing w:val="-3"/>
                <w:sz w:val="20"/>
                <w:szCs w:val="20"/>
              </w:rPr>
              <w:t xml:space="preserve"> </w:t>
            </w:r>
            <w:r w:rsidRPr="00B15585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vAlign w:val="center"/>
          </w:tcPr>
          <w:p w:rsidR="002D7599" w:rsidRPr="00B15585" w:rsidRDefault="002D7599" w:rsidP="002D7599">
            <w:pPr>
              <w:pStyle w:val="TableParagraph"/>
              <w:ind w:left="539" w:hanging="617"/>
              <w:jc w:val="center"/>
              <w:rPr>
                <w:sz w:val="20"/>
                <w:szCs w:val="20"/>
              </w:rPr>
            </w:pPr>
            <w:r w:rsidRPr="00B15585">
              <w:rPr>
                <w:sz w:val="20"/>
                <w:szCs w:val="20"/>
              </w:rPr>
              <w:t>500</w:t>
            </w:r>
            <w:r w:rsidRPr="00B15585">
              <w:rPr>
                <w:spacing w:val="-3"/>
                <w:sz w:val="20"/>
                <w:szCs w:val="20"/>
              </w:rPr>
              <w:t xml:space="preserve"> </w:t>
            </w:r>
            <w:r w:rsidRPr="00B15585">
              <w:rPr>
                <w:sz w:val="20"/>
                <w:szCs w:val="20"/>
              </w:rPr>
              <w:t>000,0</w:t>
            </w:r>
          </w:p>
        </w:tc>
        <w:tc>
          <w:tcPr>
            <w:tcW w:w="1276" w:type="dxa"/>
            <w:vAlign w:val="center"/>
          </w:tcPr>
          <w:p w:rsidR="002D7599" w:rsidRPr="00B15585" w:rsidRDefault="002D7599" w:rsidP="002D7599">
            <w:pPr>
              <w:pStyle w:val="TableParagraph"/>
              <w:ind w:left="423" w:hanging="617"/>
              <w:jc w:val="center"/>
              <w:rPr>
                <w:sz w:val="20"/>
                <w:szCs w:val="20"/>
              </w:rPr>
            </w:pPr>
            <w:r w:rsidRPr="00B15585">
              <w:rPr>
                <w:sz w:val="20"/>
                <w:szCs w:val="20"/>
              </w:rPr>
              <w:t>700</w:t>
            </w:r>
            <w:r w:rsidRPr="00B15585">
              <w:rPr>
                <w:spacing w:val="-3"/>
                <w:sz w:val="20"/>
                <w:szCs w:val="20"/>
              </w:rPr>
              <w:t xml:space="preserve"> </w:t>
            </w:r>
            <w:r w:rsidRPr="00B15585">
              <w:rPr>
                <w:sz w:val="20"/>
                <w:szCs w:val="20"/>
              </w:rPr>
              <w:t>000,0</w:t>
            </w:r>
          </w:p>
        </w:tc>
        <w:tc>
          <w:tcPr>
            <w:tcW w:w="1276" w:type="dxa"/>
            <w:vAlign w:val="center"/>
          </w:tcPr>
          <w:p w:rsidR="002D7599" w:rsidRPr="00B15585" w:rsidRDefault="002D7599" w:rsidP="002D7599">
            <w:pPr>
              <w:pStyle w:val="TableParagraph"/>
              <w:ind w:left="34" w:hanging="272"/>
              <w:jc w:val="center"/>
              <w:rPr>
                <w:sz w:val="20"/>
                <w:szCs w:val="20"/>
              </w:rPr>
            </w:pPr>
          </w:p>
          <w:p w:rsidR="002D7599" w:rsidRPr="00B15585" w:rsidRDefault="002D7599" w:rsidP="002D7599">
            <w:pPr>
              <w:pStyle w:val="TableParagraph"/>
              <w:ind w:left="34" w:hanging="272"/>
              <w:jc w:val="center"/>
              <w:rPr>
                <w:sz w:val="20"/>
                <w:szCs w:val="20"/>
              </w:rPr>
            </w:pPr>
            <w:r w:rsidRPr="00B15585">
              <w:rPr>
                <w:sz w:val="20"/>
                <w:szCs w:val="20"/>
              </w:rPr>
              <w:t>700</w:t>
            </w:r>
            <w:r w:rsidRPr="00B15585">
              <w:rPr>
                <w:spacing w:val="-3"/>
                <w:sz w:val="20"/>
                <w:szCs w:val="20"/>
              </w:rPr>
              <w:t xml:space="preserve"> </w:t>
            </w:r>
            <w:r w:rsidRPr="00B15585">
              <w:rPr>
                <w:sz w:val="20"/>
                <w:szCs w:val="20"/>
              </w:rPr>
              <w:t>000,0</w:t>
            </w:r>
          </w:p>
          <w:p w:rsidR="002D7599" w:rsidRPr="00B15585" w:rsidRDefault="002D7599" w:rsidP="002D7599">
            <w:pPr>
              <w:pStyle w:val="TableParagraph"/>
              <w:tabs>
                <w:tab w:val="left" w:pos="1836"/>
              </w:tabs>
              <w:spacing w:before="150"/>
              <w:ind w:left="34" w:hanging="27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D7599" w:rsidRPr="00B15585" w:rsidRDefault="002D7599" w:rsidP="002D7599">
            <w:pPr>
              <w:widowControl/>
              <w:autoSpaceDE/>
              <w:autoSpaceDN/>
              <w:ind w:right="-108"/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 xml:space="preserve">1 000 000,00   </w:t>
            </w:r>
          </w:p>
        </w:tc>
        <w:tc>
          <w:tcPr>
            <w:tcW w:w="1275" w:type="dxa"/>
            <w:vAlign w:val="center"/>
          </w:tcPr>
          <w:p w:rsidR="002D7599" w:rsidRPr="00B15585" w:rsidRDefault="002D7599" w:rsidP="002D7599">
            <w:pPr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 xml:space="preserve">1 000 000,00   </w:t>
            </w:r>
          </w:p>
        </w:tc>
        <w:tc>
          <w:tcPr>
            <w:tcW w:w="1276" w:type="dxa"/>
            <w:vAlign w:val="center"/>
          </w:tcPr>
          <w:p w:rsidR="002D7599" w:rsidRPr="00B15585" w:rsidRDefault="002D7599" w:rsidP="002D7599">
            <w:pPr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 xml:space="preserve">1 000 000,00   </w:t>
            </w:r>
          </w:p>
        </w:tc>
        <w:tc>
          <w:tcPr>
            <w:tcW w:w="1418" w:type="dxa"/>
            <w:vAlign w:val="center"/>
          </w:tcPr>
          <w:p w:rsidR="002D7599" w:rsidRPr="00B15585" w:rsidRDefault="00B15585" w:rsidP="00B15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D7599" w:rsidRPr="00B15585">
              <w:rPr>
                <w:color w:val="000000"/>
                <w:sz w:val="20"/>
                <w:szCs w:val="20"/>
              </w:rPr>
              <w:t xml:space="preserve">1 000 000,00   </w:t>
            </w:r>
          </w:p>
        </w:tc>
        <w:tc>
          <w:tcPr>
            <w:tcW w:w="1417" w:type="dxa"/>
            <w:vAlign w:val="center"/>
          </w:tcPr>
          <w:p w:rsidR="002D7599" w:rsidRPr="00B15585" w:rsidRDefault="002D7599" w:rsidP="002D7599">
            <w:pPr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 xml:space="preserve">1 000 000,00   </w:t>
            </w:r>
          </w:p>
        </w:tc>
        <w:tc>
          <w:tcPr>
            <w:tcW w:w="1508" w:type="dxa"/>
            <w:vAlign w:val="center"/>
          </w:tcPr>
          <w:p w:rsidR="002D7599" w:rsidRPr="00B15585" w:rsidRDefault="002D7599" w:rsidP="00347BF1">
            <w:pPr>
              <w:spacing w:line="230" w:lineRule="auto"/>
              <w:jc w:val="right"/>
              <w:rPr>
                <w:b/>
                <w:color w:val="000000"/>
                <w:spacing w:val="-2"/>
                <w:sz w:val="20"/>
                <w:szCs w:val="20"/>
              </w:rPr>
            </w:pPr>
            <w:r w:rsidRPr="00B15585">
              <w:rPr>
                <w:b/>
                <w:color w:val="000000"/>
                <w:spacing w:val="-2"/>
                <w:sz w:val="20"/>
                <w:szCs w:val="20"/>
              </w:rPr>
              <w:t xml:space="preserve">      </w:t>
            </w:r>
            <w:r w:rsidR="00347BF1">
              <w:rPr>
                <w:b/>
                <w:color w:val="000000"/>
                <w:spacing w:val="-2"/>
                <w:sz w:val="20"/>
                <w:szCs w:val="20"/>
              </w:rPr>
              <w:t>7</w:t>
            </w:r>
            <w:r w:rsidRPr="00B15585">
              <w:rPr>
                <w:b/>
                <w:color w:val="000000"/>
                <w:spacing w:val="-2"/>
                <w:sz w:val="20"/>
                <w:szCs w:val="20"/>
              </w:rPr>
              <w:t> 200 000,0</w:t>
            </w:r>
          </w:p>
        </w:tc>
      </w:tr>
      <w:tr w:rsidR="00B15585" w:rsidTr="00347BF1">
        <w:tc>
          <w:tcPr>
            <w:tcW w:w="561" w:type="dxa"/>
          </w:tcPr>
          <w:p w:rsidR="00497285" w:rsidRPr="00F7460E" w:rsidRDefault="00497285" w:rsidP="00A23DC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F7460E">
              <w:rPr>
                <w:color w:val="000000"/>
                <w:spacing w:val="-2"/>
                <w:sz w:val="24"/>
              </w:rPr>
              <w:t>1.2</w:t>
            </w:r>
          </w:p>
        </w:tc>
        <w:tc>
          <w:tcPr>
            <w:tcW w:w="2269" w:type="dxa"/>
          </w:tcPr>
          <w:p w:rsidR="00497285" w:rsidRDefault="00497285" w:rsidP="00A23DCA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Бюджеты </w:t>
            </w:r>
            <w:r>
              <w:rPr>
                <w:color w:val="000000"/>
                <w:spacing w:val="-2"/>
                <w:sz w:val="24"/>
              </w:rPr>
              <w:lastRenderedPageBreak/>
              <w:t>государственных внебюджетных фондов Российской Федерации, всего</w:t>
            </w:r>
          </w:p>
        </w:tc>
        <w:tc>
          <w:tcPr>
            <w:tcW w:w="1134" w:type="dxa"/>
            <w:vAlign w:val="center"/>
          </w:tcPr>
          <w:p w:rsidR="00497285" w:rsidRPr="00B15585" w:rsidRDefault="00497285" w:rsidP="00347BF1">
            <w:pPr>
              <w:pStyle w:val="TableParagraph"/>
              <w:spacing w:before="1"/>
              <w:ind w:left="521" w:right="121" w:hanging="617"/>
              <w:jc w:val="center"/>
              <w:rPr>
                <w:sz w:val="20"/>
                <w:szCs w:val="20"/>
              </w:rPr>
            </w:pPr>
            <w:r w:rsidRPr="00B1558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vAlign w:val="center"/>
          </w:tcPr>
          <w:p w:rsidR="00497285" w:rsidRPr="00B15585" w:rsidRDefault="00497285" w:rsidP="00347BF1">
            <w:pPr>
              <w:pStyle w:val="TableParagraph"/>
              <w:spacing w:before="1"/>
              <w:ind w:left="539" w:hanging="617"/>
              <w:jc w:val="center"/>
              <w:rPr>
                <w:sz w:val="20"/>
                <w:szCs w:val="20"/>
              </w:rPr>
            </w:pPr>
            <w:r w:rsidRPr="00B15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97285" w:rsidRPr="00B15585" w:rsidRDefault="00497285" w:rsidP="00347BF1">
            <w:pPr>
              <w:pStyle w:val="TableParagraph"/>
              <w:spacing w:before="1"/>
              <w:ind w:left="423" w:hanging="617"/>
              <w:jc w:val="center"/>
              <w:rPr>
                <w:sz w:val="20"/>
                <w:szCs w:val="20"/>
              </w:rPr>
            </w:pPr>
            <w:r w:rsidRPr="00B15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97285" w:rsidRPr="00B15585" w:rsidRDefault="00497285" w:rsidP="00347BF1">
            <w:pPr>
              <w:pStyle w:val="TableParagraph"/>
              <w:tabs>
                <w:tab w:val="left" w:pos="1836"/>
              </w:tabs>
              <w:spacing w:before="150"/>
              <w:ind w:left="34" w:hanging="272"/>
              <w:jc w:val="center"/>
              <w:rPr>
                <w:sz w:val="20"/>
                <w:szCs w:val="20"/>
              </w:rPr>
            </w:pPr>
            <w:r w:rsidRPr="00B15585">
              <w:rPr>
                <w:color w:val="000000"/>
                <w:spacing w:val="-2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97285" w:rsidRPr="00B15585" w:rsidRDefault="00AF3313" w:rsidP="00347BF1">
            <w:pPr>
              <w:pStyle w:val="TableParagraph"/>
              <w:tabs>
                <w:tab w:val="left" w:pos="1836"/>
              </w:tabs>
              <w:spacing w:befor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497285" w:rsidRPr="00B15585" w:rsidRDefault="00AF3313" w:rsidP="00347BF1">
            <w:pPr>
              <w:pStyle w:val="TableParagraph"/>
              <w:tabs>
                <w:tab w:val="left" w:pos="1836"/>
              </w:tabs>
              <w:spacing w:befor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AF3313" w:rsidRPr="00B15585" w:rsidRDefault="00AF3313" w:rsidP="00347BF1">
            <w:pPr>
              <w:pStyle w:val="TableParagraph"/>
              <w:tabs>
                <w:tab w:val="left" w:pos="1836"/>
              </w:tabs>
              <w:spacing w:befor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97285" w:rsidRPr="00B15585" w:rsidRDefault="00AF3313" w:rsidP="00347BF1">
            <w:pPr>
              <w:pStyle w:val="TableParagraph"/>
              <w:tabs>
                <w:tab w:val="left" w:pos="1836"/>
              </w:tabs>
              <w:spacing w:befor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497285" w:rsidRPr="00B15585" w:rsidRDefault="00AF3313" w:rsidP="00347BF1">
            <w:pPr>
              <w:pStyle w:val="TableParagraph"/>
              <w:tabs>
                <w:tab w:val="left" w:pos="1836"/>
              </w:tabs>
              <w:spacing w:before="1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08" w:type="dxa"/>
            <w:vAlign w:val="center"/>
          </w:tcPr>
          <w:p w:rsidR="00497285" w:rsidRPr="00B15585" w:rsidRDefault="00E45D57" w:rsidP="00E45D57">
            <w:pPr>
              <w:pStyle w:val="TableParagraph"/>
              <w:ind w:left="323" w:right="-18"/>
              <w:jc w:val="right"/>
              <w:rPr>
                <w:b/>
                <w:sz w:val="20"/>
                <w:szCs w:val="20"/>
              </w:rPr>
            </w:pPr>
            <w:r w:rsidRPr="00B15585">
              <w:rPr>
                <w:b/>
                <w:sz w:val="20"/>
                <w:szCs w:val="20"/>
              </w:rPr>
              <w:t xml:space="preserve">           </w:t>
            </w:r>
            <w:r w:rsidR="00497285" w:rsidRPr="00B15585">
              <w:rPr>
                <w:b/>
                <w:sz w:val="20"/>
                <w:szCs w:val="20"/>
              </w:rPr>
              <w:t>0,0</w:t>
            </w:r>
          </w:p>
        </w:tc>
      </w:tr>
      <w:tr w:rsidR="00B15585" w:rsidTr="00B15585">
        <w:tc>
          <w:tcPr>
            <w:tcW w:w="561" w:type="dxa"/>
          </w:tcPr>
          <w:p w:rsidR="002D7599" w:rsidRPr="00F7460E" w:rsidRDefault="002D7599" w:rsidP="002D7599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F7460E">
              <w:rPr>
                <w:color w:val="000000"/>
                <w:spacing w:val="-2"/>
                <w:sz w:val="24"/>
              </w:rPr>
              <w:t>1.3</w:t>
            </w:r>
          </w:p>
        </w:tc>
        <w:tc>
          <w:tcPr>
            <w:tcW w:w="2269" w:type="dxa"/>
          </w:tcPr>
          <w:p w:rsidR="002D7599" w:rsidRDefault="002D7599" w:rsidP="002D7599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Консолидированные бюджеты субъектов Российской Федерации, всего</w:t>
            </w:r>
          </w:p>
        </w:tc>
        <w:tc>
          <w:tcPr>
            <w:tcW w:w="1134" w:type="dxa"/>
            <w:vAlign w:val="center"/>
          </w:tcPr>
          <w:p w:rsidR="002D7599" w:rsidRPr="00B15585" w:rsidRDefault="00B15585" w:rsidP="002D759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D7599" w:rsidRPr="00B15585">
              <w:rPr>
                <w:color w:val="000000"/>
                <w:sz w:val="20"/>
                <w:szCs w:val="20"/>
              </w:rPr>
              <w:t xml:space="preserve">62 756,95   </w:t>
            </w:r>
          </w:p>
        </w:tc>
        <w:tc>
          <w:tcPr>
            <w:tcW w:w="1134" w:type="dxa"/>
            <w:vAlign w:val="center"/>
          </w:tcPr>
          <w:p w:rsidR="002D7599" w:rsidRPr="00B15585" w:rsidRDefault="002D7599" w:rsidP="00B15585">
            <w:pPr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 xml:space="preserve">104 594,92   </w:t>
            </w:r>
          </w:p>
        </w:tc>
        <w:tc>
          <w:tcPr>
            <w:tcW w:w="1276" w:type="dxa"/>
            <w:vAlign w:val="center"/>
          </w:tcPr>
          <w:p w:rsidR="002D7599" w:rsidRPr="00B15585" w:rsidRDefault="00B15585" w:rsidP="002D75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D7599" w:rsidRPr="00B15585">
              <w:rPr>
                <w:color w:val="000000"/>
                <w:sz w:val="20"/>
                <w:szCs w:val="20"/>
              </w:rPr>
              <w:t xml:space="preserve">146 432,89   </w:t>
            </w:r>
          </w:p>
        </w:tc>
        <w:tc>
          <w:tcPr>
            <w:tcW w:w="1276" w:type="dxa"/>
            <w:vAlign w:val="center"/>
          </w:tcPr>
          <w:p w:rsidR="002D7599" w:rsidRPr="00B15585" w:rsidRDefault="002D7599" w:rsidP="00B15585">
            <w:pPr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 xml:space="preserve"> 146 432,89   </w:t>
            </w:r>
          </w:p>
        </w:tc>
        <w:tc>
          <w:tcPr>
            <w:tcW w:w="1276" w:type="dxa"/>
            <w:vAlign w:val="center"/>
          </w:tcPr>
          <w:p w:rsidR="002D7599" w:rsidRPr="00B15585" w:rsidRDefault="002D7599" w:rsidP="002D7599">
            <w:pPr>
              <w:jc w:val="center"/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 xml:space="preserve"> 209 189,84   </w:t>
            </w:r>
          </w:p>
        </w:tc>
        <w:tc>
          <w:tcPr>
            <w:tcW w:w="1275" w:type="dxa"/>
            <w:vAlign w:val="center"/>
          </w:tcPr>
          <w:p w:rsidR="002D7599" w:rsidRPr="00B15585" w:rsidRDefault="00B15585" w:rsidP="002D75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D7599" w:rsidRPr="00B15585">
              <w:rPr>
                <w:color w:val="000000"/>
                <w:sz w:val="20"/>
                <w:szCs w:val="20"/>
              </w:rPr>
              <w:t xml:space="preserve">209 189,84   </w:t>
            </w:r>
          </w:p>
        </w:tc>
        <w:tc>
          <w:tcPr>
            <w:tcW w:w="1276" w:type="dxa"/>
            <w:vAlign w:val="center"/>
          </w:tcPr>
          <w:p w:rsidR="002D7599" w:rsidRPr="00B15585" w:rsidRDefault="00B15585" w:rsidP="002D75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D7599" w:rsidRPr="00B15585">
              <w:rPr>
                <w:color w:val="000000"/>
                <w:sz w:val="20"/>
                <w:szCs w:val="20"/>
              </w:rPr>
              <w:t xml:space="preserve">209 189,84   </w:t>
            </w:r>
          </w:p>
        </w:tc>
        <w:tc>
          <w:tcPr>
            <w:tcW w:w="1418" w:type="dxa"/>
            <w:vAlign w:val="center"/>
          </w:tcPr>
          <w:p w:rsidR="002D7599" w:rsidRPr="00B15585" w:rsidRDefault="002D7599" w:rsidP="002D7599">
            <w:pPr>
              <w:jc w:val="center"/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 xml:space="preserve"> 209 189,84   </w:t>
            </w:r>
          </w:p>
        </w:tc>
        <w:tc>
          <w:tcPr>
            <w:tcW w:w="1417" w:type="dxa"/>
            <w:vAlign w:val="center"/>
          </w:tcPr>
          <w:p w:rsidR="002D7599" w:rsidRPr="00B15585" w:rsidRDefault="00B15585" w:rsidP="002D75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2D7599" w:rsidRPr="00B15585">
              <w:rPr>
                <w:color w:val="000000"/>
                <w:sz w:val="20"/>
                <w:szCs w:val="20"/>
              </w:rPr>
              <w:t xml:space="preserve"> 209 189,84   </w:t>
            </w:r>
          </w:p>
        </w:tc>
        <w:tc>
          <w:tcPr>
            <w:tcW w:w="1508" w:type="dxa"/>
            <w:vAlign w:val="center"/>
          </w:tcPr>
          <w:p w:rsidR="002D7599" w:rsidRPr="00B15585" w:rsidRDefault="00737274" w:rsidP="002D75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2D7599" w:rsidRPr="00B15585">
              <w:rPr>
                <w:b/>
                <w:bCs/>
                <w:color w:val="000000"/>
                <w:sz w:val="20"/>
                <w:szCs w:val="20"/>
              </w:rPr>
              <w:t>1 506 166,87</w:t>
            </w:r>
          </w:p>
        </w:tc>
      </w:tr>
      <w:tr w:rsidR="00B15585" w:rsidTr="00B15585">
        <w:tc>
          <w:tcPr>
            <w:tcW w:w="561" w:type="dxa"/>
          </w:tcPr>
          <w:p w:rsidR="00497285" w:rsidRPr="00F7460E" w:rsidRDefault="00497285" w:rsidP="00F7460E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F7460E">
              <w:rPr>
                <w:color w:val="000000"/>
                <w:spacing w:val="-2"/>
                <w:sz w:val="24"/>
              </w:rPr>
              <w:t>1.4</w:t>
            </w:r>
          </w:p>
        </w:tc>
        <w:tc>
          <w:tcPr>
            <w:tcW w:w="2269" w:type="dxa"/>
          </w:tcPr>
          <w:p w:rsidR="00497285" w:rsidRDefault="00497285" w:rsidP="00F7460E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, единиц</w:t>
            </w:r>
          </w:p>
        </w:tc>
        <w:tc>
          <w:tcPr>
            <w:tcW w:w="1134" w:type="dxa"/>
            <w:vAlign w:val="center"/>
          </w:tcPr>
          <w:p w:rsidR="00497285" w:rsidRPr="00B15585" w:rsidRDefault="00497285" w:rsidP="006C124C">
            <w:pPr>
              <w:spacing w:line="230" w:lineRule="auto"/>
              <w:ind w:right="121" w:hanging="617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15585">
              <w:rPr>
                <w:color w:val="000000"/>
                <w:spacing w:val="-2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97285" w:rsidRPr="00B15585" w:rsidRDefault="00497285" w:rsidP="006C124C">
            <w:pPr>
              <w:spacing w:line="230" w:lineRule="auto"/>
              <w:ind w:hanging="617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15585">
              <w:rPr>
                <w:color w:val="000000"/>
                <w:spacing w:val="-2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97285" w:rsidRPr="00B15585" w:rsidRDefault="00497285" w:rsidP="006C124C">
            <w:pPr>
              <w:spacing w:line="230" w:lineRule="auto"/>
              <w:ind w:hanging="617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15585">
              <w:rPr>
                <w:color w:val="000000"/>
                <w:spacing w:val="-2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97285" w:rsidRPr="00B15585" w:rsidRDefault="000D7F43" w:rsidP="006C124C">
            <w:pPr>
              <w:pStyle w:val="TableParagraph"/>
              <w:tabs>
                <w:tab w:val="left" w:pos="1836"/>
              </w:tabs>
              <w:spacing w:before="150"/>
              <w:ind w:left="379" w:hanging="617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B155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97285" w:rsidRPr="00B15585" w:rsidRDefault="00B15585" w:rsidP="006C124C">
            <w:pPr>
              <w:pStyle w:val="TableParagraph"/>
              <w:tabs>
                <w:tab w:val="left" w:pos="1836"/>
              </w:tabs>
              <w:spacing w:before="150"/>
              <w:ind w:left="379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center"/>
          </w:tcPr>
          <w:p w:rsidR="00497285" w:rsidRPr="00B15585" w:rsidRDefault="00B15585" w:rsidP="006C124C">
            <w:pPr>
              <w:pStyle w:val="TableParagraph"/>
              <w:tabs>
                <w:tab w:val="left" w:pos="1836"/>
              </w:tabs>
              <w:spacing w:before="150"/>
              <w:ind w:left="379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497285" w:rsidRPr="00B15585" w:rsidRDefault="00B15585" w:rsidP="006C124C">
            <w:pPr>
              <w:pStyle w:val="TableParagraph"/>
              <w:tabs>
                <w:tab w:val="left" w:pos="1836"/>
              </w:tabs>
              <w:spacing w:before="150"/>
              <w:ind w:left="379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497285" w:rsidRPr="00B15585" w:rsidRDefault="00B15585" w:rsidP="006C124C">
            <w:pPr>
              <w:pStyle w:val="TableParagraph"/>
              <w:tabs>
                <w:tab w:val="left" w:pos="1836"/>
              </w:tabs>
              <w:spacing w:before="150"/>
              <w:ind w:left="379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497285" w:rsidRPr="00B15585" w:rsidRDefault="00B15585" w:rsidP="006C124C">
            <w:pPr>
              <w:pStyle w:val="TableParagraph"/>
              <w:tabs>
                <w:tab w:val="left" w:pos="1836"/>
              </w:tabs>
              <w:spacing w:before="150"/>
              <w:ind w:left="379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0,0</w:t>
            </w:r>
          </w:p>
        </w:tc>
        <w:tc>
          <w:tcPr>
            <w:tcW w:w="1508" w:type="dxa"/>
            <w:vAlign w:val="center"/>
          </w:tcPr>
          <w:p w:rsidR="00497285" w:rsidRPr="00B15585" w:rsidRDefault="00E45D57" w:rsidP="00E45D57">
            <w:pPr>
              <w:spacing w:line="230" w:lineRule="auto"/>
              <w:jc w:val="right"/>
              <w:rPr>
                <w:b/>
                <w:color w:val="000000"/>
                <w:spacing w:val="-2"/>
                <w:sz w:val="20"/>
                <w:szCs w:val="20"/>
              </w:rPr>
            </w:pPr>
            <w:r w:rsidRPr="00B15585">
              <w:rPr>
                <w:color w:val="000000"/>
                <w:spacing w:val="-2"/>
                <w:sz w:val="20"/>
                <w:szCs w:val="20"/>
              </w:rPr>
              <w:t xml:space="preserve">                      </w:t>
            </w:r>
            <w:r w:rsidR="00497285" w:rsidRPr="00B15585">
              <w:rPr>
                <w:b/>
                <w:color w:val="000000"/>
                <w:spacing w:val="-2"/>
                <w:sz w:val="20"/>
                <w:szCs w:val="20"/>
              </w:rPr>
              <w:t>0,0</w:t>
            </w:r>
          </w:p>
        </w:tc>
      </w:tr>
      <w:tr w:rsidR="00B15585" w:rsidTr="00B15585">
        <w:tc>
          <w:tcPr>
            <w:tcW w:w="561" w:type="dxa"/>
          </w:tcPr>
          <w:p w:rsidR="002D7599" w:rsidRPr="00F7460E" w:rsidRDefault="002D7599" w:rsidP="002D7599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F7460E">
              <w:rPr>
                <w:color w:val="000000"/>
                <w:spacing w:val="-2"/>
                <w:sz w:val="24"/>
              </w:rPr>
              <w:t>1.5</w:t>
            </w:r>
          </w:p>
        </w:tc>
        <w:tc>
          <w:tcPr>
            <w:tcW w:w="2269" w:type="dxa"/>
            <w:vAlign w:val="center"/>
          </w:tcPr>
          <w:p w:rsidR="002D7599" w:rsidRPr="00F7460E" w:rsidRDefault="002D7599" w:rsidP="002D7599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небюджетные источники, всего</w:t>
            </w:r>
          </w:p>
        </w:tc>
        <w:tc>
          <w:tcPr>
            <w:tcW w:w="1134" w:type="dxa"/>
            <w:vAlign w:val="center"/>
          </w:tcPr>
          <w:p w:rsidR="002D7599" w:rsidRPr="00B15585" w:rsidRDefault="002D7599" w:rsidP="002D759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>76 948,44</w:t>
            </w:r>
          </w:p>
        </w:tc>
        <w:tc>
          <w:tcPr>
            <w:tcW w:w="1134" w:type="dxa"/>
            <w:vAlign w:val="center"/>
          </w:tcPr>
          <w:p w:rsidR="002D7599" w:rsidRPr="00B15585" w:rsidRDefault="002D7599" w:rsidP="002D7599">
            <w:pPr>
              <w:jc w:val="center"/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>128 247,41</w:t>
            </w:r>
          </w:p>
        </w:tc>
        <w:tc>
          <w:tcPr>
            <w:tcW w:w="1276" w:type="dxa"/>
            <w:vAlign w:val="center"/>
          </w:tcPr>
          <w:p w:rsidR="002D7599" w:rsidRPr="00B15585" w:rsidRDefault="002D7599" w:rsidP="002D7599">
            <w:pPr>
              <w:jc w:val="center"/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>179 546,37</w:t>
            </w:r>
          </w:p>
        </w:tc>
        <w:tc>
          <w:tcPr>
            <w:tcW w:w="1276" w:type="dxa"/>
            <w:vAlign w:val="center"/>
          </w:tcPr>
          <w:p w:rsidR="002D7599" w:rsidRPr="00B15585" w:rsidRDefault="002D7599" w:rsidP="002D7599">
            <w:pPr>
              <w:jc w:val="center"/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>179 546,37</w:t>
            </w:r>
          </w:p>
        </w:tc>
        <w:tc>
          <w:tcPr>
            <w:tcW w:w="1276" w:type="dxa"/>
            <w:vAlign w:val="center"/>
          </w:tcPr>
          <w:p w:rsidR="002D7599" w:rsidRPr="00B15585" w:rsidRDefault="002D7599" w:rsidP="002D7599">
            <w:pPr>
              <w:jc w:val="center"/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>256 494,82</w:t>
            </w:r>
          </w:p>
        </w:tc>
        <w:tc>
          <w:tcPr>
            <w:tcW w:w="1275" w:type="dxa"/>
            <w:vAlign w:val="center"/>
          </w:tcPr>
          <w:p w:rsidR="002D7599" w:rsidRPr="00B15585" w:rsidRDefault="002D7599" w:rsidP="002D7599">
            <w:pPr>
              <w:jc w:val="center"/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>256 494,82</w:t>
            </w:r>
          </w:p>
        </w:tc>
        <w:tc>
          <w:tcPr>
            <w:tcW w:w="1276" w:type="dxa"/>
            <w:vAlign w:val="center"/>
          </w:tcPr>
          <w:p w:rsidR="002D7599" w:rsidRPr="00B15585" w:rsidRDefault="002D7599" w:rsidP="002D7599">
            <w:pPr>
              <w:jc w:val="center"/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>256 494,82</w:t>
            </w:r>
          </w:p>
        </w:tc>
        <w:tc>
          <w:tcPr>
            <w:tcW w:w="1418" w:type="dxa"/>
            <w:vAlign w:val="center"/>
          </w:tcPr>
          <w:p w:rsidR="002D7599" w:rsidRPr="00B15585" w:rsidRDefault="002D7599" w:rsidP="002D7599">
            <w:pPr>
              <w:jc w:val="center"/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>256 494,82</w:t>
            </w:r>
          </w:p>
        </w:tc>
        <w:tc>
          <w:tcPr>
            <w:tcW w:w="1417" w:type="dxa"/>
            <w:vAlign w:val="center"/>
          </w:tcPr>
          <w:p w:rsidR="002D7599" w:rsidRPr="00B15585" w:rsidRDefault="002D7599" w:rsidP="002D7599">
            <w:pPr>
              <w:jc w:val="center"/>
              <w:rPr>
                <w:color w:val="000000"/>
                <w:sz w:val="20"/>
                <w:szCs w:val="20"/>
              </w:rPr>
            </w:pPr>
            <w:r w:rsidRPr="00B15585">
              <w:rPr>
                <w:color w:val="000000"/>
                <w:sz w:val="20"/>
                <w:szCs w:val="20"/>
              </w:rPr>
              <w:t>256 494,82</w:t>
            </w:r>
          </w:p>
        </w:tc>
        <w:tc>
          <w:tcPr>
            <w:tcW w:w="1508" w:type="dxa"/>
            <w:vAlign w:val="center"/>
          </w:tcPr>
          <w:p w:rsidR="002D7599" w:rsidRPr="00B15585" w:rsidRDefault="00737274" w:rsidP="002D75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2D7599" w:rsidRPr="00B15585">
              <w:rPr>
                <w:b/>
                <w:bCs/>
                <w:color w:val="000000"/>
                <w:sz w:val="20"/>
                <w:szCs w:val="20"/>
              </w:rPr>
              <w:t>1 846 762,67</w:t>
            </w:r>
          </w:p>
        </w:tc>
      </w:tr>
    </w:tbl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5"/>
      </w:tblGrid>
      <w:tr w:rsidR="001A5FE1" w:rsidTr="001A5FE1">
        <w:trPr>
          <w:trHeight w:hRule="exact" w:val="573"/>
        </w:trPr>
        <w:tc>
          <w:tcPr>
            <w:tcW w:w="15735" w:type="dxa"/>
            <w:shd w:val="clear" w:color="auto" w:fill="auto"/>
          </w:tcPr>
          <w:p w:rsidR="001A5FE1" w:rsidRDefault="001A5FE1" w:rsidP="001A5FE1">
            <w:pPr>
              <w:spacing w:line="230" w:lineRule="auto"/>
              <w:jc w:val="right"/>
              <w:rPr>
                <w:color w:val="000000"/>
                <w:spacing w:val="-2"/>
                <w:sz w:val="24"/>
              </w:rPr>
            </w:pPr>
          </w:p>
        </w:tc>
      </w:tr>
      <w:tr w:rsidR="001A5FE1" w:rsidTr="001A5FE1">
        <w:trPr>
          <w:trHeight w:hRule="exact" w:val="573"/>
        </w:trPr>
        <w:tc>
          <w:tcPr>
            <w:tcW w:w="15735" w:type="dxa"/>
            <w:shd w:val="clear" w:color="auto" w:fill="auto"/>
          </w:tcPr>
          <w:p w:rsidR="00E133BA" w:rsidRDefault="00E133BA" w:rsidP="001A5FE1">
            <w:pPr>
              <w:spacing w:line="230" w:lineRule="auto"/>
              <w:jc w:val="right"/>
              <w:rPr>
                <w:color w:val="000000"/>
                <w:spacing w:val="-2"/>
                <w:sz w:val="24"/>
              </w:rPr>
            </w:pPr>
          </w:p>
          <w:p w:rsidR="00E133BA" w:rsidRDefault="00E133BA" w:rsidP="001A5FE1">
            <w:pPr>
              <w:spacing w:line="230" w:lineRule="auto"/>
              <w:jc w:val="right"/>
              <w:rPr>
                <w:color w:val="000000"/>
                <w:spacing w:val="-2"/>
                <w:sz w:val="24"/>
              </w:rPr>
            </w:pPr>
          </w:p>
          <w:p w:rsidR="00E133BA" w:rsidRDefault="00E133BA" w:rsidP="001A5FE1">
            <w:pPr>
              <w:spacing w:line="230" w:lineRule="auto"/>
              <w:jc w:val="right"/>
              <w:rPr>
                <w:color w:val="000000"/>
                <w:spacing w:val="-2"/>
                <w:sz w:val="24"/>
              </w:rPr>
            </w:pPr>
          </w:p>
        </w:tc>
      </w:tr>
    </w:tbl>
    <w:p w:rsidR="00E95097" w:rsidRDefault="00E95097" w:rsidP="001A5FE1">
      <w:pPr>
        <w:spacing w:line="230" w:lineRule="auto"/>
        <w:jc w:val="right"/>
        <w:rPr>
          <w:color w:val="000000"/>
          <w:spacing w:val="-2"/>
          <w:sz w:val="28"/>
        </w:rPr>
      </w:pPr>
    </w:p>
    <w:p w:rsidR="00D10D37" w:rsidRDefault="00D10D37" w:rsidP="001A5FE1">
      <w:pPr>
        <w:spacing w:line="230" w:lineRule="auto"/>
        <w:jc w:val="right"/>
        <w:rPr>
          <w:color w:val="000000"/>
          <w:spacing w:val="-2"/>
          <w:sz w:val="28"/>
        </w:rPr>
      </w:pPr>
    </w:p>
    <w:p w:rsidR="00D10D37" w:rsidRDefault="00D10D37" w:rsidP="001A5FE1">
      <w:pPr>
        <w:spacing w:line="230" w:lineRule="auto"/>
        <w:jc w:val="right"/>
        <w:rPr>
          <w:color w:val="000000"/>
          <w:spacing w:val="-2"/>
          <w:sz w:val="28"/>
        </w:rPr>
      </w:pPr>
    </w:p>
    <w:p w:rsidR="00D10D37" w:rsidRDefault="00D10D37" w:rsidP="001A5FE1">
      <w:pPr>
        <w:spacing w:line="230" w:lineRule="auto"/>
        <w:jc w:val="right"/>
        <w:rPr>
          <w:color w:val="000000"/>
          <w:spacing w:val="-2"/>
          <w:sz w:val="28"/>
        </w:rPr>
      </w:pPr>
    </w:p>
    <w:p w:rsidR="00D10D37" w:rsidRDefault="00D10D37" w:rsidP="001A5FE1">
      <w:pPr>
        <w:spacing w:line="230" w:lineRule="auto"/>
        <w:jc w:val="right"/>
        <w:rPr>
          <w:color w:val="000000"/>
          <w:spacing w:val="-2"/>
          <w:sz w:val="28"/>
        </w:rPr>
      </w:pPr>
    </w:p>
    <w:p w:rsidR="00D10D37" w:rsidRDefault="00D10D37" w:rsidP="001A5FE1">
      <w:pPr>
        <w:spacing w:line="230" w:lineRule="auto"/>
        <w:jc w:val="right"/>
        <w:rPr>
          <w:color w:val="000000"/>
          <w:spacing w:val="-2"/>
          <w:sz w:val="28"/>
        </w:rPr>
      </w:pPr>
    </w:p>
    <w:p w:rsidR="00D10D37" w:rsidRDefault="00D10D37" w:rsidP="001A5FE1">
      <w:pPr>
        <w:spacing w:line="230" w:lineRule="auto"/>
        <w:jc w:val="right"/>
        <w:rPr>
          <w:color w:val="000000"/>
          <w:spacing w:val="-2"/>
          <w:sz w:val="28"/>
        </w:rPr>
      </w:pPr>
    </w:p>
    <w:p w:rsidR="00D10D37" w:rsidRDefault="00D10D37" w:rsidP="001A5FE1">
      <w:pPr>
        <w:spacing w:line="230" w:lineRule="auto"/>
        <w:jc w:val="right"/>
        <w:rPr>
          <w:color w:val="000000"/>
          <w:spacing w:val="-2"/>
          <w:sz w:val="28"/>
        </w:rPr>
      </w:pPr>
    </w:p>
    <w:p w:rsidR="00D10D37" w:rsidRDefault="00D10D37" w:rsidP="001A5FE1">
      <w:pPr>
        <w:spacing w:line="230" w:lineRule="auto"/>
        <w:jc w:val="right"/>
        <w:rPr>
          <w:color w:val="000000"/>
          <w:spacing w:val="-2"/>
          <w:sz w:val="28"/>
        </w:rPr>
      </w:pPr>
    </w:p>
    <w:p w:rsidR="00D10D37" w:rsidRDefault="00D10D37" w:rsidP="001A5FE1">
      <w:pPr>
        <w:spacing w:line="230" w:lineRule="auto"/>
        <w:jc w:val="right"/>
        <w:rPr>
          <w:color w:val="000000"/>
          <w:spacing w:val="-2"/>
          <w:sz w:val="28"/>
        </w:rPr>
      </w:pPr>
    </w:p>
    <w:p w:rsidR="00D10D37" w:rsidRDefault="00D10D37" w:rsidP="001A5FE1">
      <w:pPr>
        <w:spacing w:line="230" w:lineRule="auto"/>
        <w:jc w:val="right"/>
        <w:rPr>
          <w:color w:val="000000"/>
          <w:spacing w:val="-2"/>
          <w:sz w:val="28"/>
        </w:rPr>
      </w:pPr>
    </w:p>
    <w:p w:rsidR="00D10D37" w:rsidRDefault="00D10D37" w:rsidP="001A5FE1">
      <w:pPr>
        <w:spacing w:line="230" w:lineRule="auto"/>
        <w:jc w:val="right"/>
        <w:rPr>
          <w:color w:val="000000"/>
          <w:spacing w:val="-2"/>
          <w:sz w:val="28"/>
        </w:rPr>
      </w:pPr>
    </w:p>
    <w:p w:rsidR="00F72EEB" w:rsidRDefault="001A5FE1" w:rsidP="001A5FE1">
      <w:pPr>
        <w:spacing w:line="230" w:lineRule="auto"/>
        <w:jc w:val="right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lastRenderedPageBreak/>
        <w:t>Приложение к паспорту федерального проекта</w:t>
      </w:r>
    </w:p>
    <w:p w:rsidR="001A5FE1" w:rsidRDefault="001A5FE1" w:rsidP="001A5FE1">
      <w:pPr>
        <w:spacing w:line="230" w:lineRule="auto"/>
        <w:jc w:val="right"/>
        <w:rPr>
          <w:color w:val="000000"/>
          <w:spacing w:val="-2"/>
          <w:sz w:val="28"/>
        </w:rPr>
      </w:pPr>
      <w:r>
        <w:rPr>
          <w:color w:val="000000"/>
          <w:spacing w:val="-2"/>
          <w:sz w:val="28"/>
        </w:rPr>
        <w:t>«Развитие сельского туризма»</w:t>
      </w:r>
    </w:p>
    <w:tbl>
      <w:tblPr>
        <w:tblW w:w="16047" w:type="dxa"/>
        <w:tblInd w:w="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2865"/>
        <w:gridCol w:w="1237"/>
        <w:gridCol w:w="1134"/>
        <w:gridCol w:w="925"/>
        <w:gridCol w:w="1059"/>
        <w:gridCol w:w="1663"/>
        <w:gridCol w:w="3009"/>
        <w:gridCol w:w="1433"/>
        <w:gridCol w:w="1673"/>
        <w:gridCol w:w="169"/>
        <w:gridCol w:w="20"/>
      </w:tblGrid>
      <w:tr w:rsidR="00686128" w:rsidTr="00C467BE">
        <w:trPr>
          <w:trHeight w:hRule="exact" w:val="430"/>
        </w:trPr>
        <w:tc>
          <w:tcPr>
            <w:tcW w:w="16027" w:type="dxa"/>
            <w:gridSpan w:val="11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686128" w:rsidRDefault="001A5FE1" w:rsidP="005D3E62">
            <w:pPr>
              <w:spacing w:line="230" w:lineRule="auto"/>
              <w:jc w:val="center"/>
              <w:rPr>
                <w:color w:val="000000"/>
                <w:spacing w:val="-2"/>
                <w:sz w:val="28"/>
              </w:rPr>
            </w:pPr>
            <w:r>
              <w:rPr>
                <w:color w:val="000000"/>
                <w:spacing w:val="-2"/>
                <w:sz w:val="28"/>
              </w:rPr>
              <w:t>П</w:t>
            </w:r>
            <w:r w:rsidR="00686128">
              <w:rPr>
                <w:color w:val="000000"/>
                <w:spacing w:val="-2"/>
                <w:sz w:val="28"/>
              </w:rPr>
              <w:t>лан реализации федерального проекта</w:t>
            </w:r>
          </w:p>
        </w:tc>
        <w:tc>
          <w:tcPr>
            <w:tcW w:w="20" w:type="dxa"/>
            <w:tcBorders>
              <w:bottom w:val="single" w:sz="5" w:space="0" w:color="000000"/>
            </w:tcBorders>
          </w:tcPr>
          <w:p w:rsidR="00686128" w:rsidRDefault="00686128" w:rsidP="005D3E62"/>
        </w:tc>
      </w:tr>
      <w:tr w:rsidR="00686128" w:rsidTr="00C467BE">
        <w:trPr>
          <w:gridAfter w:val="2"/>
          <w:wAfter w:w="189" w:type="dxa"/>
          <w:trHeight w:hRule="exact" w:val="717"/>
        </w:trPr>
        <w:tc>
          <w:tcPr>
            <w:tcW w:w="8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6128" w:rsidRDefault="00686128" w:rsidP="005D3E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286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6128" w:rsidRDefault="00686128" w:rsidP="005D3E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именование результата, контрольной точки</w:t>
            </w:r>
          </w:p>
        </w:tc>
        <w:tc>
          <w:tcPr>
            <w:tcW w:w="23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6128" w:rsidRDefault="00686128" w:rsidP="005D3E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роки реализации</w:t>
            </w:r>
          </w:p>
        </w:tc>
        <w:tc>
          <w:tcPr>
            <w:tcW w:w="19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6128" w:rsidRDefault="00686128" w:rsidP="005D3E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заимосвязь</w:t>
            </w:r>
          </w:p>
        </w:tc>
        <w:tc>
          <w:tcPr>
            <w:tcW w:w="166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6128" w:rsidRDefault="00686128" w:rsidP="005D3E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тветственный исполнитель</w:t>
            </w:r>
          </w:p>
        </w:tc>
        <w:tc>
          <w:tcPr>
            <w:tcW w:w="30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6128" w:rsidRDefault="00686128" w:rsidP="005D3E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ид документа и характеристика</w:t>
            </w:r>
          </w:p>
          <w:p w:rsidR="00686128" w:rsidRDefault="00686128" w:rsidP="005D3E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зультата</w:t>
            </w:r>
          </w:p>
        </w:tc>
        <w:tc>
          <w:tcPr>
            <w:tcW w:w="14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6128" w:rsidRDefault="00686128" w:rsidP="005D3E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Реализация в субъекте РФ (да/нет)</w:t>
            </w:r>
          </w:p>
        </w:tc>
        <w:tc>
          <w:tcPr>
            <w:tcW w:w="16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6128" w:rsidRDefault="00686128" w:rsidP="005D3E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нформационная система (источник данных)</w:t>
            </w:r>
          </w:p>
        </w:tc>
      </w:tr>
      <w:tr w:rsidR="00686128" w:rsidTr="00C467BE">
        <w:trPr>
          <w:gridAfter w:val="2"/>
          <w:wAfter w:w="189" w:type="dxa"/>
          <w:trHeight w:hRule="exact" w:val="573"/>
        </w:trPr>
        <w:tc>
          <w:tcPr>
            <w:tcW w:w="86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6128" w:rsidRDefault="00686128" w:rsidP="005D3E62"/>
        </w:tc>
        <w:tc>
          <w:tcPr>
            <w:tcW w:w="286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6128" w:rsidRDefault="00686128" w:rsidP="005D3E62"/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6128" w:rsidRDefault="00686128" w:rsidP="005D3E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чало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6128" w:rsidRDefault="00686128" w:rsidP="005D3E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кончание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6128" w:rsidRDefault="00686128" w:rsidP="005D3E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редшественники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6128" w:rsidRDefault="00686128" w:rsidP="005D3E6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следователи</w:t>
            </w:r>
          </w:p>
        </w:tc>
        <w:tc>
          <w:tcPr>
            <w:tcW w:w="166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6128" w:rsidRDefault="00686128" w:rsidP="005D3E62"/>
        </w:tc>
        <w:tc>
          <w:tcPr>
            <w:tcW w:w="300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6128" w:rsidRDefault="00686128" w:rsidP="005D3E62"/>
        </w:tc>
        <w:tc>
          <w:tcPr>
            <w:tcW w:w="14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6128" w:rsidRDefault="00686128" w:rsidP="005D3E62"/>
        </w:tc>
        <w:tc>
          <w:tcPr>
            <w:tcW w:w="16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86128" w:rsidRDefault="00686128" w:rsidP="005D3E62"/>
        </w:tc>
      </w:tr>
      <w:tr w:rsidR="00E95097" w:rsidTr="00C467BE">
        <w:trPr>
          <w:gridAfter w:val="2"/>
          <w:wAfter w:w="189" w:type="dxa"/>
          <w:trHeight w:hRule="exact" w:val="354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95097" w:rsidRPr="00E95097" w:rsidRDefault="00E95097" w:rsidP="00E9509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E95097">
              <w:rPr>
                <w:spacing w:val="-2"/>
                <w:sz w:val="24"/>
                <w:szCs w:val="24"/>
              </w:rPr>
              <w:t>1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133BA" w:rsidRPr="00E52949" w:rsidRDefault="00E95097" w:rsidP="00E133BA">
            <w:pPr>
              <w:pStyle w:val="TableParagraph"/>
              <w:spacing w:before="1"/>
              <w:ind w:left="34"/>
              <w:rPr>
                <w:sz w:val="24"/>
                <w:szCs w:val="24"/>
              </w:rPr>
            </w:pPr>
            <w:r w:rsidRPr="00047E60">
              <w:rPr>
                <w:b/>
                <w:color w:val="000000"/>
                <w:spacing w:val="-2"/>
                <w:sz w:val="24"/>
                <w:szCs w:val="24"/>
              </w:rPr>
              <w:t>Результат</w:t>
            </w:r>
            <w:r>
              <w:rPr>
                <w:b/>
                <w:color w:val="000000"/>
                <w:spacing w:val="-2"/>
                <w:sz w:val="24"/>
                <w:szCs w:val="24"/>
              </w:rPr>
              <w:t>: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E133BA">
              <w:rPr>
                <w:color w:val="000000"/>
                <w:spacing w:val="-2"/>
                <w:sz w:val="24"/>
                <w:szCs w:val="24"/>
              </w:rPr>
              <w:t>В результате реализации инвестиционных проектов в сфере сельского туризма с участием гранта «Агротуризм» обеспечен</w:t>
            </w:r>
            <w:r w:rsidR="00415783">
              <w:rPr>
                <w:color w:val="000000"/>
                <w:spacing w:val="-2"/>
                <w:sz w:val="24"/>
                <w:szCs w:val="24"/>
              </w:rPr>
              <w:t>а</w:t>
            </w:r>
            <w:r w:rsidR="00E133BA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415783">
              <w:rPr>
                <w:color w:val="000000"/>
                <w:spacing w:val="-2"/>
                <w:sz w:val="24"/>
                <w:szCs w:val="24"/>
              </w:rPr>
              <w:t xml:space="preserve">доходность </w:t>
            </w:r>
            <w:r w:rsidR="00E133BA" w:rsidRPr="00E52949">
              <w:rPr>
                <w:sz w:val="24"/>
                <w:szCs w:val="24"/>
              </w:rPr>
              <w:t>сельскохозяйственных</w:t>
            </w:r>
            <w:r w:rsidR="00E133BA" w:rsidRPr="00E52949">
              <w:rPr>
                <w:spacing w:val="1"/>
                <w:sz w:val="24"/>
                <w:szCs w:val="24"/>
              </w:rPr>
              <w:t xml:space="preserve"> </w:t>
            </w:r>
            <w:r w:rsidR="00E133BA" w:rsidRPr="00E52949">
              <w:rPr>
                <w:sz w:val="24"/>
                <w:szCs w:val="24"/>
              </w:rPr>
              <w:t>товаропроизводителей,</w:t>
            </w:r>
            <w:r w:rsidR="00E133BA" w:rsidRPr="00E52949">
              <w:rPr>
                <w:spacing w:val="-3"/>
                <w:sz w:val="24"/>
                <w:szCs w:val="24"/>
              </w:rPr>
              <w:t xml:space="preserve"> </w:t>
            </w:r>
            <w:r w:rsidR="00E133BA" w:rsidRPr="00E52949">
              <w:rPr>
                <w:sz w:val="24"/>
                <w:szCs w:val="24"/>
              </w:rPr>
              <w:t>получивших</w:t>
            </w:r>
          </w:p>
          <w:p w:rsidR="00E95097" w:rsidRDefault="00E133BA" w:rsidP="00E133BA">
            <w:pPr>
              <w:pStyle w:val="TableParagraph"/>
              <w:spacing w:before="1"/>
              <w:ind w:left="65"/>
              <w:rPr>
                <w:b/>
                <w:color w:val="000000"/>
                <w:spacing w:val="-2"/>
                <w:sz w:val="24"/>
                <w:szCs w:val="24"/>
              </w:rPr>
            </w:pPr>
            <w:r w:rsidRPr="00E52949">
              <w:rPr>
                <w:sz w:val="24"/>
                <w:szCs w:val="24"/>
              </w:rPr>
              <w:t>государственную</w:t>
            </w:r>
            <w:r w:rsidRPr="00E52949">
              <w:rPr>
                <w:spacing w:val="-7"/>
                <w:sz w:val="24"/>
                <w:szCs w:val="24"/>
              </w:rPr>
              <w:t xml:space="preserve"> </w:t>
            </w:r>
            <w:r w:rsidRPr="00E52949">
              <w:rPr>
                <w:sz w:val="24"/>
                <w:szCs w:val="24"/>
              </w:rPr>
              <w:t>поддержку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E95097" w:rsidRPr="00255543" w:rsidRDefault="00E95097" w:rsidP="00E9509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t>01.01.20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097" w:rsidRPr="00716D17" w:rsidRDefault="00E95097" w:rsidP="00716D17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255543">
              <w:rPr>
                <w:sz w:val="24"/>
                <w:szCs w:val="24"/>
              </w:rPr>
              <w:t>31.12.20</w:t>
            </w:r>
            <w:r w:rsidR="00716D17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95097" w:rsidRPr="006F755C" w:rsidRDefault="00E95097" w:rsidP="00E9509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6F755C">
              <w:rPr>
                <w:spacing w:val="-2"/>
                <w:sz w:val="24"/>
                <w:szCs w:val="24"/>
              </w:rPr>
              <w:t>-</w:t>
            </w:r>
          </w:p>
          <w:p w:rsidR="00E95097" w:rsidRPr="006F755C" w:rsidRDefault="00E95097" w:rsidP="00E95097"/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95097" w:rsidRPr="006F755C" w:rsidRDefault="00E95097" w:rsidP="00E95097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6F755C">
              <w:rPr>
                <w:spacing w:val="-2"/>
                <w:sz w:val="24"/>
                <w:szCs w:val="24"/>
              </w:rPr>
              <w:t>-</w:t>
            </w:r>
          </w:p>
          <w:p w:rsidR="00E95097" w:rsidRPr="006F755C" w:rsidRDefault="00E95097" w:rsidP="00E95097"/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95097" w:rsidRDefault="00E95097" w:rsidP="00E950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 России</w:t>
            </w:r>
          </w:p>
          <w:p w:rsidR="00E95097" w:rsidRDefault="00E95097" w:rsidP="00E9509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95097" w:rsidRPr="00E52949" w:rsidRDefault="00E95097" w:rsidP="00E95097">
            <w:pPr>
              <w:pStyle w:val="TableParagraph"/>
              <w:spacing w:before="1"/>
              <w:ind w:left="34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беспечен</w:t>
            </w:r>
            <w:r w:rsidR="00415783"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415783">
              <w:rPr>
                <w:color w:val="000000"/>
                <w:spacing w:val="-2"/>
                <w:sz w:val="24"/>
                <w:szCs w:val="24"/>
              </w:rPr>
              <w:t>доходность</w:t>
            </w:r>
            <w:r w:rsidRPr="00E52949">
              <w:rPr>
                <w:sz w:val="24"/>
                <w:szCs w:val="24"/>
              </w:rPr>
              <w:t xml:space="preserve"> сельскохозяйственных</w:t>
            </w:r>
            <w:r w:rsidRPr="00E52949">
              <w:rPr>
                <w:spacing w:val="1"/>
                <w:sz w:val="24"/>
                <w:szCs w:val="24"/>
              </w:rPr>
              <w:t xml:space="preserve"> </w:t>
            </w:r>
            <w:r w:rsidRPr="00E52949">
              <w:rPr>
                <w:sz w:val="24"/>
                <w:szCs w:val="24"/>
              </w:rPr>
              <w:t>товаропроизводителей,</w:t>
            </w:r>
            <w:r w:rsidRPr="00E52949">
              <w:rPr>
                <w:spacing w:val="-3"/>
                <w:sz w:val="24"/>
                <w:szCs w:val="24"/>
              </w:rPr>
              <w:t xml:space="preserve"> </w:t>
            </w:r>
            <w:r w:rsidRPr="00E52949">
              <w:rPr>
                <w:sz w:val="24"/>
                <w:szCs w:val="24"/>
              </w:rPr>
              <w:t>получивших</w:t>
            </w:r>
          </w:p>
          <w:p w:rsidR="00E95097" w:rsidRPr="00910784" w:rsidRDefault="00E95097" w:rsidP="00415783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E52949">
              <w:rPr>
                <w:sz w:val="24"/>
                <w:szCs w:val="24"/>
              </w:rPr>
              <w:t>государственную</w:t>
            </w:r>
            <w:r w:rsidRPr="00E52949">
              <w:rPr>
                <w:spacing w:val="-7"/>
                <w:sz w:val="24"/>
                <w:szCs w:val="24"/>
              </w:rPr>
              <w:t xml:space="preserve"> </w:t>
            </w:r>
            <w:r w:rsidRPr="00E52949">
              <w:rPr>
                <w:sz w:val="24"/>
                <w:szCs w:val="24"/>
              </w:rPr>
              <w:t>поддержку</w:t>
            </w:r>
            <w:r w:rsidR="00255543">
              <w:rPr>
                <w:sz w:val="24"/>
                <w:szCs w:val="24"/>
              </w:rPr>
              <w:t>, к 20</w:t>
            </w:r>
            <w:r w:rsidR="00716D17" w:rsidRPr="00716D17">
              <w:rPr>
                <w:sz w:val="24"/>
                <w:szCs w:val="24"/>
              </w:rPr>
              <w:t>30</w:t>
            </w:r>
            <w:r w:rsidR="00255543">
              <w:rPr>
                <w:sz w:val="24"/>
                <w:szCs w:val="24"/>
              </w:rPr>
              <w:t xml:space="preserve"> году не менее</w:t>
            </w:r>
            <w:r w:rsidR="00746F88">
              <w:rPr>
                <w:sz w:val="24"/>
                <w:szCs w:val="24"/>
              </w:rPr>
              <w:t>,</w:t>
            </w:r>
            <w:r w:rsidR="00255543">
              <w:rPr>
                <w:sz w:val="24"/>
                <w:szCs w:val="24"/>
              </w:rPr>
              <w:t xml:space="preserve"> </w:t>
            </w:r>
            <w:r w:rsidR="00E133BA">
              <w:rPr>
                <w:sz w:val="24"/>
                <w:szCs w:val="24"/>
              </w:rPr>
              <w:t xml:space="preserve">чем </w:t>
            </w:r>
            <w:r w:rsidR="00415783">
              <w:rPr>
                <w:sz w:val="24"/>
                <w:szCs w:val="24"/>
              </w:rPr>
              <w:t>10 процентов к предшествующему году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95097" w:rsidRPr="00910784" w:rsidRDefault="00E95097" w:rsidP="00E95097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95097" w:rsidRPr="00910784" w:rsidRDefault="00E95097" w:rsidP="00E95097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910784">
              <w:rPr>
                <w:color w:val="000000"/>
                <w:spacing w:val="-2"/>
                <w:sz w:val="24"/>
                <w:szCs w:val="24"/>
              </w:rPr>
              <w:t xml:space="preserve">Данные Минсельхоза России </w:t>
            </w:r>
          </w:p>
          <w:p w:rsidR="00E95097" w:rsidRPr="00910784" w:rsidRDefault="00E95097" w:rsidP="00E95097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E95097" w:rsidTr="00C467BE">
        <w:trPr>
          <w:gridAfter w:val="2"/>
          <w:wAfter w:w="189" w:type="dxa"/>
          <w:trHeight w:hRule="exact" w:val="4338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95097" w:rsidRPr="00E95097" w:rsidRDefault="00E95097" w:rsidP="00E9509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E95097">
              <w:rPr>
                <w:spacing w:val="-2"/>
                <w:sz w:val="24"/>
                <w:szCs w:val="24"/>
              </w:rPr>
              <w:t>1.</w:t>
            </w:r>
            <w:r w:rsidRPr="00E95097">
              <w:rPr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95097" w:rsidRPr="00047E60" w:rsidRDefault="00E95097" w:rsidP="00E95097">
            <w:pPr>
              <w:pStyle w:val="TableParagraph"/>
              <w:spacing w:before="1"/>
              <w:ind w:left="34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Контрольная точка: </w:t>
            </w:r>
            <w:r>
              <w:rPr>
                <w:color w:val="000000"/>
                <w:spacing w:val="-2"/>
                <w:sz w:val="24"/>
              </w:rPr>
              <w:t>Услуга оказана (работы выполнены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E95097" w:rsidRPr="00255543" w:rsidRDefault="00E95097" w:rsidP="00E9509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95097" w:rsidRPr="00255543" w:rsidRDefault="00E95097" w:rsidP="00E95097">
            <w:pPr>
              <w:spacing w:line="240" w:lineRule="atLeast"/>
              <w:rPr>
                <w:sz w:val="24"/>
                <w:szCs w:val="24"/>
              </w:rPr>
            </w:pPr>
            <w:r w:rsidRPr="00255543">
              <w:rPr>
                <w:sz w:val="24"/>
                <w:szCs w:val="24"/>
              </w:rPr>
              <w:t>31.12.2022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95097" w:rsidRPr="006F755C" w:rsidRDefault="00E95097" w:rsidP="00E9509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95097" w:rsidRPr="006F755C" w:rsidRDefault="00E95097" w:rsidP="00E9509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95097" w:rsidRDefault="00E95097" w:rsidP="00E9509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 России</w:t>
            </w:r>
          </w:p>
          <w:p w:rsidR="00E95097" w:rsidRDefault="00E95097" w:rsidP="00E9509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95097" w:rsidRDefault="00E95097" w:rsidP="00E95097">
            <w:pPr>
              <w:pStyle w:val="TableParagraph"/>
              <w:spacing w:before="1"/>
              <w:ind w:left="3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чет.</w:t>
            </w:r>
          </w:p>
          <w:p w:rsidR="00D10D37" w:rsidRPr="007C1ED4" w:rsidRDefault="007C0D9A" w:rsidP="00D10D37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едоставлен отчет субъектов Российской Федерации, подтверждающий</w:t>
            </w:r>
            <w:r w:rsidR="00D10D37">
              <w:rPr>
                <w:color w:val="000000"/>
                <w:spacing w:val="-2"/>
                <w:sz w:val="24"/>
                <w:szCs w:val="24"/>
              </w:rPr>
              <w:t xml:space="preserve"> достижение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D10D37">
              <w:rPr>
                <w:color w:val="000000"/>
                <w:spacing w:val="-2"/>
                <w:sz w:val="24"/>
                <w:szCs w:val="24"/>
              </w:rPr>
              <w:t>и</w:t>
            </w:r>
            <w:r w:rsidR="00D10D37" w:rsidRPr="007C1ED4">
              <w:rPr>
                <w:color w:val="000000"/>
                <w:spacing w:val="-2"/>
                <w:sz w:val="24"/>
                <w:szCs w:val="24"/>
              </w:rPr>
              <w:t>ндекс</w:t>
            </w:r>
            <w:r w:rsidR="00D10D37">
              <w:rPr>
                <w:color w:val="000000"/>
                <w:spacing w:val="-2"/>
                <w:sz w:val="24"/>
                <w:szCs w:val="24"/>
              </w:rPr>
              <w:t>а</w:t>
            </w:r>
            <w:r w:rsidR="00D10D37" w:rsidRPr="007C1ED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D10D37">
              <w:rPr>
                <w:color w:val="000000"/>
                <w:spacing w:val="-2"/>
                <w:sz w:val="24"/>
                <w:szCs w:val="24"/>
              </w:rPr>
              <w:t>об</w:t>
            </w:r>
            <w:r w:rsidR="00D10D37" w:rsidRPr="007C1ED4">
              <w:rPr>
                <w:color w:val="000000"/>
                <w:spacing w:val="-2"/>
                <w:sz w:val="24"/>
                <w:szCs w:val="24"/>
              </w:rPr>
              <w:t>ъема производства</w:t>
            </w:r>
          </w:p>
          <w:p w:rsidR="00D10D37" w:rsidRPr="007C1ED4" w:rsidRDefault="00D10D37" w:rsidP="00D10D37">
            <w:pPr>
              <w:pStyle w:val="TableParagraph"/>
              <w:tabs>
                <w:tab w:val="left" w:pos="0"/>
              </w:tabs>
              <w:spacing w:before="1"/>
              <w:ind w:left="65" w:right="70"/>
              <w:rPr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</w:p>
          <w:p w:rsidR="00D10D37" w:rsidRPr="007C1ED4" w:rsidRDefault="00D10D37" w:rsidP="00D10D37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ями, получившими государственную поддержку на развитие</w:t>
            </w:r>
          </w:p>
          <w:p w:rsidR="00E95097" w:rsidRDefault="00D10D37" w:rsidP="00D10D37">
            <w:pPr>
              <w:pStyle w:val="TableParagraph"/>
              <w:spacing w:before="1"/>
              <w:ind w:left="3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95097" w:rsidRDefault="00E95097" w:rsidP="00E95097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95097" w:rsidRPr="00910784" w:rsidRDefault="00E95097" w:rsidP="00E95097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910784">
              <w:rPr>
                <w:color w:val="000000"/>
                <w:spacing w:val="-2"/>
                <w:sz w:val="24"/>
                <w:szCs w:val="24"/>
              </w:rPr>
              <w:t xml:space="preserve">Данные Минсельхоза России </w:t>
            </w:r>
          </w:p>
          <w:p w:rsidR="00E95097" w:rsidRPr="00910784" w:rsidRDefault="00E95097" w:rsidP="00E95097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16F23" w:rsidTr="00C467BE">
        <w:trPr>
          <w:gridAfter w:val="2"/>
          <w:wAfter w:w="189" w:type="dxa"/>
          <w:trHeight w:hRule="exact" w:val="441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6F23" w:rsidRPr="00E95097" w:rsidRDefault="00D16F23" w:rsidP="00D16F2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E95097">
              <w:rPr>
                <w:spacing w:val="-2"/>
                <w:sz w:val="24"/>
                <w:szCs w:val="24"/>
              </w:rPr>
              <w:lastRenderedPageBreak/>
              <w:t>1.</w:t>
            </w: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6F23" w:rsidRPr="00047E60" w:rsidRDefault="00D16F23" w:rsidP="00D16F23">
            <w:pPr>
              <w:pStyle w:val="TableParagraph"/>
              <w:spacing w:before="1"/>
              <w:ind w:left="34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Контрольная точка: </w:t>
            </w:r>
            <w:r>
              <w:rPr>
                <w:color w:val="000000"/>
                <w:spacing w:val="-2"/>
                <w:sz w:val="24"/>
              </w:rPr>
              <w:t>Услуга оказана (работы выполнены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D16F23" w:rsidRPr="00255543" w:rsidRDefault="00D16F23" w:rsidP="00D16F2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6F23" w:rsidRPr="00255543" w:rsidRDefault="00D16F23" w:rsidP="00D16F23">
            <w:pPr>
              <w:spacing w:line="240" w:lineRule="atLeast"/>
              <w:rPr>
                <w:sz w:val="24"/>
                <w:szCs w:val="24"/>
              </w:rPr>
            </w:pPr>
            <w:r w:rsidRPr="00255543">
              <w:rPr>
                <w:sz w:val="24"/>
                <w:szCs w:val="24"/>
              </w:rPr>
              <w:t>31.12.2023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6F23" w:rsidRPr="006F755C" w:rsidRDefault="00D16F23" w:rsidP="00D16F2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6F23" w:rsidRPr="006F755C" w:rsidRDefault="00D16F23" w:rsidP="00D16F2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6F23" w:rsidRDefault="00D16F23" w:rsidP="00D16F2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 России</w:t>
            </w:r>
          </w:p>
          <w:p w:rsidR="00D16F23" w:rsidRDefault="00D16F23" w:rsidP="00D16F2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0D37" w:rsidRDefault="00D10D37" w:rsidP="00D10D37">
            <w:pPr>
              <w:pStyle w:val="TableParagraph"/>
              <w:spacing w:before="1"/>
              <w:ind w:left="3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чет.</w:t>
            </w:r>
          </w:p>
          <w:p w:rsidR="00D10D37" w:rsidRPr="007C1ED4" w:rsidRDefault="00D10D37" w:rsidP="00D10D37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едоставлен отчет субъектов Российской Федерации, подтверждающий достижение  и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ндекс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об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ъема производства</w:t>
            </w:r>
          </w:p>
          <w:p w:rsidR="00D10D37" w:rsidRPr="007C1ED4" w:rsidRDefault="00D10D37" w:rsidP="00D10D37">
            <w:pPr>
              <w:pStyle w:val="TableParagraph"/>
              <w:tabs>
                <w:tab w:val="left" w:pos="0"/>
              </w:tabs>
              <w:spacing w:before="1"/>
              <w:ind w:left="65" w:right="70"/>
              <w:rPr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</w:p>
          <w:p w:rsidR="00D10D37" w:rsidRPr="007C1ED4" w:rsidRDefault="00D10D37" w:rsidP="00D10D37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ями, получившими государственную поддержку на развитие</w:t>
            </w:r>
          </w:p>
          <w:p w:rsidR="00D16F23" w:rsidRDefault="00D10D37" w:rsidP="00D10D37">
            <w:pPr>
              <w:pStyle w:val="TableParagraph"/>
              <w:spacing w:before="1"/>
              <w:ind w:left="3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6F23" w:rsidRDefault="00D16F23" w:rsidP="00D16F23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6F23" w:rsidRPr="00910784" w:rsidRDefault="00D16F23" w:rsidP="00D16F23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910784">
              <w:rPr>
                <w:color w:val="000000"/>
                <w:spacing w:val="-2"/>
                <w:sz w:val="24"/>
                <w:szCs w:val="24"/>
              </w:rPr>
              <w:t xml:space="preserve">Данные Минсельхоза России </w:t>
            </w:r>
          </w:p>
          <w:p w:rsidR="00D16F23" w:rsidRPr="00910784" w:rsidRDefault="00D16F23" w:rsidP="00D16F23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16F23" w:rsidTr="00C467BE">
        <w:trPr>
          <w:gridAfter w:val="2"/>
          <w:wAfter w:w="189" w:type="dxa"/>
          <w:trHeight w:hRule="exact" w:val="438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6F23" w:rsidRPr="00E95097" w:rsidRDefault="00D16F23" w:rsidP="00D16F2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E95097">
              <w:rPr>
                <w:spacing w:val="-2"/>
                <w:sz w:val="24"/>
                <w:szCs w:val="24"/>
              </w:rPr>
              <w:t>1.</w:t>
            </w: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6F23" w:rsidRPr="00047E60" w:rsidRDefault="00D16F23" w:rsidP="00D16F23">
            <w:pPr>
              <w:pStyle w:val="TableParagraph"/>
              <w:spacing w:before="1"/>
              <w:ind w:left="34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Контрольная точка: </w:t>
            </w:r>
            <w:r>
              <w:rPr>
                <w:color w:val="000000"/>
                <w:spacing w:val="-2"/>
                <w:sz w:val="24"/>
              </w:rPr>
              <w:t>Услуга оказана (работы выполнены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D16F23" w:rsidRDefault="00D16F23" w:rsidP="00D16F23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6F23" w:rsidRDefault="00D16F23" w:rsidP="00D16F2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6F23" w:rsidRPr="006F755C" w:rsidRDefault="00D16F23" w:rsidP="00D16F2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6F23" w:rsidRPr="006F755C" w:rsidRDefault="00D16F23" w:rsidP="00D16F2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6F23" w:rsidRDefault="00D16F23" w:rsidP="00D16F2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 России</w:t>
            </w:r>
          </w:p>
          <w:p w:rsidR="00D16F23" w:rsidRDefault="00D16F23" w:rsidP="00D16F2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0D37" w:rsidRDefault="00D10D37" w:rsidP="00D10D37">
            <w:pPr>
              <w:pStyle w:val="TableParagraph"/>
              <w:spacing w:before="1"/>
              <w:ind w:left="3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чет.</w:t>
            </w:r>
          </w:p>
          <w:p w:rsidR="00D10D37" w:rsidRPr="007C1ED4" w:rsidRDefault="00D10D37" w:rsidP="00D10D37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едоставлен отчет субъектов Российской Федерации, подтверждающий достижение  и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ндекс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об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ъема производства</w:t>
            </w:r>
          </w:p>
          <w:p w:rsidR="00D10D37" w:rsidRPr="007C1ED4" w:rsidRDefault="00D10D37" w:rsidP="00D10D37">
            <w:pPr>
              <w:pStyle w:val="TableParagraph"/>
              <w:tabs>
                <w:tab w:val="left" w:pos="0"/>
              </w:tabs>
              <w:spacing w:before="1"/>
              <w:ind w:left="65" w:right="70"/>
              <w:rPr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</w:p>
          <w:p w:rsidR="00D10D37" w:rsidRPr="007C1ED4" w:rsidRDefault="00D10D37" w:rsidP="00D10D37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ями, получившими государственную поддержку на развитие</w:t>
            </w:r>
          </w:p>
          <w:p w:rsidR="00D16F23" w:rsidRDefault="00D10D37" w:rsidP="00D10D37">
            <w:pPr>
              <w:pStyle w:val="TableParagraph"/>
              <w:spacing w:before="1"/>
              <w:ind w:left="3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6F23" w:rsidRDefault="00D16F23" w:rsidP="00D16F23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6F23" w:rsidRPr="00910784" w:rsidRDefault="00D16F23" w:rsidP="00D16F23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910784">
              <w:rPr>
                <w:color w:val="000000"/>
                <w:spacing w:val="-2"/>
                <w:sz w:val="24"/>
                <w:szCs w:val="24"/>
              </w:rPr>
              <w:t xml:space="preserve">Данные Минсельхоза России </w:t>
            </w:r>
          </w:p>
          <w:p w:rsidR="00D16F23" w:rsidRPr="00910784" w:rsidRDefault="00D16F23" w:rsidP="00D16F23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D16F23" w:rsidTr="00C467BE">
        <w:trPr>
          <w:gridAfter w:val="2"/>
          <w:wAfter w:w="189" w:type="dxa"/>
          <w:trHeight w:hRule="exact" w:val="4268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6F23" w:rsidRPr="00E95097" w:rsidRDefault="00D16F23" w:rsidP="00D16F2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E95097">
              <w:rPr>
                <w:spacing w:val="-2"/>
                <w:sz w:val="24"/>
                <w:szCs w:val="24"/>
              </w:rPr>
              <w:lastRenderedPageBreak/>
              <w:t>1.</w:t>
            </w:r>
            <w:r>
              <w:rPr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6F23" w:rsidRPr="00047E60" w:rsidRDefault="00D16F23" w:rsidP="00D16F23">
            <w:pPr>
              <w:pStyle w:val="TableParagraph"/>
              <w:spacing w:before="1"/>
              <w:ind w:left="34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Контрольная точка: </w:t>
            </w:r>
            <w:r>
              <w:rPr>
                <w:color w:val="000000"/>
                <w:spacing w:val="-2"/>
                <w:sz w:val="24"/>
              </w:rPr>
              <w:t>Услуга оказана (работы выполнены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D16F23" w:rsidRDefault="00D16F23" w:rsidP="00D16F23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6F23" w:rsidRDefault="00D16F23" w:rsidP="00D16F2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6F23" w:rsidRPr="006F755C" w:rsidRDefault="00D16F23" w:rsidP="00D16F2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6F23" w:rsidRPr="006F755C" w:rsidRDefault="00D16F23" w:rsidP="00D16F2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6F23" w:rsidRDefault="00D16F23" w:rsidP="00D16F2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 России</w:t>
            </w:r>
          </w:p>
          <w:p w:rsidR="00D16F23" w:rsidRDefault="00D16F23" w:rsidP="00D16F2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0D37" w:rsidRDefault="00D10D37" w:rsidP="00D10D37">
            <w:pPr>
              <w:pStyle w:val="TableParagraph"/>
              <w:spacing w:before="1"/>
              <w:ind w:left="3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чет.</w:t>
            </w:r>
          </w:p>
          <w:p w:rsidR="00D10D37" w:rsidRPr="007C1ED4" w:rsidRDefault="00D10D37" w:rsidP="00D10D37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едоставлен отчет субъектов Российской Федерации, подтверждающий достижение  и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ндекс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об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ъема производства</w:t>
            </w:r>
          </w:p>
          <w:p w:rsidR="00D10D37" w:rsidRPr="007C1ED4" w:rsidRDefault="00D10D37" w:rsidP="00D10D37">
            <w:pPr>
              <w:pStyle w:val="TableParagraph"/>
              <w:tabs>
                <w:tab w:val="left" w:pos="0"/>
              </w:tabs>
              <w:spacing w:before="1"/>
              <w:ind w:left="65" w:right="70"/>
              <w:rPr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</w:p>
          <w:p w:rsidR="00D10D37" w:rsidRPr="007C1ED4" w:rsidRDefault="00D10D37" w:rsidP="00D10D37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ями, получившими государственную поддержку на развитие</w:t>
            </w:r>
          </w:p>
          <w:p w:rsidR="00D16F23" w:rsidRDefault="00D10D37" w:rsidP="00D10D37">
            <w:pPr>
              <w:pStyle w:val="TableParagraph"/>
              <w:spacing w:before="1"/>
              <w:ind w:left="3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6F23" w:rsidRDefault="00D16F23" w:rsidP="00D16F23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6F23" w:rsidRPr="00910784" w:rsidRDefault="00D16F23" w:rsidP="00D16F23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910784">
              <w:rPr>
                <w:color w:val="000000"/>
                <w:spacing w:val="-2"/>
                <w:sz w:val="24"/>
                <w:szCs w:val="24"/>
              </w:rPr>
              <w:t xml:space="preserve">Данные Минсельхоза России </w:t>
            </w:r>
          </w:p>
          <w:p w:rsidR="00D16F23" w:rsidRPr="00910784" w:rsidRDefault="00D16F23" w:rsidP="00D16F23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716D17" w:rsidTr="00C467BE">
        <w:trPr>
          <w:gridAfter w:val="2"/>
          <w:wAfter w:w="189" w:type="dxa"/>
          <w:trHeight w:hRule="exact" w:val="4399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16D17" w:rsidRPr="00424778" w:rsidRDefault="00716D17" w:rsidP="00424778">
            <w:pPr>
              <w:spacing w:line="230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E95097">
              <w:rPr>
                <w:spacing w:val="-2"/>
                <w:sz w:val="24"/>
                <w:szCs w:val="24"/>
              </w:rPr>
              <w:t>1.</w:t>
            </w:r>
            <w:r w:rsidR="00424778">
              <w:rPr>
                <w:color w:val="000000"/>
                <w:spacing w:val="-2"/>
                <w:sz w:val="24"/>
                <w:szCs w:val="24"/>
                <w:lang w:val="en-US"/>
              </w:rPr>
              <w:t>5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16D17" w:rsidRPr="00047E60" w:rsidRDefault="00716D17" w:rsidP="00716D17">
            <w:pPr>
              <w:pStyle w:val="TableParagraph"/>
              <w:spacing w:before="1"/>
              <w:ind w:left="34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Контрольная точка: </w:t>
            </w:r>
            <w:r>
              <w:rPr>
                <w:color w:val="000000"/>
                <w:spacing w:val="-2"/>
                <w:sz w:val="24"/>
              </w:rPr>
              <w:t>Услуга оказана (работы выполнены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716D17" w:rsidRDefault="00716D17" w:rsidP="00716D17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16D17" w:rsidRPr="00716D17" w:rsidRDefault="00716D17" w:rsidP="00716D17">
            <w:pPr>
              <w:spacing w:line="24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16D17" w:rsidRPr="006F755C" w:rsidRDefault="00716D17" w:rsidP="00716D1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16D17" w:rsidRPr="006F755C" w:rsidRDefault="00716D17" w:rsidP="00716D1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16D17" w:rsidRDefault="00716D17" w:rsidP="00716D1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 России</w:t>
            </w:r>
          </w:p>
          <w:p w:rsidR="00716D17" w:rsidRDefault="00716D17" w:rsidP="00716D1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0D37" w:rsidRDefault="00D10D37" w:rsidP="00D10D37">
            <w:pPr>
              <w:pStyle w:val="TableParagraph"/>
              <w:spacing w:before="1"/>
              <w:ind w:left="3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чет.</w:t>
            </w:r>
          </w:p>
          <w:p w:rsidR="00D10D37" w:rsidRPr="007C1ED4" w:rsidRDefault="00D10D37" w:rsidP="00D10D37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едоставлен отчет субъектов Российской Федерации, подтверждающий достижение  и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ндекс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об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ъема производства</w:t>
            </w:r>
          </w:p>
          <w:p w:rsidR="00D10D37" w:rsidRPr="007C1ED4" w:rsidRDefault="00D10D37" w:rsidP="00D10D37">
            <w:pPr>
              <w:pStyle w:val="TableParagraph"/>
              <w:tabs>
                <w:tab w:val="left" w:pos="0"/>
              </w:tabs>
              <w:spacing w:before="1"/>
              <w:ind w:left="65" w:right="70"/>
              <w:rPr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</w:p>
          <w:p w:rsidR="00D10D37" w:rsidRPr="007C1ED4" w:rsidRDefault="00D10D37" w:rsidP="00D10D37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ями, получившими государственную поддержку на развитие</w:t>
            </w:r>
          </w:p>
          <w:p w:rsidR="00716D17" w:rsidRDefault="00D10D37" w:rsidP="00D10D37">
            <w:pPr>
              <w:pStyle w:val="TableParagraph"/>
              <w:spacing w:before="1"/>
              <w:ind w:left="3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16D17" w:rsidRDefault="00716D17" w:rsidP="00716D17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16D17" w:rsidRPr="00910784" w:rsidRDefault="00716D17" w:rsidP="00716D17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910784">
              <w:rPr>
                <w:color w:val="000000"/>
                <w:spacing w:val="-2"/>
                <w:sz w:val="24"/>
                <w:szCs w:val="24"/>
              </w:rPr>
              <w:t xml:space="preserve">Данные Минсельхоза России </w:t>
            </w:r>
          </w:p>
          <w:p w:rsidR="00716D17" w:rsidRPr="00910784" w:rsidRDefault="00716D17" w:rsidP="00716D17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424778" w:rsidTr="00C467BE">
        <w:trPr>
          <w:gridAfter w:val="2"/>
          <w:wAfter w:w="189" w:type="dxa"/>
          <w:trHeight w:hRule="exact" w:val="4268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Pr="00424778" w:rsidRDefault="00424778" w:rsidP="00424778">
            <w:pPr>
              <w:spacing w:line="230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E95097">
              <w:rPr>
                <w:spacing w:val="-2"/>
                <w:sz w:val="24"/>
                <w:szCs w:val="24"/>
              </w:rPr>
              <w:lastRenderedPageBreak/>
              <w:t>1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6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Pr="00047E60" w:rsidRDefault="00424778" w:rsidP="00424778">
            <w:pPr>
              <w:pStyle w:val="TableParagraph"/>
              <w:spacing w:before="1"/>
              <w:ind w:left="34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Контрольная точка: </w:t>
            </w:r>
            <w:r>
              <w:rPr>
                <w:color w:val="000000"/>
                <w:spacing w:val="-2"/>
                <w:sz w:val="24"/>
              </w:rPr>
              <w:t>Услуга оказана (работы выполнены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424778" w:rsidRDefault="00424778" w:rsidP="00424778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4778" w:rsidRPr="00424778" w:rsidRDefault="00424778" w:rsidP="00424778">
            <w:pPr>
              <w:spacing w:line="24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Pr="006F755C" w:rsidRDefault="00424778" w:rsidP="0042477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Pr="006F755C" w:rsidRDefault="00424778" w:rsidP="0042477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Default="00424778" w:rsidP="0042477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 России</w:t>
            </w:r>
          </w:p>
          <w:p w:rsidR="00424778" w:rsidRDefault="00424778" w:rsidP="0042477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0D37" w:rsidRDefault="00D10D37" w:rsidP="00D10D37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Отчет.</w:t>
            </w:r>
          </w:p>
          <w:p w:rsidR="00D10D37" w:rsidRPr="007C1ED4" w:rsidRDefault="00D10D37" w:rsidP="00D10D37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едоставлен отчет субъектов Российской Федерации, подтверждающий достижение  и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ндекс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об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ъема производства</w:t>
            </w:r>
          </w:p>
          <w:p w:rsidR="00D10D37" w:rsidRPr="007C1ED4" w:rsidRDefault="00D10D37" w:rsidP="00D10D37">
            <w:pPr>
              <w:pStyle w:val="TableParagraph"/>
              <w:tabs>
                <w:tab w:val="left" w:pos="0"/>
              </w:tabs>
              <w:spacing w:before="1"/>
              <w:ind w:left="65" w:right="70"/>
              <w:rPr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</w:p>
          <w:p w:rsidR="00D10D37" w:rsidRPr="007C1ED4" w:rsidRDefault="00D10D37" w:rsidP="00D10D37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ями, получившими государственную поддержку на развитие</w:t>
            </w:r>
          </w:p>
          <w:p w:rsidR="00424778" w:rsidRDefault="00D10D37" w:rsidP="00D10D37">
            <w:pPr>
              <w:pStyle w:val="TableParagraph"/>
              <w:spacing w:before="1"/>
              <w:ind w:left="3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Default="00424778" w:rsidP="00424778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Pr="00910784" w:rsidRDefault="00424778" w:rsidP="00424778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910784">
              <w:rPr>
                <w:color w:val="000000"/>
                <w:spacing w:val="-2"/>
                <w:sz w:val="24"/>
                <w:szCs w:val="24"/>
              </w:rPr>
              <w:t xml:space="preserve">Данные Минсельхоза России </w:t>
            </w:r>
          </w:p>
          <w:p w:rsidR="00424778" w:rsidRPr="00910784" w:rsidRDefault="00424778" w:rsidP="00424778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424778" w:rsidTr="00C467BE">
        <w:trPr>
          <w:gridAfter w:val="2"/>
          <w:wAfter w:w="189" w:type="dxa"/>
          <w:trHeight w:hRule="exact" w:val="4399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Pr="00424778" w:rsidRDefault="00424778" w:rsidP="00424778">
            <w:pPr>
              <w:spacing w:line="230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E95097">
              <w:rPr>
                <w:spacing w:val="-2"/>
                <w:sz w:val="24"/>
                <w:szCs w:val="24"/>
              </w:rPr>
              <w:t>1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7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Pr="00047E60" w:rsidRDefault="00424778" w:rsidP="00424778">
            <w:pPr>
              <w:pStyle w:val="TableParagraph"/>
              <w:spacing w:before="1"/>
              <w:ind w:left="34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Контрольная точка: </w:t>
            </w:r>
            <w:r>
              <w:rPr>
                <w:color w:val="000000"/>
                <w:spacing w:val="-2"/>
                <w:sz w:val="24"/>
              </w:rPr>
              <w:t>Услуга оказана (работы выполнены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424778" w:rsidRDefault="00424778" w:rsidP="00424778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4778" w:rsidRPr="00424778" w:rsidRDefault="00424778" w:rsidP="00424778">
            <w:pPr>
              <w:spacing w:line="24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Pr="006F755C" w:rsidRDefault="00424778" w:rsidP="0042477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Pr="006F755C" w:rsidRDefault="00424778" w:rsidP="0042477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Default="00424778" w:rsidP="0042477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 России</w:t>
            </w:r>
          </w:p>
          <w:p w:rsidR="00424778" w:rsidRDefault="00424778" w:rsidP="0042477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0D37" w:rsidRDefault="00D10D37" w:rsidP="00D10D37">
            <w:pPr>
              <w:pStyle w:val="TableParagraph"/>
              <w:spacing w:before="1"/>
              <w:ind w:left="3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чет.</w:t>
            </w:r>
          </w:p>
          <w:p w:rsidR="00D10D37" w:rsidRPr="007C1ED4" w:rsidRDefault="00D10D37" w:rsidP="00D10D37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едоставлен отчет субъектов Российской Федерации, подтверждающий достижение  и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ндекс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об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ъема производства</w:t>
            </w:r>
          </w:p>
          <w:p w:rsidR="00D10D37" w:rsidRPr="007C1ED4" w:rsidRDefault="00D10D37" w:rsidP="00D10D37">
            <w:pPr>
              <w:pStyle w:val="TableParagraph"/>
              <w:tabs>
                <w:tab w:val="left" w:pos="0"/>
              </w:tabs>
              <w:spacing w:before="1"/>
              <w:ind w:left="65" w:right="70"/>
              <w:rPr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</w:p>
          <w:p w:rsidR="00D10D37" w:rsidRPr="007C1ED4" w:rsidRDefault="00D10D37" w:rsidP="00D10D37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ями, получившими государственную поддержку на развитие</w:t>
            </w:r>
          </w:p>
          <w:p w:rsidR="00424778" w:rsidRDefault="00D10D37" w:rsidP="00D10D37">
            <w:pPr>
              <w:pStyle w:val="TableParagraph"/>
              <w:spacing w:before="1"/>
              <w:ind w:left="3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Default="00424778" w:rsidP="00424778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Pr="00910784" w:rsidRDefault="00424778" w:rsidP="00424778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910784">
              <w:rPr>
                <w:color w:val="000000"/>
                <w:spacing w:val="-2"/>
                <w:sz w:val="24"/>
                <w:szCs w:val="24"/>
              </w:rPr>
              <w:t xml:space="preserve">Данные Минсельхоза России </w:t>
            </w:r>
          </w:p>
          <w:p w:rsidR="00424778" w:rsidRPr="00910784" w:rsidRDefault="00424778" w:rsidP="00424778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424778" w:rsidTr="00C467BE">
        <w:trPr>
          <w:gridAfter w:val="2"/>
          <w:wAfter w:w="189" w:type="dxa"/>
          <w:trHeight w:hRule="exact" w:val="441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Pr="00424778" w:rsidRDefault="00424778" w:rsidP="00424778">
            <w:pPr>
              <w:spacing w:line="230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E95097">
              <w:rPr>
                <w:spacing w:val="-2"/>
                <w:sz w:val="24"/>
                <w:szCs w:val="24"/>
              </w:rPr>
              <w:lastRenderedPageBreak/>
              <w:t>1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8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Pr="00047E60" w:rsidRDefault="00424778" w:rsidP="00424778">
            <w:pPr>
              <w:pStyle w:val="TableParagraph"/>
              <w:spacing w:before="1"/>
              <w:ind w:left="34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Контрольная точка: </w:t>
            </w:r>
            <w:r>
              <w:rPr>
                <w:color w:val="000000"/>
                <w:spacing w:val="-2"/>
                <w:sz w:val="24"/>
              </w:rPr>
              <w:t>Услуга оказана (работы выполнены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424778" w:rsidRDefault="00424778" w:rsidP="00424778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4778" w:rsidRPr="00424778" w:rsidRDefault="00424778" w:rsidP="00424778">
            <w:pPr>
              <w:spacing w:line="24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Pr="006F755C" w:rsidRDefault="00424778" w:rsidP="0042477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Pr="006F755C" w:rsidRDefault="00424778" w:rsidP="0042477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Default="00424778" w:rsidP="0042477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 России</w:t>
            </w:r>
          </w:p>
          <w:p w:rsidR="00424778" w:rsidRDefault="00424778" w:rsidP="0042477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0D37" w:rsidRDefault="00D10D37" w:rsidP="00D10D37">
            <w:pPr>
              <w:pStyle w:val="TableParagraph"/>
              <w:spacing w:before="1"/>
              <w:ind w:left="3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чет.</w:t>
            </w:r>
          </w:p>
          <w:p w:rsidR="00D10D37" w:rsidRPr="007C1ED4" w:rsidRDefault="00D10D37" w:rsidP="00D10D37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едоставлен отчет субъектов Российской Федерации, подтверждающий достижение  и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ндекс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об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ъема производства</w:t>
            </w:r>
          </w:p>
          <w:p w:rsidR="00D10D37" w:rsidRPr="007C1ED4" w:rsidRDefault="00D10D37" w:rsidP="00D10D37">
            <w:pPr>
              <w:pStyle w:val="TableParagraph"/>
              <w:tabs>
                <w:tab w:val="left" w:pos="0"/>
              </w:tabs>
              <w:spacing w:before="1"/>
              <w:ind w:left="65" w:right="70"/>
              <w:rPr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</w:p>
          <w:p w:rsidR="00D10D37" w:rsidRPr="007C1ED4" w:rsidRDefault="00D10D37" w:rsidP="00D10D37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ями, получившими государственную поддержку на развитие</w:t>
            </w:r>
          </w:p>
          <w:p w:rsidR="00424778" w:rsidRDefault="00D10D37" w:rsidP="00D10D37">
            <w:pPr>
              <w:pStyle w:val="TableParagraph"/>
              <w:spacing w:before="1"/>
              <w:ind w:left="3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Default="00424778" w:rsidP="00424778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Pr="00910784" w:rsidRDefault="00424778" w:rsidP="00424778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910784">
              <w:rPr>
                <w:color w:val="000000"/>
                <w:spacing w:val="-2"/>
                <w:sz w:val="24"/>
                <w:szCs w:val="24"/>
              </w:rPr>
              <w:t xml:space="preserve">Данные Минсельхоза России </w:t>
            </w:r>
          </w:p>
          <w:p w:rsidR="00424778" w:rsidRPr="00910784" w:rsidRDefault="00424778" w:rsidP="00424778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424778" w:rsidTr="00C467BE">
        <w:trPr>
          <w:gridAfter w:val="2"/>
          <w:wAfter w:w="189" w:type="dxa"/>
          <w:trHeight w:hRule="exact" w:val="424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Pr="00424778" w:rsidRDefault="00424778" w:rsidP="00424778">
            <w:pPr>
              <w:spacing w:line="230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E95097">
              <w:rPr>
                <w:spacing w:val="-2"/>
                <w:sz w:val="24"/>
                <w:szCs w:val="24"/>
              </w:rPr>
              <w:t>1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9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Pr="00047E60" w:rsidRDefault="00424778" w:rsidP="00424778">
            <w:pPr>
              <w:pStyle w:val="TableParagraph"/>
              <w:spacing w:before="1"/>
              <w:ind w:left="34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Контрольная точка: </w:t>
            </w:r>
            <w:r>
              <w:rPr>
                <w:color w:val="000000"/>
                <w:spacing w:val="-2"/>
                <w:sz w:val="24"/>
              </w:rPr>
              <w:t>Услуга оказана (работы выполнены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424778" w:rsidRDefault="00424778" w:rsidP="00424778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24778" w:rsidRPr="00424778" w:rsidRDefault="00424778" w:rsidP="00424778">
            <w:pPr>
              <w:spacing w:line="240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Pr="006F755C" w:rsidRDefault="00424778" w:rsidP="0042477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Pr="006F755C" w:rsidRDefault="00424778" w:rsidP="00424778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Default="00424778" w:rsidP="0042477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 России</w:t>
            </w:r>
          </w:p>
          <w:p w:rsidR="00424778" w:rsidRDefault="00424778" w:rsidP="0042477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10D37" w:rsidRDefault="00D10D37" w:rsidP="00D10D37">
            <w:pPr>
              <w:pStyle w:val="TableParagraph"/>
              <w:spacing w:before="1"/>
              <w:ind w:left="3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чет.</w:t>
            </w:r>
          </w:p>
          <w:p w:rsidR="00D10D37" w:rsidRPr="007C1ED4" w:rsidRDefault="00D10D37" w:rsidP="00D10D37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едоставлен отчет субъектов Российской Федерации, подтверждающий достижение  и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ндекс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об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ъема производства</w:t>
            </w:r>
          </w:p>
          <w:p w:rsidR="00D10D37" w:rsidRPr="007C1ED4" w:rsidRDefault="00D10D37" w:rsidP="00D10D37">
            <w:pPr>
              <w:pStyle w:val="TableParagraph"/>
              <w:tabs>
                <w:tab w:val="left" w:pos="0"/>
              </w:tabs>
              <w:spacing w:before="1"/>
              <w:ind w:left="65" w:right="70"/>
              <w:rPr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</w:p>
          <w:p w:rsidR="00D10D37" w:rsidRPr="007C1ED4" w:rsidRDefault="00D10D37" w:rsidP="00D10D37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ями, получившими государственную поддержку на развитие</w:t>
            </w:r>
          </w:p>
          <w:p w:rsidR="00424778" w:rsidRDefault="00D10D37" w:rsidP="00D10D37">
            <w:pPr>
              <w:pStyle w:val="TableParagraph"/>
              <w:spacing w:before="1"/>
              <w:ind w:left="34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Default="00424778" w:rsidP="00424778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24778" w:rsidRPr="00910784" w:rsidRDefault="00424778" w:rsidP="00424778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910784">
              <w:rPr>
                <w:color w:val="000000"/>
                <w:spacing w:val="-2"/>
                <w:sz w:val="24"/>
                <w:szCs w:val="24"/>
              </w:rPr>
              <w:t xml:space="preserve">Данные Минсельхоза России </w:t>
            </w:r>
          </w:p>
          <w:p w:rsidR="00424778" w:rsidRPr="00910784" w:rsidRDefault="00424778" w:rsidP="00424778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C24632" w:rsidTr="00C467BE">
        <w:trPr>
          <w:gridAfter w:val="2"/>
          <w:wAfter w:w="189" w:type="dxa"/>
          <w:trHeight w:hRule="exact" w:val="441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24632" w:rsidRPr="00255543" w:rsidRDefault="00676231" w:rsidP="00C2463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lastRenderedPageBreak/>
              <w:t>2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24632" w:rsidRPr="007C1ED4" w:rsidRDefault="00C24632" w:rsidP="00C24632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047E60">
              <w:rPr>
                <w:b/>
                <w:color w:val="000000"/>
                <w:spacing w:val="-2"/>
                <w:sz w:val="24"/>
                <w:szCs w:val="24"/>
              </w:rPr>
              <w:t>Результат: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Обеспечено увеличение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объема производства</w:t>
            </w:r>
          </w:p>
          <w:p w:rsidR="00C24632" w:rsidRPr="007C1ED4" w:rsidRDefault="00C24632" w:rsidP="00C24632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  <w:r>
              <w:rPr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ями, получившими государственную поддержку на развитие</w:t>
            </w:r>
          </w:p>
          <w:p w:rsidR="00C24632" w:rsidRPr="007C1ED4" w:rsidRDefault="00C24632" w:rsidP="00C24632">
            <w:pPr>
              <w:pStyle w:val="TableParagraph"/>
              <w:tabs>
                <w:tab w:val="left" w:pos="0"/>
              </w:tabs>
              <w:spacing w:before="1"/>
              <w:ind w:left="65" w:right="70"/>
              <w:rPr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 (в фактических ценах)</w:t>
            </w:r>
          </w:p>
          <w:p w:rsidR="00C24632" w:rsidRPr="00A30048" w:rsidRDefault="00C24632" w:rsidP="00C24632">
            <w:pPr>
              <w:rPr>
                <w:b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C24632" w:rsidRPr="00676231" w:rsidRDefault="00C24632" w:rsidP="00676231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676231">
              <w:rPr>
                <w:spacing w:val="-2"/>
                <w:sz w:val="24"/>
                <w:szCs w:val="24"/>
              </w:rPr>
              <w:t>01.01.202</w:t>
            </w:r>
            <w:r w:rsidR="00676231" w:rsidRPr="00676231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24632" w:rsidRPr="001D45A2" w:rsidRDefault="00C24632" w:rsidP="001D45A2">
            <w:pPr>
              <w:spacing w:line="230" w:lineRule="auto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676231">
              <w:rPr>
                <w:spacing w:val="-2"/>
                <w:sz w:val="24"/>
                <w:szCs w:val="24"/>
              </w:rPr>
              <w:t>31.12.20</w:t>
            </w:r>
            <w:r w:rsidR="001D45A2">
              <w:rPr>
                <w:spacing w:val="-2"/>
                <w:sz w:val="24"/>
                <w:szCs w:val="24"/>
                <w:lang w:val="en-US"/>
              </w:rPr>
              <w:t>30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24632" w:rsidRPr="006F755C" w:rsidRDefault="006F755C" w:rsidP="00C24632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24632" w:rsidRPr="006F755C" w:rsidRDefault="006F755C" w:rsidP="00C24632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2787F" w:rsidRDefault="00E2787F" w:rsidP="00E2787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Минсельхоз России</w:t>
            </w:r>
          </w:p>
          <w:p w:rsidR="00C24632" w:rsidRDefault="00C24632" w:rsidP="00C2463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72463" w:rsidRDefault="00772463" w:rsidP="00772463">
            <w:pPr>
              <w:pStyle w:val="TableParagraph"/>
              <w:spacing w:before="1"/>
              <w:ind w:left="3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чет.</w:t>
            </w:r>
          </w:p>
          <w:p w:rsidR="00772463" w:rsidRPr="007C1ED4" w:rsidRDefault="00772463" w:rsidP="00772463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едоставлен отчет субъектов Российской Федерации, подтверждающий достижение  и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ндекс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</w:rPr>
              <w:t>об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ъема производства</w:t>
            </w:r>
          </w:p>
          <w:p w:rsidR="00772463" w:rsidRPr="007C1ED4" w:rsidRDefault="00772463" w:rsidP="00772463">
            <w:pPr>
              <w:pStyle w:val="TableParagraph"/>
              <w:tabs>
                <w:tab w:val="left" w:pos="0"/>
              </w:tabs>
              <w:spacing w:before="1"/>
              <w:ind w:left="65" w:right="70"/>
              <w:rPr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</w:p>
          <w:p w:rsidR="00772463" w:rsidRPr="007C1ED4" w:rsidRDefault="00772463" w:rsidP="00772463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ями, получившими государственную поддержку на развитие</w:t>
            </w:r>
          </w:p>
          <w:p w:rsidR="00C24632" w:rsidRPr="00C9184B" w:rsidRDefault="00772463" w:rsidP="00772463">
            <w:pPr>
              <w:pStyle w:val="TableParagraph"/>
              <w:spacing w:before="1"/>
              <w:ind w:left="65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24632" w:rsidRDefault="00E2787F" w:rsidP="00C2463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ет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24632" w:rsidRPr="00C9184B" w:rsidRDefault="00E2787F" w:rsidP="00C24632">
            <w:pPr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676231" w:rsidTr="00C467BE">
        <w:trPr>
          <w:gridAfter w:val="2"/>
          <w:wAfter w:w="189" w:type="dxa"/>
          <w:trHeight w:hRule="exact" w:val="411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76231" w:rsidRPr="00255543" w:rsidRDefault="00676231" w:rsidP="00676231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t>2.1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76231" w:rsidRPr="00047E60" w:rsidRDefault="00676231" w:rsidP="00676231">
            <w:pPr>
              <w:pStyle w:val="TableParagraph"/>
              <w:spacing w:before="1"/>
              <w:ind w:left="34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Контрольная точка: </w:t>
            </w:r>
            <w:r>
              <w:rPr>
                <w:color w:val="000000"/>
                <w:spacing w:val="-2"/>
                <w:sz w:val="24"/>
              </w:rPr>
              <w:t>Услуга оказана (работы выполнены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676231" w:rsidRDefault="00676231" w:rsidP="00676231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231" w:rsidRDefault="00676231" w:rsidP="006762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76231" w:rsidRPr="006F755C" w:rsidRDefault="00676231" w:rsidP="00676231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76231" w:rsidRPr="006F755C" w:rsidRDefault="00676231" w:rsidP="00676231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76231" w:rsidRDefault="00676231" w:rsidP="00676231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 России</w:t>
            </w:r>
          </w:p>
          <w:p w:rsidR="00676231" w:rsidRDefault="00676231" w:rsidP="0067623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87B6C" w:rsidRDefault="00187B6C" w:rsidP="00187B6C">
            <w:pPr>
              <w:pStyle w:val="TableParagraph"/>
              <w:spacing w:before="1"/>
              <w:ind w:left="3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чет.</w:t>
            </w:r>
          </w:p>
          <w:p w:rsidR="00187B6C" w:rsidRPr="007C1ED4" w:rsidRDefault="00187B6C" w:rsidP="00187B6C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редоставлен отчет субъектов Российской Федерации, подтверждающий прирост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объема производства</w:t>
            </w:r>
          </w:p>
          <w:p w:rsidR="00676231" w:rsidRDefault="00187B6C" w:rsidP="00187B6C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  <w:r>
              <w:rPr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ями, получившими государственную поддержку на развити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76231" w:rsidRDefault="00676231" w:rsidP="00676231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676231" w:rsidRPr="00910784" w:rsidRDefault="00676231" w:rsidP="00676231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910784">
              <w:rPr>
                <w:color w:val="000000"/>
                <w:spacing w:val="-2"/>
                <w:sz w:val="24"/>
                <w:szCs w:val="24"/>
              </w:rPr>
              <w:t xml:space="preserve">Данные Минсельхоза России </w:t>
            </w:r>
          </w:p>
          <w:p w:rsidR="00676231" w:rsidRPr="00910784" w:rsidRDefault="00676231" w:rsidP="00676231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AE58F9" w:rsidTr="00C467BE">
        <w:trPr>
          <w:gridAfter w:val="2"/>
          <w:wAfter w:w="189" w:type="dxa"/>
          <w:trHeight w:hRule="exact" w:val="397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E58F9" w:rsidRPr="00255543" w:rsidRDefault="00AE58F9" w:rsidP="00AE58F9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E58F9" w:rsidRPr="00047E60" w:rsidRDefault="00AE58F9" w:rsidP="00AE58F9">
            <w:pPr>
              <w:pStyle w:val="TableParagraph"/>
              <w:spacing w:before="1"/>
              <w:ind w:left="34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Контрольная точка: </w:t>
            </w:r>
            <w:r>
              <w:rPr>
                <w:color w:val="000000"/>
                <w:spacing w:val="-2"/>
                <w:sz w:val="24"/>
              </w:rPr>
              <w:t>Услуга оказана (работы выполнены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AE58F9" w:rsidRDefault="00AE58F9" w:rsidP="00AE58F9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E58F9" w:rsidRDefault="00AE58F9" w:rsidP="00AE58F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E58F9" w:rsidRPr="006F755C" w:rsidRDefault="00AE58F9" w:rsidP="00AE58F9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E58F9" w:rsidRPr="006F755C" w:rsidRDefault="00AE58F9" w:rsidP="00AE58F9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E58F9" w:rsidRDefault="00AE58F9" w:rsidP="00AE58F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 России</w:t>
            </w:r>
          </w:p>
          <w:p w:rsidR="00AE58F9" w:rsidRDefault="00AE58F9" w:rsidP="00AE58F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87B6C" w:rsidRDefault="00187B6C" w:rsidP="00187B6C">
            <w:pPr>
              <w:pStyle w:val="TableParagraph"/>
              <w:spacing w:before="1"/>
              <w:ind w:left="3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чет.</w:t>
            </w:r>
          </w:p>
          <w:p w:rsidR="00187B6C" w:rsidRPr="007C1ED4" w:rsidRDefault="00187B6C" w:rsidP="00187B6C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редоставлен отчет субъектов Российской Федерации, подтверждающий прирост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объема производства</w:t>
            </w:r>
          </w:p>
          <w:p w:rsidR="00AE58F9" w:rsidRDefault="00187B6C" w:rsidP="00187B6C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  <w:r>
              <w:rPr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ями, получившими государственную поддержку на развити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E58F9" w:rsidRDefault="00AE58F9" w:rsidP="00AE58F9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E58F9" w:rsidRPr="00910784" w:rsidRDefault="00AE58F9" w:rsidP="00AE58F9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910784">
              <w:rPr>
                <w:color w:val="000000"/>
                <w:spacing w:val="-2"/>
                <w:sz w:val="24"/>
                <w:szCs w:val="24"/>
              </w:rPr>
              <w:t xml:space="preserve">Данные Минсельхоза России </w:t>
            </w:r>
          </w:p>
          <w:p w:rsidR="00AE58F9" w:rsidRPr="00910784" w:rsidRDefault="00AE58F9" w:rsidP="00AE58F9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AE58F9" w:rsidTr="00C467BE">
        <w:trPr>
          <w:gridAfter w:val="2"/>
          <w:wAfter w:w="189" w:type="dxa"/>
          <w:trHeight w:hRule="exact" w:val="411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E58F9" w:rsidRPr="00255543" w:rsidRDefault="00AE58F9" w:rsidP="00AE58F9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t>2.3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E58F9" w:rsidRPr="00047E60" w:rsidRDefault="00AE58F9" w:rsidP="00AE58F9">
            <w:pPr>
              <w:pStyle w:val="TableParagraph"/>
              <w:spacing w:before="1"/>
              <w:ind w:left="34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Контрольная точка: </w:t>
            </w:r>
            <w:r>
              <w:rPr>
                <w:color w:val="000000"/>
                <w:spacing w:val="-2"/>
                <w:sz w:val="24"/>
              </w:rPr>
              <w:t>Услуга оказана (работы выполнены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AE58F9" w:rsidRPr="00255543" w:rsidRDefault="00AE58F9" w:rsidP="00AE58F9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E58F9" w:rsidRPr="00255543" w:rsidRDefault="00AE58F9" w:rsidP="00AE58F9">
            <w:pPr>
              <w:spacing w:line="240" w:lineRule="atLeast"/>
              <w:rPr>
                <w:sz w:val="24"/>
                <w:szCs w:val="24"/>
              </w:rPr>
            </w:pPr>
            <w:r w:rsidRPr="00255543">
              <w:rPr>
                <w:sz w:val="24"/>
                <w:szCs w:val="24"/>
              </w:rPr>
              <w:t>31.12.2025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E58F9" w:rsidRPr="006F755C" w:rsidRDefault="00AE58F9" w:rsidP="00AE58F9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E58F9" w:rsidRPr="006F755C" w:rsidRDefault="00AE58F9" w:rsidP="00AE58F9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E58F9" w:rsidRDefault="00AE58F9" w:rsidP="00AE58F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 России</w:t>
            </w:r>
          </w:p>
          <w:p w:rsidR="00AE58F9" w:rsidRDefault="00AE58F9" w:rsidP="00AE58F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87B6C" w:rsidRDefault="00187B6C" w:rsidP="00187B6C">
            <w:pPr>
              <w:pStyle w:val="TableParagraph"/>
              <w:spacing w:before="1"/>
              <w:ind w:left="3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чет.</w:t>
            </w:r>
          </w:p>
          <w:p w:rsidR="00187B6C" w:rsidRPr="007C1ED4" w:rsidRDefault="00187B6C" w:rsidP="00187B6C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редоставлен отчет субъектов Российской Федерации, подтверждающий прирост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объема производства</w:t>
            </w:r>
          </w:p>
          <w:p w:rsidR="00AE58F9" w:rsidRDefault="00187B6C" w:rsidP="00187B6C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  <w:r>
              <w:rPr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ями, получившими государственную поддержку на развити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E58F9" w:rsidRDefault="00AE58F9" w:rsidP="00AE58F9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E58F9" w:rsidRPr="00910784" w:rsidRDefault="00AE58F9" w:rsidP="00AE58F9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910784">
              <w:rPr>
                <w:color w:val="000000"/>
                <w:spacing w:val="-2"/>
                <w:sz w:val="24"/>
                <w:szCs w:val="24"/>
              </w:rPr>
              <w:t xml:space="preserve">Данные Минсельхоза России </w:t>
            </w:r>
          </w:p>
          <w:p w:rsidR="00AE58F9" w:rsidRPr="00910784" w:rsidRDefault="00AE58F9" w:rsidP="00AE58F9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D45A2" w:rsidTr="00C467BE">
        <w:trPr>
          <w:gridAfter w:val="2"/>
          <w:wAfter w:w="189" w:type="dxa"/>
          <w:trHeight w:hRule="exact" w:val="411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255543" w:rsidRDefault="001D45A2" w:rsidP="001D45A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lastRenderedPageBreak/>
              <w:t>2.</w:t>
            </w:r>
            <w:r>
              <w:rPr>
                <w:spacing w:val="-2"/>
                <w:sz w:val="24"/>
                <w:szCs w:val="24"/>
                <w:lang w:val="en-US"/>
              </w:rPr>
              <w:t>4</w:t>
            </w:r>
            <w:r w:rsidRPr="00255543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047E60" w:rsidRDefault="001D45A2" w:rsidP="001D45A2">
            <w:pPr>
              <w:pStyle w:val="TableParagraph"/>
              <w:spacing w:before="1"/>
              <w:ind w:left="34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Контрольная точка: </w:t>
            </w:r>
            <w:r>
              <w:rPr>
                <w:color w:val="000000"/>
                <w:spacing w:val="-2"/>
                <w:sz w:val="24"/>
              </w:rPr>
              <w:t>Услуга оказана (работы выполнены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1D45A2" w:rsidRPr="00255543" w:rsidRDefault="001D45A2" w:rsidP="001D45A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45A2" w:rsidRPr="001D45A2" w:rsidRDefault="001D45A2" w:rsidP="001D45A2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255543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6F755C" w:rsidRDefault="001D45A2" w:rsidP="001D45A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6F755C" w:rsidRDefault="001D45A2" w:rsidP="001D45A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Default="001D45A2" w:rsidP="001D45A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 России</w:t>
            </w:r>
          </w:p>
          <w:p w:rsidR="001D45A2" w:rsidRDefault="001D45A2" w:rsidP="001D45A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Default="001D45A2" w:rsidP="001D45A2">
            <w:pPr>
              <w:pStyle w:val="TableParagraph"/>
              <w:spacing w:before="1"/>
              <w:ind w:left="3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чет.</w:t>
            </w:r>
          </w:p>
          <w:p w:rsidR="001D45A2" w:rsidRPr="007C1ED4" w:rsidRDefault="001D45A2" w:rsidP="001D45A2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редоставлен отчет субъектов Российской Федерации, подтверждающий прирост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объема производства</w:t>
            </w:r>
          </w:p>
          <w:p w:rsidR="001D45A2" w:rsidRDefault="001D45A2" w:rsidP="001D45A2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  <w:r>
              <w:rPr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ями, получившими государственную поддержку на развити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Default="001D45A2" w:rsidP="001D45A2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910784" w:rsidRDefault="001D45A2" w:rsidP="001D45A2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910784">
              <w:rPr>
                <w:color w:val="000000"/>
                <w:spacing w:val="-2"/>
                <w:sz w:val="24"/>
                <w:szCs w:val="24"/>
              </w:rPr>
              <w:t xml:space="preserve">Данные Минсельхоза России </w:t>
            </w:r>
          </w:p>
          <w:p w:rsidR="001D45A2" w:rsidRPr="00910784" w:rsidRDefault="001D45A2" w:rsidP="001D45A2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D45A2" w:rsidTr="00C467BE">
        <w:trPr>
          <w:gridAfter w:val="2"/>
          <w:wAfter w:w="189" w:type="dxa"/>
          <w:trHeight w:hRule="exact" w:val="411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255543" w:rsidRDefault="001D45A2" w:rsidP="001D45A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t>2.</w:t>
            </w:r>
            <w:r>
              <w:rPr>
                <w:spacing w:val="-2"/>
                <w:sz w:val="24"/>
                <w:szCs w:val="24"/>
                <w:lang w:val="en-US"/>
              </w:rPr>
              <w:t>5</w:t>
            </w:r>
            <w:r w:rsidRPr="00255543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047E60" w:rsidRDefault="001D45A2" w:rsidP="001D45A2">
            <w:pPr>
              <w:pStyle w:val="TableParagraph"/>
              <w:spacing w:before="1"/>
              <w:ind w:left="34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Контрольная точка: </w:t>
            </w:r>
            <w:r>
              <w:rPr>
                <w:color w:val="000000"/>
                <w:spacing w:val="-2"/>
                <w:sz w:val="24"/>
              </w:rPr>
              <w:t>Услуга оказана (работы выполнены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1D45A2" w:rsidRPr="00255543" w:rsidRDefault="001D45A2" w:rsidP="001D45A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45A2" w:rsidRPr="001D45A2" w:rsidRDefault="001D45A2" w:rsidP="001D45A2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255543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6F755C" w:rsidRDefault="001D45A2" w:rsidP="001D45A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6F755C" w:rsidRDefault="001D45A2" w:rsidP="001D45A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Default="001D45A2" w:rsidP="001D45A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 России</w:t>
            </w:r>
          </w:p>
          <w:p w:rsidR="001D45A2" w:rsidRDefault="001D45A2" w:rsidP="001D45A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Default="001D45A2" w:rsidP="001D45A2">
            <w:pPr>
              <w:pStyle w:val="TableParagraph"/>
              <w:spacing w:before="1"/>
              <w:ind w:left="3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чет.</w:t>
            </w:r>
          </w:p>
          <w:p w:rsidR="001D45A2" w:rsidRPr="007C1ED4" w:rsidRDefault="001D45A2" w:rsidP="001D45A2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редоставлен отчет субъектов Российской Федерации, подтверждающий прирост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объема производства</w:t>
            </w:r>
          </w:p>
          <w:p w:rsidR="001D45A2" w:rsidRDefault="001D45A2" w:rsidP="001D45A2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  <w:r>
              <w:rPr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ями, получившими государственную поддержку на развити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Default="001D45A2" w:rsidP="001D45A2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910784" w:rsidRDefault="001D45A2" w:rsidP="001D45A2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910784">
              <w:rPr>
                <w:color w:val="000000"/>
                <w:spacing w:val="-2"/>
                <w:sz w:val="24"/>
                <w:szCs w:val="24"/>
              </w:rPr>
              <w:t xml:space="preserve">Данные Минсельхоза России </w:t>
            </w:r>
          </w:p>
          <w:p w:rsidR="001D45A2" w:rsidRPr="00910784" w:rsidRDefault="001D45A2" w:rsidP="001D45A2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D45A2" w:rsidTr="00C467BE">
        <w:trPr>
          <w:gridAfter w:val="2"/>
          <w:wAfter w:w="189" w:type="dxa"/>
          <w:trHeight w:hRule="exact" w:val="411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255543" w:rsidRDefault="001D45A2" w:rsidP="00877759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lastRenderedPageBreak/>
              <w:t>2.</w:t>
            </w:r>
            <w:r w:rsidR="00877759">
              <w:rPr>
                <w:spacing w:val="-2"/>
                <w:sz w:val="24"/>
                <w:szCs w:val="24"/>
                <w:lang w:val="en-US"/>
              </w:rPr>
              <w:t>6</w:t>
            </w:r>
            <w:r w:rsidRPr="00255543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047E60" w:rsidRDefault="001D45A2" w:rsidP="001D45A2">
            <w:pPr>
              <w:pStyle w:val="TableParagraph"/>
              <w:spacing w:before="1"/>
              <w:ind w:left="34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Контрольная точка: </w:t>
            </w:r>
            <w:r>
              <w:rPr>
                <w:color w:val="000000"/>
                <w:spacing w:val="-2"/>
                <w:sz w:val="24"/>
              </w:rPr>
              <w:t>Услуга оказана (работы выполнены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1D45A2" w:rsidRPr="00255543" w:rsidRDefault="001D45A2" w:rsidP="001D45A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45A2" w:rsidRPr="00877759" w:rsidRDefault="001D45A2" w:rsidP="0087775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255543">
              <w:rPr>
                <w:sz w:val="24"/>
                <w:szCs w:val="24"/>
              </w:rPr>
              <w:t>31.12.202</w:t>
            </w:r>
            <w:r w:rsidR="0087775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6F755C" w:rsidRDefault="001D45A2" w:rsidP="001D45A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6F755C" w:rsidRDefault="001D45A2" w:rsidP="001D45A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Default="001D45A2" w:rsidP="001D45A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 России</w:t>
            </w:r>
          </w:p>
          <w:p w:rsidR="001D45A2" w:rsidRDefault="001D45A2" w:rsidP="001D45A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Default="001D45A2" w:rsidP="001D45A2">
            <w:pPr>
              <w:pStyle w:val="TableParagraph"/>
              <w:spacing w:before="1"/>
              <w:ind w:left="3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чет.</w:t>
            </w:r>
          </w:p>
          <w:p w:rsidR="001D45A2" w:rsidRPr="007C1ED4" w:rsidRDefault="001D45A2" w:rsidP="001D45A2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редоставлен отчет субъектов Российской Федерации, подтверждающий прирост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объема производства</w:t>
            </w:r>
          </w:p>
          <w:p w:rsidR="001D45A2" w:rsidRDefault="001D45A2" w:rsidP="001D45A2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  <w:r>
              <w:rPr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ями, получившими государственную поддержку на развити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Default="001D45A2" w:rsidP="001D45A2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910784" w:rsidRDefault="001D45A2" w:rsidP="001D45A2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910784">
              <w:rPr>
                <w:color w:val="000000"/>
                <w:spacing w:val="-2"/>
                <w:sz w:val="24"/>
                <w:szCs w:val="24"/>
              </w:rPr>
              <w:t xml:space="preserve">Данные Минсельхоза России </w:t>
            </w:r>
          </w:p>
          <w:p w:rsidR="001D45A2" w:rsidRPr="00910784" w:rsidRDefault="001D45A2" w:rsidP="001D45A2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D45A2" w:rsidTr="00C467BE">
        <w:trPr>
          <w:gridAfter w:val="2"/>
          <w:wAfter w:w="189" w:type="dxa"/>
          <w:trHeight w:hRule="exact" w:val="411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255543" w:rsidRDefault="001D45A2" w:rsidP="00877759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t>2.</w:t>
            </w:r>
            <w:r w:rsidR="00877759">
              <w:rPr>
                <w:spacing w:val="-2"/>
                <w:sz w:val="24"/>
                <w:szCs w:val="24"/>
                <w:lang w:val="en-US"/>
              </w:rPr>
              <w:t>7</w:t>
            </w:r>
            <w:r w:rsidRPr="00255543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047E60" w:rsidRDefault="001D45A2" w:rsidP="001D45A2">
            <w:pPr>
              <w:pStyle w:val="TableParagraph"/>
              <w:spacing w:before="1"/>
              <w:ind w:left="34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Контрольная точка: </w:t>
            </w:r>
            <w:r>
              <w:rPr>
                <w:color w:val="000000"/>
                <w:spacing w:val="-2"/>
                <w:sz w:val="24"/>
              </w:rPr>
              <w:t>Услуга оказана (работы выполнены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1D45A2" w:rsidRPr="00255543" w:rsidRDefault="001D45A2" w:rsidP="001D45A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45A2" w:rsidRPr="00877759" w:rsidRDefault="001D45A2" w:rsidP="0087775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255543">
              <w:rPr>
                <w:sz w:val="24"/>
                <w:szCs w:val="24"/>
              </w:rPr>
              <w:t>31.12.202</w:t>
            </w:r>
            <w:r w:rsidR="0087775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6F755C" w:rsidRDefault="001D45A2" w:rsidP="001D45A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6F755C" w:rsidRDefault="001D45A2" w:rsidP="001D45A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Default="001D45A2" w:rsidP="001D45A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 России</w:t>
            </w:r>
          </w:p>
          <w:p w:rsidR="001D45A2" w:rsidRDefault="001D45A2" w:rsidP="001D45A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Default="001D45A2" w:rsidP="001D45A2">
            <w:pPr>
              <w:pStyle w:val="TableParagraph"/>
              <w:spacing w:before="1"/>
              <w:ind w:left="3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чет.</w:t>
            </w:r>
          </w:p>
          <w:p w:rsidR="001D45A2" w:rsidRPr="007C1ED4" w:rsidRDefault="001D45A2" w:rsidP="001D45A2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редоставлен отчет субъектов Российской Федерации, подтверждающий прирост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объема производства</w:t>
            </w:r>
          </w:p>
          <w:p w:rsidR="001D45A2" w:rsidRDefault="001D45A2" w:rsidP="001D45A2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  <w:r>
              <w:rPr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ями, получившими государственную поддержку на развити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Default="001D45A2" w:rsidP="001D45A2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910784" w:rsidRDefault="001D45A2" w:rsidP="001D45A2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910784">
              <w:rPr>
                <w:color w:val="000000"/>
                <w:spacing w:val="-2"/>
                <w:sz w:val="24"/>
                <w:szCs w:val="24"/>
              </w:rPr>
              <w:t xml:space="preserve">Данные Минсельхоза России </w:t>
            </w:r>
          </w:p>
          <w:p w:rsidR="001D45A2" w:rsidRPr="00910784" w:rsidRDefault="001D45A2" w:rsidP="001D45A2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1D45A2" w:rsidTr="00C467BE">
        <w:trPr>
          <w:gridAfter w:val="2"/>
          <w:wAfter w:w="189" w:type="dxa"/>
          <w:trHeight w:hRule="exact" w:val="411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255543" w:rsidRDefault="001D45A2" w:rsidP="00877759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lastRenderedPageBreak/>
              <w:t>2.</w:t>
            </w:r>
            <w:r w:rsidR="00877759">
              <w:rPr>
                <w:spacing w:val="-2"/>
                <w:sz w:val="24"/>
                <w:szCs w:val="24"/>
                <w:lang w:val="en-US"/>
              </w:rPr>
              <w:t>8</w:t>
            </w:r>
            <w:r w:rsidRPr="00255543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047E60" w:rsidRDefault="001D45A2" w:rsidP="001D45A2">
            <w:pPr>
              <w:pStyle w:val="TableParagraph"/>
              <w:spacing w:before="1"/>
              <w:ind w:left="34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Контрольная точка: </w:t>
            </w:r>
            <w:r>
              <w:rPr>
                <w:color w:val="000000"/>
                <w:spacing w:val="-2"/>
                <w:sz w:val="24"/>
              </w:rPr>
              <w:t>Услуга оказана (работы выполнены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1D45A2" w:rsidRPr="00255543" w:rsidRDefault="001D45A2" w:rsidP="001D45A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D45A2" w:rsidRPr="00877759" w:rsidRDefault="001D45A2" w:rsidP="00877759">
            <w:pPr>
              <w:spacing w:line="240" w:lineRule="atLeast"/>
              <w:rPr>
                <w:sz w:val="24"/>
                <w:szCs w:val="24"/>
                <w:lang w:val="en-US"/>
              </w:rPr>
            </w:pPr>
            <w:r w:rsidRPr="00255543">
              <w:rPr>
                <w:sz w:val="24"/>
                <w:szCs w:val="24"/>
              </w:rPr>
              <w:t>31.12.20</w:t>
            </w:r>
            <w:r w:rsidR="00877759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6F755C" w:rsidRDefault="001D45A2" w:rsidP="001D45A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6F755C" w:rsidRDefault="001D45A2" w:rsidP="001D45A2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Default="001D45A2" w:rsidP="001D45A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 России</w:t>
            </w:r>
          </w:p>
          <w:p w:rsidR="001D45A2" w:rsidRDefault="001D45A2" w:rsidP="001D45A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Default="001D45A2" w:rsidP="001D45A2">
            <w:pPr>
              <w:pStyle w:val="TableParagraph"/>
              <w:spacing w:before="1"/>
              <w:ind w:left="3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тчет.</w:t>
            </w:r>
          </w:p>
          <w:p w:rsidR="001D45A2" w:rsidRPr="007C1ED4" w:rsidRDefault="001D45A2" w:rsidP="001D45A2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Предоставлен отчет субъектов Российской Федерации, подтверждающий прирост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объема производства</w:t>
            </w:r>
          </w:p>
          <w:p w:rsidR="001D45A2" w:rsidRDefault="001D45A2" w:rsidP="001D45A2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  <w:r>
              <w:rPr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ями, получившими государственную поддержку на развити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Default="001D45A2" w:rsidP="001D45A2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D45A2" w:rsidRPr="00910784" w:rsidRDefault="001D45A2" w:rsidP="001D45A2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910784">
              <w:rPr>
                <w:color w:val="000000"/>
                <w:spacing w:val="-2"/>
                <w:sz w:val="24"/>
                <w:szCs w:val="24"/>
              </w:rPr>
              <w:t xml:space="preserve">Данные Минсельхоза России </w:t>
            </w:r>
          </w:p>
          <w:p w:rsidR="001D45A2" w:rsidRPr="00910784" w:rsidRDefault="001D45A2" w:rsidP="001D45A2">
            <w:pPr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262FA2" w:rsidTr="00C467BE">
        <w:trPr>
          <w:gridAfter w:val="2"/>
          <w:wAfter w:w="189" w:type="dxa"/>
          <w:trHeight w:hRule="exact" w:val="214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62FA2" w:rsidRPr="00255543" w:rsidRDefault="00262FA2" w:rsidP="00262FA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t>3</w:t>
            </w:r>
          </w:p>
          <w:p w:rsidR="00262FA2" w:rsidRPr="00255543" w:rsidRDefault="00262FA2" w:rsidP="00262FA2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62FA2" w:rsidRDefault="00262FA2" w:rsidP="00C467BE">
            <w:r w:rsidRPr="00A30048">
              <w:rPr>
                <w:b/>
                <w:sz w:val="24"/>
                <w:szCs w:val="24"/>
              </w:rPr>
              <w:t>Результат:</w:t>
            </w:r>
            <w:r w:rsidRPr="00C9184B">
              <w:rPr>
                <w:sz w:val="24"/>
                <w:szCs w:val="24"/>
              </w:rPr>
              <w:t xml:space="preserve"> </w:t>
            </w:r>
            <w:r w:rsidRPr="00F7460E">
              <w:rPr>
                <w:color w:val="000000"/>
                <w:spacing w:val="-2"/>
                <w:sz w:val="24"/>
              </w:rPr>
              <w:t>Реализованы инвестиционные проекты по развитию сельского туризма, получившие государственную поддержку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262FA2" w:rsidRPr="00255543" w:rsidRDefault="00262FA2" w:rsidP="00262FA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t>31.12.2021</w:t>
            </w:r>
          </w:p>
          <w:p w:rsidR="00262FA2" w:rsidRPr="00255543" w:rsidRDefault="00262FA2" w:rsidP="00262FA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2FA2" w:rsidRPr="00447907" w:rsidRDefault="00262FA2" w:rsidP="00262FA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255543">
              <w:rPr>
                <w:spacing w:val="-2"/>
                <w:sz w:val="24"/>
                <w:szCs w:val="24"/>
              </w:rPr>
              <w:t>31.12.20</w:t>
            </w:r>
            <w:r w:rsidR="00447907">
              <w:rPr>
                <w:spacing w:val="-2"/>
                <w:sz w:val="24"/>
                <w:szCs w:val="24"/>
                <w:lang w:val="en-US"/>
              </w:rPr>
              <w:t>30</w:t>
            </w:r>
          </w:p>
          <w:p w:rsidR="00262FA2" w:rsidRPr="00255543" w:rsidRDefault="00262FA2" w:rsidP="00262FA2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62FA2" w:rsidRPr="006F755C" w:rsidRDefault="00262FA2" w:rsidP="00262FA2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62FA2" w:rsidRPr="006F755C" w:rsidRDefault="00262FA2" w:rsidP="00262FA2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62FA2" w:rsidRDefault="00262FA2" w:rsidP="00262FA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Минсельхоз России</w:t>
            </w:r>
          </w:p>
          <w:p w:rsidR="00262FA2" w:rsidRDefault="00262FA2" w:rsidP="00262FA2"/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87B6C" w:rsidRDefault="00262FA2" w:rsidP="00255543">
            <w:pPr>
              <w:spacing w:line="23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  <w:r w:rsidR="00187B6C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262FA2" w:rsidRDefault="00262FA2" w:rsidP="00187B6C">
            <w:pPr>
              <w:spacing w:line="230" w:lineRule="auto"/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187B6C">
              <w:rPr>
                <w:color w:val="000000"/>
                <w:spacing w:val="-2"/>
                <w:sz w:val="24"/>
                <w:szCs w:val="24"/>
              </w:rPr>
              <w:t xml:space="preserve">Предоставлен отчет субъектов Российской Федерации о реализации </w:t>
            </w:r>
            <w:r w:rsidR="00187B6C" w:rsidRPr="00F7460E">
              <w:rPr>
                <w:color w:val="000000"/>
                <w:spacing w:val="-2"/>
                <w:sz w:val="24"/>
              </w:rPr>
              <w:t>проект</w:t>
            </w:r>
            <w:r w:rsidR="00187B6C">
              <w:rPr>
                <w:color w:val="000000"/>
                <w:spacing w:val="-2"/>
                <w:sz w:val="24"/>
              </w:rPr>
              <w:t>ов</w:t>
            </w:r>
            <w:r w:rsidR="00187B6C" w:rsidRPr="00F7460E">
              <w:rPr>
                <w:color w:val="000000"/>
                <w:spacing w:val="-2"/>
                <w:sz w:val="24"/>
              </w:rPr>
              <w:t xml:space="preserve"> по развитию сельского туризма (агротуризма)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62FA2" w:rsidRDefault="00262FA2" w:rsidP="00262FA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Да</w:t>
            </w:r>
          </w:p>
          <w:p w:rsidR="00262FA2" w:rsidRDefault="00262FA2" w:rsidP="00262FA2"/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62FA2" w:rsidRDefault="00262FA2" w:rsidP="00262FA2"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  <w:r>
              <w:t xml:space="preserve"> </w:t>
            </w:r>
          </w:p>
        </w:tc>
      </w:tr>
      <w:tr w:rsidR="00262FA2" w:rsidTr="00C467BE">
        <w:trPr>
          <w:gridAfter w:val="2"/>
          <w:wAfter w:w="189" w:type="dxa"/>
          <w:trHeight w:hRule="exact" w:val="352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62FA2" w:rsidRPr="00255543" w:rsidRDefault="00262FA2" w:rsidP="00262FA2">
            <w:pPr>
              <w:spacing w:line="230" w:lineRule="auto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255543">
              <w:rPr>
                <w:color w:val="000000"/>
                <w:spacing w:val="-2"/>
                <w:sz w:val="24"/>
                <w:szCs w:val="24"/>
              </w:rPr>
              <w:t>3.1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62FA2" w:rsidRDefault="00262FA2" w:rsidP="00262FA2">
            <w:r w:rsidRPr="00A30048">
              <w:rPr>
                <w:b/>
                <w:sz w:val="24"/>
                <w:szCs w:val="24"/>
              </w:rPr>
              <w:t>Контрольная точка</w:t>
            </w:r>
            <w:r>
              <w:rPr>
                <w:b/>
                <w:sz w:val="24"/>
                <w:szCs w:val="24"/>
              </w:rPr>
              <w:t>:</w:t>
            </w:r>
            <w:r w:rsidRPr="00C918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C9184B">
              <w:rPr>
                <w:sz w:val="24"/>
                <w:szCs w:val="24"/>
              </w:rPr>
              <w:t xml:space="preserve">азработаны </w:t>
            </w:r>
            <w:r w:rsidR="00AC30D6" w:rsidRPr="00AC30D6">
              <w:rPr>
                <w:sz w:val="24"/>
                <w:szCs w:val="24"/>
              </w:rPr>
              <w:t>Правила предоставления и распределения субсидий из федерального бюджета бюджетам субъектов Российской Федерации на развитие сельского туризма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262FA2" w:rsidRPr="00C9184B" w:rsidRDefault="00262FA2" w:rsidP="00262FA2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01.02.202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62FA2" w:rsidRPr="00C9184B" w:rsidRDefault="00CA2F28" w:rsidP="00CA2F2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62FA2" w:rsidRPr="00C9184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262FA2" w:rsidRPr="00C9184B">
              <w:rPr>
                <w:sz w:val="24"/>
                <w:szCs w:val="24"/>
              </w:rPr>
              <w:t>.2021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62FA2" w:rsidRPr="006F755C" w:rsidRDefault="00262FA2" w:rsidP="00262FA2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62FA2" w:rsidRPr="006F755C" w:rsidRDefault="00262FA2" w:rsidP="00262FA2">
            <w:pPr>
              <w:spacing w:line="230" w:lineRule="auto"/>
            </w:pPr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62FA2" w:rsidRDefault="00262FA2" w:rsidP="00262FA2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Минсельхоз России</w:t>
            </w:r>
          </w:p>
          <w:p w:rsidR="00262FA2" w:rsidRDefault="00262FA2" w:rsidP="00262FA2"/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62FA2" w:rsidRPr="00C9184B" w:rsidRDefault="00262FA2" w:rsidP="00262FA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остановление Правительства Российской Федерации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62FA2" w:rsidRPr="00C9184B" w:rsidRDefault="00262FA2" w:rsidP="00262FA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нет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262FA2" w:rsidRPr="00C9184B" w:rsidRDefault="00262FA2" w:rsidP="00262FA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C66DEF" w:rsidTr="00C467BE">
        <w:trPr>
          <w:gridAfter w:val="2"/>
          <w:wAfter w:w="189" w:type="dxa"/>
          <w:trHeight w:hRule="exact" w:val="439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DEF" w:rsidRPr="00C9184B" w:rsidRDefault="00C66DEF" w:rsidP="0025554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C918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DEF" w:rsidRPr="00C9184B" w:rsidRDefault="00C66DEF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ключены соглашения между Минсельхозом России и высшими органами исполнительной власти субъектов Российской Федерации о предоставлении субсидий в очередном году на развит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>ие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ельского туризма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C66DEF" w:rsidRPr="00C9184B" w:rsidRDefault="00C66DEF" w:rsidP="00C66DE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6DEF" w:rsidRPr="00C9184B" w:rsidRDefault="00C66DEF" w:rsidP="00C66DEF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DEF" w:rsidRPr="006F755C" w:rsidRDefault="00C66DEF" w:rsidP="00C66DEF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DEF" w:rsidRPr="006F755C" w:rsidRDefault="00C66DEF" w:rsidP="00C66DEF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DEF" w:rsidRDefault="00C66DEF" w:rsidP="00C66DE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Минсельхоз России</w:t>
            </w:r>
          </w:p>
          <w:p w:rsidR="00C66DEF" w:rsidRDefault="00C66DEF" w:rsidP="00C66DEF">
            <w:pPr>
              <w:pStyle w:val="a3"/>
              <w:spacing w:before="5"/>
              <w:rPr>
                <w:sz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DEF" w:rsidRPr="00C9184B" w:rsidRDefault="00C66DEF" w:rsidP="00C66DEF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я о предоставлении субсидии, заключение соглашений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DEF" w:rsidRPr="00C9184B" w:rsidRDefault="00C66DEF" w:rsidP="00C66DEF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DEF" w:rsidRPr="00C9184B" w:rsidRDefault="00AC30D6" w:rsidP="00C66DEF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ГИИС «Электронный бюджет»</w:t>
            </w:r>
          </w:p>
        </w:tc>
      </w:tr>
      <w:tr w:rsidR="00C66DEF" w:rsidTr="00C467BE">
        <w:trPr>
          <w:gridAfter w:val="2"/>
          <w:wAfter w:w="189" w:type="dxa"/>
          <w:trHeight w:hRule="exact" w:val="270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DEF" w:rsidRPr="00C9184B" w:rsidRDefault="00C66DEF" w:rsidP="0025554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DEF" w:rsidRPr="00C9184B" w:rsidRDefault="00C66DEF" w:rsidP="00C66DEF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в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семи субъектами Российской Федерации, с которыми заключены соглашения, представлены отчеты об использовании субсидий за отчетный период (предшествующий год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C66DEF" w:rsidRPr="00C9184B" w:rsidRDefault="00C66DEF" w:rsidP="00C66DEF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66DEF" w:rsidRPr="00C9184B" w:rsidRDefault="00447907" w:rsidP="0044790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1</w:t>
            </w:r>
            <w:r w:rsidR="00C66DEF" w:rsidRPr="00C9184B">
              <w:rPr>
                <w:sz w:val="24"/>
                <w:szCs w:val="24"/>
              </w:rPr>
              <w:t>.20</w:t>
            </w:r>
            <w:r w:rsidR="00C66D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DEF" w:rsidRPr="006F755C" w:rsidRDefault="00C66DEF" w:rsidP="00C66DEF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DEF" w:rsidRPr="006F755C" w:rsidRDefault="00C66DEF" w:rsidP="00C66DEF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DEF" w:rsidRPr="00C9184B" w:rsidRDefault="00C66DEF" w:rsidP="00C66DEF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DEF" w:rsidRPr="00C9184B" w:rsidRDefault="00C66DEF" w:rsidP="00C66DEF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Отчет субъекта Российской Федерации, предоставлены отчеты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DEF" w:rsidRPr="00C9184B" w:rsidRDefault="00C66DEF" w:rsidP="00C66DEF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66DEF" w:rsidRPr="00C9184B" w:rsidRDefault="00C66DEF" w:rsidP="00C66DEF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C467BE" w:rsidTr="00C467BE">
        <w:trPr>
          <w:gridAfter w:val="2"/>
          <w:wAfter w:w="189" w:type="dxa"/>
          <w:trHeight w:hRule="exact" w:val="4254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C918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ключены соглашения между Минсельхозом России и высшими органами исполнительной власти субъектов Российской Федерации о предоставлении субсидий в очередном году на развит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е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ельского туризма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Default="00C467BE" w:rsidP="00C467BE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Минсельхоз России</w:t>
            </w:r>
          </w:p>
          <w:p w:rsidR="00C467BE" w:rsidRDefault="00C467BE" w:rsidP="00C467BE">
            <w:pPr>
              <w:pStyle w:val="a3"/>
              <w:spacing w:before="5"/>
              <w:rPr>
                <w:sz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я о предоставлении субсидии, заключение соглашений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C467BE" w:rsidTr="00C467BE">
        <w:trPr>
          <w:gridAfter w:val="2"/>
          <w:wAfter w:w="189" w:type="dxa"/>
          <w:trHeight w:hRule="exact" w:val="269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в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семи субъектами Российской Федерации, с которыми заключены соглашения, представлены отчеты об использовании субсидий за отчетный период (предшествующий год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4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Отчет субъекта Российской Федерации, предоставлены отчеты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C467BE" w:rsidTr="00C467BE">
        <w:trPr>
          <w:gridAfter w:val="2"/>
          <w:wAfter w:w="189" w:type="dxa"/>
          <w:trHeight w:hRule="exact" w:val="439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ключены соглашения между Минсельхозом России и высшими органами исполнительной власти субъектов Российской Федерации о предоставлении субсидий в очередном году на развит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е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ельского туризма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Default="00C467BE" w:rsidP="00C467BE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Минсельхоз России</w:t>
            </w:r>
          </w:p>
          <w:p w:rsidR="00C467BE" w:rsidRDefault="00C467BE" w:rsidP="00C467BE">
            <w:pPr>
              <w:pStyle w:val="a3"/>
              <w:spacing w:before="5"/>
              <w:rPr>
                <w:sz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я о предоставлении субсидии, заключение соглашений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C467BE" w:rsidTr="00C467BE">
        <w:trPr>
          <w:gridAfter w:val="2"/>
          <w:wAfter w:w="189" w:type="dxa"/>
          <w:trHeight w:hRule="exact" w:val="269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в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семи субъектами Российской Федерации, с которыми заключены соглашения, представлены отчеты об использовании субсидий за отчетный период (предшествующий год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5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Отчет субъекта Российской Федерации, предоставлены отчеты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C467BE" w:rsidTr="00C467BE">
        <w:trPr>
          <w:gridAfter w:val="2"/>
          <w:wAfter w:w="189" w:type="dxa"/>
          <w:trHeight w:hRule="exact" w:val="269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ключены соглашения между Минсельхозом России и высшими органами исполнительной власти субъектов Российской Федерации о предоставлении субсидий в очередном году на развит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е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ельского туризма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5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Default="00C467BE" w:rsidP="00C467BE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Минсельхоз России</w:t>
            </w:r>
          </w:p>
          <w:p w:rsidR="00C467BE" w:rsidRDefault="00C467BE" w:rsidP="00C467BE">
            <w:pPr>
              <w:pStyle w:val="a3"/>
              <w:spacing w:before="5"/>
              <w:rPr>
                <w:sz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я о предоставлении субсидии, заключение соглашений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C467BE" w:rsidTr="00C467BE">
        <w:trPr>
          <w:gridAfter w:val="2"/>
          <w:wAfter w:w="189" w:type="dxa"/>
          <w:trHeight w:hRule="exact" w:val="311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в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семи субъектами Российской Федерации, с которыми заключены соглашения, представлены отчеты об использовании субсидий за отчетный период (предшествующий год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6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Отчет субъекта Российской Федерации, предоставлены отчеты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C467BE" w:rsidTr="00C467BE">
        <w:trPr>
          <w:gridAfter w:val="2"/>
          <w:wAfter w:w="189" w:type="dxa"/>
          <w:trHeight w:hRule="exact" w:val="311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ключены соглашения между Минсельхозом России и высшими органами исполнительной власти субъектов Российской Федерации о предоставлении субсидий в очередном году на развит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е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ельского туризма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Default="00C467BE" w:rsidP="00C467BE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Минсельхоз России</w:t>
            </w:r>
          </w:p>
          <w:p w:rsidR="00C467BE" w:rsidRDefault="00C467BE" w:rsidP="00C467BE">
            <w:pPr>
              <w:pStyle w:val="a3"/>
              <w:spacing w:before="5"/>
              <w:rPr>
                <w:sz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я о предоставлении субсидии, заключение соглашений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C467BE" w:rsidTr="00C467BE">
        <w:trPr>
          <w:gridAfter w:val="2"/>
          <w:wAfter w:w="189" w:type="dxa"/>
          <w:trHeight w:hRule="exact" w:val="311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в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семи субъектами Российской Федерации, с которыми заключены соглашения, представлены отчеты об использовании субсидий за отчетный период (предшествующий год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7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Отчет субъекта Российской Федерации, предоставлены отчеты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C467BE" w:rsidTr="00C467BE">
        <w:trPr>
          <w:gridAfter w:val="2"/>
          <w:wAfter w:w="189" w:type="dxa"/>
          <w:trHeight w:hRule="exact" w:val="311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2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ключены соглашения между Минсельхозом России и высшими органами исполнительной власти субъектов Российской Федерации о предоставлении субсидий в очередном году на развит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е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ельского туризма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Default="00C467BE" w:rsidP="00C467BE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Минсельхоз России</w:t>
            </w:r>
          </w:p>
          <w:p w:rsidR="00C467BE" w:rsidRDefault="00C467BE" w:rsidP="00C467BE">
            <w:pPr>
              <w:pStyle w:val="a3"/>
              <w:spacing w:before="5"/>
              <w:rPr>
                <w:sz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я о предоставлении субсидии, заключение соглашений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C467BE" w:rsidTr="00C467BE">
        <w:trPr>
          <w:gridAfter w:val="2"/>
          <w:wAfter w:w="189" w:type="dxa"/>
          <w:trHeight w:hRule="exact" w:val="311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в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семи субъектами Российской Федерации, с которыми заключены соглашения, представлены отчеты об использовании субсидий за отчетный период (предшествующий год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8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Отчет субъекта Российской Федерации, предоставлены отчеты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C467BE" w:rsidTr="00C467BE">
        <w:trPr>
          <w:gridAfter w:val="2"/>
          <w:wAfter w:w="189" w:type="dxa"/>
          <w:trHeight w:hRule="exact" w:val="311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ключены соглашения между Минсельхозом России и высшими органами исполнительной власти субъектов Российской Федерации о предоставлении субсидий в очередном году на развит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е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ельского туризма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8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Default="00C467BE" w:rsidP="00C467BE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Минсельхоз России</w:t>
            </w:r>
          </w:p>
          <w:p w:rsidR="00C467BE" w:rsidRDefault="00C467BE" w:rsidP="00C467BE">
            <w:pPr>
              <w:pStyle w:val="a3"/>
              <w:spacing w:before="5"/>
              <w:rPr>
                <w:sz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я о предоставлении субсидии, заключение соглашений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C467BE" w:rsidTr="00C467BE">
        <w:trPr>
          <w:gridAfter w:val="2"/>
          <w:wAfter w:w="189" w:type="dxa"/>
          <w:trHeight w:hRule="exact" w:val="311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5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в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семи субъектами Российской Федерации, с которыми заключены соглашения, представлены отчеты об использовании субсидий за отчетный период (предшествующий год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9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Отчет субъекта Российской Федерации, предоставлены отчеты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C467BE" w:rsidTr="00C467BE">
        <w:trPr>
          <w:gridAfter w:val="2"/>
          <w:wAfter w:w="189" w:type="dxa"/>
          <w:trHeight w:hRule="exact" w:val="311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ключены соглашения между Минсельхозом России и высшими органами исполнительной власти субъектов Российской Федерации о предоставлении субсидий в очередном году на развит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е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ельского туризма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9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Default="00C467BE" w:rsidP="00C467BE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Минсельхоз России</w:t>
            </w:r>
          </w:p>
          <w:p w:rsidR="00C467BE" w:rsidRDefault="00C467BE" w:rsidP="00C467BE">
            <w:pPr>
              <w:pStyle w:val="a3"/>
              <w:spacing w:before="5"/>
              <w:rPr>
                <w:sz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я о предоставлении субсидии, заключение соглашений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C467BE" w:rsidTr="00C467BE">
        <w:trPr>
          <w:gridAfter w:val="2"/>
          <w:wAfter w:w="189" w:type="dxa"/>
          <w:trHeight w:hRule="exact" w:val="311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7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в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семи субъектами Российской Федерации, с которыми заключены соглашения, представлены отчеты об использовании субсидий за отчетный период (предшествующий год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30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6F755C" w:rsidRDefault="00C467BE" w:rsidP="00C467BE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Отчет субъекта Российской Федерации, предоставлены отчеты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67BE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83231A" w:rsidTr="00C467BE">
        <w:trPr>
          <w:gridAfter w:val="2"/>
          <w:wAfter w:w="189" w:type="dxa"/>
          <w:trHeight w:hRule="exact" w:val="3115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3231A" w:rsidRPr="00C9184B" w:rsidRDefault="0083231A" w:rsidP="0083231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8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3231A" w:rsidRPr="00C9184B" w:rsidRDefault="00C467BE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онтрольная точка: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ключены соглашения между Минсельхозом России и высшими органами исполнительной власти субъектов Российской Федерации о предоставлении субсидий в очередном году на развит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е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ельского туризма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83231A" w:rsidRPr="00C9184B" w:rsidRDefault="0083231A" w:rsidP="0083231A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3231A" w:rsidRPr="00C9184B" w:rsidRDefault="0083231A" w:rsidP="0083231A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30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3231A" w:rsidRPr="006F755C" w:rsidRDefault="0083231A" w:rsidP="0083231A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3231A" w:rsidRPr="006F755C" w:rsidRDefault="0083231A" w:rsidP="0083231A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3231A" w:rsidRDefault="0083231A" w:rsidP="0083231A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spacing w:val="-2"/>
                <w:sz w:val="24"/>
                <w:szCs w:val="24"/>
              </w:rPr>
              <w:t>Минсельхоз России</w:t>
            </w:r>
          </w:p>
          <w:p w:rsidR="0083231A" w:rsidRDefault="0083231A" w:rsidP="0083231A">
            <w:pPr>
              <w:pStyle w:val="a3"/>
              <w:spacing w:before="5"/>
              <w:rPr>
                <w:sz w:val="24"/>
              </w:rPr>
            </w:pP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3231A" w:rsidRPr="00C9184B" w:rsidRDefault="0083231A" w:rsidP="0083231A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я о предоставлении субсидии, заключение соглашений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3231A" w:rsidRPr="00C9184B" w:rsidRDefault="0083231A" w:rsidP="0083231A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3231A" w:rsidRPr="00C9184B" w:rsidRDefault="0083231A" w:rsidP="0083231A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5F5A77" w:rsidTr="00C467BE">
        <w:trPr>
          <w:gridAfter w:val="2"/>
          <w:wAfter w:w="189" w:type="dxa"/>
          <w:trHeight w:hRule="exact" w:val="312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5A77" w:rsidRPr="00255543" w:rsidRDefault="005F5A77" w:rsidP="005F5A7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5A77" w:rsidRDefault="005F5A77" w:rsidP="00C467BE">
            <w:pPr>
              <w:pStyle w:val="TableParagraph"/>
              <w:spacing w:before="1"/>
              <w:ind w:left="34"/>
              <w:rPr>
                <w:b/>
                <w:color w:val="000000"/>
                <w:spacing w:val="-2"/>
                <w:sz w:val="24"/>
                <w:szCs w:val="24"/>
              </w:rPr>
            </w:pPr>
            <w:r w:rsidRPr="007750ED">
              <w:rPr>
                <w:b/>
                <w:sz w:val="24"/>
                <w:szCs w:val="24"/>
              </w:rPr>
              <w:t>Результат:</w:t>
            </w:r>
            <w:r>
              <w:rPr>
                <w:sz w:val="24"/>
                <w:szCs w:val="24"/>
              </w:rPr>
              <w:t xml:space="preserve"> </w:t>
            </w:r>
            <w:r w:rsidRPr="00047E60">
              <w:rPr>
                <w:sz w:val="24"/>
                <w:szCs w:val="24"/>
              </w:rPr>
              <w:t>Обеспечено посещение гражданами Российской Федерации и иностранными гражданами объектов сельского туризма, получивших государственную поддержку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5F5A77" w:rsidRDefault="005F5A77" w:rsidP="005F5A77">
            <w:pPr>
              <w:spacing w:line="240" w:lineRule="atLeast"/>
              <w:rPr>
                <w:spacing w:val="-2"/>
              </w:rPr>
            </w:pPr>
            <w:r w:rsidRPr="007750ED">
              <w:rPr>
                <w:sz w:val="24"/>
                <w:szCs w:val="24"/>
              </w:rPr>
              <w:t>01.01.20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5A77" w:rsidRDefault="005F5A77" w:rsidP="00CA39E8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CA39E8">
              <w:rPr>
                <w:sz w:val="24"/>
                <w:szCs w:val="24"/>
              </w:rPr>
              <w:t>30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5A77" w:rsidRDefault="005F5A77" w:rsidP="005F5A7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5A77" w:rsidRDefault="005F5A77" w:rsidP="005F5A7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5A77" w:rsidRPr="00C9184B" w:rsidRDefault="005F5A77" w:rsidP="005F5A77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Минсельхоз России;</w:t>
            </w:r>
          </w:p>
          <w:p w:rsidR="005F5A77" w:rsidRPr="00C9184B" w:rsidRDefault="005F5A77" w:rsidP="005F5A77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остуризм;</w:t>
            </w:r>
          </w:p>
          <w:p w:rsidR="005F5A77" w:rsidRPr="00C9184B" w:rsidRDefault="005F5A77" w:rsidP="005F5A77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Федеральные органы исполнительной власти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62A4" w:rsidRDefault="005F5A77" w:rsidP="00A10C8A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Отчет</w:t>
            </w:r>
            <w:r w:rsidR="004362A4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5F5A77" w:rsidRPr="00C9184B" w:rsidRDefault="004362A4" w:rsidP="00C467B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редоставлен отчет</w:t>
            </w:r>
            <w:r w:rsidR="005F5A77"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убъекта Российской Федераци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 количестве </w:t>
            </w:r>
            <w:r w:rsidR="005F5A77" w:rsidRPr="00E50D46">
              <w:rPr>
                <w:rFonts w:eastAsia="Arial Unicode MS"/>
                <w:bCs/>
                <w:sz w:val="24"/>
                <w:szCs w:val="24"/>
                <w:u w:color="000000"/>
              </w:rPr>
              <w:t>граждан Российской Федерации и иностранн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х</w:t>
            </w:r>
            <w:r w:rsidR="005F5A77" w:rsidRPr="00E50D4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граждан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, посетивших</w:t>
            </w:r>
            <w:r w:rsidR="005F5A77" w:rsidRPr="00E50D4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ъект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ы</w:t>
            </w:r>
            <w:r w:rsidR="005F5A77" w:rsidRPr="00E50D4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ельского туризма, получивш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е</w:t>
            </w:r>
            <w:r w:rsidR="005F5A77" w:rsidRPr="00E50D4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государственную поддержку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5A77" w:rsidRPr="00C9184B" w:rsidRDefault="005F5A77" w:rsidP="005F5A77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5A77" w:rsidRPr="00C9184B" w:rsidRDefault="005F5A77" w:rsidP="005F5A77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AC3BAB" w:rsidTr="00C467BE">
        <w:trPr>
          <w:gridAfter w:val="2"/>
          <w:wAfter w:w="189" w:type="dxa"/>
          <w:trHeight w:hRule="exact" w:val="157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3BAB" w:rsidRPr="00255543" w:rsidRDefault="00AC3BAB" w:rsidP="005F5A7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.1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3BAB" w:rsidRPr="007750ED" w:rsidRDefault="00AC3BAB" w:rsidP="00C467BE">
            <w:pPr>
              <w:pStyle w:val="TableParagraph"/>
              <w:spacing w:before="1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точка: </w:t>
            </w:r>
            <w:r w:rsidRPr="00AC3BAB">
              <w:rPr>
                <w:sz w:val="24"/>
                <w:szCs w:val="24"/>
              </w:rPr>
              <w:t>Разработана</w:t>
            </w:r>
            <w:r>
              <w:rPr>
                <w:b/>
                <w:sz w:val="24"/>
                <w:szCs w:val="24"/>
              </w:rPr>
              <w:t xml:space="preserve"> С</w:t>
            </w:r>
            <w:r w:rsidRPr="00AC3BAB">
              <w:rPr>
                <w:sz w:val="24"/>
                <w:szCs w:val="24"/>
              </w:rPr>
              <w:t>тратегия развития сельского туризма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AC3BAB" w:rsidRPr="007750ED" w:rsidRDefault="00AC3BAB" w:rsidP="005F5A7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3BAB" w:rsidRDefault="00AC3BAB" w:rsidP="005F5A7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3BAB" w:rsidRDefault="00AC3BAB" w:rsidP="005F5A7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3BAB" w:rsidRDefault="00AC3BAB" w:rsidP="005F5A77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3BAB" w:rsidRPr="00C9184B" w:rsidRDefault="00AC3BAB" w:rsidP="005F5A77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Минсельхоз Росс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3BAB" w:rsidRPr="00C9184B" w:rsidRDefault="00AC3BAB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ект </w:t>
            </w:r>
            <w:r w:rsidRPr="00AC3BAB">
              <w:rPr>
                <w:sz w:val="24"/>
                <w:szCs w:val="24"/>
              </w:rPr>
              <w:t>Стратеги</w:t>
            </w:r>
            <w:r w:rsidR="00C467BE">
              <w:rPr>
                <w:sz w:val="24"/>
                <w:szCs w:val="24"/>
              </w:rPr>
              <w:t>и</w:t>
            </w:r>
            <w:r w:rsidRPr="00AC3BAB">
              <w:rPr>
                <w:sz w:val="24"/>
                <w:szCs w:val="24"/>
              </w:rPr>
              <w:t xml:space="preserve"> развития сельского туризма 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3BAB" w:rsidRDefault="00AC3BAB" w:rsidP="005F5A77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т 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3BAB" w:rsidRPr="00C9184B" w:rsidRDefault="00AC3BAB" w:rsidP="005F5A77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AC3BAB" w:rsidTr="00C467BE">
        <w:trPr>
          <w:gridAfter w:val="2"/>
          <w:wAfter w:w="189" w:type="dxa"/>
          <w:trHeight w:hRule="exact" w:val="156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3BAB" w:rsidRPr="00255543" w:rsidRDefault="00AC3BAB" w:rsidP="00AC3BA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.2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3BAB" w:rsidRPr="007750ED" w:rsidRDefault="00AC3BAB" w:rsidP="00C467BE">
            <w:pPr>
              <w:pStyle w:val="TableParagraph"/>
              <w:spacing w:before="1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точка: </w:t>
            </w:r>
            <w:r>
              <w:rPr>
                <w:sz w:val="24"/>
                <w:szCs w:val="24"/>
              </w:rPr>
              <w:t>Утверждена</w:t>
            </w:r>
            <w:r>
              <w:rPr>
                <w:b/>
                <w:sz w:val="24"/>
                <w:szCs w:val="24"/>
              </w:rPr>
              <w:t xml:space="preserve"> С</w:t>
            </w:r>
            <w:r w:rsidRPr="00AC3BAB">
              <w:rPr>
                <w:sz w:val="24"/>
                <w:szCs w:val="24"/>
              </w:rPr>
              <w:t xml:space="preserve">тратегия развития сельского туризма 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AC3BAB" w:rsidRPr="007750ED" w:rsidRDefault="00AC3BAB" w:rsidP="00AC3BA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C3BAB" w:rsidRDefault="00AC3BAB" w:rsidP="00AC3BA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3BAB" w:rsidRDefault="00AC3BAB" w:rsidP="00AC3BA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3BAB" w:rsidRDefault="00AC3BAB" w:rsidP="00AC3BA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3BAB" w:rsidRPr="00C9184B" w:rsidRDefault="00AC3BAB" w:rsidP="00AC3BAB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Минсельхоз Росс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3BAB" w:rsidRPr="00C9184B" w:rsidRDefault="00AC3BAB" w:rsidP="00C467B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AC3BAB">
              <w:rPr>
                <w:sz w:val="24"/>
                <w:szCs w:val="24"/>
              </w:rPr>
              <w:t xml:space="preserve">Стратегия развития сельского туризма 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3BAB" w:rsidRDefault="00AC3BAB" w:rsidP="00AC3BAB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т 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C3BAB" w:rsidRPr="00C9184B" w:rsidRDefault="00AC3BAB" w:rsidP="00AC3BAB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7750ED" w:rsidTr="00C467BE">
        <w:trPr>
          <w:gridAfter w:val="2"/>
          <w:wAfter w:w="189" w:type="dxa"/>
          <w:trHeight w:hRule="exact" w:val="411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750ED" w:rsidRPr="00255543" w:rsidRDefault="00740C2E" w:rsidP="00AC3BA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lastRenderedPageBreak/>
              <w:t>4.</w:t>
            </w:r>
            <w:r w:rsidR="00AC3BAB">
              <w:rPr>
                <w:spacing w:val="-2"/>
                <w:sz w:val="24"/>
                <w:szCs w:val="24"/>
              </w:rPr>
              <w:t>3</w:t>
            </w:r>
            <w:r w:rsidRPr="00255543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750ED" w:rsidRPr="0036094C" w:rsidRDefault="007750ED" w:rsidP="007750ED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субъектами Российской Федерации представлены сведения о численности граждан Российской Федерации и иностранных граждан, посетивших мероприятия,</w:t>
            </w:r>
          </w:p>
          <w:p w:rsidR="007750ED" w:rsidRDefault="007750ED" w:rsidP="007750ED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проведенные на сельских территориях Российской</w:t>
            </w:r>
          </w:p>
          <w:p w:rsidR="007750ED" w:rsidRPr="00F73D9C" w:rsidRDefault="007750ED" w:rsidP="007750ED">
            <w:pPr>
              <w:pStyle w:val="TableParagraph"/>
              <w:spacing w:before="2" w:line="298" w:lineRule="exac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Федерации</w:t>
            </w:r>
            <w:r w:rsidR="004362A4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отчетный период (предшествующий год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7750ED" w:rsidRDefault="007750ED" w:rsidP="007750ED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750ED" w:rsidRDefault="007750ED" w:rsidP="007750E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2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750ED" w:rsidRPr="006F755C" w:rsidRDefault="007750ED" w:rsidP="007750ED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750ED" w:rsidRPr="006F755C" w:rsidRDefault="007750ED" w:rsidP="007750ED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750ED" w:rsidRPr="00C9184B" w:rsidRDefault="007750ED" w:rsidP="007750ED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750ED" w:rsidRPr="0036094C" w:rsidRDefault="007750ED" w:rsidP="007750ED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ы субъектов 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о численности граждан Российской Федерации и иностранных граждан, посетивших мероприятия,</w:t>
            </w:r>
          </w:p>
          <w:p w:rsidR="007750ED" w:rsidRPr="00F73D9C" w:rsidRDefault="007750ED" w:rsidP="007750ED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проведенные на сельских территориях Российской Федерации</w:t>
            </w:r>
            <w:r w:rsidR="004362A4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отчетный период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750ED" w:rsidRDefault="007750ED" w:rsidP="007750ED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750ED" w:rsidRPr="00C9184B" w:rsidRDefault="007750ED" w:rsidP="007750ED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4362A4" w:rsidTr="00C467BE">
        <w:trPr>
          <w:gridAfter w:val="2"/>
          <w:wAfter w:w="189" w:type="dxa"/>
          <w:trHeight w:hRule="exact" w:val="411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62A4" w:rsidRPr="00255543" w:rsidRDefault="004362A4" w:rsidP="00AC3BAB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t>4.</w:t>
            </w:r>
            <w:r w:rsidR="00C467BE">
              <w:rPr>
                <w:spacing w:val="-2"/>
                <w:sz w:val="24"/>
                <w:szCs w:val="24"/>
              </w:rPr>
              <w:t>4</w:t>
            </w:r>
            <w:r w:rsidRPr="00255543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62A4" w:rsidRPr="0036094C" w:rsidRDefault="004362A4" w:rsidP="004362A4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субъектами Российской Федерации представлены сведения о численности граждан Российской Федерации и иностранных граждан, посетивших мероприятия,</w:t>
            </w:r>
          </w:p>
          <w:p w:rsidR="004362A4" w:rsidRDefault="004362A4" w:rsidP="004362A4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проведенные на сельских территориях Российской</w:t>
            </w:r>
          </w:p>
          <w:p w:rsidR="004362A4" w:rsidRPr="00F73D9C" w:rsidRDefault="004362A4" w:rsidP="004362A4">
            <w:pPr>
              <w:pStyle w:val="TableParagraph"/>
              <w:spacing w:before="2" w:line="298" w:lineRule="exac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Федераци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отчетный период (предшествующий год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4362A4" w:rsidRDefault="004362A4" w:rsidP="004362A4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362A4" w:rsidRDefault="004362A4" w:rsidP="004362A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3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62A4" w:rsidRPr="006F755C" w:rsidRDefault="004362A4" w:rsidP="004362A4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62A4" w:rsidRPr="006F755C" w:rsidRDefault="004362A4" w:rsidP="004362A4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62A4" w:rsidRPr="00C9184B" w:rsidRDefault="004362A4" w:rsidP="004362A4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62A4" w:rsidRPr="0036094C" w:rsidRDefault="004362A4" w:rsidP="004362A4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ы субъектов 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о численности граждан Российской Федерации и иностранных граждан, посетивших мероприятия,</w:t>
            </w:r>
          </w:p>
          <w:p w:rsidR="004362A4" w:rsidRPr="00F73D9C" w:rsidRDefault="004362A4" w:rsidP="004362A4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проведенные на сельских территориях Российской Федераци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отчетный период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62A4" w:rsidRDefault="004362A4" w:rsidP="004362A4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4362A4" w:rsidRPr="00C9184B" w:rsidRDefault="004362A4" w:rsidP="004362A4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D655B3" w:rsidTr="00C467BE">
        <w:trPr>
          <w:gridAfter w:val="2"/>
          <w:wAfter w:w="189" w:type="dxa"/>
          <w:trHeight w:hRule="exact" w:val="411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655B3" w:rsidRPr="00255543" w:rsidRDefault="00D655B3" w:rsidP="00C467BE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lastRenderedPageBreak/>
              <w:t>4.</w:t>
            </w:r>
            <w:r w:rsidR="00C467BE">
              <w:rPr>
                <w:spacing w:val="-2"/>
                <w:sz w:val="24"/>
                <w:szCs w:val="24"/>
              </w:rPr>
              <w:t>5</w:t>
            </w:r>
            <w:r w:rsidRPr="00255543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655B3" w:rsidRPr="0036094C" w:rsidRDefault="00D655B3" w:rsidP="00D655B3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субъектами Российской Федерации представлены сведения о численности граждан Российской Федерации и иностранных граждан, посетивших мероприятия,</w:t>
            </w:r>
          </w:p>
          <w:p w:rsidR="00D655B3" w:rsidRDefault="00D655B3" w:rsidP="00D655B3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проведенные на сельских территориях Российской</w:t>
            </w:r>
          </w:p>
          <w:p w:rsidR="00D655B3" w:rsidRPr="00F73D9C" w:rsidRDefault="00D655B3" w:rsidP="00D655B3">
            <w:pPr>
              <w:pStyle w:val="TableParagraph"/>
              <w:spacing w:before="2" w:line="298" w:lineRule="exac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Федерации</w:t>
            </w:r>
            <w:r w:rsidR="004362A4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отчетный период (предшествующий год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D655B3" w:rsidRDefault="00D655B3" w:rsidP="00D655B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655B3" w:rsidRDefault="00D655B3" w:rsidP="00D655B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4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655B3" w:rsidRPr="006F755C" w:rsidRDefault="00D655B3" w:rsidP="00D655B3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655B3" w:rsidRPr="006F755C" w:rsidRDefault="00D655B3" w:rsidP="00D655B3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655B3" w:rsidRPr="00C9184B" w:rsidRDefault="00D655B3" w:rsidP="00D655B3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655B3" w:rsidRPr="0036094C" w:rsidRDefault="00D655B3" w:rsidP="00D655B3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ы субъектов 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о численности граждан Российской Федерации и иностранных граждан, посетивших мероприятия,</w:t>
            </w:r>
          </w:p>
          <w:p w:rsidR="00D655B3" w:rsidRPr="00F73D9C" w:rsidRDefault="00D655B3" w:rsidP="00D655B3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проведенные на сельских территориях Российской Федерации за отчетный период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655B3" w:rsidRDefault="00D655B3" w:rsidP="00D655B3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D655B3" w:rsidRPr="00C9184B" w:rsidRDefault="00D655B3" w:rsidP="00D655B3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1E621E" w:rsidTr="00C467BE">
        <w:trPr>
          <w:gridAfter w:val="2"/>
          <w:wAfter w:w="189" w:type="dxa"/>
          <w:trHeight w:hRule="exact" w:val="411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E621E" w:rsidRPr="00255543" w:rsidRDefault="001E621E" w:rsidP="00C467BE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t>4.</w:t>
            </w:r>
            <w:r w:rsidR="00C467BE">
              <w:rPr>
                <w:spacing w:val="-2"/>
                <w:sz w:val="24"/>
                <w:szCs w:val="24"/>
              </w:rPr>
              <w:t>6</w:t>
            </w:r>
            <w:r w:rsidRPr="00255543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E621E" w:rsidRPr="0036094C" w:rsidRDefault="001E621E" w:rsidP="001E621E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субъектами Российской Федерации представлены сведения о численности граждан Российской Федерации и иностранных граждан, посетивших мероприятия,</w:t>
            </w:r>
          </w:p>
          <w:p w:rsidR="001E621E" w:rsidRDefault="001E621E" w:rsidP="001E621E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проведенные на сельских территориях Российской</w:t>
            </w:r>
          </w:p>
          <w:p w:rsidR="001E621E" w:rsidRPr="00F73D9C" w:rsidRDefault="001E621E" w:rsidP="001E621E">
            <w:pPr>
              <w:pStyle w:val="TableParagraph"/>
              <w:spacing w:before="2" w:line="298" w:lineRule="exac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Федераци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отчетный период (предшествующий год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1E621E" w:rsidRDefault="001E621E" w:rsidP="001E621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E621E" w:rsidRDefault="001E621E" w:rsidP="001E621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5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E621E" w:rsidRPr="006F755C" w:rsidRDefault="001E621E" w:rsidP="001E621E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E621E" w:rsidRPr="006F755C" w:rsidRDefault="001E621E" w:rsidP="001E621E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E621E" w:rsidRPr="00C9184B" w:rsidRDefault="001E621E" w:rsidP="001E621E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E621E" w:rsidRPr="0036094C" w:rsidRDefault="001E621E" w:rsidP="001E621E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ы субъектов 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о численности граждан Российской Федерации и иностранных граждан, посетивших мероприятия,</w:t>
            </w:r>
          </w:p>
          <w:p w:rsidR="001E621E" w:rsidRPr="00F73D9C" w:rsidRDefault="001E621E" w:rsidP="001E621E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проведенные на сельских территориях Российской Федерации за отчетный период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E621E" w:rsidRDefault="001E621E" w:rsidP="001E621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E621E" w:rsidRPr="00C9184B" w:rsidRDefault="001E621E" w:rsidP="001E621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1E621E" w:rsidTr="00C467BE">
        <w:trPr>
          <w:gridAfter w:val="2"/>
          <w:wAfter w:w="189" w:type="dxa"/>
          <w:trHeight w:hRule="exact" w:val="411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E621E" w:rsidRPr="00255543" w:rsidRDefault="001E621E" w:rsidP="00C467BE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lastRenderedPageBreak/>
              <w:t>4.</w:t>
            </w:r>
            <w:r w:rsidR="00C467BE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E621E" w:rsidRPr="0036094C" w:rsidRDefault="001E621E" w:rsidP="001E621E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субъектами Российской Федерации представлены сведения о численности граждан Российской Федерации и иностранных граждан, посетивших мероприятия,</w:t>
            </w:r>
          </w:p>
          <w:p w:rsidR="001E621E" w:rsidRDefault="001E621E" w:rsidP="001E621E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проведенные на сельских территориях Российской</w:t>
            </w:r>
          </w:p>
          <w:p w:rsidR="001E621E" w:rsidRPr="00F73D9C" w:rsidRDefault="001E621E" w:rsidP="001E621E">
            <w:pPr>
              <w:pStyle w:val="TableParagraph"/>
              <w:spacing w:before="2" w:line="298" w:lineRule="exac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Федераци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отчетный период (предшествующий год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1E621E" w:rsidRDefault="001E621E" w:rsidP="001E621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E621E" w:rsidRDefault="001E621E" w:rsidP="00987C8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</w:t>
            </w:r>
            <w:r w:rsidR="00987C85">
              <w:rPr>
                <w:sz w:val="24"/>
                <w:szCs w:val="24"/>
              </w:rPr>
              <w:t>6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E621E" w:rsidRPr="006F755C" w:rsidRDefault="001E621E" w:rsidP="001E621E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E621E" w:rsidRPr="006F755C" w:rsidRDefault="001E621E" w:rsidP="001E621E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E621E" w:rsidRPr="00C9184B" w:rsidRDefault="001E621E" w:rsidP="001E621E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E621E" w:rsidRPr="0036094C" w:rsidRDefault="001E621E" w:rsidP="001E621E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ы субъектов 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о численности граждан Российской Федерации и иностранных граждан, посетивших мероприятия,</w:t>
            </w:r>
          </w:p>
          <w:p w:rsidR="001E621E" w:rsidRPr="00F73D9C" w:rsidRDefault="001E621E" w:rsidP="001E621E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проведенные на сельских территориях Российской Федерации за отчетный период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E621E" w:rsidRDefault="001E621E" w:rsidP="001E621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E621E" w:rsidRPr="00C9184B" w:rsidRDefault="001E621E" w:rsidP="001E621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987C85" w:rsidTr="00C467BE">
        <w:trPr>
          <w:gridAfter w:val="2"/>
          <w:wAfter w:w="189" w:type="dxa"/>
          <w:trHeight w:hRule="exact" w:val="411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87C85" w:rsidRPr="00255543" w:rsidRDefault="00987C85" w:rsidP="00C467BE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t>4.</w:t>
            </w:r>
            <w:r>
              <w:rPr>
                <w:spacing w:val="-2"/>
                <w:sz w:val="24"/>
                <w:szCs w:val="24"/>
              </w:rPr>
              <w:t>8</w:t>
            </w:r>
            <w:r w:rsidRPr="00255543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87C85" w:rsidRPr="0036094C" w:rsidRDefault="00987C85" w:rsidP="00987C85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субъектами Российской Федерации представлены сведения о численности граждан Российской Федерации и иностранных граждан, посетивших мероприятия,</w:t>
            </w:r>
          </w:p>
          <w:p w:rsidR="00987C85" w:rsidRDefault="00987C85" w:rsidP="00987C85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проведенные на сельских территориях Российской</w:t>
            </w:r>
          </w:p>
          <w:p w:rsidR="00987C85" w:rsidRPr="00F73D9C" w:rsidRDefault="00987C85" w:rsidP="00987C85">
            <w:pPr>
              <w:pStyle w:val="TableParagraph"/>
              <w:spacing w:before="2" w:line="298" w:lineRule="exac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Федераци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отчетный период (предшествующий год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987C85" w:rsidRDefault="00987C85" w:rsidP="00987C8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87C85" w:rsidRDefault="00987C85" w:rsidP="00987C8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7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87C85" w:rsidRPr="006F755C" w:rsidRDefault="00987C85" w:rsidP="00987C85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87C85" w:rsidRPr="006F755C" w:rsidRDefault="00987C85" w:rsidP="00987C85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87C85" w:rsidRPr="00C9184B" w:rsidRDefault="00987C85" w:rsidP="00987C85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87C85" w:rsidRPr="0036094C" w:rsidRDefault="00987C85" w:rsidP="00987C85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ы субъектов 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о численности граждан Российской Федерации и иностранных граждан, посетивших мероприятия,</w:t>
            </w:r>
          </w:p>
          <w:p w:rsidR="00987C85" w:rsidRPr="00F73D9C" w:rsidRDefault="00987C85" w:rsidP="00987C85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проведенные на сельских территориях Российской Федерации за отчетный период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87C85" w:rsidRDefault="00987C85" w:rsidP="00987C8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87C85" w:rsidRPr="00C9184B" w:rsidRDefault="00987C85" w:rsidP="00987C8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0E0CFE" w:rsidTr="00C467BE">
        <w:trPr>
          <w:gridAfter w:val="2"/>
          <w:wAfter w:w="189" w:type="dxa"/>
          <w:trHeight w:hRule="exact" w:val="411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0CFE" w:rsidRPr="00255543" w:rsidRDefault="000E0CFE" w:rsidP="00C467BE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lastRenderedPageBreak/>
              <w:t>4.</w:t>
            </w:r>
            <w:r w:rsidR="00C467BE">
              <w:rPr>
                <w:spacing w:val="-2"/>
                <w:sz w:val="24"/>
                <w:szCs w:val="24"/>
              </w:rPr>
              <w:t>9</w:t>
            </w:r>
            <w:r w:rsidRPr="00255543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0CFE" w:rsidRPr="0036094C" w:rsidRDefault="000E0CFE" w:rsidP="000E0CFE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субъектами Российской Федерации представлены сведения о численности граждан Российской Федерации и иностранных граждан, посетивших мероприятия,</w:t>
            </w:r>
          </w:p>
          <w:p w:rsidR="000E0CFE" w:rsidRDefault="000E0CFE" w:rsidP="000E0CFE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проведенные на сельских территориях Российской</w:t>
            </w:r>
          </w:p>
          <w:p w:rsidR="000E0CFE" w:rsidRPr="00F73D9C" w:rsidRDefault="000E0CFE" w:rsidP="000E0CFE">
            <w:pPr>
              <w:pStyle w:val="TableParagraph"/>
              <w:spacing w:before="2" w:line="298" w:lineRule="exac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Федераци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отчетный период (предшествующий год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0E0CFE" w:rsidRDefault="000E0CFE" w:rsidP="000E0CFE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E0CFE" w:rsidRDefault="000E0CFE" w:rsidP="000E0CF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8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0CFE" w:rsidRPr="006F755C" w:rsidRDefault="000E0CFE" w:rsidP="000E0CFE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0CFE" w:rsidRPr="006F755C" w:rsidRDefault="000E0CFE" w:rsidP="000E0CFE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0CFE" w:rsidRPr="00C9184B" w:rsidRDefault="000E0CFE" w:rsidP="000E0CFE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0CFE" w:rsidRPr="0036094C" w:rsidRDefault="000E0CFE" w:rsidP="000E0CFE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ы субъектов 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о численности граждан Российской Федерации и иностранных граждан, посетивших мероприятия,</w:t>
            </w:r>
          </w:p>
          <w:p w:rsidR="000E0CFE" w:rsidRPr="00F73D9C" w:rsidRDefault="000E0CFE" w:rsidP="000E0CFE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проведенные на сельских территориях Российской Федерации за отчетный период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0CFE" w:rsidRDefault="000E0CFE" w:rsidP="000E0CF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0E0CFE" w:rsidRPr="00C9184B" w:rsidRDefault="000E0CFE" w:rsidP="000E0CFE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A10B70" w:rsidTr="00C467BE">
        <w:trPr>
          <w:gridAfter w:val="2"/>
          <w:wAfter w:w="189" w:type="dxa"/>
          <w:trHeight w:hRule="exact" w:val="411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10B70" w:rsidRPr="00255543" w:rsidRDefault="00A10B70" w:rsidP="00A10B70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t>4.</w:t>
            </w:r>
            <w:r>
              <w:rPr>
                <w:spacing w:val="-2"/>
                <w:sz w:val="24"/>
                <w:szCs w:val="24"/>
              </w:rPr>
              <w:t>24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10B70" w:rsidRPr="0036094C" w:rsidRDefault="00A10B70" w:rsidP="00A10B70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субъектами Российской Федерации представлены сведения о численности граждан Российской Федерации и иностранных граждан, посетивших мероприятия,</w:t>
            </w:r>
          </w:p>
          <w:p w:rsidR="00A10B70" w:rsidRDefault="00A10B70" w:rsidP="00A10B70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проведенные на сельских территориях Российской</w:t>
            </w:r>
          </w:p>
          <w:p w:rsidR="00A10B70" w:rsidRPr="00F73D9C" w:rsidRDefault="00A10B70" w:rsidP="00A10B70">
            <w:pPr>
              <w:pStyle w:val="TableParagraph"/>
              <w:spacing w:before="2" w:line="298" w:lineRule="exac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Федераци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отчетный период (предшествующий год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A10B70" w:rsidRDefault="00A10B70" w:rsidP="00A10B70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10B70" w:rsidRDefault="00A10B70" w:rsidP="00824CF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</w:t>
            </w:r>
            <w:r w:rsidR="00824CFE">
              <w:rPr>
                <w:sz w:val="24"/>
                <w:szCs w:val="24"/>
              </w:rPr>
              <w:t>9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10B70" w:rsidRPr="006F755C" w:rsidRDefault="00A10B70" w:rsidP="00A10B70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10B70" w:rsidRPr="006F755C" w:rsidRDefault="00A10B70" w:rsidP="00A10B70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10B70" w:rsidRPr="00C9184B" w:rsidRDefault="00A10B70" w:rsidP="00A10B70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10B70" w:rsidRPr="0036094C" w:rsidRDefault="00A10B70" w:rsidP="00A10B70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ы субъектов 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о численности граждан Российской Федерации и иностранных граждан, посетивших мероприятия,</w:t>
            </w:r>
          </w:p>
          <w:p w:rsidR="00A10B70" w:rsidRPr="00F73D9C" w:rsidRDefault="00A10B70" w:rsidP="00A10B70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проведенные на сельских территориях Российской Федерации за отчетный период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10B70" w:rsidRDefault="00A10B70" w:rsidP="00A10B70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10B70" w:rsidRPr="00C9184B" w:rsidRDefault="00A10B70" w:rsidP="00A10B70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EE3A87" w:rsidTr="00C467BE">
        <w:trPr>
          <w:gridAfter w:val="2"/>
          <w:wAfter w:w="189" w:type="dxa"/>
          <w:trHeight w:hRule="exact" w:val="4112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E3A87" w:rsidRPr="00255543" w:rsidRDefault="00EE3A87" w:rsidP="00C467BE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255543">
              <w:rPr>
                <w:spacing w:val="-2"/>
                <w:sz w:val="24"/>
                <w:szCs w:val="24"/>
              </w:rPr>
              <w:lastRenderedPageBreak/>
              <w:t>4.</w:t>
            </w:r>
            <w:r w:rsidR="00C467BE">
              <w:rPr>
                <w:spacing w:val="-2"/>
                <w:sz w:val="24"/>
                <w:szCs w:val="24"/>
              </w:rPr>
              <w:t>10</w:t>
            </w:r>
            <w:r w:rsidRPr="00255543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E3A87" w:rsidRPr="0036094C" w:rsidRDefault="00EE3A87" w:rsidP="00EE3A87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субъектами Российской Федерации представлены сведения о численности граждан Российской Федерации и иностранных граждан, посетивших мероприятия,</w:t>
            </w:r>
          </w:p>
          <w:p w:rsidR="00EE3A87" w:rsidRDefault="00EE3A87" w:rsidP="00EE3A87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проведенные на сельских территориях Российской</w:t>
            </w:r>
          </w:p>
          <w:p w:rsidR="00EE3A87" w:rsidRPr="00F73D9C" w:rsidRDefault="00EE3A87" w:rsidP="00EE3A87">
            <w:pPr>
              <w:pStyle w:val="TableParagraph"/>
              <w:spacing w:before="2" w:line="298" w:lineRule="exac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Федераци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отчетный период (предшествующий год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EE3A87" w:rsidRDefault="00EE3A87" w:rsidP="00EE3A87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E3A87" w:rsidRDefault="00EE3A87" w:rsidP="00EE3A87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30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E3A87" w:rsidRPr="006F755C" w:rsidRDefault="00EE3A87" w:rsidP="00EE3A87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E3A87" w:rsidRPr="006F755C" w:rsidRDefault="00EE3A87" w:rsidP="00EE3A87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E3A87" w:rsidRPr="00C9184B" w:rsidRDefault="00EE3A87" w:rsidP="00EE3A87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E3A87" w:rsidRPr="0036094C" w:rsidRDefault="00EE3A87" w:rsidP="00EE3A87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тчеты субъектов </w:t>
            </w: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о численности граждан Российской Федерации и иностранных граждан, посетивших мероприятия,</w:t>
            </w:r>
          </w:p>
          <w:p w:rsidR="00EE3A87" w:rsidRPr="00F73D9C" w:rsidRDefault="00EE3A87" w:rsidP="00EE3A87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36094C">
              <w:rPr>
                <w:rFonts w:eastAsia="Arial Unicode MS"/>
                <w:bCs/>
                <w:sz w:val="24"/>
                <w:szCs w:val="24"/>
                <w:u w:color="000000"/>
              </w:rPr>
              <w:t>проведенные на сельских территориях Российской Федерации за отчетный период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E3A87" w:rsidRDefault="00EE3A87" w:rsidP="00EE3A87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E3A87" w:rsidRPr="00C9184B" w:rsidRDefault="00EE3A87" w:rsidP="00EE3A87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5F5A77" w:rsidTr="00C467BE">
        <w:trPr>
          <w:gridAfter w:val="2"/>
          <w:wAfter w:w="189" w:type="dxa"/>
          <w:trHeight w:hRule="exact" w:val="2129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5A77" w:rsidRPr="00556485" w:rsidRDefault="00727367" w:rsidP="00D655B3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56485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5A77" w:rsidRPr="00F73D9C" w:rsidRDefault="00727367" w:rsidP="00D655B3">
            <w:pPr>
              <w:pStyle w:val="TableParagraph"/>
              <w:spacing w:before="2" w:line="298" w:lineRule="exac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727367">
              <w:rPr>
                <w:b/>
                <w:sz w:val="24"/>
                <w:szCs w:val="24"/>
              </w:rPr>
              <w:t>Результат:</w:t>
            </w:r>
            <w:r>
              <w:rPr>
                <w:sz w:val="24"/>
                <w:szCs w:val="24"/>
              </w:rPr>
              <w:t xml:space="preserve"> Сельские туристские продукты включены в перечень популярных туристских продуктов для въездного и внутреннего туризма (накопленным итогом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5F5A77" w:rsidRDefault="00727367" w:rsidP="00D655B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F5A77" w:rsidRDefault="00727367" w:rsidP="00C73AE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C73AE4">
              <w:rPr>
                <w:sz w:val="24"/>
                <w:szCs w:val="24"/>
              </w:rPr>
              <w:t>30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5A77" w:rsidRPr="006F755C" w:rsidRDefault="00471592" w:rsidP="00D655B3">
            <w:r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5A77" w:rsidRPr="006F755C" w:rsidRDefault="00471592" w:rsidP="00D655B3">
            <w:r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5A77" w:rsidRDefault="00471592" w:rsidP="00D655B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 Росс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5A77" w:rsidRDefault="00A10C8A" w:rsidP="004362A4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sz w:val="24"/>
                <w:szCs w:val="24"/>
              </w:rPr>
              <w:t xml:space="preserve">Отчет. </w:t>
            </w:r>
            <w:r w:rsidR="004362A4">
              <w:rPr>
                <w:sz w:val="24"/>
                <w:szCs w:val="24"/>
              </w:rPr>
              <w:t>Перечень с</w:t>
            </w:r>
            <w:r>
              <w:rPr>
                <w:sz w:val="24"/>
                <w:szCs w:val="24"/>
              </w:rPr>
              <w:t>ельски</w:t>
            </w:r>
            <w:r w:rsidR="004362A4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туристски</w:t>
            </w:r>
            <w:r w:rsidR="004362A4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продукт</w:t>
            </w:r>
            <w:r w:rsidR="004362A4">
              <w:rPr>
                <w:sz w:val="24"/>
                <w:szCs w:val="24"/>
              </w:rPr>
              <w:t>ов, включенных в</w:t>
            </w:r>
            <w:r>
              <w:rPr>
                <w:sz w:val="24"/>
                <w:szCs w:val="24"/>
              </w:rPr>
              <w:t xml:space="preserve"> перечень популярных туристских продуктов для въездного и внутреннего туризма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F5A77" w:rsidRDefault="00A10C8A" w:rsidP="00D655B3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ет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A10C8A" w:rsidRDefault="00A10C8A" w:rsidP="00A10C8A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нные 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5F5A77" w:rsidRDefault="005F5A77" w:rsidP="00D655B3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727367" w:rsidTr="00C467BE">
        <w:trPr>
          <w:gridAfter w:val="2"/>
          <w:wAfter w:w="189" w:type="dxa"/>
          <w:trHeight w:hRule="exact" w:val="312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7367" w:rsidRPr="00556485" w:rsidRDefault="00727367" w:rsidP="00DB4FC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56485">
              <w:rPr>
                <w:spacing w:val="-2"/>
                <w:sz w:val="24"/>
                <w:szCs w:val="24"/>
              </w:rPr>
              <w:t>5.1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7367" w:rsidRDefault="00727367" w:rsidP="00D655B3">
            <w:pPr>
              <w:pStyle w:val="TableParagraph"/>
              <w:spacing w:before="2" w:line="298" w:lineRule="exact"/>
              <w:jc w:val="both"/>
              <w:rPr>
                <w:sz w:val="24"/>
                <w:szCs w:val="24"/>
              </w:rPr>
            </w:pPr>
            <w:r w:rsidRPr="00727367">
              <w:rPr>
                <w:b/>
                <w:sz w:val="24"/>
                <w:szCs w:val="24"/>
              </w:rPr>
              <w:t>Контрольная точка:</w:t>
            </w:r>
            <w:r w:rsidRPr="00727367">
              <w:rPr>
                <w:sz w:val="24"/>
                <w:szCs w:val="24"/>
              </w:rPr>
              <w:t xml:space="preserve"> Минсельхозом</w:t>
            </w:r>
            <w:r w:rsidRPr="00727367">
              <w:rPr>
                <w:spacing w:val="1"/>
                <w:sz w:val="24"/>
                <w:szCs w:val="24"/>
              </w:rPr>
              <w:t xml:space="preserve"> </w:t>
            </w:r>
            <w:r w:rsidRPr="00727367">
              <w:rPr>
                <w:sz w:val="24"/>
                <w:szCs w:val="24"/>
              </w:rPr>
              <w:t>России</w:t>
            </w:r>
            <w:r w:rsidRPr="00727367">
              <w:rPr>
                <w:spacing w:val="1"/>
                <w:sz w:val="24"/>
                <w:szCs w:val="24"/>
              </w:rPr>
              <w:t xml:space="preserve"> </w:t>
            </w:r>
            <w:r w:rsidRPr="00727367">
              <w:rPr>
                <w:sz w:val="24"/>
                <w:szCs w:val="24"/>
              </w:rPr>
              <w:t>в</w:t>
            </w:r>
            <w:r w:rsidRPr="00727367">
              <w:rPr>
                <w:spacing w:val="1"/>
                <w:sz w:val="24"/>
                <w:szCs w:val="24"/>
              </w:rPr>
              <w:t xml:space="preserve"> </w:t>
            </w:r>
            <w:r w:rsidRPr="00727367">
              <w:rPr>
                <w:sz w:val="24"/>
                <w:szCs w:val="24"/>
              </w:rPr>
              <w:t>субъекты</w:t>
            </w:r>
            <w:r w:rsidRPr="00727367">
              <w:rPr>
                <w:spacing w:val="1"/>
                <w:sz w:val="24"/>
                <w:szCs w:val="24"/>
              </w:rPr>
              <w:t xml:space="preserve"> </w:t>
            </w:r>
            <w:r w:rsidRPr="00727367">
              <w:rPr>
                <w:sz w:val="24"/>
                <w:szCs w:val="24"/>
              </w:rPr>
              <w:t>Российской</w:t>
            </w:r>
            <w:r w:rsidRPr="00727367">
              <w:rPr>
                <w:spacing w:val="1"/>
                <w:sz w:val="24"/>
                <w:szCs w:val="24"/>
              </w:rPr>
              <w:t xml:space="preserve"> </w:t>
            </w:r>
            <w:r w:rsidRPr="00727367">
              <w:rPr>
                <w:sz w:val="24"/>
                <w:szCs w:val="24"/>
              </w:rPr>
              <w:t>Федерации</w:t>
            </w:r>
            <w:r w:rsidRPr="00727367">
              <w:rPr>
                <w:spacing w:val="1"/>
                <w:sz w:val="24"/>
                <w:szCs w:val="24"/>
              </w:rPr>
              <w:t xml:space="preserve"> </w:t>
            </w:r>
            <w:r w:rsidRPr="00727367">
              <w:rPr>
                <w:sz w:val="24"/>
                <w:szCs w:val="24"/>
              </w:rPr>
              <w:t>направлены</w:t>
            </w:r>
            <w:r w:rsidRPr="00727367">
              <w:rPr>
                <w:spacing w:val="1"/>
                <w:sz w:val="24"/>
                <w:szCs w:val="24"/>
              </w:rPr>
              <w:t xml:space="preserve"> </w:t>
            </w:r>
            <w:r w:rsidRPr="00727367">
              <w:rPr>
                <w:sz w:val="24"/>
                <w:szCs w:val="24"/>
              </w:rPr>
              <w:t>рекомендации</w:t>
            </w:r>
            <w:r w:rsidRPr="00727367">
              <w:rPr>
                <w:spacing w:val="1"/>
                <w:sz w:val="24"/>
                <w:szCs w:val="24"/>
              </w:rPr>
              <w:t xml:space="preserve"> </w:t>
            </w:r>
            <w:r w:rsidRPr="00727367">
              <w:rPr>
                <w:sz w:val="24"/>
                <w:szCs w:val="24"/>
              </w:rPr>
              <w:t>по</w:t>
            </w:r>
            <w:r w:rsidRPr="00727367">
              <w:rPr>
                <w:spacing w:val="1"/>
                <w:sz w:val="24"/>
                <w:szCs w:val="24"/>
              </w:rPr>
              <w:t xml:space="preserve"> </w:t>
            </w:r>
            <w:r w:rsidRPr="00727367">
              <w:rPr>
                <w:sz w:val="24"/>
                <w:szCs w:val="24"/>
              </w:rPr>
              <w:t>развитию</w:t>
            </w:r>
            <w:r w:rsidRPr="00727367">
              <w:rPr>
                <w:spacing w:val="1"/>
                <w:sz w:val="24"/>
                <w:szCs w:val="24"/>
              </w:rPr>
              <w:t xml:space="preserve"> </w:t>
            </w:r>
            <w:r w:rsidRPr="00727367">
              <w:rPr>
                <w:sz w:val="24"/>
                <w:szCs w:val="24"/>
              </w:rPr>
              <w:t>сельского туризма, в том числе по</w:t>
            </w:r>
            <w:r w:rsidRPr="00F360C7">
              <w:rPr>
                <w:sz w:val="26"/>
              </w:rPr>
              <w:t xml:space="preserve"> </w:t>
            </w:r>
            <w:r w:rsidRPr="00727367">
              <w:rPr>
                <w:sz w:val="24"/>
                <w:szCs w:val="24"/>
              </w:rPr>
              <w:t>развитию региональных</w:t>
            </w:r>
            <w:r w:rsidRPr="00727367">
              <w:rPr>
                <w:spacing w:val="1"/>
                <w:sz w:val="24"/>
                <w:szCs w:val="24"/>
              </w:rPr>
              <w:t xml:space="preserve"> </w:t>
            </w:r>
            <w:r w:rsidRPr="00727367">
              <w:rPr>
                <w:sz w:val="24"/>
                <w:szCs w:val="24"/>
              </w:rPr>
              <w:t>брендов</w:t>
            </w:r>
            <w:r w:rsidRPr="00727367">
              <w:rPr>
                <w:spacing w:val="11"/>
                <w:sz w:val="24"/>
                <w:szCs w:val="24"/>
              </w:rPr>
              <w:t xml:space="preserve"> </w:t>
            </w:r>
            <w:r w:rsidRPr="00727367">
              <w:rPr>
                <w:sz w:val="24"/>
                <w:szCs w:val="24"/>
              </w:rPr>
              <w:t>в</w:t>
            </w:r>
            <w:r w:rsidRPr="00727367">
              <w:rPr>
                <w:spacing w:val="10"/>
                <w:sz w:val="24"/>
                <w:szCs w:val="24"/>
              </w:rPr>
              <w:t xml:space="preserve"> </w:t>
            </w:r>
            <w:r w:rsidRPr="00727367">
              <w:rPr>
                <w:sz w:val="24"/>
                <w:szCs w:val="24"/>
              </w:rPr>
              <w:t>Российской</w:t>
            </w:r>
            <w:r w:rsidRPr="00727367">
              <w:rPr>
                <w:spacing w:val="10"/>
                <w:sz w:val="24"/>
                <w:szCs w:val="24"/>
              </w:rPr>
              <w:t xml:space="preserve"> </w:t>
            </w:r>
            <w:r w:rsidRPr="00727367">
              <w:rPr>
                <w:sz w:val="24"/>
                <w:szCs w:val="24"/>
              </w:rPr>
              <w:t>Федерации.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727367" w:rsidRDefault="00727367" w:rsidP="00D655B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27367" w:rsidRDefault="00E834D5" w:rsidP="00B87F8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A3F38">
              <w:rPr>
                <w:sz w:val="24"/>
                <w:szCs w:val="24"/>
              </w:rPr>
              <w:t>1.</w:t>
            </w:r>
            <w:r w:rsidR="00B87F8B">
              <w:rPr>
                <w:sz w:val="24"/>
                <w:szCs w:val="24"/>
              </w:rPr>
              <w:t>12</w:t>
            </w:r>
            <w:r w:rsidR="003A3F38">
              <w:rPr>
                <w:sz w:val="24"/>
                <w:szCs w:val="24"/>
              </w:rPr>
              <w:t>.2022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7367" w:rsidRPr="006F755C" w:rsidRDefault="00727367" w:rsidP="00D655B3"/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7367" w:rsidRPr="006F755C" w:rsidRDefault="00727367" w:rsidP="00D655B3"/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7367" w:rsidRDefault="003A3F38" w:rsidP="00D655B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сельхоз Росс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7367" w:rsidRDefault="003A3F38" w:rsidP="00D655B3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екомендации </w:t>
            </w:r>
            <w:r w:rsidRPr="00727367">
              <w:rPr>
                <w:sz w:val="24"/>
                <w:szCs w:val="24"/>
              </w:rPr>
              <w:t>по</w:t>
            </w:r>
            <w:r w:rsidRPr="00727367">
              <w:rPr>
                <w:spacing w:val="1"/>
                <w:sz w:val="24"/>
                <w:szCs w:val="24"/>
              </w:rPr>
              <w:t xml:space="preserve"> </w:t>
            </w:r>
            <w:r w:rsidRPr="00727367">
              <w:rPr>
                <w:sz w:val="24"/>
                <w:szCs w:val="24"/>
              </w:rPr>
              <w:t>развитию</w:t>
            </w:r>
            <w:r w:rsidRPr="00727367">
              <w:rPr>
                <w:spacing w:val="1"/>
                <w:sz w:val="24"/>
                <w:szCs w:val="24"/>
              </w:rPr>
              <w:t xml:space="preserve"> </w:t>
            </w:r>
            <w:r w:rsidRPr="00727367">
              <w:rPr>
                <w:sz w:val="24"/>
                <w:szCs w:val="24"/>
              </w:rPr>
              <w:t>сельского туризма, в том числе по</w:t>
            </w:r>
            <w:r w:rsidRPr="00F360C7">
              <w:rPr>
                <w:sz w:val="26"/>
              </w:rPr>
              <w:t xml:space="preserve"> </w:t>
            </w:r>
            <w:r w:rsidRPr="00727367">
              <w:rPr>
                <w:sz w:val="24"/>
                <w:szCs w:val="24"/>
              </w:rPr>
              <w:t>развитию региональных</w:t>
            </w:r>
            <w:r w:rsidRPr="00727367">
              <w:rPr>
                <w:spacing w:val="1"/>
                <w:sz w:val="24"/>
                <w:szCs w:val="24"/>
              </w:rPr>
              <w:t xml:space="preserve"> </w:t>
            </w:r>
            <w:r w:rsidRPr="00727367">
              <w:rPr>
                <w:sz w:val="24"/>
                <w:szCs w:val="24"/>
              </w:rPr>
              <w:t>брендов</w:t>
            </w:r>
            <w:r w:rsidRPr="00727367">
              <w:rPr>
                <w:spacing w:val="11"/>
                <w:sz w:val="24"/>
                <w:szCs w:val="24"/>
              </w:rPr>
              <w:t xml:space="preserve"> </w:t>
            </w:r>
            <w:r w:rsidRPr="00727367">
              <w:rPr>
                <w:sz w:val="24"/>
                <w:szCs w:val="24"/>
              </w:rPr>
              <w:t>в</w:t>
            </w:r>
            <w:r w:rsidRPr="00727367">
              <w:rPr>
                <w:spacing w:val="10"/>
                <w:sz w:val="24"/>
                <w:szCs w:val="24"/>
              </w:rPr>
              <w:t xml:space="preserve"> </w:t>
            </w:r>
            <w:r w:rsidRPr="00727367">
              <w:rPr>
                <w:sz w:val="24"/>
                <w:szCs w:val="24"/>
              </w:rPr>
              <w:t>Российской</w:t>
            </w:r>
            <w:r w:rsidRPr="00727367">
              <w:rPr>
                <w:spacing w:val="10"/>
                <w:sz w:val="24"/>
                <w:szCs w:val="24"/>
              </w:rPr>
              <w:t xml:space="preserve"> </w:t>
            </w:r>
            <w:r w:rsidRPr="00727367">
              <w:rPr>
                <w:sz w:val="24"/>
                <w:szCs w:val="24"/>
              </w:rPr>
              <w:t>Федерации.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7367" w:rsidRDefault="00B87F8B" w:rsidP="00D655B3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 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87F8B" w:rsidRDefault="00B87F8B" w:rsidP="00B87F8B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нные 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727367" w:rsidRDefault="00727367" w:rsidP="00D655B3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E834D5" w:rsidTr="00C467BE">
        <w:trPr>
          <w:gridAfter w:val="2"/>
          <w:wAfter w:w="189" w:type="dxa"/>
          <w:trHeight w:hRule="exact" w:val="255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34D5" w:rsidRPr="00556485" w:rsidRDefault="00E834D5" w:rsidP="00DB4FC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56485">
              <w:rPr>
                <w:spacing w:val="-2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34D5" w:rsidRPr="00BB46F7" w:rsidRDefault="00E834D5" w:rsidP="00E834D5">
            <w:pPr>
              <w:pStyle w:val="TableParagraph"/>
              <w:tabs>
                <w:tab w:val="left" w:pos="1594"/>
                <w:tab w:val="left" w:pos="2043"/>
                <w:tab w:val="left" w:pos="2536"/>
                <w:tab w:val="left" w:pos="4015"/>
                <w:tab w:val="left" w:pos="5463"/>
              </w:tabs>
              <w:spacing w:before="2"/>
              <w:ind w:right="97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BB46F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Минсельхозом России направлены предложения в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Ростуризм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ab/>
              <w:t xml:space="preserve">о </w:t>
            </w:r>
            <w:r w:rsidRPr="00BB46F7">
              <w:rPr>
                <w:rFonts w:eastAsia="Arial Unicode MS"/>
                <w:bCs/>
                <w:sz w:val="24"/>
                <w:szCs w:val="24"/>
                <w:u w:color="000000"/>
              </w:rPr>
              <w:t>формировани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BB46F7">
              <w:rPr>
                <w:rFonts w:eastAsia="Arial Unicode MS"/>
                <w:bCs/>
                <w:sz w:val="24"/>
                <w:szCs w:val="24"/>
                <w:u w:color="000000"/>
              </w:rPr>
              <w:t>Методики определения</w:t>
            </w:r>
          </w:p>
          <w:p w:rsidR="00E834D5" w:rsidRPr="00A30048" w:rsidRDefault="00E834D5" w:rsidP="00E834D5">
            <w:pPr>
              <w:tabs>
                <w:tab w:val="left" w:pos="2536"/>
              </w:tabs>
              <w:spacing w:line="240" w:lineRule="atLeast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BB46F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пулярных 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ельских </w:t>
            </w:r>
            <w:r w:rsidRPr="00BB46F7">
              <w:rPr>
                <w:rFonts w:eastAsia="Arial Unicode MS"/>
                <w:bCs/>
                <w:sz w:val="24"/>
                <w:szCs w:val="24"/>
                <w:u w:color="000000"/>
              </w:rPr>
              <w:t>туристских продуктов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E834D5" w:rsidRDefault="00E834D5" w:rsidP="00E834D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834D5" w:rsidRDefault="00E834D5" w:rsidP="00E834D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34D5" w:rsidRPr="006F755C" w:rsidRDefault="00E834D5" w:rsidP="00E834D5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34D5" w:rsidRPr="006F755C" w:rsidRDefault="00E834D5" w:rsidP="00E834D5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34D5" w:rsidRPr="00C9184B" w:rsidRDefault="00E834D5" w:rsidP="00E834D5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Минсельхоз Росс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34D5" w:rsidRDefault="004362A4" w:rsidP="00C467BE">
            <w:pPr>
              <w:pStyle w:val="TableParagraph"/>
              <w:tabs>
                <w:tab w:val="left" w:pos="1594"/>
                <w:tab w:val="left" w:pos="2043"/>
                <w:tab w:val="left" w:pos="2536"/>
                <w:tab w:val="left" w:pos="4015"/>
                <w:tab w:val="left" w:pos="5463"/>
              </w:tabs>
              <w:spacing w:before="2"/>
              <w:ind w:right="97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исьмо Минсельхоза России с п</w:t>
            </w:r>
            <w:r w:rsidR="00E834D5" w:rsidRPr="00BB46F7">
              <w:rPr>
                <w:rFonts w:eastAsia="Arial Unicode MS"/>
                <w:bCs/>
                <w:sz w:val="24"/>
                <w:szCs w:val="24"/>
                <w:u w:color="000000"/>
              </w:rPr>
              <w:t>редложени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и</w:t>
            </w:r>
            <w:r w:rsidR="00E834D5" w:rsidRPr="00BB46F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E834D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 </w:t>
            </w:r>
            <w:r w:rsidR="00E834D5" w:rsidRPr="00BB46F7">
              <w:rPr>
                <w:rFonts w:eastAsia="Arial Unicode MS"/>
                <w:bCs/>
                <w:sz w:val="24"/>
                <w:szCs w:val="24"/>
                <w:u w:color="000000"/>
              </w:rPr>
              <w:t>формировании</w:t>
            </w:r>
            <w:r w:rsidR="00E834D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E834D5" w:rsidRPr="00BB46F7">
              <w:rPr>
                <w:rFonts w:eastAsia="Arial Unicode MS"/>
                <w:bCs/>
                <w:sz w:val="24"/>
                <w:szCs w:val="24"/>
                <w:u w:color="000000"/>
              </w:rPr>
              <w:t>Методики определения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</w:t>
            </w:r>
            <w:r w:rsidR="00E834D5" w:rsidRPr="00BB46F7">
              <w:rPr>
                <w:rFonts w:eastAsia="Arial Unicode MS"/>
                <w:bCs/>
                <w:sz w:val="24"/>
                <w:szCs w:val="24"/>
                <w:u w:color="000000"/>
              </w:rPr>
              <w:t>опулярных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ельских </w:t>
            </w:r>
            <w:r w:rsidR="00E834D5" w:rsidRPr="00BB46F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уристских продуктов</w:t>
            </w:r>
            <w:r w:rsidR="00E834D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34D5" w:rsidRPr="00C9184B" w:rsidRDefault="00E834D5" w:rsidP="00E834D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ет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34D5" w:rsidRPr="00C9184B" w:rsidRDefault="00E834D5" w:rsidP="00E834D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E834D5" w:rsidTr="00C467BE">
        <w:trPr>
          <w:gridAfter w:val="2"/>
          <w:wAfter w:w="189" w:type="dxa"/>
          <w:trHeight w:hRule="exact" w:val="1568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34D5" w:rsidRPr="00556485" w:rsidRDefault="00E834D5" w:rsidP="00DB4FC4">
            <w:pPr>
              <w:spacing w:line="230" w:lineRule="auto"/>
              <w:jc w:val="center"/>
              <w:rPr>
                <w:spacing w:val="-2"/>
                <w:sz w:val="24"/>
                <w:szCs w:val="24"/>
              </w:rPr>
            </w:pPr>
            <w:r w:rsidRPr="00556485">
              <w:rPr>
                <w:spacing w:val="-2"/>
                <w:sz w:val="24"/>
                <w:szCs w:val="24"/>
              </w:rPr>
              <w:t>5.3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34D5" w:rsidRPr="00A30048" w:rsidRDefault="00E834D5" w:rsidP="00E834D5">
            <w:pPr>
              <w:spacing w:line="240" w:lineRule="atLeast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CD180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тверждена Методика определения популярных 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ельских </w:t>
            </w:r>
            <w:r w:rsidRPr="00CD1808">
              <w:rPr>
                <w:rFonts w:eastAsia="Arial Unicode MS"/>
                <w:bCs/>
                <w:sz w:val="24"/>
                <w:szCs w:val="24"/>
                <w:u w:color="000000"/>
              </w:rPr>
              <w:t>туристских продуктов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E834D5" w:rsidRDefault="00E834D5" w:rsidP="00E834D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834D5" w:rsidRDefault="00E834D5" w:rsidP="00E834D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34D5" w:rsidRPr="006F755C" w:rsidRDefault="00E834D5" w:rsidP="00E834D5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34D5" w:rsidRPr="006F755C" w:rsidRDefault="00E834D5" w:rsidP="00E834D5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34D5" w:rsidRPr="00C9184B" w:rsidRDefault="00E834D5" w:rsidP="00E834D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уризм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34D5" w:rsidRPr="00C9184B" w:rsidRDefault="00E834D5" w:rsidP="00E834D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Утвержденная методика </w:t>
            </w:r>
            <w:r w:rsidRPr="00CD180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пределения популярных 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ельских </w:t>
            </w:r>
            <w:r w:rsidRPr="00CD1808">
              <w:rPr>
                <w:rFonts w:eastAsia="Arial Unicode MS"/>
                <w:bCs/>
                <w:sz w:val="24"/>
                <w:szCs w:val="24"/>
                <w:u w:color="000000"/>
              </w:rPr>
              <w:t>туристских продуктов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34D5" w:rsidRPr="00C9184B" w:rsidRDefault="00E834D5" w:rsidP="00E834D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ет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E834D5" w:rsidRPr="00C9184B" w:rsidRDefault="00E834D5" w:rsidP="00E834D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B87F8B" w:rsidTr="00C467BE">
        <w:trPr>
          <w:gridAfter w:val="2"/>
          <w:wAfter w:w="189" w:type="dxa"/>
          <w:trHeight w:hRule="exact" w:val="227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87F8B" w:rsidRPr="00556485" w:rsidRDefault="00B87F8B" w:rsidP="00DB4F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56485">
              <w:rPr>
                <w:sz w:val="24"/>
                <w:szCs w:val="24"/>
              </w:rPr>
              <w:t>5.</w:t>
            </w:r>
            <w:r w:rsidR="00E834D5" w:rsidRPr="00556485">
              <w:rPr>
                <w:sz w:val="24"/>
                <w:szCs w:val="24"/>
              </w:rPr>
              <w:t>4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87F8B" w:rsidRPr="00A30048" w:rsidRDefault="00B87F8B" w:rsidP="00B87F8B">
            <w:pPr>
              <w:spacing w:line="240" w:lineRule="atLeast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>Субъектами Российской Федерации направлены (актуализированы) в Минсельхоз России перечни сельских туристских маршрутов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B87F8B" w:rsidRDefault="00B87F8B" w:rsidP="00B87F8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87F8B" w:rsidRDefault="00B87F8B" w:rsidP="00B87F8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87F8B" w:rsidRPr="006F755C" w:rsidRDefault="00B87F8B" w:rsidP="00B87F8B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87F8B" w:rsidRPr="006F755C" w:rsidRDefault="00B87F8B" w:rsidP="00B87F8B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87F8B" w:rsidRPr="00C9184B" w:rsidRDefault="00B87F8B" w:rsidP="00B87F8B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87F8B" w:rsidRPr="00C9184B" w:rsidRDefault="00B87F8B" w:rsidP="004362A4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>ереч</w:t>
            </w:r>
            <w:r w:rsidR="004362A4">
              <w:rPr>
                <w:rFonts w:eastAsia="Arial Unicode MS"/>
                <w:bCs/>
                <w:sz w:val="24"/>
                <w:szCs w:val="24"/>
                <w:u w:color="000000"/>
              </w:rPr>
              <w:t>ень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ельских туристских маршрутов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87F8B" w:rsidRPr="00C9184B" w:rsidRDefault="00B87F8B" w:rsidP="00B87F8B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B87F8B" w:rsidRPr="00C9184B" w:rsidRDefault="00B87F8B" w:rsidP="00B87F8B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556485" w:rsidTr="00C467BE">
        <w:trPr>
          <w:gridAfter w:val="2"/>
          <w:wAfter w:w="189" w:type="dxa"/>
          <w:trHeight w:hRule="exact" w:val="2270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56485" w:rsidRPr="00556485" w:rsidRDefault="00556485" w:rsidP="00DB4F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56485">
              <w:rPr>
                <w:sz w:val="24"/>
                <w:szCs w:val="24"/>
              </w:rPr>
              <w:t>5.6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56485" w:rsidRPr="00A30048" w:rsidRDefault="00556485" w:rsidP="00556485">
            <w:pPr>
              <w:spacing w:line="240" w:lineRule="atLeast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>Субъектами Российской Федерации направлены (актуализированы) в Минсельхоз России перечни сельских туристских маршрутов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556485" w:rsidRDefault="00556485" w:rsidP="0055648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56485" w:rsidRDefault="00556485" w:rsidP="0055648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56485" w:rsidRPr="006F755C" w:rsidRDefault="00556485" w:rsidP="00556485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56485" w:rsidRPr="006F755C" w:rsidRDefault="00556485" w:rsidP="00556485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56485" w:rsidRPr="00C9184B" w:rsidRDefault="00556485" w:rsidP="00556485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56485" w:rsidRPr="00C9184B" w:rsidRDefault="004362A4" w:rsidP="0055648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>ереч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нь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ельских туристских маршрутов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56485" w:rsidRPr="00C9184B" w:rsidRDefault="00556485" w:rsidP="0055648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56485" w:rsidRPr="00C9184B" w:rsidRDefault="00556485" w:rsidP="0055648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556485" w:rsidTr="00C467BE">
        <w:trPr>
          <w:gridAfter w:val="2"/>
          <w:wAfter w:w="189" w:type="dxa"/>
          <w:trHeight w:hRule="exact" w:val="312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56485" w:rsidRPr="00556485" w:rsidRDefault="00556485" w:rsidP="00DB4F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56485">
              <w:rPr>
                <w:sz w:val="24"/>
                <w:szCs w:val="24"/>
              </w:rPr>
              <w:t>5.8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56485" w:rsidRPr="00A30048" w:rsidRDefault="00556485" w:rsidP="00556485">
            <w:pPr>
              <w:spacing w:line="240" w:lineRule="atLeast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>Субъектами Российской Федерации направлены (актуализированы) в Минсельхоз России перечни сельских туристских маршрутов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556485" w:rsidRDefault="00556485" w:rsidP="0055648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56485" w:rsidRDefault="00556485" w:rsidP="00243F0E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243F0E">
              <w:rPr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56485" w:rsidRPr="006F755C" w:rsidRDefault="00556485" w:rsidP="00556485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56485" w:rsidRPr="006F755C" w:rsidRDefault="00556485" w:rsidP="00556485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56485" w:rsidRPr="00C9184B" w:rsidRDefault="00556485" w:rsidP="00556485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56485" w:rsidRPr="00C9184B" w:rsidRDefault="004362A4" w:rsidP="0055648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>ереч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нь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ельских туристских маршрутов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56485" w:rsidRPr="00C9184B" w:rsidRDefault="00556485" w:rsidP="0055648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56485" w:rsidRPr="00C9184B" w:rsidRDefault="00556485" w:rsidP="0055648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8553AC" w:rsidTr="00C467BE">
        <w:trPr>
          <w:gridAfter w:val="2"/>
          <w:wAfter w:w="189" w:type="dxa"/>
          <w:trHeight w:hRule="exact" w:val="312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556485" w:rsidRDefault="008553AC" w:rsidP="00B340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56485">
              <w:rPr>
                <w:sz w:val="24"/>
                <w:szCs w:val="24"/>
              </w:rPr>
              <w:t>5.</w:t>
            </w:r>
            <w:r w:rsidR="00B34080">
              <w:rPr>
                <w:sz w:val="24"/>
                <w:szCs w:val="24"/>
              </w:rPr>
              <w:t>9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A30048" w:rsidRDefault="008553AC" w:rsidP="008553AC">
            <w:pPr>
              <w:spacing w:line="240" w:lineRule="atLeast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>Субъектами Российской Федерации направлены (актуализированы) в Минсельхоз России перечни сельских туристских маршрутов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8553AC" w:rsidRDefault="008553AC" w:rsidP="008553A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553AC" w:rsidRDefault="008553AC" w:rsidP="00B34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34080">
              <w:rPr>
                <w:sz w:val="24"/>
                <w:szCs w:val="24"/>
              </w:rPr>
              <w:t>6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6F755C" w:rsidRDefault="008553AC" w:rsidP="008553AC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6F755C" w:rsidRDefault="008553AC" w:rsidP="008553AC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C9184B" w:rsidRDefault="008553AC" w:rsidP="008553AC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C9184B" w:rsidRDefault="008553AC" w:rsidP="008553AC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>ереч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нь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ельских туристских маршрутов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C9184B" w:rsidRDefault="008553AC" w:rsidP="008553AC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C9184B" w:rsidRDefault="008553AC" w:rsidP="008553AC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8553AC" w:rsidTr="00C467BE">
        <w:trPr>
          <w:gridAfter w:val="2"/>
          <w:wAfter w:w="189" w:type="dxa"/>
          <w:trHeight w:hRule="exact" w:val="312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556485" w:rsidRDefault="008553AC" w:rsidP="00B340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56485">
              <w:rPr>
                <w:sz w:val="24"/>
                <w:szCs w:val="24"/>
              </w:rPr>
              <w:t>5.</w:t>
            </w:r>
            <w:r w:rsidR="00B34080">
              <w:rPr>
                <w:sz w:val="24"/>
                <w:szCs w:val="24"/>
              </w:rPr>
              <w:t>10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A30048" w:rsidRDefault="008553AC" w:rsidP="008553AC">
            <w:pPr>
              <w:spacing w:line="240" w:lineRule="atLeast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>Субъектами Российской Федерации направлены (актуализированы) в Минсельхоз России перечни сельских туристских маршрутов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8553AC" w:rsidRDefault="008553AC" w:rsidP="008553A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553AC" w:rsidRDefault="008553AC" w:rsidP="00B34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34080">
              <w:rPr>
                <w:sz w:val="24"/>
                <w:szCs w:val="24"/>
              </w:rPr>
              <w:t>7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6F755C" w:rsidRDefault="008553AC" w:rsidP="008553AC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6F755C" w:rsidRDefault="008553AC" w:rsidP="008553AC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C9184B" w:rsidRDefault="008553AC" w:rsidP="008553AC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C9184B" w:rsidRDefault="008553AC" w:rsidP="008553AC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>ереч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нь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ельских туристских маршрутов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C9184B" w:rsidRDefault="008553AC" w:rsidP="008553AC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C9184B" w:rsidRDefault="008553AC" w:rsidP="008553AC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8553AC" w:rsidTr="00C467BE">
        <w:trPr>
          <w:gridAfter w:val="2"/>
          <w:wAfter w:w="189" w:type="dxa"/>
          <w:trHeight w:hRule="exact" w:val="312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556485" w:rsidRDefault="008553AC" w:rsidP="00B340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56485">
              <w:rPr>
                <w:sz w:val="24"/>
                <w:szCs w:val="24"/>
              </w:rPr>
              <w:t>5.</w:t>
            </w:r>
            <w:r w:rsidR="00B34080">
              <w:rPr>
                <w:sz w:val="24"/>
                <w:szCs w:val="24"/>
              </w:rPr>
              <w:t>11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A30048" w:rsidRDefault="008553AC" w:rsidP="008553AC">
            <w:pPr>
              <w:spacing w:line="240" w:lineRule="atLeast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>Субъектами Российской Федерации направлены (актуализированы) в Минсельхоз России перечни сельских туристских маршрутов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8553AC" w:rsidRDefault="008553AC" w:rsidP="008553A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553AC" w:rsidRDefault="008553AC" w:rsidP="00B34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34080">
              <w:rPr>
                <w:sz w:val="24"/>
                <w:szCs w:val="24"/>
              </w:rPr>
              <w:t>8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6F755C" w:rsidRDefault="008553AC" w:rsidP="008553AC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6F755C" w:rsidRDefault="008553AC" w:rsidP="008553AC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C9184B" w:rsidRDefault="008553AC" w:rsidP="008553AC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C9184B" w:rsidRDefault="008553AC" w:rsidP="008553AC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>ереч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нь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ельских туристских маршрутов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C9184B" w:rsidRDefault="008553AC" w:rsidP="008553AC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C9184B" w:rsidRDefault="008553AC" w:rsidP="008553AC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8553AC" w:rsidTr="00C467BE">
        <w:trPr>
          <w:gridAfter w:val="2"/>
          <w:wAfter w:w="189" w:type="dxa"/>
          <w:trHeight w:hRule="exact" w:val="312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556485" w:rsidRDefault="008553AC" w:rsidP="00B340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56485">
              <w:rPr>
                <w:sz w:val="24"/>
                <w:szCs w:val="24"/>
              </w:rPr>
              <w:t>5.</w:t>
            </w:r>
            <w:r w:rsidR="00B34080">
              <w:rPr>
                <w:sz w:val="24"/>
                <w:szCs w:val="24"/>
              </w:rPr>
              <w:t>12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A30048" w:rsidRDefault="008553AC" w:rsidP="008553AC">
            <w:pPr>
              <w:spacing w:line="240" w:lineRule="atLeast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>Субъектами Российской Федерации направлены (актуализированы) в Минсельхоз России перечни сельских туристских маршрутов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8553AC" w:rsidRDefault="008553AC" w:rsidP="008553A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553AC" w:rsidRDefault="008553AC" w:rsidP="00B34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B34080">
              <w:rPr>
                <w:sz w:val="24"/>
                <w:szCs w:val="24"/>
              </w:rPr>
              <w:t>9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6F755C" w:rsidRDefault="008553AC" w:rsidP="008553AC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6F755C" w:rsidRDefault="008553AC" w:rsidP="008553AC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C9184B" w:rsidRDefault="008553AC" w:rsidP="008553AC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C9184B" w:rsidRDefault="008553AC" w:rsidP="008553AC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>ереч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нь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ельских туристских маршрутов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C9184B" w:rsidRDefault="008553AC" w:rsidP="008553AC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C9184B" w:rsidRDefault="008553AC" w:rsidP="008553AC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8553AC" w:rsidTr="00C467BE">
        <w:trPr>
          <w:gridAfter w:val="2"/>
          <w:wAfter w:w="189" w:type="dxa"/>
          <w:trHeight w:hRule="exact" w:val="312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556485" w:rsidRDefault="008553AC" w:rsidP="00B3408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556485">
              <w:rPr>
                <w:sz w:val="24"/>
                <w:szCs w:val="24"/>
              </w:rPr>
              <w:t>5.</w:t>
            </w:r>
            <w:r w:rsidR="00B34080">
              <w:rPr>
                <w:sz w:val="24"/>
                <w:szCs w:val="24"/>
              </w:rPr>
              <w:t>13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A30048" w:rsidRDefault="008553AC" w:rsidP="008553AC">
            <w:pPr>
              <w:spacing w:line="240" w:lineRule="atLeast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>Субъектами Российской Федерации направлены (актуализированы) в Минсельхоз России перечни сельских туристских маршрутов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8553AC" w:rsidRDefault="008553AC" w:rsidP="008553A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553AC" w:rsidRDefault="008553AC" w:rsidP="00B3408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B34080">
              <w:rPr>
                <w:sz w:val="24"/>
                <w:szCs w:val="24"/>
              </w:rPr>
              <w:t>30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6F755C" w:rsidRDefault="008553AC" w:rsidP="008553AC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6F755C" w:rsidRDefault="008553AC" w:rsidP="008553AC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C9184B" w:rsidRDefault="008553AC" w:rsidP="008553AC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C9184B" w:rsidRDefault="008553AC" w:rsidP="008553AC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>ереч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ень</w:t>
            </w:r>
            <w:r w:rsidRPr="009C5CF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ельских туристских маршрутов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C9184B" w:rsidRDefault="008553AC" w:rsidP="008553AC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553AC" w:rsidRPr="00C9184B" w:rsidRDefault="008553AC" w:rsidP="008553AC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4362A4" w:rsidRPr="004362A4" w:rsidTr="00C467BE">
        <w:trPr>
          <w:gridAfter w:val="2"/>
          <w:wAfter w:w="189" w:type="dxa"/>
          <w:trHeight w:hRule="exact" w:val="198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B2440" w:rsidRPr="004362A4" w:rsidRDefault="001B2440" w:rsidP="00DB4FC4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362A4">
              <w:rPr>
                <w:sz w:val="24"/>
                <w:szCs w:val="24"/>
              </w:rPr>
              <w:t>6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B2440" w:rsidRPr="004362A4" w:rsidRDefault="00922FFA" w:rsidP="00E834D5">
            <w:pPr>
              <w:spacing w:line="240" w:lineRule="atLeast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C467BE">
              <w:rPr>
                <w:b/>
                <w:sz w:val="24"/>
                <w:szCs w:val="24"/>
              </w:rPr>
              <w:t>Результат:</w:t>
            </w:r>
            <w:r>
              <w:rPr>
                <w:sz w:val="24"/>
                <w:szCs w:val="24"/>
              </w:rPr>
              <w:t xml:space="preserve"> </w:t>
            </w:r>
            <w:r w:rsidR="001B2440" w:rsidRPr="004362A4">
              <w:rPr>
                <w:sz w:val="24"/>
                <w:szCs w:val="24"/>
              </w:rPr>
              <w:t>Проведены ежегодные мероприятия на сельских территориях в субъектах Российской Федерации (конкурсы, концерты, ярмарки и др.) (накопленным итогом)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1B2440" w:rsidRPr="004362A4" w:rsidRDefault="00390E7E" w:rsidP="00E834D5">
            <w:pPr>
              <w:spacing w:line="240" w:lineRule="atLeast"/>
              <w:rPr>
                <w:sz w:val="24"/>
                <w:szCs w:val="24"/>
              </w:rPr>
            </w:pPr>
            <w:r w:rsidRPr="004362A4">
              <w:rPr>
                <w:sz w:val="24"/>
                <w:szCs w:val="24"/>
              </w:rPr>
              <w:t>01.01.20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B2440" w:rsidRPr="004362A4" w:rsidRDefault="00390E7E" w:rsidP="009D4DBB">
            <w:pPr>
              <w:spacing w:line="240" w:lineRule="atLeast"/>
              <w:rPr>
                <w:sz w:val="24"/>
                <w:szCs w:val="24"/>
              </w:rPr>
            </w:pPr>
            <w:r w:rsidRPr="004362A4">
              <w:rPr>
                <w:sz w:val="24"/>
                <w:szCs w:val="24"/>
              </w:rPr>
              <w:t>31.12.20</w:t>
            </w:r>
            <w:r w:rsidR="009D4DBB">
              <w:rPr>
                <w:sz w:val="24"/>
                <w:szCs w:val="24"/>
              </w:rPr>
              <w:t>30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B2440" w:rsidRPr="004362A4" w:rsidRDefault="00EE01A0" w:rsidP="00E834D5">
            <w:r w:rsidRPr="004362A4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B2440" w:rsidRPr="004362A4" w:rsidRDefault="00EE01A0" w:rsidP="00E834D5">
            <w:r w:rsidRPr="004362A4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B2440" w:rsidRPr="004362A4" w:rsidRDefault="00EE01A0" w:rsidP="00E834D5">
            <w:pPr>
              <w:spacing w:line="240" w:lineRule="atLeast"/>
              <w:rPr>
                <w:sz w:val="24"/>
                <w:szCs w:val="24"/>
              </w:rPr>
            </w:pPr>
            <w:r w:rsidRPr="004362A4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B2440" w:rsidRPr="004362A4" w:rsidRDefault="00324FB5" w:rsidP="00324FB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тчет. Перечень проведенных мероприятий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B2440" w:rsidRPr="004362A4" w:rsidRDefault="00236845" w:rsidP="00E834D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362A4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1B2440" w:rsidRPr="004362A4" w:rsidRDefault="00236845" w:rsidP="00E834D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4362A4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5C4882" w:rsidTr="00C467BE">
        <w:trPr>
          <w:gridAfter w:val="2"/>
          <w:wAfter w:w="189" w:type="dxa"/>
          <w:trHeight w:hRule="exact" w:val="455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C4882" w:rsidRPr="00667783" w:rsidRDefault="001B2440" w:rsidP="006475F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D07EF" w:rsidRPr="00667783">
              <w:rPr>
                <w:sz w:val="24"/>
                <w:szCs w:val="24"/>
              </w:rPr>
              <w:t>.1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C4882" w:rsidRPr="00667783" w:rsidRDefault="005C4882" w:rsidP="005C4882">
            <w:pPr>
              <w:spacing w:line="240" w:lineRule="atLeast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667783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Контрольная точка: </w:t>
            </w:r>
            <w:r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представлены предложения по проведению в очередном году мероприятий на сельских территориях Российской Федерации (конкурсы, концерты, ярмарки и др.), в том числе конкурс</w:t>
            </w:r>
            <w:r w:rsidR="00324FB5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номинацией «Популярный сельский  туристский маршрут»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5C4882" w:rsidRPr="00667783" w:rsidRDefault="005C4882" w:rsidP="005C488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C4882" w:rsidRPr="00667783" w:rsidRDefault="005C4882" w:rsidP="005C4882">
            <w:pPr>
              <w:spacing w:line="240" w:lineRule="atLeast"/>
              <w:rPr>
                <w:sz w:val="24"/>
                <w:szCs w:val="24"/>
              </w:rPr>
            </w:pPr>
            <w:r w:rsidRPr="00667783">
              <w:rPr>
                <w:sz w:val="24"/>
                <w:szCs w:val="24"/>
              </w:rPr>
              <w:t>01.05.2022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C4882" w:rsidRPr="00667783" w:rsidRDefault="006F755C" w:rsidP="005C4882">
            <w:r w:rsidRPr="00667783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C4882" w:rsidRPr="00667783" w:rsidRDefault="006F755C" w:rsidP="005C4882">
            <w:r w:rsidRPr="00667783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C4882" w:rsidRPr="00667783" w:rsidRDefault="005C4882" w:rsidP="005C4882">
            <w:pPr>
              <w:spacing w:line="240" w:lineRule="atLeast"/>
              <w:rPr>
                <w:sz w:val="24"/>
                <w:szCs w:val="24"/>
              </w:rPr>
            </w:pPr>
            <w:r w:rsidRPr="00667783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Default="00324FB5" w:rsidP="005C488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исьма субъектов Российской Федерации.</w:t>
            </w:r>
          </w:p>
          <w:p w:rsidR="005C4882" w:rsidRPr="00667783" w:rsidRDefault="005C4882" w:rsidP="005C488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Предложения по проведению в очередном году мероприятий на сельских территориях Российской Федерации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C4882" w:rsidRPr="00667783" w:rsidRDefault="005C4882" w:rsidP="005C488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5C4882" w:rsidRPr="00667783" w:rsidRDefault="005C4882" w:rsidP="005C488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C44E63" w:rsidTr="00C467BE">
        <w:trPr>
          <w:gridAfter w:val="2"/>
          <w:wAfter w:w="189" w:type="dxa"/>
          <w:trHeight w:hRule="exact" w:val="3964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Pr="00667783" w:rsidRDefault="00390E7E" w:rsidP="00BF58A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D07EF" w:rsidRPr="00667783">
              <w:rPr>
                <w:sz w:val="24"/>
                <w:szCs w:val="24"/>
              </w:rPr>
              <w:t>.2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Pr="00667783" w:rsidRDefault="00C44E63" w:rsidP="00C467BE">
            <w:pPr>
              <w:pStyle w:val="TableParagraph"/>
              <w:spacing w:before="2" w:line="298" w:lineRule="exac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667783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Контрольная точка: </w:t>
            </w:r>
            <w:r w:rsidRPr="00667783">
              <w:rPr>
                <w:sz w:val="24"/>
                <w:szCs w:val="24"/>
              </w:rPr>
              <w:t>на</w:t>
            </w:r>
            <w:r w:rsidRPr="00667783">
              <w:rPr>
                <w:spacing w:val="87"/>
                <w:sz w:val="26"/>
              </w:rPr>
              <w:t xml:space="preserve"> </w:t>
            </w:r>
            <w:r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официальном сайте Минсельхоза Ро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сии в сети «Интернет» размещен Перечень 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й на сельских территориях Российской Федерации (конкурсы, концерты, ярмарки и др.), в том числе конкурс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номинацией «Популярный сельский  туристский маршрут»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C44E63" w:rsidRPr="00667783" w:rsidRDefault="00C44E63" w:rsidP="00C44E6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4E63" w:rsidRPr="00667783" w:rsidRDefault="00BF58A2" w:rsidP="00C44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="00C44E63" w:rsidRPr="00667783">
              <w:rPr>
                <w:sz w:val="24"/>
                <w:szCs w:val="24"/>
              </w:rPr>
              <w:t>.2022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Pr="00667783" w:rsidRDefault="006F755C" w:rsidP="00C44E63">
            <w:r w:rsidRPr="00667783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Pr="00667783" w:rsidRDefault="006F755C" w:rsidP="00C44E63">
            <w:r w:rsidRPr="00667783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Pr="00667783" w:rsidRDefault="00C44E63" w:rsidP="00C44E63">
            <w:pPr>
              <w:spacing w:line="240" w:lineRule="atLeast"/>
              <w:rPr>
                <w:sz w:val="24"/>
                <w:szCs w:val="24"/>
              </w:rPr>
            </w:pPr>
            <w:r w:rsidRPr="00667783">
              <w:rPr>
                <w:sz w:val="24"/>
                <w:szCs w:val="24"/>
              </w:rPr>
              <w:t>Минсельхоз Росс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Pr="00667783" w:rsidRDefault="00110F54" w:rsidP="00324FB5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="00C44E63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нформаци</w:t>
            </w:r>
            <w:r w:rsidR="00324FB5">
              <w:rPr>
                <w:rFonts w:eastAsia="Arial Unicode MS"/>
                <w:bCs/>
                <w:sz w:val="24"/>
                <w:szCs w:val="24"/>
                <w:u w:color="000000"/>
              </w:rPr>
              <w:t>онное сообщение</w:t>
            </w:r>
            <w:r w:rsidR="00C44E63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 проведении мероприятий на сельских территориях</w:t>
            </w:r>
            <w:r w:rsidR="00324FB5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  <w:r w:rsidR="00C44E63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азмещен</w:t>
            </w:r>
            <w:r w:rsidR="00324FB5">
              <w:rPr>
                <w:rFonts w:eastAsia="Arial Unicode MS"/>
                <w:bCs/>
                <w:sz w:val="24"/>
                <w:szCs w:val="24"/>
                <w:u w:color="000000"/>
              </w:rPr>
              <w:t>ное</w:t>
            </w:r>
            <w:r w:rsidR="00C44E63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официальном сайте Минсельхоза России в сети</w:t>
            </w:r>
            <w:r w:rsidR="00BF58A2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C44E63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«Интернет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Pr="00667783" w:rsidRDefault="00C44E63" w:rsidP="00C44E63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Pr="00667783" w:rsidRDefault="00C44E63" w:rsidP="00C44E63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Данные Минсельхоза России</w:t>
            </w:r>
          </w:p>
        </w:tc>
      </w:tr>
      <w:tr w:rsidR="00324FB5" w:rsidTr="00C467BE">
        <w:trPr>
          <w:gridAfter w:val="2"/>
          <w:wAfter w:w="189" w:type="dxa"/>
          <w:trHeight w:hRule="exact" w:val="453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Default="00324FB5" w:rsidP="00324FB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C302FA" w:rsidRDefault="00324FB5" w:rsidP="00324FB5">
            <w:pPr>
              <w:spacing w:line="240" w:lineRule="atLeast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AB7A26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представлены предложения по проведению в очередном году мероприятий на сельских территориях Российской Федерации (конкурсы, концерты, ярмарки и др.), в том числе конкурс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AB7A2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номинацией «Популярный сельский  туристский маршрут»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324FB5" w:rsidRDefault="00324FB5" w:rsidP="00324FB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4FB5" w:rsidRDefault="00324FB5" w:rsidP="00324FB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3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6F755C" w:rsidRDefault="00324FB5" w:rsidP="00324FB5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6F755C" w:rsidRDefault="00324FB5" w:rsidP="00324FB5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C9184B" w:rsidRDefault="00324FB5" w:rsidP="00324FB5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Default="00324FB5" w:rsidP="00324FB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исьма субъектов Российской Федерации.</w:t>
            </w:r>
          </w:p>
          <w:p w:rsidR="00324FB5" w:rsidRPr="00667783" w:rsidRDefault="00324FB5" w:rsidP="00324FB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Предложения по проведению в очередном году мероприятий на сельских территориях Российской Федерации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Default="00324FB5" w:rsidP="00324FB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C9184B" w:rsidRDefault="00324FB5" w:rsidP="00324FB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324FB5" w:rsidTr="00C467BE">
        <w:trPr>
          <w:gridAfter w:val="2"/>
          <w:wAfter w:w="189" w:type="dxa"/>
          <w:trHeight w:hRule="exact" w:val="413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Default="00324FB5" w:rsidP="00324FB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A30048" w:rsidRDefault="00324FB5" w:rsidP="00324FB5">
            <w:pPr>
              <w:pStyle w:val="TableParagraph"/>
              <w:spacing w:before="2" w:line="298" w:lineRule="exac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Контрольная точка: </w:t>
            </w:r>
            <w:r w:rsidR="00C467BE" w:rsidRPr="00667783">
              <w:rPr>
                <w:sz w:val="24"/>
                <w:szCs w:val="24"/>
              </w:rPr>
              <w:t>на</w:t>
            </w:r>
            <w:r w:rsidR="00C467BE" w:rsidRPr="00667783">
              <w:rPr>
                <w:spacing w:val="87"/>
                <w:sz w:val="26"/>
              </w:rPr>
              <w:t xml:space="preserve"> 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официальном сайте Минсельхоза Ро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сии в сети «Интернет» размещен Перечень 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й на сельских территориях Российской Федерации (конкурсы, концерты, ярмарки и др.), в том числе конкурс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номинацией «Популярный сельский  туристский маршрут»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324FB5" w:rsidRDefault="00324FB5" w:rsidP="00324FB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4FB5" w:rsidRDefault="00324FB5" w:rsidP="00324FB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6F755C" w:rsidRDefault="00324FB5" w:rsidP="00324FB5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6F755C" w:rsidRDefault="00324FB5" w:rsidP="00324FB5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C9184B" w:rsidRDefault="00324FB5" w:rsidP="00324FB5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Минсельхоз Росс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667783" w:rsidRDefault="00324FB5" w:rsidP="00324FB5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нформац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нное сообщение</w:t>
            </w:r>
            <w:r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 проведении мероприятий на сельских территориях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  <w:r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азмещен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ое</w:t>
            </w:r>
            <w:r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официальном сайте Минсельхоза России в сет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«Интернет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Default="00324FB5" w:rsidP="00324FB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C9184B" w:rsidRDefault="00324FB5" w:rsidP="00324FB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324FB5" w:rsidTr="00C467BE">
        <w:trPr>
          <w:gridAfter w:val="2"/>
          <w:wAfter w:w="189" w:type="dxa"/>
          <w:trHeight w:hRule="exact" w:val="4679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Default="00324FB5" w:rsidP="00324FB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C302FA" w:rsidRDefault="00324FB5" w:rsidP="00324FB5">
            <w:pPr>
              <w:spacing w:line="240" w:lineRule="atLeast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AB7A26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представлены предложения по проведению в очередном году мероприятий на сельских территориях Российской Федерации (конкурсы, концерты, ярмарки и др.), в том числе конкурс с номинацией «Популярный сельский  туристский маршрут»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324FB5" w:rsidRDefault="00324FB5" w:rsidP="00324FB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4FB5" w:rsidRDefault="00324FB5" w:rsidP="00324FB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4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6F755C" w:rsidRDefault="00324FB5" w:rsidP="00324FB5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6F755C" w:rsidRDefault="00324FB5" w:rsidP="00324FB5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C9184B" w:rsidRDefault="00324FB5" w:rsidP="00324FB5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Default="00324FB5" w:rsidP="00324FB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исьма субъектов Российской Федерации.</w:t>
            </w:r>
          </w:p>
          <w:p w:rsidR="00324FB5" w:rsidRPr="00667783" w:rsidRDefault="00324FB5" w:rsidP="00324FB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Предложения по проведению в очередном году мероприятий на сельских территориях Российской Федерации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Default="00324FB5" w:rsidP="00324FB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C9184B" w:rsidRDefault="00324FB5" w:rsidP="00324FB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324FB5" w:rsidTr="00C467BE">
        <w:trPr>
          <w:gridAfter w:val="2"/>
          <w:wAfter w:w="189" w:type="dxa"/>
          <w:trHeight w:hRule="exact" w:val="413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Default="00324FB5" w:rsidP="00324FB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A30048" w:rsidRDefault="00324FB5" w:rsidP="00324FB5">
            <w:pPr>
              <w:pStyle w:val="TableParagraph"/>
              <w:spacing w:before="2" w:line="298" w:lineRule="exac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Контрольная точка: </w:t>
            </w:r>
            <w:r w:rsidR="00C467BE" w:rsidRPr="00667783">
              <w:rPr>
                <w:sz w:val="24"/>
                <w:szCs w:val="24"/>
              </w:rPr>
              <w:t>на</w:t>
            </w:r>
            <w:r w:rsidR="00C467BE" w:rsidRPr="00667783">
              <w:rPr>
                <w:spacing w:val="87"/>
                <w:sz w:val="26"/>
              </w:rPr>
              <w:t xml:space="preserve"> 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официальном сайте Минсельхоза Ро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сии в сети «Интернет» размещен Перечень 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й на сельских территориях Российской Федерации (конкурсы, концерты, ярмарки и др.), в том числе конкурс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номинацией «Популярный сельский  туристский маршрут»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324FB5" w:rsidRDefault="00324FB5" w:rsidP="00324FB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24FB5" w:rsidRDefault="00324FB5" w:rsidP="00324FB5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6F755C" w:rsidRDefault="00324FB5" w:rsidP="00324FB5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6F755C" w:rsidRDefault="00324FB5" w:rsidP="00324FB5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C9184B" w:rsidRDefault="00324FB5" w:rsidP="00324FB5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Минсельхоз Росс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667783" w:rsidRDefault="00324FB5" w:rsidP="00324FB5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нформац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нное сообщение</w:t>
            </w:r>
            <w:r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 проведении мероприятий на сельских территориях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  <w:r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азмещен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ое</w:t>
            </w:r>
            <w:r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официальном сайте Минсельхоза России в сети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«Интернет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Default="00324FB5" w:rsidP="00324FB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24FB5" w:rsidRPr="00C9184B" w:rsidRDefault="00324FB5" w:rsidP="00324FB5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C44E63" w:rsidTr="00C467BE">
        <w:trPr>
          <w:gridAfter w:val="2"/>
          <w:wAfter w:w="189" w:type="dxa"/>
          <w:trHeight w:hRule="exact" w:val="4678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Default="00311868" w:rsidP="00801D1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Pr="00C302FA" w:rsidRDefault="00C44E63" w:rsidP="00C44E63">
            <w:pPr>
              <w:spacing w:line="240" w:lineRule="atLeast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AB7A26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представлены предложения по проведению в очередном году мероприятий на сельских территориях Российской Федерации (конкурсы, концерты, ярмарки и др.), в том числе конкурс с номинацией «Популярный сельский  туристский маршрут»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C44E63" w:rsidRDefault="00C44E63" w:rsidP="00C44E6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4E63" w:rsidRDefault="00C44E63" w:rsidP="00C44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5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Pr="006F755C" w:rsidRDefault="006F755C" w:rsidP="00C44E63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Pr="006F755C" w:rsidRDefault="006F755C" w:rsidP="00C44E63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Pr="00C9184B" w:rsidRDefault="00C44E63" w:rsidP="00C44E63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Default="00C44E63" w:rsidP="00C44E63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</w:t>
            </w:r>
            <w:r w:rsidRPr="00AB7A26">
              <w:rPr>
                <w:rFonts w:eastAsia="Arial Unicode MS"/>
                <w:bCs/>
                <w:sz w:val="24"/>
                <w:szCs w:val="24"/>
                <w:u w:color="000000"/>
              </w:rPr>
              <w:t>редложения по проведению в очередном году мероприятий на сельских территориях Российской Федерации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Default="00C44E63" w:rsidP="00C44E63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Pr="00C9184B" w:rsidRDefault="00C44E63" w:rsidP="00C44E63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C44E63" w:rsidTr="00C467BE">
        <w:trPr>
          <w:gridAfter w:val="2"/>
          <w:wAfter w:w="189" w:type="dxa"/>
          <w:trHeight w:hRule="exact" w:val="413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Default="00311868" w:rsidP="00801D1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Pr="00A30048" w:rsidRDefault="00C44E63" w:rsidP="00C44E63">
            <w:pPr>
              <w:pStyle w:val="TableParagraph"/>
              <w:spacing w:before="2" w:line="298" w:lineRule="exac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Контрольная точка: </w:t>
            </w:r>
            <w:r w:rsidR="00C467BE" w:rsidRPr="00667783">
              <w:rPr>
                <w:sz w:val="24"/>
                <w:szCs w:val="24"/>
              </w:rPr>
              <w:t>на</w:t>
            </w:r>
            <w:r w:rsidR="00C467BE" w:rsidRPr="00667783">
              <w:rPr>
                <w:spacing w:val="87"/>
                <w:sz w:val="26"/>
              </w:rPr>
              <w:t xml:space="preserve"> 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официальном сайте Минсельхоза Ро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сии в сети «Интернет» размещен Перечень 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й на сельских территориях Российской Федерации (конкурсы, концерты, ярмарки и др.), в том числе конкурс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номинацией «Популярный сельский  туристский маршрут»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C44E63" w:rsidRDefault="00C44E63" w:rsidP="00C44E63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44E63" w:rsidRDefault="00BF58A2" w:rsidP="00C44E63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  <w:r w:rsidR="00C44E63">
              <w:rPr>
                <w:sz w:val="24"/>
                <w:szCs w:val="24"/>
              </w:rPr>
              <w:t>.2025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Pr="006F755C" w:rsidRDefault="006F755C" w:rsidP="00C44E63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Pr="006F755C" w:rsidRDefault="006F755C" w:rsidP="00C44E63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Pr="00C9184B" w:rsidRDefault="00C44E63" w:rsidP="00C44E63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Минсельхоз Росс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Pr="00F73D9C" w:rsidRDefault="00110F54" w:rsidP="00C44E63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="00C44E63" w:rsidRPr="00F73D9C">
              <w:rPr>
                <w:rFonts w:eastAsia="Arial Unicode MS"/>
                <w:bCs/>
                <w:sz w:val="24"/>
                <w:szCs w:val="24"/>
                <w:u w:color="000000"/>
              </w:rPr>
              <w:t>нформация о проведении мероприятий на сельских территориях</w:t>
            </w:r>
            <w:r w:rsidR="00C44E6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азмещена на </w:t>
            </w:r>
            <w:r w:rsidR="00C44E63" w:rsidRPr="00F73D9C">
              <w:rPr>
                <w:rFonts w:eastAsia="Arial Unicode MS"/>
                <w:bCs/>
                <w:sz w:val="24"/>
                <w:szCs w:val="24"/>
                <w:u w:color="000000"/>
              </w:rPr>
              <w:t>официальном сайте Минсельхоза России в сети</w:t>
            </w:r>
          </w:p>
          <w:p w:rsidR="00C44E63" w:rsidRDefault="00C44E63" w:rsidP="00C44E63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Cs/>
                <w:sz w:val="24"/>
                <w:szCs w:val="24"/>
                <w:u w:color="000000"/>
              </w:rPr>
              <w:t>«Интернет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Default="00C44E63" w:rsidP="00C44E63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44E63" w:rsidRPr="00C9184B" w:rsidRDefault="00C44E63" w:rsidP="00C44E63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9D4DBB" w:rsidTr="00C467BE">
        <w:trPr>
          <w:gridAfter w:val="2"/>
          <w:wAfter w:w="189" w:type="dxa"/>
          <w:trHeight w:hRule="exact" w:val="4538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D4DBB" w:rsidRDefault="009D4DBB" w:rsidP="009D4DB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D4DBB" w:rsidRPr="00C302FA" w:rsidRDefault="009D4DBB" w:rsidP="009D4DBB">
            <w:pPr>
              <w:spacing w:line="240" w:lineRule="atLeast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AB7A26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представлены предложения по проведению в очередном году мероприятий на сельских территориях Российской Федерации (конкурсы, концерты, ярмарки и др.), в том числе конкурс с номинацией «Популярный сельский  туристский маршрут»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9D4DBB" w:rsidRDefault="009D4DBB" w:rsidP="009D4DB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4DBB" w:rsidRDefault="009D4DBB" w:rsidP="009D4DB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6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D4DBB" w:rsidRPr="006F755C" w:rsidRDefault="009D4DBB" w:rsidP="009D4DBB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D4DBB" w:rsidRPr="006F755C" w:rsidRDefault="009D4DBB" w:rsidP="009D4DBB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D4DBB" w:rsidRPr="00C9184B" w:rsidRDefault="009D4DBB" w:rsidP="009D4DBB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D4DBB" w:rsidRDefault="009D4DBB" w:rsidP="009D4DBB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</w:t>
            </w:r>
            <w:r w:rsidRPr="00AB7A26">
              <w:rPr>
                <w:rFonts w:eastAsia="Arial Unicode MS"/>
                <w:bCs/>
                <w:sz w:val="24"/>
                <w:szCs w:val="24"/>
                <w:u w:color="000000"/>
              </w:rPr>
              <w:t>редложения по проведению в очередном году мероприятий на сельских территориях Российской Федерации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D4DBB" w:rsidRDefault="009D4DBB" w:rsidP="009D4DBB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D4DBB" w:rsidRPr="00C9184B" w:rsidRDefault="009D4DBB" w:rsidP="009D4DBB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9D4DBB" w:rsidTr="00C467BE">
        <w:trPr>
          <w:gridAfter w:val="2"/>
          <w:wAfter w:w="189" w:type="dxa"/>
          <w:trHeight w:hRule="exact" w:val="426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D4DBB" w:rsidRDefault="009D4DBB" w:rsidP="009D4DB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D4DBB" w:rsidRPr="00A30048" w:rsidRDefault="009D4DBB" w:rsidP="009D4DBB">
            <w:pPr>
              <w:pStyle w:val="TableParagraph"/>
              <w:spacing w:before="2" w:line="298" w:lineRule="exac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Контрольная точка: </w:t>
            </w:r>
            <w:r w:rsidR="00C467BE" w:rsidRPr="00667783">
              <w:rPr>
                <w:sz w:val="24"/>
                <w:szCs w:val="24"/>
              </w:rPr>
              <w:t>на</w:t>
            </w:r>
            <w:r w:rsidR="00C467BE" w:rsidRPr="00667783">
              <w:rPr>
                <w:spacing w:val="87"/>
                <w:sz w:val="26"/>
              </w:rPr>
              <w:t xml:space="preserve"> 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официальном сайте Минсельхоза Ро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сии в сети «Интернет» размещен Перечень 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й на сельских территориях Российской Федерации (конкурсы, концерты, ярмарки и др.), в том числе конкурс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номинацией «Популярный сельский  туристский маршрут»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9D4DBB" w:rsidRDefault="009D4DBB" w:rsidP="009D4DB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D4DBB" w:rsidRDefault="009D4DBB" w:rsidP="009D4DB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6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D4DBB" w:rsidRPr="006F755C" w:rsidRDefault="009D4DBB" w:rsidP="009D4DBB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D4DBB" w:rsidRPr="006F755C" w:rsidRDefault="009D4DBB" w:rsidP="009D4DBB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D4DBB" w:rsidRPr="00C9184B" w:rsidRDefault="009D4DBB" w:rsidP="009D4DBB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Минсельхоз Росс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D4DBB" w:rsidRPr="00F73D9C" w:rsidRDefault="009D4DBB" w:rsidP="009D4DBB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F73D9C">
              <w:rPr>
                <w:rFonts w:eastAsia="Arial Unicode MS"/>
                <w:bCs/>
                <w:sz w:val="24"/>
                <w:szCs w:val="24"/>
                <w:u w:color="000000"/>
              </w:rPr>
              <w:t>нформация о проведении мероприятий на сельских территориях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азмещена на </w:t>
            </w:r>
            <w:r w:rsidRPr="00F73D9C">
              <w:rPr>
                <w:rFonts w:eastAsia="Arial Unicode MS"/>
                <w:bCs/>
                <w:sz w:val="24"/>
                <w:szCs w:val="24"/>
                <w:u w:color="000000"/>
              </w:rPr>
              <w:t>официальном сайте Минсельхоза России в сети</w:t>
            </w:r>
          </w:p>
          <w:p w:rsidR="009D4DBB" w:rsidRDefault="009D4DBB" w:rsidP="009D4DBB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Cs/>
                <w:sz w:val="24"/>
                <w:szCs w:val="24"/>
                <w:u w:color="000000"/>
              </w:rPr>
              <w:t>«Интернет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D4DBB" w:rsidRDefault="009D4DBB" w:rsidP="009D4DBB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9D4DBB" w:rsidRPr="00C9184B" w:rsidRDefault="009D4DBB" w:rsidP="009D4DBB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7233F2" w:rsidTr="00C467BE">
        <w:trPr>
          <w:gridAfter w:val="2"/>
          <w:wAfter w:w="189" w:type="dxa"/>
          <w:trHeight w:hRule="exact" w:val="4679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Default="007233F2" w:rsidP="007233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C302FA" w:rsidRDefault="007233F2" w:rsidP="007233F2">
            <w:pPr>
              <w:spacing w:line="240" w:lineRule="atLeast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AB7A26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представлены предложения по проведению в очередном году мероприятий на сельских территориях Российской Федерации (конкурсы, концерты, ярмарки и др.), в том числе конкурс с номинацией «Популярный сельский  туристский маршрут»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7233F2" w:rsidRDefault="007233F2" w:rsidP="007233F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233F2" w:rsidRDefault="007233F2" w:rsidP="007233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7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6F755C" w:rsidRDefault="007233F2" w:rsidP="007233F2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6F755C" w:rsidRDefault="007233F2" w:rsidP="007233F2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C9184B" w:rsidRDefault="007233F2" w:rsidP="007233F2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</w:t>
            </w:r>
            <w:r w:rsidRPr="00AB7A26">
              <w:rPr>
                <w:rFonts w:eastAsia="Arial Unicode MS"/>
                <w:bCs/>
                <w:sz w:val="24"/>
                <w:szCs w:val="24"/>
                <w:u w:color="000000"/>
              </w:rPr>
              <w:t>редложения по проведению в очередном году мероприятий на сельских территориях Российской Федерации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C9184B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7233F2" w:rsidTr="00C467BE">
        <w:trPr>
          <w:gridAfter w:val="2"/>
          <w:wAfter w:w="189" w:type="dxa"/>
          <w:trHeight w:hRule="exact" w:val="413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Default="007233F2" w:rsidP="007233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A30048" w:rsidRDefault="007233F2" w:rsidP="007233F2">
            <w:pPr>
              <w:pStyle w:val="TableParagraph"/>
              <w:spacing w:before="2" w:line="298" w:lineRule="exac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Контрольная точка: </w:t>
            </w:r>
            <w:r w:rsidR="00C467BE" w:rsidRPr="00667783">
              <w:rPr>
                <w:sz w:val="24"/>
                <w:szCs w:val="24"/>
              </w:rPr>
              <w:t>на</w:t>
            </w:r>
            <w:r w:rsidR="00C467BE" w:rsidRPr="00667783">
              <w:rPr>
                <w:spacing w:val="87"/>
                <w:sz w:val="26"/>
              </w:rPr>
              <w:t xml:space="preserve"> 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официальном сайте Минсельхоза Ро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сии в сети «Интернет» размещен Перечень 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й на сельских территориях Российской Федерации (конкурсы, концерты, ярмарки и др.), в том числе конкурс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номинацией «Популярный сельский  туристский маршрут»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7233F2" w:rsidRDefault="007233F2" w:rsidP="007233F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233F2" w:rsidRDefault="007233F2" w:rsidP="007233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7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6F755C" w:rsidRDefault="007233F2" w:rsidP="007233F2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6F755C" w:rsidRDefault="007233F2" w:rsidP="007233F2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C9184B" w:rsidRDefault="007233F2" w:rsidP="007233F2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Минсельхоз Росс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F73D9C" w:rsidRDefault="007233F2" w:rsidP="007233F2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F73D9C">
              <w:rPr>
                <w:rFonts w:eastAsia="Arial Unicode MS"/>
                <w:bCs/>
                <w:sz w:val="24"/>
                <w:szCs w:val="24"/>
                <w:u w:color="000000"/>
              </w:rPr>
              <w:t>нформация о проведении мероприятий на сельских территориях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азмещена на </w:t>
            </w:r>
            <w:r w:rsidRPr="00F73D9C">
              <w:rPr>
                <w:rFonts w:eastAsia="Arial Unicode MS"/>
                <w:bCs/>
                <w:sz w:val="24"/>
                <w:szCs w:val="24"/>
                <w:u w:color="000000"/>
              </w:rPr>
              <w:t>официальном сайте Минсельхоза России в сети</w:t>
            </w:r>
          </w:p>
          <w:p w:rsidR="007233F2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Cs/>
                <w:sz w:val="24"/>
                <w:szCs w:val="24"/>
                <w:u w:color="000000"/>
              </w:rPr>
              <w:t>«Интернет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C9184B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7233F2" w:rsidTr="00C467BE">
        <w:trPr>
          <w:gridAfter w:val="2"/>
          <w:wAfter w:w="189" w:type="dxa"/>
          <w:trHeight w:hRule="exact" w:val="469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Default="007233F2" w:rsidP="007233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C302FA" w:rsidRDefault="007233F2" w:rsidP="007233F2">
            <w:pPr>
              <w:spacing w:line="240" w:lineRule="atLeast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AB7A26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представлены предложения по проведению в очередном году мероприятий на сельских территориях Российской Федерации (конкурсы, концерты, ярмарки и др.), в том числе конкурс с номинацией «Популярный сельский  туристский маршрут»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7233F2" w:rsidRDefault="007233F2" w:rsidP="007233F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233F2" w:rsidRDefault="007233F2" w:rsidP="007233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8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6F755C" w:rsidRDefault="007233F2" w:rsidP="007233F2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6F755C" w:rsidRDefault="007233F2" w:rsidP="007233F2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C9184B" w:rsidRDefault="007233F2" w:rsidP="007233F2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</w:t>
            </w:r>
            <w:r w:rsidRPr="00AB7A26">
              <w:rPr>
                <w:rFonts w:eastAsia="Arial Unicode MS"/>
                <w:bCs/>
                <w:sz w:val="24"/>
                <w:szCs w:val="24"/>
                <w:u w:color="000000"/>
              </w:rPr>
              <w:t>редложения по проведению в очередном году мероприятий на сельских территориях Российской Федерации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C9184B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7233F2" w:rsidTr="00C467BE">
        <w:trPr>
          <w:gridAfter w:val="2"/>
          <w:wAfter w:w="189" w:type="dxa"/>
          <w:trHeight w:hRule="exact" w:val="4121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Default="007233F2" w:rsidP="007233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4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A30048" w:rsidRDefault="007233F2" w:rsidP="007233F2">
            <w:pPr>
              <w:pStyle w:val="TableParagraph"/>
              <w:spacing w:before="2" w:line="298" w:lineRule="exac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Контрольная точка: </w:t>
            </w:r>
            <w:r w:rsidR="00C467BE" w:rsidRPr="00667783">
              <w:rPr>
                <w:sz w:val="24"/>
                <w:szCs w:val="24"/>
              </w:rPr>
              <w:t>на</w:t>
            </w:r>
            <w:r w:rsidR="00C467BE" w:rsidRPr="00667783">
              <w:rPr>
                <w:spacing w:val="87"/>
                <w:sz w:val="26"/>
              </w:rPr>
              <w:t xml:space="preserve"> 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официальном сайте Минсельхоза Ро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сии в сети «Интернет» размещен Перечень 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й на сельских территориях Российской Федерации (конкурсы, концерты, ярмарки и др.), в том числе конкурс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номинацией «Популярный сельский  туристский маршрут»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7233F2" w:rsidRDefault="007233F2" w:rsidP="007233F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233F2" w:rsidRDefault="007233F2" w:rsidP="007233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8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6F755C" w:rsidRDefault="007233F2" w:rsidP="007233F2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6F755C" w:rsidRDefault="007233F2" w:rsidP="007233F2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C9184B" w:rsidRDefault="007233F2" w:rsidP="007233F2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Минсельхоз Росс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F73D9C" w:rsidRDefault="007233F2" w:rsidP="007233F2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F73D9C">
              <w:rPr>
                <w:rFonts w:eastAsia="Arial Unicode MS"/>
                <w:bCs/>
                <w:sz w:val="24"/>
                <w:szCs w:val="24"/>
                <w:u w:color="000000"/>
              </w:rPr>
              <w:t>нформация о проведении мероприятий на сельских территориях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азмещена на </w:t>
            </w:r>
            <w:r w:rsidRPr="00F73D9C">
              <w:rPr>
                <w:rFonts w:eastAsia="Arial Unicode MS"/>
                <w:bCs/>
                <w:sz w:val="24"/>
                <w:szCs w:val="24"/>
                <w:u w:color="000000"/>
              </w:rPr>
              <w:t>официальном сайте Минсельхоза России в сети</w:t>
            </w:r>
          </w:p>
          <w:p w:rsidR="007233F2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Cs/>
                <w:sz w:val="24"/>
                <w:szCs w:val="24"/>
                <w:u w:color="000000"/>
              </w:rPr>
              <w:t>«Интернет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C9184B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7233F2" w:rsidTr="00C467BE">
        <w:trPr>
          <w:gridAfter w:val="2"/>
          <w:wAfter w:w="189" w:type="dxa"/>
          <w:trHeight w:hRule="exact" w:val="4407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Default="007233F2" w:rsidP="007233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C302FA" w:rsidRDefault="007233F2" w:rsidP="007233F2">
            <w:pPr>
              <w:spacing w:line="240" w:lineRule="atLeast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AB7A26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представлены предложения по проведению в очередном году мероприятий на сельских территориях Российской Федерации (конкурсы, концерты, ярмарки и др.), в том числе конкурс с номинацией «Популярный сельский  туристский маршрут»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7233F2" w:rsidRDefault="007233F2" w:rsidP="007233F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233F2" w:rsidRDefault="007233F2" w:rsidP="007233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9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6F755C" w:rsidRDefault="007233F2" w:rsidP="007233F2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6F755C" w:rsidRDefault="007233F2" w:rsidP="007233F2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C9184B" w:rsidRDefault="007233F2" w:rsidP="007233F2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</w:t>
            </w:r>
            <w:r w:rsidRPr="00AB7A26">
              <w:rPr>
                <w:rFonts w:eastAsia="Arial Unicode MS"/>
                <w:bCs/>
                <w:sz w:val="24"/>
                <w:szCs w:val="24"/>
                <w:u w:color="000000"/>
              </w:rPr>
              <w:t>редложения по проведению в очередном году мероприятий на сельских территориях Российской Федерации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C9184B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7233F2" w:rsidTr="00C467BE">
        <w:trPr>
          <w:gridAfter w:val="2"/>
          <w:wAfter w:w="189" w:type="dxa"/>
          <w:trHeight w:hRule="exact" w:val="410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Default="007233F2" w:rsidP="007233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6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A30048" w:rsidRDefault="007233F2" w:rsidP="007233F2">
            <w:pPr>
              <w:pStyle w:val="TableParagraph"/>
              <w:spacing w:before="2" w:line="298" w:lineRule="exac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Контрольная точка: </w:t>
            </w:r>
            <w:r w:rsidR="00C467BE" w:rsidRPr="00667783">
              <w:rPr>
                <w:sz w:val="24"/>
                <w:szCs w:val="24"/>
              </w:rPr>
              <w:t>на</w:t>
            </w:r>
            <w:r w:rsidR="00C467BE" w:rsidRPr="00667783">
              <w:rPr>
                <w:spacing w:val="87"/>
                <w:sz w:val="26"/>
              </w:rPr>
              <w:t xml:space="preserve"> 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официальном сайте Минсельхоза Ро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сии в сети «Интернет» размещен Перечень 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й на сельских территориях Российской Федерации (конкурсы, концерты, ярмарки и др.), в том числе конкурс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номинацией «Популярный сельский  туристский маршрут»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7233F2" w:rsidRDefault="007233F2" w:rsidP="007233F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233F2" w:rsidRDefault="007233F2" w:rsidP="007233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9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6F755C" w:rsidRDefault="007233F2" w:rsidP="007233F2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6F755C" w:rsidRDefault="007233F2" w:rsidP="007233F2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C9184B" w:rsidRDefault="007233F2" w:rsidP="007233F2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Минсельхоз Росс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F73D9C" w:rsidRDefault="007233F2" w:rsidP="007233F2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F73D9C">
              <w:rPr>
                <w:rFonts w:eastAsia="Arial Unicode MS"/>
                <w:bCs/>
                <w:sz w:val="24"/>
                <w:szCs w:val="24"/>
                <w:u w:color="000000"/>
              </w:rPr>
              <w:t>нформация о проведении мероприятий на сельских территориях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азмещена на </w:t>
            </w:r>
            <w:r w:rsidRPr="00F73D9C">
              <w:rPr>
                <w:rFonts w:eastAsia="Arial Unicode MS"/>
                <w:bCs/>
                <w:sz w:val="24"/>
                <w:szCs w:val="24"/>
                <w:u w:color="000000"/>
              </w:rPr>
              <w:t>официальном сайте Минсельхоза России в сети</w:t>
            </w:r>
          </w:p>
          <w:p w:rsidR="007233F2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Cs/>
                <w:sz w:val="24"/>
                <w:szCs w:val="24"/>
                <w:u w:color="000000"/>
              </w:rPr>
              <w:t>«Интернет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C9184B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7233F2" w:rsidTr="00C467BE">
        <w:trPr>
          <w:gridAfter w:val="2"/>
          <w:wAfter w:w="189" w:type="dxa"/>
          <w:trHeight w:hRule="exact" w:val="4693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Default="007233F2" w:rsidP="007233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7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C302FA" w:rsidRDefault="007233F2" w:rsidP="007233F2">
            <w:pPr>
              <w:spacing w:line="240" w:lineRule="atLeast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A30048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>Контрольная точка:</w:t>
            </w:r>
            <w:r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AB7A26">
              <w:rPr>
                <w:rFonts w:eastAsia="Arial Unicode MS"/>
                <w:bCs/>
                <w:sz w:val="24"/>
                <w:szCs w:val="24"/>
                <w:u w:color="000000"/>
              </w:rPr>
              <w:t>органами исполнительной власти субъектов Российской Федерации представлены предложения по проведению в очередном году мероприятий на сельских территориях Российской Федерации (конкурсы, концерты, ярмарки и др.), в том числе конкурс с номинацией «Популярный сельский  туристский маршрут»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7233F2" w:rsidRDefault="007233F2" w:rsidP="007233F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233F2" w:rsidRDefault="007233F2" w:rsidP="007233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30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6F755C" w:rsidRDefault="007233F2" w:rsidP="007233F2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6F755C" w:rsidRDefault="007233F2" w:rsidP="007233F2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C9184B" w:rsidRDefault="007233F2" w:rsidP="007233F2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Руководители органов исполнительной власти субъектов Российской Федерац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П</w:t>
            </w:r>
            <w:r w:rsidRPr="00AB7A26">
              <w:rPr>
                <w:rFonts w:eastAsia="Arial Unicode MS"/>
                <w:bCs/>
                <w:sz w:val="24"/>
                <w:szCs w:val="24"/>
                <w:u w:color="000000"/>
              </w:rPr>
              <w:t>редложения по проведению в очередном году мероприятий на сельских территориях Российской Федерации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C9184B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  <w:tr w:rsidR="007233F2" w:rsidTr="00C467BE">
        <w:trPr>
          <w:gridAfter w:val="2"/>
          <w:wAfter w:w="189" w:type="dxa"/>
          <w:trHeight w:hRule="exact" w:val="3966"/>
        </w:trPr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Default="007233F2" w:rsidP="007233F2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8.</w:t>
            </w:r>
          </w:p>
        </w:tc>
        <w:tc>
          <w:tcPr>
            <w:tcW w:w="28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A30048" w:rsidRDefault="007233F2" w:rsidP="007233F2">
            <w:pPr>
              <w:pStyle w:val="TableParagraph"/>
              <w:spacing w:before="2" w:line="298" w:lineRule="exact"/>
              <w:jc w:val="both"/>
              <w:rPr>
                <w:rFonts w:eastAsia="Arial Unicode MS"/>
                <w:b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/>
                <w:bCs/>
                <w:sz w:val="24"/>
                <w:szCs w:val="24"/>
                <w:u w:color="000000"/>
              </w:rPr>
              <w:t xml:space="preserve">Контрольная точка: </w:t>
            </w:r>
            <w:r w:rsidR="00C467BE" w:rsidRPr="00667783">
              <w:rPr>
                <w:sz w:val="24"/>
                <w:szCs w:val="24"/>
              </w:rPr>
              <w:t>на</w:t>
            </w:r>
            <w:r w:rsidR="00C467BE" w:rsidRPr="00667783">
              <w:rPr>
                <w:spacing w:val="87"/>
                <w:sz w:val="26"/>
              </w:rPr>
              <w:t xml:space="preserve"> 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официальном сайте Минсельхоза Ро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сии в сети «Интернет» размещен Перечень 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й на сельских территориях Российской Федерации (конкурсы, концерты, ярмарки и др.), в том числе конкурс</w:t>
            </w:r>
            <w:r w:rsidR="00C467BE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="00C467BE" w:rsidRPr="0066778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номинацией «Популярный сельский  туристский маршрут»</w:t>
            </w:r>
          </w:p>
        </w:tc>
        <w:tc>
          <w:tcPr>
            <w:tcW w:w="1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right w:w="72" w:type="dxa"/>
            </w:tcMar>
          </w:tcPr>
          <w:p w:rsidR="007233F2" w:rsidRDefault="007233F2" w:rsidP="007233F2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233F2" w:rsidRDefault="007233F2" w:rsidP="007233F2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30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6F755C" w:rsidRDefault="007233F2" w:rsidP="007233F2">
            <w:r w:rsidRPr="006F755C">
              <w:t>-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6F755C" w:rsidRDefault="007233F2" w:rsidP="007233F2">
            <w:r w:rsidRPr="006F755C">
              <w:t>-</w:t>
            </w:r>
          </w:p>
        </w:tc>
        <w:tc>
          <w:tcPr>
            <w:tcW w:w="1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C9184B" w:rsidRDefault="007233F2" w:rsidP="007233F2">
            <w:pPr>
              <w:spacing w:line="240" w:lineRule="atLeast"/>
              <w:rPr>
                <w:sz w:val="24"/>
                <w:szCs w:val="24"/>
              </w:rPr>
            </w:pPr>
            <w:r w:rsidRPr="00C9184B">
              <w:rPr>
                <w:sz w:val="24"/>
                <w:szCs w:val="24"/>
              </w:rPr>
              <w:t>Минсельхоз России</w:t>
            </w:r>
          </w:p>
        </w:tc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F73D9C" w:rsidRDefault="007233F2" w:rsidP="007233F2">
            <w:pPr>
              <w:pStyle w:val="TableParagraph"/>
              <w:spacing w:before="2" w:line="298" w:lineRule="exact"/>
              <w:jc w:val="both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</w:t>
            </w:r>
            <w:r w:rsidRPr="00F73D9C">
              <w:rPr>
                <w:rFonts w:eastAsia="Arial Unicode MS"/>
                <w:bCs/>
                <w:sz w:val="24"/>
                <w:szCs w:val="24"/>
                <w:u w:color="000000"/>
              </w:rPr>
              <w:t>нформация о проведении мероприятий на сельских территориях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азмещена на </w:t>
            </w:r>
            <w:r w:rsidRPr="00F73D9C">
              <w:rPr>
                <w:rFonts w:eastAsia="Arial Unicode MS"/>
                <w:bCs/>
                <w:sz w:val="24"/>
                <w:szCs w:val="24"/>
                <w:u w:color="000000"/>
              </w:rPr>
              <w:t>официальном сайте Минсельхоза России в сети</w:t>
            </w:r>
          </w:p>
          <w:p w:rsidR="007233F2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3D9C">
              <w:rPr>
                <w:rFonts w:eastAsia="Arial Unicode MS"/>
                <w:bCs/>
                <w:sz w:val="24"/>
                <w:szCs w:val="24"/>
                <w:u w:color="000000"/>
              </w:rPr>
              <w:t>«Интернет»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да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7233F2" w:rsidRPr="00C9184B" w:rsidRDefault="007233F2" w:rsidP="007233F2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анны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М</w:t>
            </w:r>
            <w:r w:rsidRPr="00C9184B">
              <w:rPr>
                <w:rFonts w:eastAsia="Arial Unicode MS"/>
                <w:bCs/>
                <w:sz w:val="24"/>
                <w:szCs w:val="24"/>
                <w:u w:color="000000"/>
              </w:rPr>
              <w:t>инсельхоза России</w:t>
            </w:r>
          </w:p>
        </w:tc>
      </w:tr>
    </w:tbl>
    <w:p w:rsidR="00DE4674" w:rsidRDefault="00DE4674" w:rsidP="00F360C7">
      <w:pPr>
        <w:pStyle w:val="a3"/>
        <w:spacing w:before="5"/>
        <w:rPr>
          <w:sz w:val="24"/>
        </w:rPr>
      </w:pPr>
    </w:p>
    <w:p w:rsidR="00DE4674" w:rsidRDefault="00DE4674" w:rsidP="00F360C7">
      <w:pPr>
        <w:pStyle w:val="a3"/>
        <w:spacing w:before="5"/>
        <w:rPr>
          <w:sz w:val="24"/>
        </w:rPr>
      </w:pPr>
    </w:p>
    <w:p w:rsidR="00DE4674" w:rsidRDefault="00DE4674" w:rsidP="00F360C7">
      <w:pPr>
        <w:pStyle w:val="a3"/>
        <w:spacing w:before="5"/>
        <w:rPr>
          <w:sz w:val="24"/>
        </w:rPr>
      </w:pPr>
    </w:p>
    <w:p w:rsidR="00DE4674" w:rsidRDefault="00524C3C" w:rsidP="00F360C7">
      <w:pPr>
        <w:pStyle w:val="a3"/>
        <w:spacing w:before="5"/>
        <w:rPr>
          <w:sz w:val="24"/>
        </w:rPr>
      </w:pPr>
      <w:r>
        <w:rPr>
          <w:sz w:val="24"/>
        </w:rPr>
        <w:t>Дополнительная информация</w:t>
      </w:r>
    </w:p>
    <w:p w:rsidR="00DE4674" w:rsidRDefault="00DE4674" w:rsidP="00F360C7">
      <w:pPr>
        <w:pStyle w:val="a3"/>
        <w:spacing w:before="5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4974"/>
      </w:tblGrid>
      <w:tr w:rsidR="00172606" w:rsidTr="00172606">
        <w:tc>
          <w:tcPr>
            <w:tcW w:w="846" w:type="dxa"/>
          </w:tcPr>
          <w:p w:rsidR="00172606" w:rsidRDefault="00172606" w:rsidP="0017260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974" w:type="dxa"/>
          </w:tcPr>
          <w:p w:rsidR="00172606" w:rsidRDefault="00172606" w:rsidP="00172606">
            <w:pPr>
              <w:pStyle w:val="TableParagraph"/>
              <w:tabs>
                <w:tab w:val="left" w:pos="0"/>
              </w:tabs>
              <w:spacing w:before="1"/>
              <w:ind w:left="65" w:right="70"/>
              <w:rPr>
                <w:color w:val="000000"/>
                <w:spacing w:val="-2"/>
                <w:sz w:val="24"/>
                <w:szCs w:val="24"/>
              </w:rPr>
            </w:pPr>
            <w:r w:rsidRPr="003D5A65">
              <w:rPr>
                <w:color w:val="000000"/>
                <w:spacing w:val="-2"/>
                <w:sz w:val="24"/>
                <w:szCs w:val="24"/>
              </w:rPr>
              <w:t>Обеспечено увеличение доходности малых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sz w:val="24"/>
                <w:szCs w:val="24"/>
              </w:rPr>
              <w:t>сельскохозяйственны</w:t>
            </w:r>
            <w:r>
              <w:rPr>
                <w:sz w:val="24"/>
                <w:szCs w:val="24"/>
              </w:rPr>
              <w:t xml:space="preserve">х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ей за счет реализации проектов развития сельского </w:t>
            </w:r>
          </w:p>
          <w:p w:rsidR="00172606" w:rsidRPr="003D5A65" w:rsidRDefault="00172606" w:rsidP="00172606">
            <w:pPr>
              <w:pStyle w:val="TableParagraph"/>
              <w:tabs>
                <w:tab w:val="left" w:pos="0"/>
              </w:tabs>
              <w:spacing w:before="1"/>
              <w:ind w:left="65" w:right="7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уризма</w:t>
            </w:r>
          </w:p>
        </w:tc>
      </w:tr>
      <w:tr w:rsidR="00172606" w:rsidTr="00172606">
        <w:tc>
          <w:tcPr>
            <w:tcW w:w="846" w:type="dxa"/>
          </w:tcPr>
          <w:p w:rsidR="00172606" w:rsidRDefault="00172606" w:rsidP="0017260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14974" w:type="dxa"/>
          </w:tcPr>
          <w:p w:rsidR="00172606" w:rsidRPr="003D5A65" w:rsidRDefault="00172606" w:rsidP="00172606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беспечено увеличение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объема производства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сельскохозяйственной</w:t>
            </w:r>
            <w:r w:rsidRPr="007C1ED4">
              <w:rPr>
                <w:spacing w:val="-16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 xml:space="preserve">продукции </w:t>
            </w:r>
            <w:r w:rsidRPr="007C1ED4">
              <w:rPr>
                <w:sz w:val="24"/>
                <w:szCs w:val="24"/>
              </w:rPr>
              <w:t>сельскохозяйственными</w:t>
            </w:r>
            <w:r>
              <w:rPr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товаропроизводителями, получившими государственную поддержку на развитие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7C1ED4">
              <w:rPr>
                <w:color w:val="000000"/>
                <w:spacing w:val="-2"/>
                <w:sz w:val="24"/>
                <w:szCs w:val="24"/>
              </w:rPr>
              <w:t>сельского туризма (в фактических ценах)</w:t>
            </w:r>
          </w:p>
        </w:tc>
      </w:tr>
      <w:tr w:rsidR="00172606" w:rsidTr="00172606">
        <w:tc>
          <w:tcPr>
            <w:tcW w:w="846" w:type="dxa"/>
          </w:tcPr>
          <w:p w:rsidR="00172606" w:rsidRDefault="00172606" w:rsidP="0017260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4974" w:type="dxa"/>
          </w:tcPr>
          <w:p w:rsidR="00172606" w:rsidRPr="00172606" w:rsidRDefault="00172606" w:rsidP="00172606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172606">
              <w:rPr>
                <w:b/>
                <w:color w:val="000000"/>
                <w:spacing w:val="-2"/>
                <w:sz w:val="24"/>
                <w:szCs w:val="24"/>
              </w:rPr>
              <w:t>Ключевые риски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: </w:t>
            </w:r>
            <w:r w:rsidRPr="00172606">
              <w:rPr>
                <w:color w:val="000000"/>
                <w:spacing w:val="-2"/>
                <w:sz w:val="24"/>
                <w:szCs w:val="24"/>
              </w:rPr>
              <w:t xml:space="preserve">Нарушение получателем субсидии (грантов) условий соглашения и, как следствие, недостижение целей и невыполнение показателей </w:t>
            </w:r>
            <w:r>
              <w:rPr>
                <w:color w:val="000000"/>
                <w:spacing w:val="-2"/>
                <w:sz w:val="24"/>
                <w:szCs w:val="24"/>
              </w:rPr>
              <w:t>федерального</w:t>
            </w:r>
            <w:r w:rsidRPr="00172606">
              <w:rPr>
                <w:color w:val="000000"/>
                <w:spacing w:val="-2"/>
                <w:sz w:val="24"/>
                <w:szCs w:val="24"/>
              </w:rPr>
              <w:t xml:space="preserve"> проекта.</w:t>
            </w:r>
          </w:p>
          <w:p w:rsidR="00172606" w:rsidRPr="00172606" w:rsidRDefault="00172606" w:rsidP="00172606">
            <w:pPr>
              <w:pStyle w:val="TableParagraph"/>
              <w:ind w:left="107" w:right="9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72606">
              <w:rPr>
                <w:b/>
                <w:color w:val="000000"/>
                <w:spacing w:val="-2"/>
                <w:sz w:val="24"/>
                <w:szCs w:val="24"/>
              </w:rPr>
              <w:t>Мероприятия по предупреждению риска</w:t>
            </w:r>
            <w:r>
              <w:rPr>
                <w:color w:val="000000"/>
                <w:spacing w:val="-2"/>
                <w:sz w:val="24"/>
                <w:szCs w:val="24"/>
              </w:rPr>
              <w:t>:</w:t>
            </w:r>
            <w:r w:rsidRPr="00172606">
              <w:rPr>
                <w:color w:val="000000"/>
                <w:spacing w:val="-2"/>
                <w:sz w:val="24"/>
                <w:szCs w:val="24"/>
              </w:rPr>
              <w:t xml:space="preserve"> Мониторинг хода реализации мероприятий согласно заключенному соглашению, в том числе путем проведения совещаний с получателем субсидий (грантов) (в том числе в режиме видеоконференции) для принятия мер по обеспечению</w:t>
            </w:r>
          </w:p>
          <w:p w:rsidR="00172606" w:rsidRDefault="00172606" w:rsidP="00172606">
            <w:pPr>
              <w:pStyle w:val="TableParagraph"/>
              <w:spacing w:before="1"/>
              <w:ind w:left="65"/>
              <w:rPr>
                <w:color w:val="000000"/>
                <w:spacing w:val="-2"/>
                <w:sz w:val="24"/>
                <w:szCs w:val="24"/>
              </w:rPr>
            </w:pPr>
            <w:r w:rsidRPr="00172606">
              <w:rPr>
                <w:color w:val="000000"/>
                <w:spacing w:val="-2"/>
                <w:sz w:val="24"/>
                <w:szCs w:val="24"/>
              </w:rPr>
              <w:t>своевременного исполнения мероприятий</w:t>
            </w:r>
          </w:p>
          <w:p w:rsidR="00172606" w:rsidRDefault="00172606" w:rsidP="00172606">
            <w:pPr>
              <w:pStyle w:val="TableParagraph"/>
              <w:ind w:left="107" w:right="99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72606">
              <w:rPr>
                <w:b/>
                <w:color w:val="000000"/>
                <w:spacing w:val="-2"/>
                <w:sz w:val="24"/>
                <w:szCs w:val="24"/>
              </w:rPr>
              <w:t>Ключевые риски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: </w:t>
            </w:r>
            <w:r w:rsidRPr="00172606">
              <w:rPr>
                <w:color w:val="000000"/>
                <w:spacing w:val="-2"/>
                <w:sz w:val="24"/>
                <w:szCs w:val="24"/>
              </w:rPr>
              <w:t xml:space="preserve">Отсутствие в бюджете субъекта Российской Федерации бюджетных ассигнований на исполнение расходных обязательств субъекта Российской Федерации в размере, достаточном для обеспечения предельного уровня софинансирования расходного обязательства на предоставление субсидии из федерального бюджета, предусмотренных на реализацию мероприятий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федерального </w:t>
            </w:r>
            <w:r w:rsidRPr="00172606">
              <w:rPr>
                <w:color w:val="000000"/>
                <w:spacing w:val="-2"/>
                <w:sz w:val="24"/>
                <w:szCs w:val="24"/>
              </w:rPr>
              <w:t>проекта.</w:t>
            </w:r>
          </w:p>
          <w:p w:rsidR="00172606" w:rsidRDefault="00172606" w:rsidP="00172606">
            <w:pPr>
              <w:pStyle w:val="TableParagraph"/>
              <w:ind w:left="107" w:right="99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172606">
              <w:rPr>
                <w:b/>
                <w:color w:val="000000"/>
                <w:spacing w:val="-2"/>
                <w:sz w:val="24"/>
                <w:szCs w:val="24"/>
              </w:rPr>
              <w:t>Мероприятия по предупреждению риска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: </w:t>
            </w:r>
            <w:r w:rsidRPr="00172606">
              <w:rPr>
                <w:color w:val="000000"/>
                <w:spacing w:val="-2"/>
                <w:sz w:val="24"/>
                <w:szCs w:val="24"/>
              </w:rPr>
              <w:t xml:space="preserve">Заключение соглашения о предоставлении субсидии из федерального бюджета на реализацию мероприятий </w:t>
            </w:r>
            <w:r>
              <w:rPr>
                <w:color w:val="000000"/>
                <w:spacing w:val="-2"/>
                <w:sz w:val="24"/>
                <w:szCs w:val="24"/>
              </w:rPr>
              <w:t>федерального</w:t>
            </w:r>
            <w:r w:rsidRPr="00172606">
              <w:rPr>
                <w:color w:val="000000"/>
                <w:spacing w:val="-2"/>
                <w:sz w:val="24"/>
                <w:szCs w:val="24"/>
              </w:rPr>
              <w:t xml:space="preserve"> проекта с субъектом Российской Федерации только при условии наличия в бюджете субъекта Российской Федерации бюджетных ассигнований на софинансирование соответствующего мероприятия </w:t>
            </w:r>
            <w:r>
              <w:rPr>
                <w:color w:val="000000"/>
                <w:spacing w:val="-2"/>
                <w:sz w:val="24"/>
                <w:szCs w:val="24"/>
              </w:rPr>
              <w:t>федерального</w:t>
            </w:r>
            <w:r w:rsidRPr="00172606">
              <w:rPr>
                <w:color w:val="000000"/>
                <w:spacing w:val="-2"/>
                <w:sz w:val="24"/>
                <w:szCs w:val="24"/>
              </w:rPr>
              <w:t xml:space="preserve"> проекта</w:t>
            </w:r>
          </w:p>
        </w:tc>
      </w:tr>
    </w:tbl>
    <w:p w:rsidR="00172606" w:rsidRDefault="00172606" w:rsidP="00F360C7">
      <w:pPr>
        <w:pStyle w:val="a3"/>
        <w:spacing w:before="5"/>
        <w:rPr>
          <w:sz w:val="24"/>
        </w:rPr>
      </w:pPr>
    </w:p>
    <w:sectPr w:rsidR="00172606" w:rsidSect="001B456C">
      <w:pgSz w:w="16850" w:h="11910" w:orient="landscape"/>
      <w:pgMar w:top="640" w:right="500" w:bottom="280" w:left="520" w:header="33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169" w:rsidRDefault="00693169">
      <w:r>
        <w:separator/>
      </w:r>
    </w:p>
  </w:endnote>
  <w:endnote w:type="continuationSeparator" w:id="0">
    <w:p w:rsidR="00693169" w:rsidRDefault="0069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169" w:rsidRDefault="00693169">
      <w:r>
        <w:separator/>
      </w:r>
    </w:p>
  </w:footnote>
  <w:footnote w:type="continuationSeparator" w:id="0">
    <w:p w:rsidR="00693169" w:rsidRDefault="00693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0B0B"/>
    <w:multiLevelType w:val="hybridMultilevel"/>
    <w:tmpl w:val="C7C69CC8"/>
    <w:lvl w:ilvl="0" w:tplc="1B5879F4">
      <w:start w:val="1"/>
      <w:numFmt w:val="decimal"/>
      <w:lvlText w:val="%1."/>
      <w:lvlJc w:val="left"/>
      <w:pPr>
        <w:ind w:left="222" w:hanging="43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0A796E">
      <w:numFmt w:val="bullet"/>
      <w:lvlText w:val="•"/>
      <w:lvlJc w:val="left"/>
      <w:pPr>
        <w:ind w:left="1172" w:hanging="432"/>
      </w:pPr>
      <w:rPr>
        <w:rFonts w:hint="default"/>
        <w:lang w:val="ru-RU" w:eastAsia="en-US" w:bidi="ar-SA"/>
      </w:rPr>
    </w:lvl>
    <w:lvl w:ilvl="2" w:tplc="02FA7198">
      <w:numFmt w:val="bullet"/>
      <w:lvlText w:val="•"/>
      <w:lvlJc w:val="left"/>
      <w:pPr>
        <w:ind w:left="2125" w:hanging="432"/>
      </w:pPr>
      <w:rPr>
        <w:rFonts w:hint="default"/>
        <w:lang w:val="ru-RU" w:eastAsia="en-US" w:bidi="ar-SA"/>
      </w:rPr>
    </w:lvl>
    <w:lvl w:ilvl="3" w:tplc="59F0BAD6">
      <w:numFmt w:val="bullet"/>
      <w:lvlText w:val="•"/>
      <w:lvlJc w:val="left"/>
      <w:pPr>
        <w:ind w:left="3077" w:hanging="432"/>
      </w:pPr>
      <w:rPr>
        <w:rFonts w:hint="default"/>
        <w:lang w:val="ru-RU" w:eastAsia="en-US" w:bidi="ar-SA"/>
      </w:rPr>
    </w:lvl>
    <w:lvl w:ilvl="4" w:tplc="4E3EFC3C">
      <w:numFmt w:val="bullet"/>
      <w:lvlText w:val="•"/>
      <w:lvlJc w:val="left"/>
      <w:pPr>
        <w:ind w:left="4030" w:hanging="432"/>
      </w:pPr>
      <w:rPr>
        <w:rFonts w:hint="default"/>
        <w:lang w:val="ru-RU" w:eastAsia="en-US" w:bidi="ar-SA"/>
      </w:rPr>
    </w:lvl>
    <w:lvl w:ilvl="5" w:tplc="0F7ECE72">
      <w:numFmt w:val="bullet"/>
      <w:lvlText w:val="•"/>
      <w:lvlJc w:val="left"/>
      <w:pPr>
        <w:ind w:left="4983" w:hanging="432"/>
      </w:pPr>
      <w:rPr>
        <w:rFonts w:hint="default"/>
        <w:lang w:val="ru-RU" w:eastAsia="en-US" w:bidi="ar-SA"/>
      </w:rPr>
    </w:lvl>
    <w:lvl w:ilvl="6" w:tplc="83909CC4">
      <w:numFmt w:val="bullet"/>
      <w:lvlText w:val="•"/>
      <w:lvlJc w:val="left"/>
      <w:pPr>
        <w:ind w:left="5935" w:hanging="432"/>
      </w:pPr>
      <w:rPr>
        <w:rFonts w:hint="default"/>
        <w:lang w:val="ru-RU" w:eastAsia="en-US" w:bidi="ar-SA"/>
      </w:rPr>
    </w:lvl>
    <w:lvl w:ilvl="7" w:tplc="9A66E216">
      <w:numFmt w:val="bullet"/>
      <w:lvlText w:val="•"/>
      <w:lvlJc w:val="left"/>
      <w:pPr>
        <w:ind w:left="6888" w:hanging="432"/>
      </w:pPr>
      <w:rPr>
        <w:rFonts w:hint="default"/>
        <w:lang w:val="ru-RU" w:eastAsia="en-US" w:bidi="ar-SA"/>
      </w:rPr>
    </w:lvl>
    <w:lvl w:ilvl="8" w:tplc="1E446D32">
      <w:numFmt w:val="bullet"/>
      <w:lvlText w:val="•"/>
      <w:lvlJc w:val="left"/>
      <w:pPr>
        <w:ind w:left="7841" w:hanging="432"/>
      </w:pPr>
      <w:rPr>
        <w:rFonts w:hint="default"/>
        <w:lang w:val="ru-RU" w:eastAsia="en-US" w:bidi="ar-SA"/>
      </w:rPr>
    </w:lvl>
  </w:abstractNum>
  <w:abstractNum w:abstractNumId="1" w15:restartNumberingAfterBreak="0">
    <w:nsid w:val="2A9F51A0"/>
    <w:multiLevelType w:val="hybridMultilevel"/>
    <w:tmpl w:val="3848A1D2"/>
    <w:lvl w:ilvl="0" w:tplc="8C982C1E">
      <w:start w:val="1"/>
      <w:numFmt w:val="decimal"/>
      <w:lvlText w:val="%1."/>
      <w:lvlJc w:val="left"/>
      <w:pPr>
        <w:ind w:left="141" w:hanging="29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4205B28">
      <w:numFmt w:val="bullet"/>
      <w:lvlText w:val="•"/>
      <w:lvlJc w:val="left"/>
      <w:pPr>
        <w:ind w:left="1181" w:hanging="296"/>
      </w:pPr>
      <w:rPr>
        <w:rFonts w:hint="default"/>
        <w:lang w:val="ru-RU" w:eastAsia="en-US" w:bidi="ar-SA"/>
      </w:rPr>
    </w:lvl>
    <w:lvl w:ilvl="2" w:tplc="9F8678F8">
      <w:numFmt w:val="bullet"/>
      <w:lvlText w:val="•"/>
      <w:lvlJc w:val="left"/>
      <w:pPr>
        <w:ind w:left="2223" w:hanging="296"/>
      </w:pPr>
      <w:rPr>
        <w:rFonts w:hint="default"/>
        <w:lang w:val="ru-RU" w:eastAsia="en-US" w:bidi="ar-SA"/>
      </w:rPr>
    </w:lvl>
    <w:lvl w:ilvl="3" w:tplc="48567D20">
      <w:numFmt w:val="bullet"/>
      <w:lvlText w:val="•"/>
      <w:lvlJc w:val="left"/>
      <w:pPr>
        <w:ind w:left="3265" w:hanging="296"/>
      </w:pPr>
      <w:rPr>
        <w:rFonts w:hint="default"/>
        <w:lang w:val="ru-RU" w:eastAsia="en-US" w:bidi="ar-SA"/>
      </w:rPr>
    </w:lvl>
    <w:lvl w:ilvl="4" w:tplc="A4E0C414">
      <w:numFmt w:val="bullet"/>
      <w:lvlText w:val="•"/>
      <w:lvlJc w:val="left"/>
      <w:pPr>
        <w:ind w:left="4307" w:hanging="296"/>
      </w:pPr>
      <w:rPr>
        <w:rFonts w:hint="default"/>
        <w:lang w:val="ru-RU" w:eastAsia="en-US" w:bidi="ar-SA"/>
      </w:rPr>
    </w:lvl>
    <w:lvl w:ilvl="5" w:tplc="C3A06F42">
      <w:numFmt w:val="bullet"/>
      <w:lvlText w:val="•"/>
      <w:lvlJc w:val="left"/>
      <w:pPr>
        <w:ind w:left="5349" w:hanging="296"/>
      </w:pPr>
      <w:rPr>
        <w:rFonts w:hint="default"/>
        <w:lang w:val="ru-RU" w:eastAsia="en-US" w:bidi="ar-SA"/>
      </w:rPr>
    </w:lvl>
    <w:lvl w:ilvl="6" w:tplc="C15C7B82">
      <w:numFmt w:val="bullet"/>
      <w:lvlText w:val="•"/>
      <w:lvlJc w:val="left"/>
      <w:pPr>
        <w:ind w:left="6391" w:hanging="296"/>
      </w:pPr>
      <w:rPr>
        <w:rFonts w:hint="default"/>
        <w:lang w:val="ru-RU" w:eastAsia="en-US" w:bidi="ar-SA"/>
      </w:rPr>
    </w:lvl>
    <w:lvl w:ilvl="7" w:tplc="CEB0C0BE">
      <w:numFmt w:val="bullet"/>
      <w:lvlText w:val="•"/>
      <w:lvlJc w:val="left"/>
      <w:pPr>
        <w:ind w:left="7433" w:hanging="296"/>
      </w:pPr>
      <w:rPr>
        <w:rFonts w:hint="default"/>
        <w:lang w:val="ru-RU" w:eastAsia="en-US" w:bidi="ar-SA"/>
      </w:rPr>
    </w:lvl>
    <w:lvl w:ilvl="8" w:tplc="BF7C762C">
      <w:numFmt w:val="bullet"/>
      <w:lvlText w:val="•"/>
      <w:lvlJc w:val="left"/>
      <w:pPr>
        <w:ind w:left="8475" w:hanging="296"/>
      </w:pPr>
      <w:rPr>
        <w:rFonts w:hint="default"/>
        <w:lang w:val="ru-RU" w:eastAsia="en-US" w:bidi="ar-SA"/>
      </w:rPr>
    </w:lvl>
  </w:abstractNum>
  <w:abstractNum w:abstractNumId="2" w15:restartNumberingAfterBreak="0">
    <w:nsid w:val="2F353859"/>
    <w:multiLevelType w:val="hybridMultilevel"/>
    <w:tmpl w:val="B73E7366"/>
    <w:lvl w:ilvl="0" w:tplc="6C3A8E5A">
      <w:start w:val="1"/>
      <w:numFmt w:val="decimal"/>
      <w:lvlText w:val="%1."/>
      <w:lvlJc w:val="left"/>
      <w:pPr>
        <w:ind w:left="8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3C92D0">
      <w:numFmt w:val="bullet"/>
      <w:lvlText w:val="•"/>
      <w:lvlJc w:val="left"/>
      <w:pPr>
        <w:ind w:left="1776" w:hanging="281"/>
      </w:pPr>
      <w:rPr>
        <w:rFonts w:hint="default"/>
        <w:lang w:val="ru-RU" w:eastAsia="en-US" w:bidi="ar-SA"/>
      </w:rPr>
    </w:lvl>
    <w:lvl w:ilvl="2" w:tplc="C4A818D8">
      <w:numFmt w:val="bullet"/>
      <w:lvlText w:val="•"/>
      <w:lvlJc w:val="left"/>
      <w:pPr>
        <w:ind w:left="2733" w:hanging="281"/>
      </w:pPr>
      <w:rPr>
        <w:rFonts w:hint="default"/>
        <w:lang w:val="ru-RU" w:eastAsia="en-US" w:bidi="ar-SA"/>
      </w:rPr>
    </w:lvl>
    <w:lvl w:ilvl="3" w:tplc="69E4EFA2">
      <w:numFmt w:val="bullet"/>
      <w:lvlText w:val="•"/>
      <w:lvlJc w:val="left"/>
      <w:pPr>
        <w:ind w:left="3689" w:hanging="281"/>
      </w:pPr>
      <w:rPr>
        <w:rFonts w:hint="default"/>
        <w:lang w:val="ru-RU" w:eastAsia="en-US" w:bidi="ar-SA"/>
      </w:rPr>
    </w:lvl>
    <w:lvl w:ilvl="4" w:tplc="DBEA5298">
      <w:numFmt w:val="bullet"/>
      <w:lvlText w:val="•"/>
      <w:lvlJc w:val="left"/>
      <w:pPr>
        <w:ind w:left="4646" w:hanging="281"/>
      </w:pPr>
      <w:rPr>
        <w:rFonts w:hint="default"/>
        <w:lang w:val="ru-RU" w:eastAsia="en-US" w:bidi="ar-SA"/>
      </w:rPr>
    </w:lvl>
    <w:lvl w:ilvl="5" w:tplc="F5DC8018">
      <w:numFmt w:val="bullet"/>
      <w:lvlText w:val="•"/>
      <w:lvlJc w:val="left"/>
      <w:pPr>
        <w:ind w:left="5603" w:hanging="281"/>
      </w:pPr>
      <w:rPr>
        <w:rFonts w:hint="default"/>
        <w:lang w:val="ru-RU" w:eastAsia="en-US" w:bidi="ar-SA"/>
      </w:rPr>
    </w:lvl>
    <w:lvl w:ilvl="6" w:tplc="9E383DBC">
      <w:numFmt w:val="bullet"/>
      <w:lvlText w:val="•"/>
      <w:lvlJc w:val="left"/>
      <w:pPr>
        <w:ind w:left="6559" w:hanging="281"/>
      </w:pPr>
      <w:rPr>
        <w:rFonts w:hint="default"/>
        <w:lang w:val="ru-RU" w:eastAsia="en-US" w:bidi="ar-SA"/>
      </w:rPr>
    </w:lvl>
    <w:lvl w:ilvl="7" w:tplc="AD6E0120">
      <w:numFmt w:val="bullet"/>
      <w:lvlText w:val="•"/>
      <w:lvlJc w:val="left"/>
      <w:pPr>
        <w:ind w:left="7516" w:hanging="281"/>
      </w:pPr>
      <w:rPr>
        <w:rFonts w:hint="default"/>
        <w:lang w:val="ru-RU" w:eastAsia="en-US" w:bidi="ar-SA"/>
      </w:rPr>
    </w:lvl>
    <w:lvl w:ilvl="8" w:tplc="99E688E2">
      <w:numFmt w:val="bullet"/>
      <w:lvlText w:val="•"/>
      <w:lvlJc w:val="left"/>
      <w:pPr>
        <w:ind w:left="847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466B36A3"/>
    <w:multiLevelType w:val="hybridMultilevel"/>
    <w:tmpl w:val="82381980"/>
    <w:lvl w:ilvl="0" w:tplc="8E48DF22">
      <w:start w:val="1"/>
      <w:numFmt w:val="decimal"/>
      <w:lvlText w:val="%1."/>
      <w:lvlJc w:val="left"/>
      <w:pPr>
        <w:ind w:left="107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268C07C">
      <w:numFmt w:val="bullet"/>
      <w:lvlText w:val="•"/>
      <w:lvlJc w:val="left"/>
      <w:pPr>
        <w:ind w:left="1145" w:hanging="389"/>
      </w:pPr>
      <w:rPr>
        <w:rFonts w:hint="default"/>
        <w:lang w:val="ru-RU" w:eastAsia="en-US" w:bidi="ar-SA"/>
      </w:rPr>
    </w:lvl>
    <w:lvl w:ilvl="2" w:tplc="DE3AFD86">
      <w:numFmt w:val="bullet"/>
      <w:lvlText w:val="•"/>
      <w:lvlJc w:val="left"/>
      <w:pPr>
        <w:ind w:left="2191" w:hanging="389"/>
      </w:pPr>
      <w:rPr>
        <w:rFonts w:hint="default"/>
        <w:lang w:val="ru-RU" w:eastAsia="en-US" w:bidi="ar-SA"/>
      </w:rPr>
    </w:lvl>
    <w:lvl w:ilvl="3" w:tplc="B8342D0A">
      <w:numFmt w:val="bullet"/>
      <w:lvlText w:val="•"/>
      <w:lvlJc w:val="left"/>
      <w:pPr>
        <w:ind w:left="3237" w:hanging="389"/>
      </w:pPr>
      <w:rPr>
        <w:rFonts w:hint="default"/>
        <w:lang w:val="ru-RU" w:eastAsia="en-US" w:bidi="ar-SA"/>
      </w:rPr>
    </w:lvl>
    <w:lvl w:ilvl="4" w:tplc="3CE8DEAA">
      <w:numFmt w:val="bullet"/>
      <w:lvlText w:val="•"/>
      <w:lvlJc w:val="left"/>
      <w:pPr>
        <w:ind w:left="4283" w:hanging="389"/>
      </w:pPr>
      <w:rPr>
        <w:rFonts w:hint="default"/>
        <w:lang w:val="ru-RU" w:eastAsia="en-US" w:bidi="ar-SA"/>
      </w:rPr>
    </w:lvl>
    <w:lvl w:ilvl="5" w:tplc="A71EB790">
      <w:numFmt w:val="bullet"/>
      <w:lvlText w:val="•"/>
      <w:lvlJc w:val="left"/>
      <w:pPr>
        <w:ind w:left="5329" w:hanging="389"/>
      </w:pPr>
      <w:rPr>
        <w:rFonts w:hint="default"/>
        <w:lang w:val="ru-RU" w:eastAsia="en-US" w:bidi="ar-SA"/>
      </w:rPr>
    </w:lvl>
    <w:lvl w:ilvl="6" w:tplc="8D94128A">
      <w:numFmt w:val="bullet"/>
      <w:lvlText w:val="•"/>
      <w:lvlJc w:val="left"/>
      <w:pPr>
        <w:ind w:left="6375" w:hanging="389"/>
      </w:pPr>
      <w:rPr>
        <w:rFonts w:hint="default"/>
        <w:lang w:val="ru-RU" w:eastAsia="en-US" w:bidi="ar-SA"/>
      </w:rPr>
    </w:lvl>
    <w:lvl w:ilvl="7" w:tplc="C07843E4">
      <w:numFmt w:val="bullet"/>
      <w:lvlText w:val="•"/>
      <w:lvlJc w:val="left"/>
      <w:pPr>
        <w:ind w:left="7421" w:hanging="389"/>
      </w:pPr>
      <w:rPr>
        <w:rFonts w:hint="default"/>
        <w:lang w:val="ru-RU" w:eastAsia="en-US" w:bidi="ar-SA"/>
      </w:rPr>
    </w:lvl>
    <w:lvl w:ilvl="8" w:tplc="F63A9302">
      <w:numFmt w:val="bullet"/>
      <w:lvlText w:val="•"/>
      <w:lvlJc w:val="left"/>
      <w:pPr>
        <w:ind w:left="8467" w:hanging="389"/>
      </w:pPr>
      <w:rPr>
        <w:rFonts w:hint="default"/>
        <w:lang w:val="ru-RU" w:eastAsia="en-US" w:bidi="ar-SA"/>
      </w:rPr>
    </w:lvl>
  </w:abstractNum>
  <w:abstractNum w:abstractNumId="4" w15:restartNumberingAfterBreak="0">
    <w:nsid w:val="4A7773B1"/>
    <w:multiLevelType w:val="multilevel"/>
    <w:tmpl w:val="D4E014E6"/>
    <w:lvl w:ilvl="0">
      <w:start w:val="1"/>
      <w:numFmt w:val="decimal"/>
      <w:lvlText w:val="%1."/>
      <w:lvlJc w:val="left"/>
      <w:pPr>
        <w:ind w:left="4461" w:hanging="2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58" w:hanging="33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6635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610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585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560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535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10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85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4C0F2E36"/>
    <w:multiLevelType w:val="hybridMultilevel"/>
    <w:tmpl w:val="F5661266"/>
    <w:lvl w:ilvl="0" w:tplc="562670B0">
      <w:start w:val="1"/>
      <w:numFmt w:val="decimal"/>
      <w:lvlText w:val="%1)"/>
      <w:lvlJc w:val="left"/>
      <w:pPr>
        <w:ind w:left="82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5200A4">
      <w:numFmt w:val="bullet"/>
      <w:lvlText w:val="•"/>
      <w:lvlJc w:val="left"/>
      <w:pPr>
        <w:ind w:left="1776" w:hanging="461"/>
      </w:pPr>
      <w:rPr>
        <w:rFonts w:hint="default"/>
        <w:lang w:val="ru-RU" w:eastAsia="en-US" w:bidi="ar-SA"/>
      </w:rPr>
    </w:lvl>
    <w:lvl w:ilvl="2" w:tplc="03B20C18">
      <w:numFmt w:val="bullet"/>
      <w:lvlText w:val="•"/>
      <w:lvlJc w:val="left"/>
      <w:pPr>
        <w:ind w:left="2733" w:hanging="461"/>
      </w:pPr>
      <w:rPr>
        <w:rFonts w:hint="default"/>
        <w:lang w:val="ru-RU" w:eastAsia="en-US" w:bidi="ar-SA"/>
      </w:rPr>
    </w:lvl>
    <w:lvl w:ilvl="3" w:tplc="74685F64">
      <w:numFmt w:val="bullet"/>
      <w:lvlText w:val="•"/>
      <w:lvlJc w:val="left"/>
      <w:pPr>
        <w:ind w:left="3689" w:hanging="461"/>
      </w:pPr>
      <w:rPr>
        <w:rFonts w:hint="default"/>
        <w:lang w:val="ru-RU" w:eastAsia="en-US" w:bidi="ar-SA"/>
      </w:rPr>
    </w:lvl>
    <w:lvl w:ilvl="4" w:tplc="15BA039A">
      <w:numFmt w:val="bullet"/>
      <w:lvlText w:val="•"/>
      <w:lvlJc w:val="left"/>
      <w:pPr>
        <w:ind w:left="4646" w:hanging="461"/>
      </w:pPr>
      <w:rPr>
        <w:rFonts w:hint="default"/>
        <w:lang w:val="ru-RU" w:eastAsia="en-US" w:bidi="ar-SA"/>
      </w:rPr>
    </w:lvl>
    <w:lvl w:ilvl="5" w:tplc="7EE23F24">
      <w:numFmt w:val="bullet"/>
      <w:lvlText w:val="•"/>
      <w:lvlJc w:val="left"/>
      <w:pPr>
        <w:ind w:left="5603" w:hanging="461"/>
      </w:pPr>
      <w:rPr>
        <w:rFonts w:hint="default"/>
        <w:lang w:val="ru-RU" w:eastAsia="en-US" w:bidi="ar-SA"/>
      </w:rPr>
    </w:lvl>
    <w:lvl w:ilvl="6" w:tplc="AF5CCB0C">
      <w:numFmt w:val="bullet"/>
      <w:lvlText w:val="•"/>
      <w:lvlJc w:val="left"/>
      <w:pPr>
        <w:ind w:left="6559" w:hanging="461"/>
      </w:pPr>
      <w:rPr>
        <w:rFonts w:hint="default"/>
        <w:lang w:val="ru-RU" w:eastAsia="en-US" w:bidi="ar-SA"/>
      </w:rPr>
    </w:lvl>
    <w:lvl w:ilvl="7" w:tplc="30C2D7E0">
      <w:numFmt w:val="bullet"/>
      <w:lvlText w:val="•"/>
      <w:lvlJc w:val="left"/>
      <w:pPr>
        <w:ind w:left="7516" w:hanging="461"/>
      </w:pPr>
      <w:rPr>
        <w:rFonts w:hint="default"/>
        <w:lang w:val="ru-RU" w:eastAsia="en-US" w:bidi="ar-SA"/>
      </w:rPr>
    </w:lvl>
    <w:lvl w:ilvl="8" w:tplc="4C4EAA52">
      <w:numFmt w:val="bullet"/>
      <w:lvlText w:val="•"/>
      <w:lvlJc w:val="left"/>
      <w:pPr>
        <w:ind w:left="8473" w:hanging="461"/>
      </w:pPr>
      <w:rPr>
        <w:rFonts w:hint="default"/>
        <w:lang w:val="ru-RU" w:eastAsia="en-US" w:bidi="ar-SA"/>
      </w:rPr>
    </w:lvl>
  </w:abstractNum>
  <w:abstractNum w:abstractNumId="6" w15:restartNumberingAfterBreak="0">
    <w:nsid w:val="4C6B5ACD"/>
    <w:multiLevelType w:val="hybridMultilevel"/>
    <w:tmpl w:val="8BAA86C0"/>
    <w:lvl w:ilvl="0" w:tplc="05E472C2">
      <w:start w:val="1"/>
      <w:numFmt w:val="decimal"/>
      <w:lvlText w:val="%1."/>
      <w:lvlJc w:val="left"/>
      <w:pPr>
        <w:ind w:left="82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F643F6">
      <w:numFmt w:val="bullet"/>
      <w:lvlText w:val="•"/>
      <w:lvlJc w:val="left"/>
      <w:pPr>
        <w:ind w:left="1776" w:hanging="434"/>
      </w:pPr>
      <w:rPr>
        <w:rFonts w:hint="default"/>
        <w:lang w:val="ru-RU" w:eastAsia="en-US" w:bidi="ar-SA"/>
      </w:rPr>
    </w:lvl>
    <w:lvl w:ilvl="2" w:tplc="840085BC">
      <w:numFmt w:val="bullet"/>
      <w:lvlText w:val="•"/>
      <w:lvlJc w:val="left"/>
      <w:pPr>
        <w:ind w:left="2733" w:hanging="434"/>
      </w:pPr>
      <w:rPr>
        <w:rFonts w:hint="default"/>
        <w:lang w:val="ru-RU" w:eastAsia="en-US" w:bidi="ar-SA"/>
      </w:rPr>
    </w:lvl>
    <w:lvl w:ilvl="3" w:tplc="00063474">
      <w:numFmt w:val="bullet"/>
      <w:lvlText w:val="•"/>
      <w:lvlJc w:val="left"/>
      <w:pPr>
        <w:ind w:left="3689" w:hanging="434"/>
      </w:pPr>
      <w:rPr>
        <w:rFonts w:hint="default"/>
        <w:lang w:val="ru-RU" w:eastAsia="en-US" w:bidi="ar-SA"/>
      </w:rPr>
    </w:lvl>
    <w:lvl w:ilvl="4" w:tplc="8FF41E9E">
      <w:numFmt w:val="bullet"/>
      <w:lvlText w:val="•"/>
      <w:lvlJc w:val="left"/>
      <w:pPr>
        <w:ind w:left="4646" w:hanging="434"/>
      </w:pPr>
      <w:rPr>
        <w:rFonts w:hint="default"/>
        <w:lang w:val="ru-RU" w:eastAsia="en-US" w:bidi="ar-SA"/>
      </w:rPr>
    </w:lvl>
    <w:lvl w:ilvl="5" w:tplc="D9B6D82C">
      <w:numFmt w:val="bullet"/>
      <w:lvlText w:val="•"/>
      <w:lvlJc w:val="left"/>
      <w:pPr>
        <w:ind w:left="5603" w:hanging="434"/>
      </w:pPr>
      <w:rPr>
        <w:rFonts w:hint="default"/>
        <w:lang w:val="ru-RU" w:eastAsia="en-US" w:bidi="ar-SA"/>
      </w:rPr>
    </w:lvl>
    <w:lvl w:ilvl="6" w:tplc="BA0C13EA">
      <w:numFmt w:val="bullet"/>
      <w:lvlText w:val="•"/>
      <w:lvlJc w:val="left"/>
      <w:pPr>
        <w:ind w:left="6559" w:hanging="434"/>
      </w:pPr>
      <w:rPr>
        <w:rFonts w:hint="default"/>
        <w:lang w:val="ru-RU" w:eastAsia="en-US" w:bidi="ar-SA"/>
      </w:rPr>
    </w:lvl>
    <w:lvl w:ilvl="7" w:tplc="6B4A6D1C">
      <w:numFmt w:val="bullet"/>
      <w:lvlText w:val="•"/>
      <w:lvlJc w:val="left"/>
      <w:pPr>
        <w:ind w:left="7516" w:hanging="434"/>
      </w:pPr>
      <w:rPr>
        <w:rFonts w:hint="default"/>
        <w:lang w:val="ru-RU" w:eastAsia="en-US" w:bidi="ar-SA"/>
      </w:rPr>
    </w:lvl>
    <w:lvl w:ilvl="8" w:tplc="4E408208">
      <w:numFmt w:val="bullet"/>
      <w:lvlText w:val="•"/>
      <w:lvlJc w:val="left"/>
      <w:pPr>
        <w:ind w:left="8473" w:hanging="434"/>
      </w:pPr>
      <w:rPr>
        <w:rFonts w:hint="default"/>
        <w:lang w:val="ru-RU" w:eastAsia="en-US" w:bidi="ar-SA"/>
      </w:rPr>
    </w:lvl>
  </w:abstractNum>
  <w:abstractNum w:abstractNumId="7" w15:restartNumberingAfterBreak="0">
    <w:nsid w:val="52B36DB5"/>
    <w:multiLevelType w:val="hybridMultilevel"/>
    <w:tmpl w:val="12A0D832"/>
    <w:lvl w:ilvl="0" w:tplc="B2E6D778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5627E4">
      <w:numFmt w:val="bullet"/>
      <w:lvlText w:val="•"/>
      <w:lvlJc w:val="left"/>
      <w:pPr>
        <w:ind w:left="1614" w:hanging="360"/>
      </w:pPr>
      <w:rPr>
        <w:rFonts w:hint="default"/>
        <w:lang w:val="ru-RU" w:eastAsia="en-US" w:bidi="ar-SA"/>
      </w:rPr>
    </w:lvl>
    <w:lvl w:ilvl="2" w:tplc="B58894E2">
      <w:numFmt w:val="bullet"/>
      <w:lvlText w:val="•"/>
      <w:lvlJc w:val="left"/>
      <w:pPr>
        <w:ind w:left="2489" w:hanging="360"/>
      </w:pPr>
      <w:rPr>
        <w:rFonts w:hint="default"/>
        <w:lang w:val="ru-RU" w:eastAsia="en-US" w:bidi="ar-SA"/>
      </w:rPr>
    </w:lvl>
    <w:lvl w:ilvl="3" w:tplc="21700CF2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4" w:tplc="DF5A31DA">
      <w:numFmt w:val="bullet"/>
      <w:lvlText w:val="•"/>
      <w:lvlJc w:val="left"/>
      <w:pPr>
        <w:ind w:left="4238" w:hanging="360"/>
      </w:pPr>
      <w:rPr>
        <w:rFonts w:hint="default"/>
        <w:lang w:val="ru-RU" w:eastAsia="en-US" w:bidi="ar-SA"/>
      </w:rPr>
    </w:lvl>
    <w:lvl w:ilvl="5" w:tplc="CBA87848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EF4844C8">
      <w:numFmt w:val="bullet"/>
      <w:lvlText w:val="•"/>
      <w:lvlJc w:val="left"/>
      <w:pPr>
        <w:ind w:left="5987" w:hanging="360"/>
      </w:pPr>
      <w:rPr>
        <w:rFonts w:hint="default"/>
        <w:lang w:val="ru-RU" w:eastAsia="en-US" w:bidi="ar-SA"/>
      </w:rPr>
    </w:lvl>
    <w:lvl w:ilvl="7" w:tplc="18408CCE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1B889AAE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78BF0173"/>
    <w:multiLevelType w:val="multilevel"/>
    <w:tmpl w:val="34E0FDB0"/>
    <w:lvl w:ilvl="0">
      <w:start w:val="2"/>
      <w:numFmt w:val="decimal"/>
      <w:lvlText w:val="%1"/>
      <w:lvlJc w:val="left"/>
      <w:pPr>
        <w:ind w:left="524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4" w:hanging="3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82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7762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646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588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30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72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7CB206D2"/>
    <w:multiLevelType w:val="hybridMultilevel"/>
    <w:tmpl w:val="B15808BC"/>
    <w:lvl w:ilvl="0" w:tplc="75CC93D8">
      <w:start w:val="1"/>
      <w:numFmt w:val="decimal"/>
      <w:lvlText w:val="%1."/>
      <w:lvlJc w:val="left"/>
      <w:pPr>
        <w:ind w:left="82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A9494AC">
      <w:start w:val="1"/>
      <w:numFmt w:val="decimal"/>
      <w:lvlText w:val="%2)"/>
      <w:lvlJc w:val="left"/>
      <w:pPr>
        <w:ind w:left="32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E90CD78">
      <w:start w:val="1"/>
      <w:numFmt w:val="decimal"/>
      <w:lvlText w:val="%3)"/>
      <w:lvlJc w:val="left"/>
      <w:pPr>
        <w:ind w:left="356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1A7EA6E0">
      <w:numFmt w:val="bullet"/>
      <w:lvlText w:val="•"/>
      <w:lvlJc w:val="left"/>
      <w:pPr>
        <w:ind w:left="4413" w:hanging="260"/>
      </w:pPr>
      <w:rPr>
        <w:rFonts w:hint="default"/>
        <w:lang w:val="ru-RU" w:eastAsia="en-US" w:bidi="ar-SA"/>
      </w:rPr>
    </w:lvl>
    <w:lvl w:ilvl="4" w:tplc="5FB29970">
      <w:numFmt w:val="bullet"/>
      <w:lvlText w:val="•"/>
      <w:lvlJc w:val="left"/>
      <w:pPr>
        <w:ind w:left="5266" w:hanging="260"/>
      </w:pPr>
      <w:rPr>
        <w:rFonts w:hint="default"/>
        <w:lang w:val="ru-RU" w:eastAsia="en-US" w:bidi="ar-SA"/>
      </w:rPr>
    </w:lvl>
    <w:lvl w:ilvl="5" w:tplc="F34AE8DC">
      <w:numFmt w:val="bullet"/>
      <w:lvlText w:val="•"/>
      <w:lvlJc w:val="left"/>
      <w:pPr>
        <w:ind w:left="6119" w:hanging="260"/>
      </w:pPr>
      <w:rPr>
        <w:rFonts w:hint="default"/>
        <w:lang w:val="ru-RU" w:eastAsia="en-US" w:bidi="ar-SA"/>
      </w:rPr>
    </w:lvl>
    <w:lvl w:ilvl="6" w:tplc="F3942D5A">
      <w:numFmt w:val="bullet"/>
      <w:lvlText w:val="•"/>
      <w:lvlJc w:val="left"/>
      <w:pPr>
        <w:ind w:left="6973" w:hanging="260"/>
      </w:pPr>
      <w:rPr>
        <w:rFonts w:hint="default"/>
        <w:lang w:val="ru-RU" w:eastAsia="en-US" w:bidi="ar-SA"/>
      </w:rPr>
    </w:lvl>
    <w:lvl w:ilvl="7" w:tplc="1BB072FE">
      <w:numFmt w:val="bullet"/>
      <w:lvlText w:val="•"/>
      <w:lvlJc w:val="left"/>
      <w:pPr>
        <w:ind w:left="7826" w:hanging="260"/>
      </w:pPr>
      <w:rPr>
        <w:rFonts w:hint="default"/>
        <w:lang w:val="ru-RU" w:eastAsia="en-US" w:bidi="ar-SA"/>
      </w:rPr>
    </w:lvl>
    <w:lvl w:ilvl="8" w:tplc="E046891C">
      <w:numFmt w:val="bullet"/>
      <w:lvlText w:val="•"/>
      <w:lvlJc w:val="left"/>
      <w:pPr>
        <w:ind w:left="8679" w:hanging="2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C7"/>
    <w:rsid w:val="000056F8"/>
    <w:rsid w:val="0000583F"/>
    <w:rsid w:val="00025BD2"/>
    <w:rsid w:val="00034DA6"/>
    <w:rsid w:val="00044958"/>
    <w:rsid w:val="000457FD"/>
    <w:rsid w:val="00047E60"/>
    <w:rsid w:val="0005114A"/>
    <w:rsid w:val="00051BC2"/>
    <w:rsid w:val="00055B7A"/>
    <w:rsid w:val="00057E6F"/>
    <w:rsid w:val="00072C4B"/>
    <w:rsid w:val="000877C2"/>
    <w:rsid w:val="00092B17"/>
    <w:rsid w:val="00094A84"/>
    <w:rsid w:val="00096E91"/>
    <w:rsid w:val="00097688"/>
    <w:rsid w:val="000C23B3"/>
    <w:rsid w:val="000C5540"/>
    <w:rsid w:val="000C55D3"/>
    <w:rsid w:val="000D7F43"/>
    <w:rsid w:val="000E0CFE"/>
    <w:rsid w:val="000F25CA"/>
    <w:rsid w:val="000F6CBD"/>
    <w:rsid w:val="00110F54"/>
    <w:rsid w:val="0012445C"/>
    <w:rsid w:val="00125FDF"/>
    <w:rsid w:val="00130DB4"/>
    <w:rsid w:val="00141F60"/>
    <w:rsid w:val="00171461"/>
    <w:rsid w:val="00172606"/>
    <w:rsid w:val="00183149"/>
    <w:rsid w:val="001850AE"/>
    <w:rsid w:val="001866D7"/>
    <w:rsid w:val="00187B6C"/>
    <w:rsid w:val="001A5FE1"/>
    <w:rsid w:val="001B03B7"/>
    <w:rsid w:val="001B0AE5"/>
    <w:rsid w:val="001B2440"/>
    <w:rsid w:val="001B456C"/>
    <w:rsid w:val="001B5D23"/>
    <w:rsid w:val="001B6F49"/>
    <w:rsid w:val="001D45A2"/>
    <w:rsid w:val="001E17DE"/>
    <w:rsid w:val="001E621E"/>
    <w:rsid w:val="001E7B3D"/>
    <w:rsid w:val="001F2A1F"/>
    <w:rsid w:val="0020274F"/>
    <w:rsid w:val="00207186"/>
    <w:rsid w:val="00236845"/>
    <w:rsid w:val="002406D6"/>
    <w:rsid w:val="00243F0E"/>
    <w:rsid w:val="002441B1"/>
    <w:rsid w:val="0024631E"/>
    <w:rsid w:val="00255543"/>
    <w:rsid w:val="002623E2"/>
    <w:rsid w:val="00262F28"/>
    <w:rsid w:val="00262FA2"/>
    <w:rsid w:val="002801C2"/>
    <w:rsid w:val="0028560D"/>
    <w:rsid w:val="00290C9D"/>
    <w:rsid w:val="002A21C4"/>
    <w:rsid w:val="002D003A"/>
    <w:rsid w:val="002D07EF"/>
    <w:rsid w:val="002D7599"/>
    <w:rsid w:val="002E32AF"/>
    <w:rsid w:val="002F0B7C"/>
    <w:rsid w:val="00311868"/>
    <w:rsid w:val="00320FD8"/>
    <w:rsid w:val="00324FB5"/>
    <w:rsid w:val="003302B0"/>
    <w:rsid w:val="00347BF1"/>
    <w:rsid w:val="003539CA"/>
    <w:rsid w:val="00354146"/>
    <w:rsid w:val="0036094C"/>
    <w:rsid w:val="0036675C"/>
    <w:rsid w:val="003838E9"/>
    <w:rsid w:val="003870E6"/>
    <w:rsid w:val="00390E7E"/>
    <w:rsid w:val="00397F26"/>
    <w:rsid w:val="003A3D1B"/>
    <w:rsid w:val="003A3F38"/>
    <w:rsid w:val="003B2F48"/>
    <w:rsid w:val="003B474D"/>
    <w:rsid w:val="003C64C9"/>
    <w:rsid w:val="003D5A65"/>
    <w:rsid w:val="003D5E5A"/>
    <w:rsid w:val="00401DB2"/>
    <w:rsid w:val="0040213C"/>
    <w:rsid w:val="00403EB9"/>
    <w:rsid w:val="00406524"/>
    <w:rsid w:val="00415783"/>
    <w:rsid w:val="004242EB"/>
    <w:rsid w:val="00424778"/>
    <w:rsid w:val="00425CAB"/>
    <w:rsid w:val="0042742D"/>
    <w:rsid w:val="00433299"/>
    <w:rsid w:val="004362A4"/>
    <w:rsid w:val="00447907"/>
    <w:rsid w:val="00460A5A"/>
    <w:rsid w:val="00462FBE"/>
    <w:rsid w:val="004702EE"/>
    <w:rsid w:val="00471592"/>
    <w:rsid w:val="0048516C"/>
    <w:rsid w:val="00487365"/>
    <w:rsid w:val="00497285"/>
    <w:rsid w:val="004B1E46"/>
    <w:rsid w:val="004C3959"/>
    <w:rsid w:val="004C4353"/>
    <w:rsid w:val="004C4670"/>
    <w:rsid w:val="004C4E54"/>
    <w:rsid w:val="004C51B3"/>
    <w:rsid w:val="004D1776"/>
    <w:rsid w:val="004D432A"/>
    <w:rsid w:val="004F1036"/>
    <w:rsid w:val="004F46B6"/>
    <w:rsid w:val="004F5471"/>
    <w:rsid w:val="004F7987"/>
    <w:rsid w:val="00513F65"/>
    <w:rsid w:val="00524C3C"/>
    <w:rsid w:val="00533718"/>
    <w:rsid w:val="00536CBB"/>
    <w:rsid w:val="00552CAD"/>
    <w:rsid w:val="00556485"/>
    <w:rsid w:val="00574DD2"/>
    <w:rsid w:val="005772BC"/>
    <w:rsid w:val="0057754E"/>
    <w:rsid w:val="00587F83"/>
    <w:rsid w:val="005C0D05"/>
    <w:rsid w:val="005C4122"/>
    <w:rsid w:val="005C4882"/>
    <w:rsid w:val="005D3E62"/>
    <w:rsid w:val="005F5A77"/>
    <w:rsid w:val="0060718B"/>
    <w:rsid w:val="006152AD"/>
    <w:rsid w:val="00624B6F"/>
    <w:rsid w:val="00626B80"/>
    <w:rsid w:val="006475F6"/>
    <w:rsid w:val="0066180E"/>
    <w:rsid w:val="00663199"/>
    <w:rsid w:val="00667783"/>
    <w:rsid w:val="00676231"/>
    <w:rsid w:val="006817AA"/>
    <w:rsid w:val="00681C93"/>
    <w:rsid w:val="00686128"/>
    <w:rsid w:val="00693169"/>
    <w:rsid w:val="00697077"/>
    <w:rsid w:val="006A1031"/>
    <w:rsid w:val="006A7969"/>
    <w:rsid w:val="006B4AA8"/>
    <w:rsid w:val="006C124C"/>
    <w:rsid w:val="006D5D19"/>
    <w:rsid w:val="006F755C"/>
    <w:rsid w:val="00702486"/>
    <w:rsid w:val="00711437"/>
    <w:rsid w:val="00713EFE"/>
    <w:rsid w:val="00716D17"/>
    <w:rsid w:val="00721932"/>
    <w:rsid w:val="007233F2"/>
    <w:rsid w:val="00727367"/>
    <w:rsid w:val="00737274"/>
    <w:rsid w:val="00737359"/>
    <w:rsid w:val="00737681"/>
    <w:rsid w:val="00740C2E"/>
    <w:rsid w:val="00746F88"/>
    <w:rsid w:val="00772463"/>
    <w:rsid w:val="007750ED"/>
    <w:rsid w:val="007A527E"/>
    <w:rsid w:val="007C0D9A"/>
    <w:rsid w:val="007C1ED4"/>
    <w:rsid w:val="007C59B6"/>
    <w:rsid w:val="007E2318"/>
    <w:rsid w:val="00801D16"/>
    <w:rsid w:val="00802EDB"/>
    <w:rsid w:val="0080518E"/>
    <w:rsid w:val="008226A0"/>
    <w:rsid w:val="00824CFE"/>
    <w:rsid w:val="0083231A"/>
    <w:rsid w:val="00846650"/>
    <w:rsid w:val="008553AC"/>
    <w:rsid w:val="00862F9E"/>
    <w:rsid w:val="00870A89"/>
    <w:rsid w:val="00877759"/>
    <w:rsid w:val="008E53AB"/>
    <w:rsid w:val="00910784"/>
    <w:rsid w:val="00912398"/>
    <w:rsid w:val="00922FFA"/>
    <w:rsid w:val="0092459E"/>
    <w:rsid w:val="00945EC7"/>
    <w:rsid w:val="0095161E"/>
    <w:rsid w:val="00952E7F"/>
    <w:rsid w:val="009550DE"/>
    <w:rsid w:val="009701D4"/>
    <w:rsid w:val="00985483"/>
    <w:rsid w:val="00987C85"/>
    <w:rsid w:val="009B3B3F"/>
    <w:rsid w:val="009C5A88"/>
    <w:rsid w:val="009C5CFE"/>
    <w:rsid w:val="009D4DBB"/>
    <w:rsid w:val="009E5451"/>
    <w:rsid w:val="009E5948"/>
    <w:rsid w:val="009F16DF"/>
    <w:rsid w:val="009F2A09"/>
    <w:rsid w:val="00A004FF"/>
    <w:rsid w:val="00A104E6"/>
    <w:rsid w:val="00A10B70"/>
    <w:rsid w:val="00A10C8A"/>
    <w:rsid w:val="00A20B5F"/>
    <w:rsid w:val="00A21889"/>
    <w:rsid w:val="00A2235E"/>
    <w:rsid w:val="00A23DCA"/>
    <w:rsid w:val="00A70F54"/>
    <w:rsid w:val="00A9742A"/>
    <w:rsid w:val="00AB3CF1"/>
    <w:rsid w:val="00AB7A26"/>
    <w:rsid w:val="00AC2F0A"/>
    <w:rsid w:val="00AC30D6"/>
    <w:rsid w:val="00AC33A4"/>
    <w:rsid w:val="00AC3BAB"/>
    <w:rsid w:val="00AC53BC"/>
    <w:rsid w:val="00AC6817"/>
    <w:rsid w:val="00AE58F9"/>
    <w:rsid w:val="00AF3313"/>
    <w:rsid w:val="00AF59AD"/>
    <w:rsid w:val="00B12275"/>
    <w:rsid w:val="00B15585"/>
    <w:rsid w:val="00B2507D"/>
    <w:rsid w:val="00B34080"/>
    <w:rsid w:val="00B7200D"/>
    <w:rsid w:val="00B87F8B"/>
    <w:rsid w:val="00B903DB"/>
    <w:rsid w:val="00B94394"/>
    <w:rsid w:val="00BB46F7"/>
    <w:rsid w:val="00BC70D1"/>
    <w:rsid w:val="00BD0BCD"/>
    <w:rsid w:val="00BD46DC"/>
    <w:rsid w:val="00BD4AE1"/>
    <w:rsid w:val="00BF58A2"/>
    <w:rsid w:val="00BF7E6E"/>
    <w:rsid w:val="00C061D3"/>
    <w:rsid w:val="00C24632"/>
    <w:rsid w:val="00C2530E"/>
    <w:rsid w:val="00C302FA"/>
    <w:rsid w:val="00C30CDB"/>
    <w:rsid w:val="00C35417"/>
    <w:rsid w:val="00C367C4"/>
    <w:rsid w:val="00C407E9"/>
    <w:rsid w:val="00C44E63"/>
    <w:rsid w:val="00C467BE"/>
    <w:rsid w:val="00C5441E"/>
    <w:rsid w:val="00C57852"/>
    <w:rsid w:val="00C643A1"/>
    <w:rsid w:val="00C66DEF"/>
    <w:rsid w:val="00C71A1E"/>
    <w:rsid w:val="00C73AE4"/>
    <w:rsid w:val="00CA24BA"/>
    <w:rsid w:val="00CA2F28"/>
    <w:rsid w:val="00CA39E8"/>
    <w:rsid w:val="00CC0F2C"/>
    <w:rsid w:val="00CC6012"/>
    <w:rsid w:val="00CD1808"/>
    <w:rsid w:val="00CF164A"/>
    <w:rsid w:val="00D10D37"/>
    <w:rsid w:val="00D1529C"/>
    <w:rsid w:val="00D16F23"/>
    <w:rsid w:val="00D23A0F"/>
    <w:rsid w:val="00D24D33"/>
    <w:rsid w:val="00D44DFE"/>
    <w:rsid w:val="00D53D36"/>
    <w:rsid w:val="00D6258F"/>
    <w:rsid w:val="00D655B3"/>
    <w:rsid w:val="00D765B9"/>
    <w:rsid w:val="00D970A3"/>
    <w:rsid w:val="00DB4FC4"/>
    <w:rsid w:val="00DC4E7F"/>
    <w:rsid w:val="00DD0C56"/>
    <w:rsid w:val="00DD1A66"/>
    <w:rsid w:val="00DD2BDC"/>
    <w:rsid w:val="00DD42F6"/>
    <w:rsid w:val="00DD4D07"/>
    <w:rsid w:val="00DE3920"/>
    <w:rsid w:val="00DE4674"/>
    <w:rsid w:val="00DE4F8D"/>
    <w:rsid w:val="00DF3FA3"/>
    <w:rsid w:val="00E1261F"/>
    <w:rsid w:val="00E133BA"/>
    <w:rsid w:val="00E23ADD"/>
    <w:rsid w:val="00E2787F"/>
    <w:rsid w:val="00E411B0"/>
    <w:rsid w:val="00E45D57"/>
    <w:rsid w:val="00E50D46"/>
    <w:rsid w:val="00E52949"/>
    <w:rsid w:val="00E67D2A"/>
    <w:rsid w:val="00E72490"/>
    <w:rsid w:val="00E834D5"/>
    <w:rsid w:val="00E95097"/>
    <w:rsid w:val="00EA0F22"/>
    <w:rsid w:val="00EA3D48"/>
    <w:rsid w:val="00EA48AA"/>
    <w:rsid w:val="00EB32F5"/>
    <w:rsid w:val="00EE01A0"/>
    <w:rsid w:val="00EE3A87"/>
    <w:rsid w:val="00EF71D4"/>
    <w:rsid w:val="00F35D3F"/>
    <w:rsid w:val="00F360C7"/>
    <w:rsid w:val="00F40402"/>
    <w:rsid w:val="00F467B5"/>
    <w:rsid w:val="00F65ABF"/>
    <w:rsid w:val="00F70B10"/>
    <w:rsid w:val="00F72EEB"/>
    <w:rsid w:val="00F73D9C"/>
    <w:rsid w:val="00F7460E"/>
    <w:rsid w:val="00F7541E"/>
    <w:rsid w:val="00F7666C"/>
    <w:rsid w:val="00F7787A"/>
    <w:rsid w:val="00F81C67"/>
    <w:rsid w:val="00FA1C8F"/>
    <w:rsid w:val="00FD33B9"/>
    <w:rsid w:val="00FD6A5E"/>
    <w:rsid w:val="00FE4928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E41EF-32AA-4D2F-A216-6B0CD8A4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60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360C7"/>
    <w:pPr>
      <w:ind w:left="63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360C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360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60C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360C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F360C7"/>
    <w:pPr>
      <w:ind w:left="606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F360C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F360C7"/>
    <w:pPr>
      <w:ind w:left="82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F360C7"/>
  </w:style>
  <w:style w:type="paragraph" w:customStyle="1" w:styleId="ConsPlusNormal">
    <w:name w:val="ConsPlusNormal"/>
    <w:rsid w:val="00F360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39"/>
    <w:rsid w:val="0092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552A-1D74-4471-9A1A-5D16694C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581</Words>
  <Characters>3751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Анна Александровна</dc:creator>
  <cp:keywords/>
  <dc:description/>
  <cp:lastModifiedBy>User</cp:lastModifiedBy>
  <cp:revision>2</cp:revision>
  <dcterms:created xsi:type="dcterms:W3CDTF">2021-07-01T13:54:00Z</dcterms:created>
  <dcterms:modified xsi:type="dcterms:W3CDTF">2021-07-01T13:54:00Z</dcterms:modified>
</cp:coreProperties>
</file>